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3E" w:rsidRDefault="00C55B3E" w:rsidP="00C55B3E">
      <w:pPr>
        <w:jc w:val="center"/>
        <w:rPr>
          <w:b/>
          <w:sz w:val="32"/>
        </w:rPr>
      </w:pPr>
    </w:p>
    <w:p w:rsidR="00C55B3E" w:rsidRDefault="00C55B3E" w:rsidP="00C55B3E">
      <w:pPr>
        <w:jc w:val="center"/>
        <w:rPr>
          <w:sz w:val="22"/>
          <w:szCs w:val="22"/>
          <w:lang w:eastAsia="en-US"/>
        </w:rPr>
      </w:pPr>
      <w:r>
        <w:rPr>
          <w:b/>
          <w:sz w:val="32"/>
          <w:szCs w:val="32"/>
        </w:rPr>
        <w:t>ПОСТАНОВЛЕНИЕ</w:t>
      </w:r>
      <w:r w:rsidR="007941F7">
        <w:rPr>
          <w:b/>
          <w:sz w:val="32"/>
          <w:szCs w:val="32"/>
        </w:rPr>
        <w:t>-ПРОЕКТ</w:t>
      </w:r>
    </w:p>
    <w:p w:rsidR="00C55B3E" w:rsidRDefault="00C55B3E" w:rsidP="00C55B3E">
      <w:pPr>
        <w:rPr>
          <w:sz w:val="20"/>
        </w:rPr>
      </w:pPr>
    </w:p>
    <w:p w:rsidR="006258B0" w:rsidRPr="006258B0" w:rsidRDefault="006258B0" w:rsidP="006258B0">
      <w:pPr>
        <w:rPr>
          <w:sz w:val="28"/>
          <w:szCs w:val="28"/>
          <w:lang w:eastAsia="en-US"/>
        </w:rPr>
      </w:pPr>
    </w:p>
    <w:p w:rsidR="007941F7" w:rsidRDefault="007941F7" w:rsidP="00C96477">
      <w:pPr>
        <w:tabs>
          <w:tab w:val="left" w:pos="0"/>
          <w:tab w:val="left" w:pos="7230"/>
        </w:tabs>
        <w:ind w:right="-41"/>
        <w:rPr>
          <w:sz w:val="28"/>
          <w:szCs w:val="28"/>
        </w:rPr>
      </w:pPr>
      <w:r>
        <w:rPr>
          <w:sz w:val="28"/>
          <w:szCs w:val="28"/>
        </w:rPr>
        <w:t xml:space="preserve">Об утверждении </w:t>
      </w:r>
      <w:r w:rsidRPr="00EA70B3">
        <w:rPr>
          <w:sz w:val="28"/>
          <w:szCs w:val="28"/>
        </w:rPr>
        <w:t>муниципальн</w:t>
      </w:r>
      <w:r>
        <w:rPr>
          <w:sz w:val="28"/>
          <w:szCs w:val="28"/>
        </w:rPr>
        <w:t>ой</w:t>
      </w:r>
      <w:r w:rsidRPr="00EA70B3">
        <w:rPr>
          <w:sz w:val="28"/>
          <w:szCs w:val="28"/>
        </w:rPr>
        <w:t xml:space="preserve"> </w:t>
      </w:r>
    </w:p>
    <w:p w:rsidR="007941F7" w:rsidRDefault="007941F7" w:rsidP="00C96477">
      <w:pPr>
        <w:tabs>
          <w:tab w:val="left" w:pos="0"/>
          <w:tab w:val="left" w:pos="7230"/>
        </w:tabs>
        <w:ind w:right="-41"/>
        <w:rPr>
          <w:sz w:val="28"/>
          <w:szCs w:val="28"/>
        </w:rPr>
      </w:pPr>
      <w:r w:rsidRPr="00EA70B3">
        <w:rPr>
          <w:sz w:val="28"/>
          <w:szCs w:val="28"/>
        </w:rPr>
        <w:t>программ</w:t>
      </w:r>
      <w:r>
        <w:rPr>
          <w:sz w:val="28"/>
          <w:szCs w:val="28"/>
        </w:rPr>
        <w:t>ы</w:t>
      </w:r>
      <w:r w:rsidRPr="00EA70B3">
        <w:rPr>
          <w:sz w:val="28"/>
          <w:szCs w:val="28"/>
        </w:rPr>
        <w:t xml:space="preserve"> </w:t>
      </w:r>
      <w:r w:rsidRPr="004E69E7">
        <w:rPr>
          <w:sz w:val="28"/>
          <w:szCs w:val="28"/>
        </w:rPr>
        <w:t>«Формирование комфортной</w:t>
      </w:r>
    </w:p>
    <w:p w:rsidR="00C96477" w:rsidRDefault="007941F7" w:rsidP="00C96477">
      <w:pPr>
        <w:tabs>
          <w:tab w:val="left" w:pos="0"/>
          <w:tab w:val="left" w:pos="7230"/>
        </w:tabs>
        <w:ind w:right="-41"/>
        <w:rPr>
          <w:sz w:val="28"/>
          <w:szCs w:val="28"/>
        </w:rPr>
      </w:pPr>
      <w:r w:rsidRPr="004E69E7">
        <w:rPr>
          <w:sz w:val="28"/>
          <w:szCs w:val="28"/>
        </w:rPr>
        <w:t>городской среды</w:t>
      </w:r>
      <w:r>
        <w:rPr>
          <w:sz w:val="28"/>
          <w:szCs w:val="28"/>
        </w:rPr>
        <w:t xml:space="preserve"> на 2023</w:t>
      </w:r>
      <w:r w:rsidRPr="004E69E7">
        <w:rPr>
          <w:sz w:val="28"/>
          <w:szCs w:val="28"/>
        </w:rPr>
        <w:t xml:space="preserve"> – 20</w:t>
      </w:r>
      <w:r>
        <w:rPr>
          <w:sz w:val="28"/>
          <w:szCs w:val="28"/>
        </w:rPr>
        <w:t xml:space="preserve">27 </w:t>
      </w:r>
      <w:r w:rsidRPr="004E69E7">
        <w:rPr>
          <w:sz w:val="28"/>
          <w:szCs w:val="28"/>
        </w:rPr>
        <w:t>годы»</w:t>
      </w:r>
    </w:p>
    <w:p w:rsidR="007941F7" w:rsidRPr="004E69E7" w:rsidRDefault="007941F7" w:rsidP="00C96477">
      <w:pPr>
        <w:tabs>
          <w:tab w:val="left" w:pos="0"/>
          <w:tab w:val="left" w:pos="7230"/>
        </w:tabs>
        <w:ind w:right="-41"/>
        <w:rPr>
          <w:sz w:val="28"/>
          <w:szCs w:val="28"/>
        </w:rPr>
      </w:pPr>
    </w:p>
    <w:p w:rsidR="00C96477" w:rsidRPr="001F3803" w:rsidRDefault="00C96477" w:rsidP="0086160D">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распоряжением Правительства Ханты-Мансийск</w:t>
      </w:r>
      <w:r w:rsidR="00890824">
        <w:rPr>
          <w:sz w:val="28"/>
          <w:szCs w:val="28"/>
        </w:rPr>
        <w:t xml:space="preserve">ого автономного округа-Югры  от  02.04.2021  </w:t>
      </w:r>
      <w:r w:rsidR="00F13865">
        <w:rPr>
          <w:sz w:val="28"/>
          <w:szCs w:val="28"/>
        </w:rPr>
        <w:t xml:space="preserve">№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ре</w:t>
      </w:r>
      <w:r w:rsidR="00890824">
        <w:rPr>
          <w:sz w:val="28"/>
          <w:szCs w:val="28"/>
        </w:rPr>
        <w:t>зидента Российской Федерации от 4 февраля 2021 года</w:t>
      </w:r>
      <w:r w:rsidR="00F13865">
        <w:rPr>
          <w:sz w:val="28"/>
          <w:szCs w:val="28"/>
        </w:rPr>
        <w:t xml:space="preserve">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1F3803">
        <w:rPr>
          <w:sz w:val="28"/>
          <w:szCs w:val="28"/>
        </w:rPr>
        <w:t xml:space="preserve">постановлением Администрации городского поселения Лянтор от </w:t>
      </w:r>
      <w:r w:rsidR="00706AA0" w:rsidRPr="001F3803">
        <w:rPr>
          <w:sz w:val="28"/>
          <w:szCs w:val="28"/>
        </w:rPr>
        <w:t>04.08.2020</w:t>
      </w:r>
      <w:r w:rsidRPr="001F3803">
        <w:rPr>
          <w:sz w:val="28"/>
          <w:szCs w:val="28"/>
        </w:rPr>
        <w:t xml:space="preserve"> №</w:t>
      </w:r>
      <w:r w:rsidR="003733EF" w:rsidRPr="001F3803">
        <w:rPr>
          <w:sz w:val="28"/>
          <w:szCs w:val="28"/>
        </w:rPr>
        <w:t xml:space="preserve"> </w:t>
      </w:r>
      <w:r w:rsidR="00706AA0" w:rsidRPr="001F3803">
        <w:rPr>
          <w:sz w:val="28"/>
          <w:szCs w:val="28"/>
        </w:rPr>
        <w:t>653</w:t>
      </w:r>
      <w:r w:rsidRPr="001F3803">
        <w:rPr>
          <w:sz w:val="28"/>
          <w:szCs w:val="28"/>
        </w:rPr>
        <w:t xml:space="preserve"> «</w:t>
      </w:r>
      <w:r w:rsidR="00706AA0" w:rsidRPr="001F3803">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1F3803">
        <w:rPr>
          <w:sz w:val="28"/>
          <w:szCs w:val="28"/>
        </w:rPr>
        <w:t>»</w:t>
      </w:r>
      <w:r w:rsidR="00890824" w:rsidRPr="001F3803">
        <w:rPr>
          <w:sz w:val="28"/>
          <w:szCs w:val="28"/>
        </w:rPr>
        <w:t xml:space="preserve">, </w:t>
      </w:r>
      <w:r w:rsidR="00075AB3" w:rsidRPr="001F3803">
        <w:rPr>
          <w:sz w:val="28"/>
          <w:szCs w:val="28"/>
        </w:rPr>
        <w:t>решением Совета депутатов городског</w:t>
      </w:r>
      <w:r w:rsidR="00090F51" w:rsidRPr="001F3803">
        <w:rPr>
          <w:sz w:val="28"/>
          <w:szCs w:val="28"/>
        </w:rPr>
        <w:t>о поселения Лянтор от 28.12.2021 № 231</w:t>
      </w:r>
      <w:r w:rsidR="00075AB3" w:rsidRPr="001F3803">
        <w:rPr>
          <w:sz w:val="28"/>
          <w:szCs w:val="28"/>
        </w:rPr>
        <w:t xml:space="preserve"> «О бюджете гор</w:t>
      </w:r>
      <w:r w:rsidR="00090F51" w:rsidRPr="001F3803">
        <w:rPr>
          <w:sz w:val="28"/>
          <w:szCs w:val="28"/>
        </w:rPr>
        <w:t>одского поселения Лянтор на 2022 год и плановый период 2023 и 2024</w:t>
      </w:r>
      <w:r w:rsidR="00075AB3" w:rsidRPr="001F3803">
        <w:rPr>
          <w:sz w:val="28"/>
          <w:szCs w:val="28"/>
        </w:rPr>
        <w:t xml:space="preserve"> годов»</w:t>
      </w:r>
      <w:r w:rsidRPr="001F3803">
        <w:rPr>
          <w:sz w:val="28"/>
          <w:szCs w:val="28"/>
        </w:rPr>
        <w:t>:</w:t>
      </w:r>
    </w:p>
    <w:p w:rsidR="00C96477" w:rsidRPr="004E69E7" w:rsidRDefault="00EA70B3" w:rsidP="00EA70B3">
      <w:pPr>
        <w:numPr>
          <w:ilvl w:val="0"/>
          <w:numId w:val="23"/>
        </w:numPr>
        <w:tabs>
          <w:tab w:val="left" w:pos="851"/>
        </w:tabs>
        <w:ind w:left="0" w:firstLine="851"/>
        <w:jc w:val="both"/>
        <w:rPr>
          <w:sz w:val="28"/>
          <w:szCs w:val="28"/>
        </w:rPr>
      </w:pPr>
      <w:r w:rsidRPr="001F3803">
        <w:rPr>
          <w:sz w:val="28"/>
          <w:szCs w:val="28"/>
        </w:rPr>
        <w:t>Утвердить муниципальную программу</w:t>
      </w:r>
      <w:r w:rsidRPr="00EA70B3">
        <w:rPr>
          <w:sz w:val="28"/>
          <w:szCs w:val="28"/>
        </w:rPr>
        <w:t xml:space="preserve"> </w:t>
      </w:r>
      <w:r w:rsidR="00C96477" w:rsidRPr="004E69E7">
        <w:rPr>
          <w:sz w:val="28"/>
          <w:szCs w:val="28"/>
        </w:rPr>
        <w:t>«Формирование комфортной городской среды</w:t>
      </w:r>
      <w:r>
        <w:rPr>
          <w:sz w:val="28"/>
          <w:szCs w:val="28"/>
        </w:rPr>
        <w:t xml:space="preserve"> на 2023</w:t>
      </w:r>
      <w:r w:rsidR="00C96477" w:rsidRPr="004E69E7">
        <w:rPr>
          <w:sz w:val="28"/>
          <w:szCs w:val="28"/>
        </w:rPr>
        <w:t xml:space="preserve"> – 20</w:t>
      </w:r>
      <w:r>
        <w:rPr>
          <w:sz w:val="28"/>
          <w:szCs w:val="28"/>
        </w:rPr>
        <w:t xml:space="preserve">27 </w:t>
      </w:r>
      <w:r w:rsidR="00C96477" w:rsidRPr="004E69E7">
        <w:rPr>
          <w:sz w:val="28"/>
          <w:szCs w:val="28"/>
        </w:rPr>
        <w:t>годы»:</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w:t>
      </w:r>
      <w:r w:rsidR="003733EF" w:rsidRPr="004E69E7">
        <w:rPr>
          <w:sz w:val="28"/>
          <w:szCs w:val="28"/>
        </w:rPr>
        <w:t>приложению,</w:t>
      </w:r>
      <w:r w:rsidR="00C96477" w:rsidRPr="004E69E7">
        <w:rPr>
          <w:sz w:val="28"/>
          <w:szCs w:val="28"/>
        </w:rPr>
        <w:t xml:space="preserve">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F532DD" w:rsidRDefault="00C96477" w:rsidP="00A8062A">
      <w:pPr>
        <w:tabs>
          <w:tab w:val="left" w:pos="851"/>
        </w:tabs>
        <w:ind w:firstLine="851"/>
        <w:jc w:val="both"/>
        <w:rPr>
          <w:sz w:val="28"/>
          <w:szCs w:val="28"/>
        </w:rPr>
      </w:pPr>
      <w:r w:rsidRPr="004E69E7">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r w:rsidR="00A8062A">
        <w:rPr>
          <w:sz w:val="28"/>
          <w:szCs w:val="28"/>
        </w:rPr>
        <w:t>Сысолятину А.Н</w:t>
      </w:r>
      <w:r w:rsidR="00F532DD">
        <w:rPr>
          <w:sz w:val="28"/>
          <w:szCs w:val="28"/>
        </w:rPr>
        <w:t xml:space="preserve">. </w:t>
      </w:r>
    </w:p>
    <w:p w:rsidR="00F532DD" w:rsidRDefault="00F532DD" w:rsidP="00A8062A">
      <w:pPr>
        <w:tabs>
          <w:tab w:val="left" w:pos="851"/>
        </w:tabs>
        <w:ind w:left="851"/>
        <w:jc w:val="both"/>
        <w:rPr>
          <w:sz w:val="28"/>
          <w:szCs w:val="28"/>
        </w:rPr>
      </w:pPr>
    </w:p>
    <w:p w:rsidR="00F532DD" w:rsidRDefault="00F532DD" w:rsidP="00F532DD">
      <w:pPr>
        <w:tabs>
          <w:tab w:val="left" w:pos="851"/>
          <w:tab w:val="left" w:pos="6165"/>
        </w:tabs>
        <w:ind w:left="851"/>
        <w:jc w:val="both"/>
        <w:rPr>
          <w:rFonts w:eastAsia="Calibri"/>
          <w:sz w:val="28"/>
          <w:szCs w:val="28"/>
          <w:lang w:eastAsia="en-US"/>
        </w:rPr>
      </w:pPr>
      <w:r>
        <w:rPr>
          <w:rFonts w:eastAsia="Calibri"/>
          <w:sz w:val="28"/>
          <w:szCs w:val="28"/>
          <w:lang w:eastAsia="en-US"/>
        </w:rPr>
        <w:t xml:space="preserve">                  </w:t>
      </w:r>
    </w:p>
    <w:p w:rsidR="0067067C" w:rsidRPr="003733EF" w:rsidRDefault="00AB4734" w:rsidP="00F532DD">
      <w:pPr>
        <w:pStyle w:val="a5"/>
        <w:tabs>
          <w:tab w:val="left" w:pos="709"/>
          <w:tab w:val="left" w:pos="1418"/>
          <w:tab w:val="left" w:pos="2127"/>
          <w:tab w:val="left" w:pos="2836"/>
          <w:tab w:val="left" w:pos="3545"/>
          <w:tab w:val="left" w:pos="4254"/>
          <w:tab w:val="left" w:pos="4963"/>
          <w:tab w:val="left" w:pos="6165"/>
        </w:tabs>
        <w:rPr>
          <w:rFonts w:ascii="Times New Roman" w:hAnsi="Times New Roman"/>
          <w:sz w:val="28"/>
          <w:szCs w:val="28"/>
        </w:rPr>
      </w:pPr>
      <w:r>
        <w:rPr>
          <w:rFonts w:ascii="Times New Roman" w:hAnsi="Times New Roman"/>
          <w:sz w:val="28"/>
          <w:szCs w:val="28"/>
        </w:rPr>
        <w:t>Глав</w:t>
      </w:r>
      <w:r w:rsidR="007D0DB0">
        <w:rPr>
          <w:rFonts w:ascii="Times New Roman" w:hAnsi="Times New Roman"/>
          <w:sz w:val="28"/>
          <w:szCs w:val="28"/>
        </w:rPr>
        <w:t>а</w:t>
      </w:r>
      <w:r>
        <w:rPr>
          <w:rFonts w:ascii="Times New Roman" w:hAnsi="Times New Roman"/>
          <w:sz w:val="28"/>
          <w:szCs w:val="28"/>
        </w:rPr>
        <w:t xml:space="preserve"> города</w:t>
      </w:r>
      <w:r>
        <w:rPr>
          <w:rFonts w:ascii="Times New Roman" w:hAnsi="Times New Roman"/>
          <w:sz w:val="28"/>
          <w:szCs w:val="28"/>
        </w:rPr>
        <w:tab/>
      </w:r>
      <w:r w:rsidR="003733EF" w:rsidRPr="004E69E7">
        <w:rPr>
          <w:rFonts w:ascii="Times New Roman" w:hAnsi="Times New Roman"/>
          <w:sz w:val="28"/>
          <w:szCs w:val="28"/>
        </w:rPr>
        <w:tab/>
      </w:r>
      <w:r w:rsidR="006258B0">
        <w:rPr>
          <w:rFonts w:ascii="Times New Roman" w:hAnsi="Times New Roman"/>
          <w:sz w:val="28"/>
          <w:szCs w:val="28"/>
        </w:rPr>
        <w:t xml:space="preserve"> </w:t>
      </w:r>
      <w:r w:rsidR="00F532DD">
        <w:rPr>
          <w:rFonts w:ascii="Times New Roman" w:hAnsi="Times New Roman"/>
          <w:sz w:val="28"/>
          <w:szCs w:val="28"/>
        </w:rPr>
        <w:tab/>
        <w:t xml:space="preserve">                 </w:t>
      </w:r>
      <w:r>
        <w:rPr>
          <w:rFonts w:ascii="Times New Roman" w:hAnsi="Times New Roman"/>
          <w:sz w:val="28"/>
          <w:szCs w:val="28"/>
        </w:rPr>
        <w:t xml:space="preserve">      </w:t>
      </w:r>
      <w:r w:rsidR="007D0DB0">
        <w:rPr>
          <w:rFonts w:ascii="Times New Roman" w:hAnsi="Times New Roman"/>
          <w:sz w:val="28"/>
          <w:szCs w:val="28"/>
        </w:rPr>
        <w:tab/>
      </w:r>
      <w:r w:rsidR="007D0DB0">
        <w:rPr>
          <w:rFonts w:ascii="Times New Roman" w:hAnsi="Times New Roman"/>
          <w:sz w:val="28"/>
          <w:szCs w:val="28"/>
        </w:rPr>
        <w:tab/>
      </w:r>
      <w:r w:rsidR="007D0DB0">
        <w:rPr>
          <w:rFonts w:ascii="Times New Roman" w:hAnsi="Times New Roman"/>
          <w:sz w:val="28"/>
          <w:szCs w:val="28"/>
        </w:rPr>
        <w:tab/>
      </w:r>
      <w:r>
        <w:rPr>
          <w:rFonts w:ascii="Times New Roman" w:hAnsi="Times New Roman"/>
          <w:sz w:val="28"/>
          <w:szCs w:val="28"/>
        </w:rPr>
        <w:t xml:space="preserve">   </w:t>
      </w:r>
      <w:r w:rsidR="00F532DD">
        <w:rPr>
          <w:rFonts w:ascii="Times New Roman" w:hAnsi="Times New Roman"/>
          <w:sz w:val="28"/>
          <w:szCs w:val="28"/>
        </w:rPr>
        <w:t xml:space="preserve">      </w:t>
      </w:r>
      <w:r w:rsidR="00F532DD" w:rsidRPr="00F532DD">
        <w:rPr>
          <w:rFonts w:ascii="Times New Roman" w:hAnsi="Times New Roman"/>
          <w:sz w:val="28"/>
          <w:szCs w:val="28"/>
        </w:rPr>
        <w:t>С.</w:t>
      </w:r>
      <w:r w:rsidR="007D0DB0">
        <w:rPr>
          <w:rFonts w:ascii="Times New Roman" w:hAnsi="Times New Roman"/>
          <w:sz w:val="28"/>
          <w:szCs w:val="28"/>
        </w:rPr>
        <w:t>А</w:t>
      </w:r>
      <w:r w:rsidR="00F532DD" w:rsidRPr="00F532DD">
        <w:rPr>
          <w:rFonts w:ascii="Times New Roman" w:hAnsi="Times New Roman"/>
          <w:sz w:val="28"/>
          <w:szCs w:val="28"/>
        </w:rPr>
        <w:t xml:space="preserve">. </w:t>
      </w:r>
      <w:r w:rsidR="007D0DB0">
        <w:rPr>
          <w:rFonts w:ascii="Times New Roman" w:hAnsi="Times New Roman"/>
          <w:sz w:val="28"/>
          <w:szCs w:val="28"/>
        </w:rPr>
        <w:t>Махиня</w:t>
      </w:r>
    </w:p>
    <w:p w:rsidR="0067067C" w:rsidRDefault="0067067C" w:rsidP="0067067C">
      <w:pPr>
        <w:jc w:val="both"/>
        <w:rPr>
          <w:sz w:val="28"/>
          <w:szCs w:val="28"/>
        </w:rPr>
      </w:pPr>
    </w:p>
    <w:p w:rsidR="007D0DB0" w:rsidRDefault="007D0DB0" w:rsidP="00C96477">
      <w:pPr>
        <w:ind w:left="5245" w:firstLine="709"/>
        <w:jc w:val="both"/>
      </w:pPr>
    </w:p>
    <w:p w:rsidR="007D0DB0" w:rsidRDefault="007D0DB0" w:rsidP="00C96477">
      <w:pPr>
        <w:ind w:left="5245" w:firstLine="709"/>
        <w:jc w:val="both"/>
      </w:pPr>
    </w:p>
    <w:p w:rsidR="007D0DB0" w:rsidRDefault="007D0DB0" w:rsidP="00C96477">
      <w:pPr>
        <w:ind w:left="5245" w:firstLine="709"/>
        <w:jc w:val="both"/>
      </w:pPr>
    </w:p>
    <w:p w:rsidR="001C666B" w:rsidRPr="004E69E7" w:rsidRDefault="002E7773" w:rsidP="00C96477">
      <w:pPr>
        <w:ind w:left="5245" w:firstLine="709"/>
        <w:jc w:val="both"/>
      </w:pPr>
      <w:r>
        <w:lastRenderedPageBreak/>
        <w:t>П</w:t>
      </w:r>
      <w:r w:rsidR="00C96477" w:rsidRPr="004E69E7">
        <w:t>риложение к постановлению</w:t>
      </w:r>
    </w:p>
    <w:p w:rsidR="001C666B" w:rsidRPr="004E69E7" w:rsidRDefault="00C96477" w:rsidP="00C96477">
      <w:pPr>
        <w:ind w:left="5245" w:firstLine="709"/>
        <w:jc w:val="both"/>
      </w:pPr>
      <w:r w:rsidRPr="004E69E7">
        <w:t>Администрации городского</w:t>
      </w:r>
    </w:p>
    <w:p w:rsidR="00C96477" w:rsidRPr="004E69E7" w:rsidRDefault="00C96477" w:rsidP="00C96477">
      <w:pPr>
        <w:ind w:left="5245" w:firstLine="709"/>
        <w:jc w:val="both"/>
      </w:pPr>
      <w:r w:rsidRPr="004E69E7">
        <w:t>поселения Лянтор</w:t>
      </w:r>
    </w:p>
    <w:p w:rsidR="00C96477" w:rsidRPr="004E69E7" w:rsidRDefault="00C96477" w:rsidP="00C96477">
      <w:pPr>
        <w:ind w:left="5245" w:firstLine="709"/>
      </w:pPr>
      <w:r w:rsidRPr="004E69E7">
        <w:t>от «</w:t>
      </w:r>
      <w:r w:rsidR="001377D9">
        <w:t xml:space="preserve">  </w:t>
      </w:r>
      <w:r w:rsidRPr="004E69E7">
        <w:t xml:space="preserve">» </w:t>
      </w:r>
      <w:r w:rsidR="00C634AB">
        <w:t>________ 2022</w:t>
      </w:r>
      <w:bookmarkStart w:id="0" w:name="_GoBack"/>
      <w:bookmarkEnd w:id="0"/>
      <w:r w:rsidR="005544F5">
        <w:t xml:space="preserve"> года №</w:t>
      </w:r>
      <w:r w:rsidR="00BC0EC3" w:rsidRPr="004E69E7">
        <w:t xml:space="preserve"> </w:t>
      </w: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8157FE" w:rsidRPr="002E7773" w:rsidRDefault="008157FE" w:rsidP="00D70B79">
      <w:pPr>
        <w:keepNext/>
        <w:widowControl w:val="0"/>
        <w:autoSpaceDE w:val="0"/>
        <w:autoSpaceDN w:val="0"/>
        <w:adjustRightInd w:val="0"/>
        <w:jc w:val="center"/>
        <w:outlineLvl w:val="1"/>
        <w:rPr>
          <w:rFonts w:eastAsiaTheme="majorEastAsia"/>
          <w:bCs/>
          <w:iCs/>
        </w:rPr>
      </w:pPr>
    </w:p>
    <w:p w:rsidR="00D70B79" w:rsidRPr="002E7773" w:rsidRDefault="00D70B79" w:rsidP="00D70B79">
      <w:pPr>
        <w:keepNext/>
        <w:widowControl w:val="0"/>
        <w:autoSpaceDE w:val="0"/>
        <w:autoSpaceDN w:val="0"/>
        <w:adjustRightInd w:val="0"/>
        <w:jc w:val="center"/>
        <w:outlineLvl w:val="1"/>
        <w:rPr>
          <w:rFonts w:eastAsiaTheme="majorEastAsia"/>
          <w:bCs/>
          <w:iCs/>
        </w:rPr>
      </w:pPr>
      <w:r w:rsidRPr="002E7773">
        <w:rPr>
          <w:rFonts w:eastAsiaTheme="majorEastAsia"/>
          <w:bCs/>
          <w:iCs/>
        </w:rPr>
        <w:t>Паспорт</w:t>
      </w:r>
    </w:p>
    <w:p w:rsidR="00D70B79" w:rsidRPr="002E7773" w:rsidRDefault="00D70B79" w:rsidP="00D70B79">
      <w:pPr>
        <w:widowControl w:val="0"/>
        <w:autoSpaceDE w:val="0"/>
        <w:autoSpaceDN w:val="0"/>
        <w:adjustRightInd w:val="0"/>
        <w:jc w:val="center"/>
        <w:rPr>
          <w:rFonts w:eastAsiaTheme="minorEastAsia"/>
        </w:rPr>
      </w:pPr>
      <w:r w:rsidRPr="002E7773">
        <w:rPr>
          <w:rFonts w:eastAsiaTheme="minorEastAsia"/>
        </w:rPr>
        <w:t xml:space="preserve">муниципальной программы </w:t>
      </w:r>
    </w:p>
    <w:p w:rsidR="00D70B79" w:rsidRPr="002E7773" w:rsidRDefault="00D70B79" w:rsidP="00D70B79">
      <w:pPr>
        <w:jc w:val="center"/>
      </w:pPr>
      <w:r w:rsidRPr="002E7773">
        <w:rPr>
          <w:rFonts w:eastAsiaTheme="minorEastAsia"/>
        </w:rPr>
        <w:t xml:space="preserve"> </w:t>
      </w:r>
      <w:r w:rsidRPr="002E7773">
        <w:t>«</w:t>
      </w:r>
      <w:r w:rsidRPr="002E7773">
        <w:rPr>
          <w:bCs/>
          <w:color w:val="000000"/>
        </w:rPr>
        <w:t xml:space="preserve">Формирование комфортной городской среды </w:t>
      </w:r>
      <w:r w:rsidRPr="002E7773">
        <w:t>на 20</w:t>
      </w:r>
      <w:r w:rsidR="001377D9" w:rsidRPr="002E7773">
        <w:t>23</w:t>
      </w:r>
      <w:r w:rsidRPr="002E7773">
        <w:t>-202</w:t>
      </w:r>
      <w:r w:rsidR="001377D9" w:rsidRPr="002E7773">
        <w:t>7</w:t>
      </w:r>
      <w:r w:rsidRPr="002E7773">
        <w:t xml:space="preserve"> годы» </w:t>
      </w:r>
    </w:p>
    <w:p w:rsidR="00D70B79" w:rsidRPr="002E7773" w:rsidRDefault="008A3779" w:rsidP="00D70B79">
      <w:pPr>
        <w:jc w:val="center"/>
      </w:pPr>
      <w:r w:rsidRPr="002E7773">
        <w:t>(далее - м</w:t>
      </w:r>
      <w:r w:rsidR="00D70B79" w:rsidRPr="002E7773">
        <w:t>униципальная программа)</w:t>
      </w:r>
    </w:p>
    <w:p w:rsidR="008157FE" w:rsidRPr="002E7773" w:rsidRDefault="008157FE" w:rsidP="00D70B79">
      <w:pPr>
        <w:jc w:val="cente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7107"/>
      </w:tblGrid>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Наименование муниципальной программы</w:t>
            </w:r>
          </w:p>
        </w:tc>
        <w:tc>
          <w:tcPr>
            <w:tcW w:w="3656" w:type="pct"/>
          </w:tcPr>
          <w:p w:rsidR="00D70B79" w:rsidRPr="008245BD" w:rsidRDefault="009D11E7" w:rsidP="001377D9">
            <w:pPr>
              <w:autoSpaceDE w:val="0"/>
              <w:autoSpaceDN w:val="0"/>
              <w:adjustRightInd w:val="0"/>
              <w:jc w:val="both"/>
              <w:rPr>
                <w:rFonts w:eastAsiaTheme="minorEastAsia"/>
              </w:rPr>
            </w:pPr>
            <w:r w:rsidRPr="008245BD">
              <w:rPr>
                <w:bCs/>
              </w:rPr>
              <w:t xml:space="preserve">Формирование комфортной городской среды </w:t>
            </w:r>
            <w:r w:rsidRPr="008245BD">
              <w:t>на 20</w:t>
            </w:r>
            <w:r w:rsidR="001377D9" w:rsidRPr="008245BD">
              <w:t>23</w:t>
            </w:r>
            <w:r w:rsidRPr="008245BD">
              <w:t>-202</w:t>
            </w:r>
            <w:r w:rsidR="001377D9" w:rsidRPr="008245BD">
              <w:t>7</w:t>
            </w:r>
            <w:r w:rsidRPr="008245BD">
              <w:t xml:space="preserve"> годы</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Координатор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sidRPr="008245BD">
              <w:rPr>
                <w:rFonts w:eastAsiaTheme="minorEastAsia"/>
              </w:rPr>
              <w:t>Управление городского хозяйства</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Соисполнители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Pr>
                <w:rFonts w:eastAsiaTheme="minorEastAsia"/>
              </w:rPr>
              <w:t>-</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Участники муниципальной программы</w:t>
            </w:r>
          </w:p>
        </w:tc>
        <w:tc>
          <w:tcPr>
            <w:tcW w:w="3656" w:type="pct"/>
          </w:tcPr>
          <w:p w:rsidR="00D70B79" w:rsidRPr="008245BD" w:rsidRDefault="00274994" w:rsidP="009D11E7">
            <w:pPr>
              <w:autoSpaceDE w:val="0"/>
              <w:autoSpaceDN w:val="0"/>
              <w:adjustRightInd w:val="0"/>
              <w:jc w:val="both"/>
              <w:rPr>
                <w:rFonts w:eastAsiaTheme="minorEastAsia"/>
              </w:rPr>
            </w:pPr>
            <w:r w:rsidRPr="008245BD">
              <w:rPr>
                <w:rFonts w:eastAsiaTheme="minorEastAsia"/>
              </w:rPr>
              <w:t>У</w:t>
            </w:r>
            <w:r w:rsidR="009D11E7" w:rsidRPr="008245BD">
              <w:rPr>
                <w:rFonts w:eastAsiaTheme="minorEastAsia"/>
              </w:rPr>
              <w:t>правлени</w:t>
            </w:r>
            <w:r w:rsidRPr="008245BD">
              <w:rPr>
                <w:rFonts w:eastAsiaTheme="minorEastAsia"/>
              </w:rPr>
              <w:t>е</w:t>
            </w:r>
            <w:r w:rsidR="009D11E7" w:rsidRPr="008245BD">
              <w:rPr>
                <w:rFonts w:eastAsiaTheme="minorEastAsia"/>
              </w:rPr>
              <w:t xml:space="preserve"> городского хозяйства.</w:t>
            </w:r>
          </w:p>
          <w:p w:rsidR="009D11E7" w:rsidRPr="008245BD" w:rsidRDefault="009D11E7" w:rsidP="009D11E7">
            <w:pPr>
              <w:autoSpaceDE w:val="0"/>
              <w:autoSpaceDN w:val="0"/>
              <w:adjustRightInd w:val="0"/>
              <w:jc w:val="both"/>
              <w:rPr>
                <w:rFonts w:eastAsiaTheme="minorEastAsia"/>
              </w:rPr>
            </w:pP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и муниципальной программы</w:t>
            </w:r>
          </w:p>
        </w:tc>
        <w:tc>
          <w:tcPr>
            <w:tcW w:w="3656" w:type="pct"/>
          </w:tcPr>
          <w:p w:rsidR="00C8012A" w:rsidRPr="008245BD" w:rsidRDefault="00A437D1" w:rsidP="00D60D58">
            <w:pPr>
              <w:autoSpaceDE w:val="0"/>
              <w:autoSpaceDN w:val="0"/>
              <w:adjustRightInd w:val="0"/>
              <w:jc w:val="both"/>
              <w:rPr>
                <w:rFonts w:eastAsiaTheme="minorEastAsia"/>
              </w:rPr>
            </w:pPr>
            <w:r w:rsidRPr="008245BD">
              <w:t>Повышение уровня комфортности жизнедеятельности граждан посредством благоустройства дворовых и общественных территорий</w:t>
            </w:r>
            <w:r w:rsidR="00E81909" w:rsidRPr="008245BD">
              <w:t>.</w:t>
            </w:r>
            <w:r w:rsidR="00274994" w:rsidRPr="008245BD">
              <w:t xml:space="preserve"> </w:t>
            </w:r>
            <w:r w:rsidR="00C8012A" w:rsidRPr="008245BD">
              <w:t xml:space="preserve">Повышение </w:t>
            </w:r>
            <w:r w:rsidR="007E26AA">
              <w:t xml:space="preserve">уровня </w:t>
            </w:r>
            <w:r w:rsidR="00C8012A" w:rsidRPr="008245BD">
              <w:t>качества городской среды.</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Задачи муниципальной программы</w:t>
            </w:r>
          </w:p>
        </w:tc>
        <w:tc>
          <w:tcPr>
            <w:tcW w:w="3656" w:type="pct"/>
          </w:tcPr>
          <w:p w:rsidR="00A437D1" w:rsidRPr="008245BD" w:rsidRDefault="007140D5" w:rsidP="00A437D1">
            <w:pPr>
              <w:pStyle w:val="ConsPlusNonformat"/>
              <w:jc w:val="both"/>
              <w:rPr>
                <w:rFonts w:ascii="Times New Roman" w:hAnsi="Times New Roman" w:cs="Times New Roman"/>
                <w:sz w:val="24"/>
                <w:szCs w:val="24"/>
              </w:rPr>
            </w:pPr>
            <w:r w:rsidRPr="008245BD">
              <w:rPr>
                <w:rFonts w:ascii="Times New Roman" w:hAnsi="Times New Roman" w:cs="Times New Roman"/>
                <w:sz w:val="24"/>
                <w:szCs w:val="24"/>
              </w:rPr>
              <w:t xml:space="preserve">1. </w:t>
            </w:r>
            <w:r w:rsidR="00F63CAD" w:rsidRPr="008245BD">
              <w:rPr>
                <w:rFonts w:ascii="Times New Roman" w:hAnsi="Times New Roman" w:cs="Times New Roman"/>
                <w:sz w:val="24"/>
                <w:szCs w:val="24"/>
              </w:rPr>
              <w:t xml:space="preserve"> </w:t>
            </w:r>
            <w:r w:rsidR="00A437D1" w:rsidRPr="008245BD">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8245BD" w:rsidRDefault="008F061A" w:rsidP="00290CF1">
            <w:pPr>
              <w:autoSpaceDE w:val="0"/>
              <w:autoSpaceDN w:val="0"/>
              <w:adjustRightInd w:val="0"/>
              <w:jc w:val="both"/>
              <w:rPr>
                <w:rFonts w:eastAsiaTheme="minorEastAsia"/>
              </w:rPr>
            </w:pPr>
            <w:r w:rsidRPr="008245BD">
              <w:t xml:space="preserve">2. </w:t>
            </w:r>
            <w:r w:rsidR="00A437D1" w:rsidRPr="008245BD">
              <w:t>Улучшение состояния благоустройства общественн</w:t>
            </w:r>
            <w:r w:rsidR="00290CF1" w:rsidRPr="008245BD">
              <w:t>ых</w:t>
            </w:r>
            <w:r w:rsidR="00A437D1" w:rsidRPr="008245BD">
              <w:t xml:space="preserve"> территори</w:t>
            </w:r>
            <w:r w:rsidR="00290CF1" w:rsidRPr="008245BD">
              <w:t>й</w:t>
            </w:r>
            <w:r w:rsidR="00A437D1" w:rsidRPr="008245BD">
              <w:t>.</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евые индикаторы и показатели муниципальной программы</w:t>
            </w:r>
          </w:p>
        </w:tc>
        <w:tc>
          <w:tcPr>
            <w:tcW w:w="3656" w:type="pct"/>
          </w:tcPr>
          <w:p w:rsidR="00A437D1" w:rsidRPr="008245BD" w:rsidRDefault="00A437D1" w:rsidP="00A437D1">
            <w:pPr>
              <w:rPr>
                <w:color w:val="000000" w:themeColor="text1"/>
              </w:rPr>
            </w:pPr>
            <w:r w:rsidRPr="008245BD">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Pr="008245BD" w:rsidRDefault="00A437D1" w:rsidP="00A437D1">
            <w:pPr>
              <w:autoSpaceDE w:val="0"/>
              <w:autoSpaceDN w:val="0"/>
              <w:adjustRightInd w:val="0"/>
              <w:jc w:val="both"/>
              <w:rPr>
                <w:color w:val="000000" w:themeColor="text1"/>
              </w:rPr>
            </w:pPr>
            <w:r w:rsidRPr="008245BD">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8245BD" w:rsidRDefault="00C8012A" w:rsidP="00F42F5C">
            <w:pPr>
              <w:autoSpaceDE w:val="0"/>
              <w:autoSpaceDN w:val="0"/>
              <w:adjustRightInd w:val="0"/>
              <w:jc w:val="both"/>
              <w:rPr>
                <w:rFonts w:eastAsiaTheme="minorEastAsia"/>
              </w:rPr>
            </w:pPr>
            <w:r w:rsidRPr="008245BD">
              <w:rPr>
                <w:color w:val="000000" w:themeColor="text1"/>
              </w:rPr>
              <w:t>ПКР цели 3: по</w:t>
            </w:r>
            <w:r w:rsidR="00F42F5C">
              <w:rPr>
                <w:color w:val="000000" w:themeColor="text1"/>
              </w:rPr>
              <w:t>вышение уровня</w:t>
            </w:r>
            <w:r w:rsidRPr="008245BD">
              <w:rPr>
                <w:color w:val="000000" w:themeColor="text1"/>
              </w:rPr>
              <w:t xml:space="preserve"> качества городской среды, %.</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b/>
              </w:rPr>
            </w:pPr>
            <w:r w:rsidRPr="008245BD">
              <w:rPr>
                <w:rFonts w:eastAsiaTheme="minorEastAsia"/>
              </w:rPr>
              <w:t>Сроки реализации муниципальной</w:t>
            </w:r>
            <w:r w:rsidRPr="008245BD">
              <w:rPr>
                <w:rFonts w:eastAsiaTheme="minorEastAsia"/>
                <w:b/>
              </w:rPr>
              <w:t xml:space="preserve"> </w:t>
            </w:r>
            <w:r w:rsidRPr="008245BD">
              <w:rPr>
                <w:rFonts w:eastAsiaTheme="minorEastAsia"/>
              </w:rPr>
              <w:t>программы</w:t>
            </w:r>
          </w:p>
        </w:tc>
        <w:tc>
          <w:tcPr>
            <w:tcW w:w="3656" w:type="pct"/>
          </w:tcPr>
          <w:p w:rsidR="00D70B79" w:rsidRPr="008245BD" w:rsidRDefault="009D11E7" w:rsidP="00EF29F9">
            <w:pPr>
              <w:autoSpaceDE w:val="0"/>
              <w:autoSpaceDN w:val="0"/>
              <w:adjustRightInd w:val="0"/>
              <w:jc w:val="both"/>
              <w:rPr>
                <w:rFonts w:eastAsiaTheme="minorEastAsia"/>
              </w:rPr>
            </w:pPr>
            <w:r w:rsidRPr="008245BD">
              <w:rPr>
                <w:color w:val="000000" w:themeColor="text1"/>
              </w:rPr>
              <w:t>20</w:t>
            </w:r>
            <w:r w:rsidR="00EF29F9" w:rsidRPr="008245BD">
              <w:rPr>
                <w:color w:val="000000" w:themeColor="text1"/>
              </w:rPr>
              <w:t>23</w:t>
            </w:r>
            <w:r w:rsidRPr="008245BD">
              <w:rPr>
                <w:color w:val="000000" w:themeColor="text1"/>
              </w:rPr>
              <w:t xml:space="preserve"> - 202</w:t>
            </w:r>
            <w:r w:rsidR="00EF29F9" w:rsidRPr="008245BD">
              <w:rPr>
                <w:color w:val="000000" w:themeColor="text1"/>
              </w:rPr>
              <w:t>7</w:t>
            </w:r>
            <w:r w:rsidRPr="008245BD">
              <w:rPr>
                <w:color w:val="000000" w:themeColor="text1"/>
              </w:rPr>
              <w:t xml:space="preserve"> годы</w:t>
            </w:r>
          </w:p>
        </w:tc>
      </w:tr>
      <w:tr w:rsidR="004D3C1B" w:rsidRPr="008245BD" w:rsidTr="00F63CAD">
        <w:tc>
          <w:tcPr>
            <w:tcW w:w="1344" w:type="pct"/>
          </w:tcPr>
          <w:p w:rsidR="00097CF0" w:rsidRPr="008245BD" w:rsidRDefault="00097CF0" w:rsidP="00097CF0">
            <w:pPr>
              <w:jc w:val="both"/>
            </w:pPr>
            <w:r w:rsidRPr="008245BD">
              <w:t>Финансовое обеспечение</w:t>
            </w:r>
          </w:p>
          <w:p w:rsidR="00097CF0" w:rsidRPr="008245BD" w:rsidRDefault="00097CF0" w:rsidP="00097CF0">
            <w:pPr>
              <w:jc w:val="both"/>
            </w:pPr>
            <w:r w:rsidRPr="008245BD">
              <w:t>муниципальной программы, в том числе:</w:t>
            </w:r>
          </w:p>
          <w:p w:rsidR="00CC762B" w:rsidRPr="008245BD" w:rsidRDefault="00CC762B" w:rsidP="00CC762B">
            <w:pPr>
              <w:jc w:val="both"/>
            </w:pPr>
            <w:r>
              <w:t>-</w:t>
            </w:r>
            <w:r w:rsidRPr="008245BD">
              <w:t xml:space="preserve"> за счет средств, бюджет</w:t>
            </w:r>
            <w:r>
              <w:t>а</w:t>
            </w:r>
            <w:r w:rsidRPr="008245BD">
              <w:t xml:space="preserve"> </w:t>
            </w:r>
            <w:r>
              <w:t>города</w:t>
            </w:r>
            <w:r w:rsidRPr="008245BD">
              <w:t>:</w:t>
            </w:r>
          </w:p>
          <w:p w:rsidR="00097CF0" w:rsidRPr="008245BD" w:rsidRDefault="00097CF0" w:rsidP="00097CF0">
            <w:pPr>
              <w:jc w:val="both"/>
            </w:pPr>
          </w:p>
          <w:p w:rsidR="00066BED" w:rsidRDefault="00066BED" w:rsidP="00D276C9">
            <w:pPr>
              <w:jc w:val="both"/>
            </w:pPr>
          </w:p>
          <w:p w:rsidR="00066BED" w:rsidRDefault="00066BED" w:rsidP="00D276C9">
            <w:pPr>
              <w:jc w:val="both"/>
            </w:pPr>
          </w:p>
          <w:p w:rsidR="00066BED" w:rsidRDefault="00066BED" w:rsidP="00D276C9">
            <w:pPr>
              <w:jc w:val="both"/>
            </w:pPr>
          </w:p>
          <w:p w:rsidR="00097CF0" w:rsidRPr="008245BD" w:rsidRDefault="00CC762B" w:rsidP="00D276C9">
            <w:pPr>
              <w:jc w:val="both"/>
            </w:pPr>
            <w:r>
              <w:t>-</w:t>
            </w:r>
            <w:r w:rsidR="00097CF0" w:rsidRPr="008245BD">
              <w:t xml:space="preserve"> за счет средств, предоставленных </w:t>
            </w:r>
            <w:r w:rsidR="00097CF0" w:rsidRPr="008245BD">
              <w:lastRenderedPageBreak/>
              <w:t>бюджетом Сургутского района:</w:t>
            </w:r>
          </w:p>
          <w:p w:rsidR="00097CF0" w:rsidRPr="008245BD" w:rsidRDefault="00097CF0" w:rsidP="00097CF0"/>
          <w:p w:rsidR="00097CF0" w:rsidRPr="008245BD" w:rsidRDefault="00097CF0" w:rsidP="00097CF0">
            <w:pPr>
              <w:autoSpaceDE w:val="0"/>
              <w:autoSpaceDN w:val="0"/>
              <w:adjustRightInd w:val="0"/>
              <w:contextualSpacing/>
            </w:pPr>
          </w:p>
          <w:p w:rsidR="00097CF0" w:rsidRPr="008245BD" w:rsidRDefault="00097CF0" w:rsidP="00097CF0">
            <w:pPr>
              <w:autoSpaceDE w:val="0"/>
              <w:autoSpaceDN w:val="0"/>
              <w:adjustRightInd w:val="0"/>
              <w:contextualSpacing/>
            </w:pPr>
            <w:r w:rsidRPr="008245BD">
              <w:t>-за счет средств, предоставленных бюджетом ХМАО-Югры:</w:t>
            </w:r>
          </w:p>
          <w:p w:rsidR="009D11E7" w:rsidRPr="008245BD" w:rsidRDefault="009D11E7" w:rsidP="009D11E7">
            <w:pPr>
              <w:autoSpaceDE w:val="0"/>
              <w:autoSpaceDN w:val="0"/>
              <w:adjustRightInd w:val="0"/>
              <w:rPr>
                <w:rFonts w:eastAsiaTheme="minorEastAsia"/>
              </w:rPr>
            </w:pPr>
          </w:p>
          <w:p w:rsidR="00B15420" w:rsidRPr="008245BD" w:rsidRDefault="00B15420" w:rsidP="009D11E7">
            <w:pPr>
              <w:autoSpaceDE w:val="0"/>
              <w:autoSpaceDN w:val="0"/>
              <w:adjustRightInd w:val="0"/>
              <w:rPr>
                <w:rFonts w:eastAsiaTheme="minorEastAsia"/>
              </w:rPr>
            </w:pPr>
          </w:p>
          <w:p w:rsidR="00B15420" w:rsidRPr="008245BD" w:rsidRDefault="00B15420" w:rsidP="00B15420">
            <w:pPr>
              <w:autoSpaceDE w:val="0"/>
              <w:autoSpaceDN w:val="0"/>
              <w:adjustRightInd w:val="0"/>
              <w:contextualSpacing/>
            </w:pPr>
            <w:r w:rsidRPr="008245BD">
              <w:t>за счет средств, предоставленных федеральным бюджетом:</w:t>
            </w:r>
          </w:p>
          <w:p w:rsidR="00B15420" w:rsidRPr="008245BD" w:rsidRDefault="00B15420" w:rsidP="009D11E7">
            <w:pPr>
              <w:autoSpaceDE w:val="0"/>
              <w:autoSpaceDN w:val="0"/>
              <w:adjustRightInd w:val="0"/>
              <w:rPr>
                <w:rFonts w:eastAsiaTheme="minorEastAsia"/>
              </w:rPr>
            </w:pPr>
          </w:p>
          <w:p w:rsidR="00E82B09" w:rsidRPr="008245BD" w:rsidRDefault="00E82B09" w:rsidP="009D11E7">
            <w:pPr>
              <w:autoSpaceDE w:val="0"/>
              <w:autoSpaceDN w:val="0"/>
              <w:adjustRightInd w:val="0"/>
              <w:rPr>
                <w:rFonts w:eastAsiaTheme="minorEastAsia"/>
              </w:rPr>
            </w:pPr>
          </w:p>
        </w:tc>
        <w:tc>
          <w:tcPr>
            <w:tcW w:w="3656" w:type="pct"/>
          </w:tcPr>
          <w:p w:rsidR="00097CF0" w:rsidRPr="008245BD" w:rsidRDefault="009B3678" w:rsidP="00097CF0">
            <w:pPr>
              <w:autoSpaceDE w:val="0"/>
              <w:autoSpaceDN w:val="0"/>
              <w:adjustRightInd w:val="0"/>
              <w:ind w:left="41"/>
            </w:pPr>
            <w:r w:rsidRPr="008245BD">
              <w:lastRenderedPageBreak/>
              <w:t xml:space="preserve">Общий объем финансирования Программы составляет </w:t>
            </w:r>
            <w:r w:rsidR="00066BED" w:rsidRPr="00066BED">
              <w:t>28 263,8</w:t>
            </w:r>
            <w:r w:rsidR="00B7697D">
              <w:t>2</w:t>
            </w:r>
            <w:r w:rsidR="00066BED" w:rsidRPr="00066BED">
              <w:t xml:space="preserve"> </w:t>
            </w:r>
            <w:r w:rsidRPr="008245BD">
              <w:t>тыс. рублей, в том числе</w:t>
            </w:r>
            <w:r w:rsidR="00097CF0" w:rsidRPr="008245BD">
              <w:t>:</w:t>
            </w:r>
          </w:p>
          <w:p w:rsidR="00097CF0" w:rsidRPr="008245BD" w:rsidRDefault="00097CF0" w:rsidP="00097CF0">
            <w:pPr>
              <w:autoSpaceDE w:val="0"/>
              <w:autoSpaceDN w:val="0"/>
              <w:adjustRightInd w:val="0"/>
              <w:contextualSpacing/>
            </w:pPr>
          </w:p>
          <w:p w:rsidR="00D276C9" w:rsidRDefault="00D276C9" w:rsidP="00097CF0">
            <w:pPr>
              <w:autoSpaceDE w:val="0"/>
              <w:autoSpaceDN w:val="0"/>
              <w:adjustRightInd w:val="0"/>
              <w:ind w:left="41"/>
              <w:contextualSpacing/>
            </w:pPr>
          </w:p>
          <w:p w:rsidR="00D276C9" w:rsidRDefault="00D276C9" w:rsidP="00097CF0">
            <w:pPr>
              <w:autoSpaceDE w:val="0"/>
              <w:autoSpaceDN w:val="0"/>
              <w:adjustRightInd w:val="0"/>
              <w:ind w:left="41"/>
              <w:contextualSpacing/>
            </w:pPr>
          </w:p>
          <w:p w:rsidR="00CC762B" w:rsidRPr="008245BD" w:rsidRDefault="00CC762B" w:rsidP="00CC762B">
            <w:pPr>
              <w:autoSpaceDE w:val="0"/>
              <w:autoSpaceDN w:val="0"/>
              <w:adjustRightInd w:val="0"/>
              <w:ind w:left="41"/>
              <w:contextualSpacing/>
            </w:pPr>
            <w:r w:rsidRPr="008245BD">
              <w:t xml:space="preserve">2023 год – </w:t>
            </w:r>
            <w:r w:rsidRPr="00243B9F">
              <w:t>1</w:t>
            </w:r>
            <w:r>
              <w:t> </w:t>
            </w:r>
            <w:r w:rsidRPr="00243B9F">
              <w:t>413</w:t>
            </w:r>
            <w:r>
              <w:t>,</w:t>
            </w:r>
            <w:r w:rsidRPr="00243B9F">
              <w:t>19</w:t>
            </w:r>
            <w:r>
              <w:t xml:space="preserve"> </w:t>
            </w:r>
            <w:r w:rsidRPr="008245BD">
              <w:t>тыс. руб.;</w:t>
            </w:r>
          </w:p>
          <w:p w:rsidR="00CC762B" w:rsidRPr="008245BD" w:rsidRDefault="00CC762B" w:rsidP="00CC762B">
            <w:pPr>
              <w:autoSpaceDE w:val="0"/>
              <w:autoSpaceDN w:val="0"/>
              <w:adjustRightInd w:val="0"/>
              <w:ind w:left="41"/>
              <w:contextualSpacing/>
            </w:pPr>
            <w:r w:rsidRPr="008245BD">
              <w:t>2024 год – 0,00 тыс. руб.;</w:t>
            </w:r>
          </w:p>
          <w:p w:rsidR="00CC762B" w:rsidRPr="008245BD" w:rsidRDefault="00CC762B" w:rsidP="00CC762B">
            <w:pPr>
              <w:autoSpaceDE w:val="0"/>
              <w:autoSpaceDN w:val="0"/>
              <w:adjustRightInd w:val="0"/>
              <w:ind w:left="41"/>
              <w:contextualSpacing/>
            </w:pPr>
            <w:r w:rsidRPr="008245BD">
              <w:t>2025 год – 0,00 тыс. руб.;</w:t>
            </w:r>
          </w:p>
          <w:p w:rsidR="00CC762B" w:rsidRPr="008245BD" w:rsidRDefault="00CC762B" w:rsidP="00CC762B">
            <w:pPr>
              <w:autoSpaceDE w:val="0"/>
              <w:autoSpaceDN w:val="0"/>
              <w:adjustRightInd w:val="0"/>
              <w:ind w:left="41"/>
              <w:contextualSpacing/>
            </w:pPr>
            <w:r w:rsidRPr="008245BD">
              <w:t>2026 год – 0,00 тыс. руб.;</w:t>
            </w:r>
          </w:p>
          <w:p w:rsidR="00CC762B" w:rsidRPr="008245BD" w:rsidRDefault="00CC762B" w:rsidP="00CC762B">
            <w:pPr>
              <w:autoSpaceDE w:val="0"/>
              <w:autoSpaceDN w:val="0"/>
              <w:adjustRightInd w:val="0"/>
              <w:ind w:left="41"/>
              <w:contextualSpacing/>
            </w:pPr>
            <w:r w:rsidRPr="008245BD">
              <w:t>2027 год – 0,00 тыс. руб.;</w:t>
            </w:r>
          </w:p>
          <w:p w:rsidR="00D276C9" w:rsidRDefault="00D276C9" w:rsidP="00097CF0">
            <w:pPr>
              <w:autoSpaceDE w:val="0"/>
              <w:autoSpaceDN w:val="0"/>
              <w:adjustRightInd w:val="0"/>
              <w:ind w:left="41"/>
              <w:contextualSpacing/>
            </w:pPr>
          </w:p>
          <w:p w:rsidR="00097CF0" w:rsidRPr="008245BD" w:rsidRDefault="00097CF0" w:rsidP="00097CF0">
            <w:pPr>
              <w:autoSpaceDE w:val="0"/>
              <w:autoSpaceDN w:val="0"/>
              <w:adjustRightInd w:val="0"/>
              <w:ind w:left="41"/>
              <w:contextualSpacing/>
            </w:pPr>
            <w:r w:rsidRPr="008245BD">
              <w:t xml:space="preserve">2023 год – </w:t>
            </w:r>
            <w:r w:rsidR="00617208" w:rsidRPr="008245BD">
              <w:t xml:space="preserve">9 050,93 </w:t>
            </w:r>
            <w:r w:rsidRPr="008245BD">
              <w:t>тыс. руб.;</w:t>
            </w:r>
          </w:p>
          <w:p w:rsidR="00097CF0" w:rsidRPr="008245BD" w:rsidRDefault="00097CF0" w:rsidP="00097CF0">
            <w:pPr>
              <w:autoSpaceDE w:val="0"/>
              <w:autoSpaceDN w:val="0"/>
              <w:adjustRightInd w:val="0"/>
              <w:ind w:left="41"/>
              <w:contextualSpacing/>
            </w:pPr>
            <w:r w:rsidRPr="008245BD">
              <w:t xml:space="preserve">2024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lastRenderedPageBreak/>
              <w:t xml:space="preserve">2025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t xml:space="preserve">2026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t>2027 год – 0,00 тыс. руб.;</w:t>
            </w:r>
          </w:p>
          <w:p w:rsidR="00097CF0" w:rsidRPr="008245BD" w:rsidRDefault="00097CF0" w:rsidP="00097CF0">
            <w:pPr>
              <w:autoSpaceDE w:val="0"/>
              <w:autoSpaceDN w:val="0"/>
              <w:adjustRightInd w:val="0"/>
              <w:ind w:left="41"/>
              <w:contextualSpacing/>
            </w:pPr>
          </w:p>
          <w:p w:rsidR="00097CF0" w:rsidRPr="008245BD" w:rsidRDefault="00097CF0" w:rsidP="00097CF0">
            <w:pPr>
              <w:autoSpaceDE w:val="0"/>
              <w:autoSpaceDN w:val="0"/>
              <w:adjustRightInd w:val="0"/>
              <w:ind w:left="41"/>
              <w:contextualSpacing/>
            </w:pPr>
            <w:r w:rsidRPr="008245BD">
              <w:t xml:space="preserve">2023 год – </w:t>
            </w:r>
            <w:r w:rsidR="0046799E" w:rsidRPr="008245BD">
              <w:t xml:space="preserve">10 857,80 </w:t>
            </w:r>
            <w:r w:rsidRPr="008245BD">
              <w:t>тыс. руб.;</w:t>
            </w:r>
          </w:p>
          <w:p w:rsidR="00097CF0" w:rsidRPr="008245BD" w:rsidRDefault="00097CF0" w:rsidP="00097CF0">
            <w:pPr>
              <w:autoSpaceDE w:val="0"/>
              <w:autoSpaceDN w:val="0"/>
              <w:adjustRightInd w:val="0"/>
              <w:ind w:left="41"/>
              <w:contextualSpacing/>
            </w:pPr>
            <w:r w:rsidRPr="008245BD">
              <w:t xml:space="preserve">2024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t xml:space="preserve">2025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t xml:space="preserve">2026 год – </w:t>
            </w:r>
            <w:r w:rsidR="0046799E" w:rsidRPr="008245BD">
              <w:t>0,00</w:t>
            </w:r>
            <w:r w:rsidRPr="008245BD">
              <w:t xml:space="preserve"> тыс. руб.;</w:t>
            </w:r>
          </w:p>
          <w:p w:rsidR="009D11E7" w:rsidRPr="008245BD" w:rsidRDefault="00097CF0" w:rsidP="00097CF0">
            <w:pPr>
              <w:autoSpaceDE w:val="0"/>
              <w:autoSpaceDN w:val="0"/>
              <w:adjustRightInd w:val="0"/>
              <w:ind w:left="41"/>
              <w:contextualSpacing/>
            </w:pPr>
            <w:r w:rsidRPr="008245BD">
              <w:t>2027 год – 0,00 тыс. руб.</w:t>
            </w:r>
          </w:p>
          <w:p w:rsidR="00065CA8" w:rsidRPr="008245BD" w:rsidRDefault="00065CA8" w:rsidP="00097CF0">
            <w:pPr>
              <w:autoSpaceDE w:val="0"/>
              <w:autoSpaceDN w:val="0"/>
              <w:adjustRightInd w:val="0"/>
              <w:ind w:left="41"/>
              <w:contextualSpacing/>
            </w:pPr>
          </w:p>
          <w:p w:rsidR="00065CA8" w:rsidRPr="008245BD" w:rsidRDefault="00065CA8" w:rsidP="00065CA8">
            <w:pPr>
              <w:autoSpaceDE w:val="0"/>
              <w:autoSpaceDN w:val="0"/>
              <w:adjustRightInd w:val="0"/>
              <w:ind w:left="41"/>
              <w:contextualSpacing/>
            </w:pPr>
            <w:r w:rsidRPr="008245BD">
              <w:t>2023 год – 6 941,90 тыс. руб.;</w:t>
            </w:r>
          </w:p>
          <w:p w:rsidR="00065CA8" w:rsidRPr="008245BD" w:rsidRDefault="00065CA8" w:rsidP="00065CA8">
            <w:pPr>
              <w:autoSpaceDE w:val="0"/>
              <w:autoSpaceDN w:val="0"/>
              <w:adjustRightInd w:val="0"/>
              <w:ind w:left="41"/>
              <w:contextualSpacing/>
            </w:pPr>
            <w:r w:rsidRPr="008245BD">
              <w:t xml:space="preserve">2024 год – </w:t>
            </w:r>
            <w:r w:rsidR="0046799E" w:rsidRPr="008245BD">
              <w:t>0</w:t>
            </w:r>
            <w:r w:rsidRPr="008245BD">
              <w:t>,</w:t>
            </w:r>
            <w:r w:rsidR="0046799E" w:rsidRPr="008245BD">
              <w:t>00</w:t>
            </w:r>
            <w:r w:rsidRPr="008245BD">
              <w:t xml:space="preserve"> тыс. руб.;</w:t>
            </w:r>
          </w:p>
          <w:p w:rsidR="00065CA8" w:rsidRPr="008245BD" w:rsidRDefault="00065CA8" w:rsidP="00065CA8">
            <w:pPr>
              <w:autoSpaceDE w:val="0"/>
              <w:autoSpaceDN w:val="0"/>
              <w:adjustRightInd w:val="0"/>
              <w:ind w:left="41"/>
              <w:contextualSpacing/>
            </w:pPr>
            <w:r w:rsidRPr="008245BD">
              <w:t xml:space="preserve">2025 год – </w:t>
            </w:r>
            <w:r w:rsidR="0046799E" w:rsidRPr="008245BD">
              <w:t>0,00</w:t>
            </w:r>
            <w:r w:rsidRPr="008245BD">
              <w:t xml:space="preserve"> тыс. руб.;</w:t>
            </w:r>
          </w:p>
          <w:p w:rsidR="00065CA8" w:rsidRPr="008245BD" w:rsidRDefault="00065CA8" w:rsidP="00065CA8">
            <w:pPr>
              <w:autoSpaceDE w:val="0"/>
              <w:autoSpaceDN w:val="0"/>
              <w:adjustRightInd w:val="0"/>
              <w:ind w:left="41"/>
              <w:contextualSpacing/>
            </w:pPr>
            <w:r w:rsidRPr="008245BD">
              <w:t xml:space="preserve">2026 год – </w:t>
            </w:r>
            <w:r w:rsidR="0046799E" w:rsidRPr="008245BD">
              <w:t xml:space="preserve">0,00 </w:t>
            </w:r>
            <w:r w:rsidRPr="008245BD">
              <w:t>тыс. руб.;</w:t>
            </w:r>
          </w:p>
          <w:p w:rsidR="00065CA8" w:rsidRPr="008245BD" w:rsidRDefault="00065CA8" w:rsidP="00065CA8">
            <w:pPr>
              <w:autoSpaceDE w:val="0"/>
              <w:autoSpaceDN w:val="0"/>
              <w:adjustRightInd w:val="0"/>
              <w:ind w:left="41"/>
              <w:contextualSpacing/>
            </w:pPr>
            <w:r w:rsidRPr="008245BD">
              <w:t>2027 год – 0,00 тыс. руб.</w:t>
            </w:r>
          </w:p>
          <w:p w:rsidR="00065CA8" w:rsidRPr="008245BD" w:rsidRDefault="00065CA8" w:rsidP="00D276C9">
            <w:pPr>
              <w:autoSpaceDE w:val="0"/>
              <w:autoSpaceDN w:val="0"/>
              <w:adjustRightInd w:val="0"/>
              <w:ind w:left="41"/>
              <w:contextualSpacing/>
              <w:rPr>
                <w:highlight w:val="yellow"/>
              </w:rPr>
            </w:pPr>
            <w:r w:rsidRPr="008245BD">
              <w:rPr>
                <w:rFonts w:asciiTheme="minorHAnsi" w:hAnsiTheme="minorHAnsi" w:cs="TimesNewRomanPSMT"/>
              </w:rPr>
              <w:t xml:space="preserve">  </w:t>
            </w:r>
          </w:p>
        </w:tc>
      </w:tr>
      <w:tr w:rsidR="009D11E7" w:rsidRPr="008245BD" w:rsidTr="00F63CAD">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lastRenderedPageBreak/>
              <w:t xml:space="preserve">Ожидаемые </w:t>
            </w:r>
            <w:r w:rsidR="008609B5" w:rsidRPr="008245BD">
              <w:rPr>
                <w:rFonts w:eastAsiaTheme="minorEastAsia"/>
              </w:rPr>
              <w:t>результаты реализации</w:t>
            </w:r>
            <w:r w:rsidRPr="008245BD">
              <w:rPr>
                <w:rFonts w:eastAsiaTheme="minorEastAsia"/>
              </w:rPr>
              <w:t xml:space="preserve"> муниципальной программы</w:t>
            </w:r>
          </w:p>
        </w:tc>
        <w:tc>
          <w:tcPr>
            <w:tcW w:w="3656" w:type="pct"/>
          </w:tcPr>
          <w:p w:rsidR="00A437D1" w:rsidRPr="008245BD" w:rsidRDefault="00DE4979" w:rsidP="00A437D1">
            <w:pPr>
              <w:rPr>
                <w:color w:val="000000" w:themeColor="text1"/>
              </w:rPr>
            </w:pPr>
            <w:r>
              <w:rPr>
                <w:color w:val="000000" w:themeColor="text1"/>
              </w:rPr>
              <w:t xml:space="preserve">Сохранение </w:t>
            </w:r>
            <w:r w:rsidR="00A437D1" w:rsidRPr="008245BD">
              <w:rPr>
                <w:color w:val="000000" w:themeColor="text1"/>
              </w:rPr>
              <w:t>уровня удовлетворенности граждан степенью благоустройства дворовых и о</w:t>
            </w:r>
            <w:r>
              <w:rPr>
                <w:color w:val="000000" w:themeColor="text1"/>
              </w:rPr>
              <w:t xml:space="preserve">бщественных территорий города на уровне </w:t>
            </w:r>
            <w:r w:rsidR="00A437D1" w:rsidRPr="008245BD">
              <w:rPr>
                <w:color w:val="000000" w:themeColor="text1"/>
              </w:rPr>
              <w:t>100%.</w:t>
            </w:r>
          </w:p>
          <w:p w:rsidR="00A437D1" w:rsidRDefault="00DE4979" w:rsidP="00A437D1">
            <w:r w:rsidRPr="00DE4979">
              <w:t>Сохранение</w:t>
            </w:r>
            <w:r w:rsidR="00A437D1" w:rsidRPr="008245BD">
              <w:t xml:space="preserve"> доли граждан, принимающих участие в решении вопросов развития городской </w:t>
            </w:r>
            <w:r w:rsidR="00F63CAD" w:rsidRPr="008245BD">
              <w:t>среды от</w:t>
            </w:r>
            <w:r w:rsidR="006C16E5" w:rsidRPr="008245BD">
              <w:t xml:space="preserve"> общего количества граждан в возрасте от 14 лет, проживающих в городе </w:t>
            </w:r>
            <w:r w:rsidR="00F63CAD" w:rsidRPr="008245BD">
              <w:t>Лянтор</w:t>
            </w:r>
            <w:r>
              <w:t xml:space="preserve"> на уровне</w:t>
            </w:r>
            <w:r w:rsidR="00A437D1" w:rsidRPr="008245BD">
              <w:t xml:space="preserve"> 17%.</w:t>
            </w:r>
          </w:p>
          <w:p w:rsidR="00D276C9" w:rsidRPr="008245BD" w:rsidRDefault="00D276C9" w:rsidP="00A437D1">
            <w:r w:rsidRPr="008245BD">
              <w:rPr>
                <w:color w:val="000000" w:themeColor="text1"/>
              </w:rPr>
              <w:t>Повышение уровня качества городской среды</w:t>
            </w:r>
            <w:r>
              <w:rPr>
                <w:color w:val="000000" w:themeColor="text1"/>
              </w:rPr>
              <w:t xml:space="preserve"> ежегодно на 3%</w:t>
            </w:r>
          </w:p>
          <w:p w:rsidR="00A437D1" w:rsidRPr="008245BD" w:rsidRDefault="00A437D1" w:rsidP="00A437D1">
            <w:pPr>
              <w:rPr>
                <w:color w:val="000000" w:themeColor="text1"/>
              </w:rPr>
            </w:pPr>
            <w:r w:rsidRPr="008245BD">
              <w:rPr>
                <w:color w:val="000000" w:themeColor="text1"/>
              </w:rPr>
              <w:t xml:space="preserve">Увеличение доли благоустроенной дворовой территории от общего количества дворов, с </w:t>
            </w:r>
            <w:r w:rsidR="00DE4979">
              <w:rPr>
                <w:color w:val="000000" w:themeColor="text1"/>
              </w:rPr>
              <w:t>6</w:t>
            </w:r>
            <w:r w:rsidRPr="008245BD">
              <w:rPr>
                <w:color w:val="000000" w:themeColor="text1"/>
              </w:rPr>
              <w:t>0 % до 6</w:t>
            </w:r>
            <w:r w:rsidR="00DE4979">
              <w:rPr>
                <w:color w:val="000000" w:themeColor="text1"/>
              </w:rPr>
              <w:t>7</w:t>
            </w:r>
            <w:r w:rsidRPr="008245BD">
              <w:rPr>
                <w:color w:val="000000" w:themeColor="text1"/>
              </w:rPr>
              <w:t>%.</w:t>
            </w:r>
          </w:p>
          <w:p w:rsidR="009D11E7" w:rsidRPr="008245BD" w:rsidRDefault="00A437D1" w:rsidP="00A437D1">
            <w:pPr>
              <w:rPr>
                <w:color w:val="000000" w:themeColor="text1"/>
              </w:rPr>
            </w:pPr>
            <w:r w:rsidRPr="008245BD">
              <w:rPr>
                <w:color w:val="000000" w:themeColor="text1"/>
              </w:rPr>
              <w:t xml:space="preserve">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w:t>
            </w:r>
            <w:r w:rsidR="00DE4979">
              <w:rPr>
                <w:color w:val="000000" w:themeColor="text1"/>
              </w:rPr>
              <w:t>6</w:t>
            </w:r>
            <w:r w:rsidRPr="008245BD">
              <w:rPr>
                <w:color w:val="000000" w:themeColor="text1"/>
              </w:rPr>
              <w:t xml:space="preserve">0 % до </w:t>
            </w:r>
            <w:r w:rsidR="00DE4979">
              <w:rPr>
                <w:color w:val="000000" w:themeColor="text1"/>
              </w:rPr>
              <w:t>7</w:t>
            </w:r>
            <w:r w:rsidRPr="008245BD">
              <w:rPr>
                <w:color w:val="000000" w:themeColor="text1"/>
              </w:rPr>
              <w:t>0 %.</w:t>
            </w:r>
          </w:p>
          <w:p w:rsidR="00FE0B99" w:rsidRPr="008245BD" w:rsidRDefault="00FE0B99" w:rsidP="00DE4979">
            <w:pPr>
              <w:rPr>
                <w:color w:val="000000" w:themeColor="text1"/>
              </w:rPr>
            </w:pPr>
          </w:p>
        </w:tc>
      </w:tr>
      <w:tr w:rsidR="009D11E7" w:rsidRPr="008245BD" w:rsidTr="00F63CAD">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t>Подпрограммы муниципальной программы</w:t>
            </w:r>
          </w:p>
        </w:tc>
        <w:tc>
          <w:tcPr>
            <w:tcW w:w="3656" w:type="pct"/>
          </w:tcPr>
          <w:p w:rsidR="009D11E7" w:rsidRPr="008245BD" w:rsidRDefault="009D11E7" w:rsidP="009D11E7">
            <w:pPr>
              <w:autoSpaceDE w:val="0"/>
              <w:autoSpaceDN w:val="0"/>
              <w:adjustRightInd w:val="0"/>
              <w:jc w:val="center"/>
              <w:rPr>
                <w:rFonts w:eastAsiaTheme="minorEastAsia"/>
              </w:rPr>
            </w:pPr>
          </w:p>
          <w:p w:rsidR="009D11E7" w:rsidRPr="008245BD" w:rsidRDefault="009D11E7" w:rsidP="009D11E7">
            <w:pPr>
              <w:autoSpaceDE w:val="0"/>
              <w:autoSpaceDN w:val="0"/>
              <w:adjustRightInd w:val="0"/>
              <w:jc w:val="center"/>
              <w:rPr>
                <w:rFonts w:eastAsiaTheme="minorEastAsia"/>
              </w:rPr>
            </w:pPr>
            <w:r w:rsidRPr="008245BD">
              <w:rPr>
                <w:rFonts w:eastAsiaTheme="minorEastAsia"/>
              </w:rPr>
              <w:t>-</w:t>
            </w:r>
          </w:p>
          <w:p w:rsidR="009D11E7" w:rsidRPr="008245BD" w:rsidRDefault="009D11E7" w:rsidP="009D11E7">
            <w:pPr>
              <w:autoSpaceDE w:val="0"/>
              <w:autoSpaceDN w:val="0"/>
              <w:adjustRightInd w:val="0"/>
              <w:jc w:val="center"/>
              <w:rPr>
                <w:rFonts w:eastAsiaTheme="minorEastAsia"/>
              </w:rPr>
            </w:pPr>
          </w:p>
        </w:tc>
      </w:tr>
      <w:tr w:rsidR="009D11E7" w:rsidRPr="008245BD" w:rsidTr="00F63CAD">
        <w:trPr>
          <w:trHeight w:val="417"/>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Портфели проектов, проекты,</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 направленные, в том числе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Pr="008245BD" w:rsidRDefault="00BD7E79" w:rsidP="00BD7E79">
            <w:pPr>
              <w:autoSpaceDE w:val="0"/>
              <w:autoSpaceDN w:val="0"/>
              <w:adjustRightInd w:val="0"/>
              <w:jc w:val="both"/>
              <w:rPr>
                <w:rFonts w:eastAsiaTheme="minorEastAsia"/>
              </w:rPr>
            </w:pPr>
            <w:r>
              <w:t xml:space="preserve">Портфель проектов "Жилье и городская среда" – 22 451,55 тыс. рублей, в том числе по проекту "Формирование комфортной городской среды" - </w:t>
            </w:r>
            <w:r w:rsidRPr="00BD7E79">
              <w:t xml:space="preserve">22 451,55 </w:t>
            </w:r>
            <w:r>
              <w:t>тыс. рублей</w:t>
            </w: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r w:rsidRPr="008245BD">
              <w:rPr>
                <w:rFonts w:eastAsiaTheme="minorEastAsia"/>
              </w:rPr>
              <w:t>-</w:t>
            </w:r>
          </w:p>
          <w:p w:rsidR="009D11E7" w:rsidRPr="008245BD" w:rsidRDefault="009D11E7" w:rsidP="00A95D33">
            <w:pPr>
              <w:widowControl w:val="0"/>
              <w:autoSpaceDE w:val="0"/>
              <w:autoSpaceDN w:val="0"/>
              <w:adjustRightInd w:val="0"/>
              <w:jc w:val="center"/>
              <w:rPr>
                <w:rFonts w:eastAsiaTheme="minorEastAsia"/>
              </w:rPr>
            </w:pPr>
          </w:p>
        </w:tc>
      </w:tr>
      <w:tr w:rsidR="009D11E7" w:rsidRPr="008245BD" w:rsidTr="00F63CAD">
        <w:trPr>
          <w:trHeight w:val="417"/>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их финансового обеспечения   </w:t>
            </w:r>
          </w:p>
        </w:tc>
        <w:tc>
          <w:tcPr>
            <w:tcW w:w="3656" w:type="pct"/>
            <w:vAlign w:val="center"/>
          </w:tcPr>
          <w:p w:rsidR="009D11E7" w:rsidRPr="008245BD" w:rsidRDefault="009D11E7" w:rsidP="009D11E7">
            <w:pPr>
              <w:widowControl w:val="0"/>
              <w:autoSpaceDE w:val="0"/>
              <w:autoSpaceDN w:val="0"/>
              <w:adjustRightInd w:val="0"/>
              <w:ind w:firstLine="720"/>
              <w:jc w:val="center"/>
              <w:rPr>
                <w:rFonts w:eastAsiaTheme="minorEastAsia"/>
              </w:rPr>
            </w:pPr>
            <w:r w:rsidRPr="008245BD">
              <w:rPr>
                <w:rFonts w:eastAsiaTheme="minorEastAsia"/>
              </w:rPr>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A8062A">
          <w:pgSz w:w="11905" w:h="16837"/>
          <w:pgMar w:top="1134" w:right="851" w:bottom="1134" w:left="1701" w:header="0" w:footer="0" w:gutter="0"/>
          <w:pgNumType w:start="1"/>
          <w:cols w:space="720"/>
          <w:noEndnote/>
          <w:titlePg/>
          <w:docGrid w:linePitch="326"/>
        </w:sectPr>
      </w:pPr>
    </w:p>
    <w:p w:rsidR="00D70B79" w:rsidRPr="00024B35" w:rsidRDefault="00D70B79" w:rsidP="00D70B79">
      <w:pPr>
        <w:keepNext/>
        <w:widowControl w:val="0"/>
        <w:autoSpaceDE w:val="0"/>
        <w:autoSpaceDN w:val="0"/>
        <w:adjustRightInd w:val="0"/>
        <w:spacing w:before="240" w:after="60"/>
        <w:jc w:val="center"/>
        <w:outlineLvl w:val="1"/>
        <w:rPr>
          <w:rFonts w:eastAsiaTheme="majorEastAsia"/>
          <w:b/>
          <w:bCs/>
          <w:iCs/>
        </w:rPr>
      </w:pPr>
      <w:r w:rsidRPr="00024B35">
        <w:rPr>
          <w:rFonts w:eastAsiaTheme="majorEastAsia"/>
          <w:b/>
          <w:bCs/>
          <w:iCs/>
        </w:rPr>
        <w:t>1. Общие положения</w:t>
      </w:r>
    </w:p>
    <w:bookmarkEnd w:id="1"/>
    <w:p w:rsidR="00D70B79" w:rsidRPr="00024B35" w:rsidRDefault="00D70B79" w:rsidP="00D70B79">
      <w:pPr>
        <w:autoSpaceDE w:val="0"/>
        <w:autoSpaceDN w:val="0"/>
        <w:adjustRightInd w:val="0"/>
        <w:ind w:firstLine="720"/>
        <w:jc w:val="both"/>
        <w:rPr>
          <w:rFonts w:eastAsiaTheme="minorEastAsia"/>
        </w:rPr>
      </w:pPr>
    </w:p>
    <w:p w:rsidR="009B3678" w:rsidRPr="00024B35" w:rsidRDefault="00D70B79" w:rsidP="009B3678">
      <w:pPr>
        <w:widowControl w:val="0"/>
        <w:autoSpaceDE w:val="0"/>
        <w:autoSpaceDN w:val="0"/>
        <w:adjustRightInd w:val="0"/>
        <w:ind w:firstLine="720"/>
        <w:jc w:val="both"/>
      </w:pPr>
      <w:r w:rsidRPr="00024B35">
        <w:rPr>
          <w:rFonts w:eastAsiaTheme="minorEastAsia"/>
        </w:rPr>
        <w:t xml:space="preserve">1.1. Муниципальная программа городского поселения Лянтор </w:t>
      </w:r>
      <w:r w:rsidR="009D11E7" w:rsidRPr="00024B35">
        <w:t>«</w:t>
      </w:r>
      <w:r w:rsidR="009D11E7" w:rsidRPr="00024B35">
        <w:rPr>
          <w:bCs/>
          <w:color w:val="000000"/>
        </w:rPr>
        <w:t xml:space="preserve">Формирование комфортной городской среды </w:t>
      </w:r>
      <w:r w:rsidR="009D11E7" w:rsidRPr="00024B35">
        <w:t>на 20</w:t>
      </w:r>
      <w:r w:rsidR="004D63B5" w:rsidRPr="00024B35">
        <w:t>23</w:t>
      </w:r>
      <w:r w:rsidR="009D11E7" w:rsidRPr="00024B35">
        <w:t>-202</w:t>
      </w:r>
      <w:r w:rsidR="004D63B5" w:rsidRPr="00024B35">
        <w:t>7</w:t>
      </w:r>
      <w:r w:rsidR="009D11E7" w:rsidRPr="00024B35">
        <w:t xml:space="preserve"> годы» </w:t>
      </w:r>
      <w:r w:rsidRPr="00024B35">
        <w:rPr>
          <w:rFonts w:eastAsiaTheme="minorEastAsia"/>
        </w:rPr>
        <w:t xml:space="preserve"> (далее – муниципальная программа) разработана в целях </w:t>
      </w:r>
      <w:r w:rsidR="004D63B5" w:rsidRPr="00024B35">
        <w:rPr>
          <w:rFonts w:eastAsiaTheme="minorEastAsia"/>
        </w:rPr>
        <w:t>в целях реализации основных положений Указа Президента Российской Федерации от 07.05.2018 N 204 "О национальных целях и стратегических задачах развития Российской Фед</w:t>
      </w:r>
      <w:r w:rsidR="00BB336F">
        <w:rPr>
          <w:rFonts w:eastAsiaTheme="minorEastAsia"/>
        </w:rPr>
        <w:t xml:space="preserve">ерации на период до 2024 года" </w:t>
      </w:r>
      <w:r w:rsidR="004D63B5" w:rsidRPr="00024B35">
        <w:rPr>
          <w:rFonts w:eastAsiaTheme="minorEastAsia"/>
        </w:rPr>
        <w:t xml:space="preserve">, национального проекта "Жильё и городская среда", федерального проекта "Формирование комфортной городской среды", </w:t>
      </w:r>
      <w:r w:rsidR="00B13671">
        <w:rPr>
          <w:rFonts w:eastAsiaTheme="minorEastAsia"/>
        </w:rPr>
        <w:t>п</w:t>
      </w:r>
      <w:r w:rsidR="00BB336F" w:rsidRPr="00BB336F">
        <w:rPr>
          <w:rFonts w:eastAsiaTheme="minorEastAsia"/>
        </w:rPr>
        <w:t>остановление</w:t>
      </w:r>
      <w:r w:rsidR="00B13671">
        <w:rPr>
          <w:rFonts w:eastAsiaTheme="minorEastAsia"/>
        </w:rPr>
        <w:t>м</w:t>
      </w:r>
      <w:r w:rsidR="00BB336F" w:rsidRPr="00BB336F">
        <w:rPr>
          <w:rFonts w:eastAsiaTheme="minorEastAsia"/>
        </w:rPr>
        <w:t xml:space="preserve"> Правительства ХМАО - Югры от 30.12.2021 N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4D63B5" w:rsidRPr="00024B35">
        <w:rPr>
          <w:rFonts w:eastAsiaTheme="minorEastAsia"/>
        </w:rPr>
        <w:t xml:space="preserve">, </w:t>
      </w:r>
      <w:r w:rsidR="009B3678" w:rsidRPr="00024B35">
        <w:t>обеспечения решения вопросов местного значения городского поселения Лянтор, предусмотренных Федеральным законом от 06.10.2003 N 131-ФЗ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5E7749">
        <w:t>ия современной городской среды», р</w:t>
      </w:r>
      <w:r w:rsidR="005E7749" w:rsidRPr="005E7749">
        <w:t>аспоряжени</w:t>
      </w:r>
      <w:r w:rsidR="005E7749">
        <w:t>я</w:t>
      </w:r>
      <w:r w:rsidR="005E7749" w:rsidRPr="005E7749">
        <w:t xml:space="preserve"> Правительства ХМАО - Югры от 22.01.2021 N 14-рп "О мерах по достижению целевых значений показателя "Доля городов с благоприятной средой", входящего в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Ханты-Мансийском автономном округе - Югре"</w:t>
      </w:r>
      <w:r w:rsidR="00C74304">
        <w:t>.</w:t>
      </w:r>
    </w:p>
    <w:p w:rsidR="009C73E8" w:rsidRPr="00024B35" w:rsidRDefault="00D70B79" w:rsidP="009B3678">
      <w:pPr>
        <w:widowControl w:val="0"/>
        <w:autoSpaceDE w:val="0"/>
        <w:autoSpaceDN w:val="0"/>
        <w:adjustRightInd w:val="0"/>
        <w:ind w:firstLine="567"/>
        <w:jc w:val="both"/>
        <w:rPr>
          <w:rFonts w:eastAsiaTheme="minorEastAsia"/>
          <w:b/>
          <w:color w:val="000000" w:themeColor="text1"/>
        </w:rPr>
      </w:pPr>
      <w:r w:rsidRPr="00024B35">
        <w:rPr>
          <w:rFonts w:eastAsiaTheme="minorEastAsia"/>
          <w:color w:val="000000" w:themeColor="text1"/>
        </w:rPr>
        <w:t>1.2. Характеристика текущего состояния сферы социально-экономического развития городского поселения Лянтор</w:t>
      </w:r>
      <w:r w:rsidR="00C74304">
        <w:rPr>
          <w:rFonts w:eastAsiaTheme="minorEastAsia"/>
          <w:color w:val="000000" w:themeColor="text1"/>
        </w:rPr>
        <w:t xml:space="preserve"> (</w:t>
      </w:r>
      <w:r w:rsidR="00B34C86">
        <w:rPr>
          <w:rFonts w:eastAsiaTheme="minorEastAsia"/>
          <w:color w:val="000000" w:themeColor="text1"/>
        </w:rPr>
        <w:t>далее-муниципальное образование</w:t>
      </w:r>
      <w:r w:rsidR="00C74304">
        <w:rPr>
          <w:rFonts w:eastAsiaTheme="minorEastAsia"/>
          <w:color w:val="000000" w:themeColor="text1"/>
        </w:rPr>
        <w:t>)</w:t>
      </w:r>
      <w:r w:rsidRPr="00024B35">
        <w:rPr>
          <w:rFonts w:eastAsiaTheme="minorEastAsia"/>
          <w:color w:val="000000" w:themeColor="text1"/>
        </w:rPr>
        <w:t xml:space="preserve"> по направлению реализации муниципальной программы</w:t>
      </w:r>
      <w:r w:rsidR="00D3525B" w:rsidRPr="00024B35">
        <w:rPr>
          <w:rFonts w:eastAsiaTheme="minorEastAsia"/>
          <w:color w:val="000000" w:themeColor="text1"/>
        </w:rPr>
        <w:t>.</w:t>
      </w:r>
    </w:p>
    <w:p w:rsidR="009C73E8" w:rsidRPr="00024B35" w:rsidRDefault="009C73E8" w:rsidP="009C73E8">
      <w:pPr>
        <w:ind w:firstLine="540"/>
        <w:jc w:val="both"/>
        <w:rPr>
          <w:color w:val="000000"/>
        </w:rPr>
      </w:pPr>
      <w:r w:rsidRPr="00024B35">
        <w:rPr>
          <w:color w:val="000000"/>
        </w:rPr>
        <w:t xml:space="preserve">Внешний облик </w:t>
      </w:r>
      <w:r w:rsidRPr="00024B35">
        <w:rPr>
          <w:color w:val="000000" w:themeColor="text1"/>
        </w:rPr>
        <w:t>города</w:t>
      </w:r>
      <w:r w:rsidRPr="00024B35">
        <w:rPr>
          <w:color w:val="000000"/>
        </w:rPr>
        <w:t xml:space="preserve">, его эстетический вид во многом зависят от степени благоустроенности территории, от площади озеленения. </w:t>
      </w:r>
    </w:p>
    <w:p w:rsidR="009C73E8" w:rsidRPr="00024B35" w:rsidRDefault="009C73E8" w:rsidP="009C73E8">
      <w:pPr>
        <w:ind w:firstLine="567"/>
        <w:jc w:val="both"/>
      </w:pPr>
      <w:r w:rsidRPr="00024B35">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024B35" w:rsidRDefault="009C73E8" w:rsidP="009C73E8">
      <w:pPr>
        <w:ind w:firstLine="567"/>
        <w:jc w:val="both"/>
      </w:pPr>
      <w:r w:rsidRPr="00024B35">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024B35" w:rsidRDefault="009C73E8" w:rsidP="009C73E8">
      <w:pPr>
        <w:ind w:firstLine="540"/>
        <w:jc w:val="both"/>
      </w:pPr>
      <w:r w:rsidRPr="00024B35">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024B35" w:rsidRDefault="009C73E8" w:rsidP="009C73E8">
      <w:pPr>
        <w:ind w:firstLine="540"/>
        <w:jc w:val="both"/>
      </w:pPr>
      <w:r w:rsidRPr="00024B35">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024B35" w:rsidRDefault="009C73E8" w:rsidP="009C73E8">
      <w:pPr>
        <w:ind w:firstLine="540"/>
        <w:jc w:val="both"/>
        <w:rPr>
          <w:color w:val="000000"/>
        </w:rPr>
      </w:pPr>
      <w:r w:rsidRPr="00024B35">
        <w:rPr>
          <w:color w:val="000000"/>
        </w:rPr>
        <w:t>В настоящий момент в городе Лянтор успешно реализуется муниципальная программа «</w:t>
      </w:r>
      <w:r w:rsidR="005A7DB4" w:rsidRPr="00024B35">
        <w:t>Благоустройство и санитарная очистка территории городского поселения Лянтор на 2021-2026 годы</w:t>
      </w:r>
      <w:r w:rsidRPr="00024B35">
        <w:t>»,</w:t>
      </w:r>
      <w:r w:rsidRPr="00024B35">
        <w:rPr>
          <w:color w:val="000000"/>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024B35" w:rsidRDefault="009C73E8" w:rsidP="009C73E8">
      <w:pPr>
        <w:ind w:firstLine="540"/>
        <w:jc w:val="both"/>
      </w:pPr>
      <w:r w:rsidRPr="00024B35">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024B35" w:rsidRDefault="009C73E8" w:rsidP="009C73E8">
      <w:pPr>
        <w:ind w:firstLine="540"/>
        <w:jc w:val="both"/>
      </w:pPr>
      <w:r w:rsidRPr="00024B35">
        <w:t>В настоящее время в городе доступно для свободного посещения два сквера общей площадью 43 801,7 м</w:t>
      </w:r>
      <w:r w:rsidRPr="00024B35">
        <w:rPr>
          <w:vertAlign w:val="superscript"/>
        </w:rPr>
        <w:t xml:space="preserve">2 </w:t>
      </w:r>
      <w:r w:rsidRPr="00024B35">
        <w:t>и</w:t>
      </w:r>
      <w:r w:rsidR="00AC03BF" w:rsidRPr="00024B35">
        <w:t xml:space="preserve"> два</w:t>
      </w:r>
      <w:r w:rsidRPr="00024B35">
        <w:t xml:space="preserve"> парк</w:t>
      </w:r>
      <w:r w:rsidR="00AC03BF" w:rsidRPr="00024B35">
        <w:t>а</w:t>
      </w:r>
      <w:r w:rsidRPr="00024B35">
        <w:t xml:space="preserve"> </w:t>
      </w:r>
      <w:r w:rsidR="00AC03BF" w:rsidRPr="00024B35">
        <w:t xml:space="preserve">- </w:t>
      </w:r>
      <w:r w:rsidRPr="00024B35">
        <w:t>культуры и отдыха имени Аркадия Белоножкина площадью 45</w:t>
      </w:r>
      <w:r w:rsidR="00AC03BF" w:rsidRPr="00024B35">
        <w:t xml:space="preserve"> </w:t>
      </w:r>
      <w:r w:rsidRPr="00024B35">
        <w:t>759 м</w:t>
      </w:r>
      <w:r w:rsidRPr="00024B35">
        <w:rPr>
          <w:vertAlign w:val="superscript"/>
        </w:rPr>
        <w:t xml:space="preserve">2 </w:t>
      </w:r>
      <w:r w:rsidR="00AC03BF" w:rsidRPr="00024B35">
        <w:t>и парк отдыха «Хвойный» площадью</w:t>
      </w:r>
      <w:r w:rsidR="00AC03BF" w:rsidRPr="00024B35">
        <w:rPr>
          <w:i/>
          <w:iCs/>
          <w:color w:val="666666"/>
          <w:shd w:val="clear" w:color="auto" w:fill="F9F9F9"/>
        </w:rPr>
        <w:t xml:space="preserve"> </w:t>
      </w:r>
      <w:r w:rsidR="00AC03BF" w:rsidRPr="00024B35">
        <w:rPr>
          <w:iCs/>
        </w:rPr>
        <w:t>75 000</w:t>
      </w:r>
      <w:r w:rsidR="00AC03BF" w:rsidRPr="00024B35">
        <w:t xml:space="preserve"> </w:t>
      </w:r>
      <w:r w:rsidR="00AC03BF" w:rsidRPr="00024B35">
        <w:rPr>
          <w:iCs/>
        </w:rPr>
        <w:t>м</w:t>
      </w:r>
      <w:r w:rsidR="00AC03BF" w:rsidRPr="00024B35">
        <w:rPr>
          <w:iCs/>
          <w:vertAlign w:val="superscript"/>
        </w:rPr>
        <w:t xml:space="preserve">2 </w:t>
      </w:r>
      <w:r w:rsidR="00AC03BF" w:rsidRPr="00024B35">
        <w:rPr>
          <w:iCs/>
        </w:rPr>
        <w:t xml:space="preserve">. </w:t>
      </w:r>
      <w:r w:rsidRPr="00024B35">
        <w:t xml:space="preserve">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sidRPr="00024B35">
        <w:t xml:space="preserve"> </w:t>
      </w:r>
      <w:r w:rsidRPr="00024B35">
        <w:t xml:space="preserve">В муниципальном образовании </w:t>
      </w:r>
      <w:r w:rsidRPr="00024B35">
        <w:rPr>
          <w:color w:val="000000" w:themeColor="text1"/>
        </w:rPr>
        <w:t xml:space="preserve">насчитывается </w:t>
      </w:r>
      <w:r w:rsidR="001A5061" w:rsidRPr="00024B35">
        <w:rPr>
          <w:color w:val="000000" w:themeColor="text1"/>
        </w:rPr>
        <w:t>327</w:t>
      </w:r>
      <w:r w:rsidRPr="00024B35">
        <w:rPr>
          <w:color w:val="000000" w:themeColor="text1"/>
        </w:rPr>
        <w:t xml:space="preserve"> многоквартирных дом</w:t>
      </w:r>
      <w:r w:rsidR="002B417B" w:rsidRPr="00024B35">
        <w:rPr>
          <w:color w:val="000000" w:themeColor="text1"/>
        </w:rPr>
        <w:t>ов</w:t>
      </w:r>
      <w:r w:rsidRPr="00024B35">
        <w:rPr>
          <w:color w:val="000000" w:themeColor="text1"/>
        </w:rPr>
        <w:t>.</w:t>
      </w:r>
      <w:r w:rsidR="00AC03BF" w:rsidRPr="00024B35">
        <w:rPr>
          <w:color w:val="000000" w:themeColor="text1"/>
        </w:rPr>
        <w:t xml:space="preserve"> </w:t>
      </w:r>
      <w:r w:rsidRPr="00024B35">
        <w:t>Общая площадь жилой застройки города составляет 486 гектаров.</w:t>
      </w:r>
      <w:r w:rsidR="00AC03BF" w:rsidRPr="00024B35">
        <w:t xml:space="preserve"> </w:t>
      </w:r>
      <w:r w:rsidRPr="00024B35">
        <w:t xml:space="preserve">На территории города расположены </w:t>
      </w:r>
      <w:r w:rsidR="00F6244A">
        <w:t>35</w:t>
      </w:r>
      <w:r w:rsidRPr="00024B35">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024B35" w:rsidRDefault="009C73E8" w:rsidP="009C73E8">
      <w:pPr>
        <w:ind w:firstLine="567"/>
        <w:jc w:val="both"/>
      </w:pPr>
      <w:r w:rsidRPr="00024B35">
        <w:t>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024B35" w:rsidRDefault="0088765F" w:rsidP="0088765F">
      <w:pPr>
        <w:ind w:firstLine="708"/>
        <w:jc w:val="both"/>
      </w:pPr>
      <w:r w:rsidRPr="00024B35">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sidRPr="00024B35">
        <w:t>и муниципального образования</w:t>
      </w:r>
      <w:r w:rsidRPr="00024B35">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88765F" w:rsidRPr="00024B35" w:rsidRDefault="0088765F" w:rsidP="0088765F">
      <w:pPr>
        <w:ind w:firstLine="708"/>
        <w:jc w:val="both"/>
      </w:pPr>
      <w:r w:rsidRPr="00024B35">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24B35">
        <w:rPr>
          <w:rFonts w:eastAsia="Calibri"/>
        </w:rPr>
        <w:t xml:space="preserve">Формирование </w:t>
      </w:r>
      <w:r w:rsidR="00126E3F">
        <w:rPr>
          <w:rFonts w:eastAsia="Calibri"/>
        </w:rPr>
        <w:t>комфортной</w:t>
      </w:r>
      <w:r w:rsidRPr="00024B35">
        <w:rPr>
          <w:rFonts w:eastAsia="Calibri"/>
        </w:rPr>
        <w:t xml:space="preserve"> городской среды на 20</w:t>
      </w:r>
      <w:r w:rsidR="00C06EA6" w:rsidRPr="00024B35">
        <w:rPr>
          <w:rFonts w:eastAsia="Calibri"/>
        </w:rPr>
        <w:t>23</w:t>
      </w:r>
      <w:r w:rsidRPr="00024B35">
        <w:rPr>
          <w:rFonts w:eastAsia="Calibri"/>
        </w:rPr>
        <w:t>-202</w:t>
      </w:r>
      <w:r w:rsidR="00C06EA6" w:rsidRPr="00024B35">
        <w:rPr>
          <w:rFonts w:eastAsia="Calibri"/>
        </w:rPr>
        <w:t>7</w:t>
      </w:r>
      <w:r w:rsidRPr="00024B35">
        <w:rPr>
          <w:rFonts w:eastAsia="Calibri"/>
        </w:rPr>
        <w:t xml:space="preserve"> годы</w:t>
      </w:r>
      <w:r w:rsidR="0074393E">
        <w:rPr>
          <w:rFonts w:eastAsia="Calibri"/>
        </w:rPr>
        <w:t>»</w:t>
      </w:r>
      <w:r w:rsidRPr="00024B35">
        <w:rPr>
          <w:rFonts w:eastAsia="Calibri"/>
        </w:rPr>
        <w:t xml:space="preserve"> </w:t>
      </w:r>
      <w:r w:rsidRPr="00024B35">
        <w:t>(далее –</w:t>
      </w:r>
      <w:r w:rsidR="00522FD5" w:rsidRPr="00024B35">
        <w:t xml:space="preserve"> </w:t>
      </w:r>
      <w:r w:rsidRPr="00024B35">
        <w:t xml:space="preserve">программа), которой предусматривается целенаправленная работа исходя из минимального и дополнительного перечня работ. </w:t>
      </w:r>
    </w:p>
    <w:p w:rsidR="00ED1217" w:rsidRPr="00024B35" w:rsidRDefault="00ED1217" w:rsidP="00ED1217">
      <w:pPr>
        <w:ind w:firstLine="708"/>
        <w:jc w:val="both"/>
      </w:pPr>
      <w:r w:rsidRPr="00024B35">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024B35" w:rsidRDefault="00ED1217" w:rsidP="00ED1217">
      <w:pPr>
        <w:ind w:firstLine="708"/>
        <w:jc w:val="both"/>
      </w:pPr>
      <w:r w:rsidRPr="00024B35">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024B35" w:rsidRDefault="00ED1217" w:rsidP="00C74304">
      <w:pPr>
        <w:ind w:firstLine="709"/>
        <w:jc w:val="both"/>
      </w:pPr>
      <w:r w:rsidRPr="00024B35">
        <w:t xml:space="preserve">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sidRPr="00024B35">
        <w:t>м</w:t>
      </w:r>
      <w:r w:rsidRPr="00024B35">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024B35" w:rsidRDefault="00ED1217" w:rsidP="00ED1217">
      <w:pPr>
        <w:ind w:firstLine="708"/>
        <w:jc w:val="both"/>
      </w:pPr>
      <w:r w:rsidRPr="00024B35">
        <w:t>В целях настоящей программы:</w:t>
      </w:r>
    </w:p>
    <w:p w:rsidR="00ED1217" w:rsidRPr="00024B35" w:rsidRDefault="00ED1217" w:rsidP="00ED1217">
      <w:pPr>
        <w:ind w:firstLine="540"/>
        <w:jc w:val="both"/>
      </w:pPr>
      <w:r w:rsidRPr="00024B35">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sidRPr="00024B35">
        <w:t>;</w:t>
      </w:r>
    </w:p>
    <w:p w:rsidR="00ED1217" w:rsidRPr="00024B35" w:rsidRDefault="00ED1217" w:rsidP="00ED1217">
      <w:pPr>
        <w:pStyle w:val="Default"/>
        <w:spacing w:after="34"/>
        <w:ind w:firstLine="567"/>
        <w:jc w:val="both"/>
        <w:rPr>
          <w:color w:val="auto"/>
        </w:rPr>
      </w:pPr>
      <w:r w:rsidRPr="00024B35">
        <w:rPr>
          <w:color w:val="auto"/>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024B35" w:rsidRDefault="00ED1217" w:rsidP="0098290E">
      <w:pPr>
        <w:ind w:firstLine="709"/>
        <w:jc w:val="both"/>
      </w:pPr>
      <w:r w:rsidRPr="00024B35">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1217" w:rsidRPr="00024B35" w:rsidRDefault="00ED1217" w:rsidP="0098290E">
      <w:pPr>
        <w:ind w:firstLine="709"/>
        <w:jc w:val="both"/>
        <w:rPr>
          <w:i/>
        </w:rPr>
      </w:pPr>
      <w:r w:rsidRPr="00024B35">
        <w:t xml:space="preserve">Реализация настоящей </w:t>
      </w:r>
      <w:r w:rsidR="00B319DB" w:rsidRPr="00024B35">
        <w:t>м</w:t>
      </w:r>
      <w:r w:rsidRPr="00024B35">
        <w:t xml:space="preserve">униципальной программы позволит комплексно подойти к решению проблем и </w:t>
      </w:r>
      <w:r w:rsidRPr="00024B35">
        <w:rPr>
          <w:color w:val="000000"/>
        </w:rPr>
        <w:t xml:space="preserve">создать благоприятные условия среды обитания, повысить комфортность проживания населения города, улучшить условия для отдыха и занятий спортом, </w:t>
      </w:r>
      <w:r w:rsidRPr="00024B35">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024B35">
        <w:rPr>
          <w:i/>
        </w:rPr>
        <w:t>.</w:t>
      </w:r>
    </w:p>
    <w:p w:rsidR="0088765F" w:rsidRPr="00024B35" w:rsidRDefault="009C73E8" w:rsidP="0098290E">
      <w:pPr>
        <w:autoSpaceDE w:val="0"/>
        <w:autoSpaceDN w:val="0"/>
        <w:adjustRightInd w:val="0"/>
        <w:ind w:firstLine="709"/>
      </w:pPr>
      <w:r w:rsidRPr="00024B35">
        <w:rPr>
          <w:rFonts w:eastAsiaTheme="minorEastAsia"/>
        </w:rPr>
        <w:t>1.3. Цель (цели) муниципальной программы</w:t>
      </w:r>
      <w:r w:rsidR="00A34CBF" w:rsidRPr="00024B35">
        <w:rPr>
          <w:rFonts w:eastAsiaTheme="minorEastAsia"/>
        </w:rPr>
        <w:t>.</w:t>
      </w:r>
    </w:p>
    <w:p w:rsidR="00A437D1" w:rsidRPr="00024B35" w:rsidRDefault="00A437D1" w:rsidP="0098290E">
      <w:pPr>
        <w:ind w:firstLine="709"/>
        <w:jc w:val="both"/>
      </w:pPr>
      <w:r w:rsidRPr="00024B35">
        <w:t xml:space="preserve">Целью </w:t>
      </w:r>
      <w:r w:rsidR="00F5059D" w:rsidRPr="00024B35">
        <w:t>м</w:t>
      </w:r>
      <w:r w:rsidRPr="00024B35">
        <w:t>униципальной программы являются:</w:t>
      </w:r>
    </w:p>
    <w:p w:rsidR="003C7F26" w:rsidRPr="00024B35" w:rsidRDefault="00A437D1" w:rsidP="0098290E">
      <w:pPr>
        <w:autoSpaceDE w:val="0"/>
        <w:autoSpaceDN w:val="0"/>
        <w:adjustRightInd w:val="0"/>
        <w:ind w:firstLine="709"/>
        <w:jc w:val="both"/>
        <w:rPr>
          <w:color w:val="000000" w:themeColor="text1"/>
        </w:rPr>
      </w:pPr>
      <w:r w:rsidRPr="00024B35">
        <w:t>Повышение уровня комфортности жизнедеятельности граждан посредством благоустройства дворовых и общественных территорий</w:t>
      </w:r>
      <w:r w:rsidR="0074393E">
        <w:t>.</w:t>
      </w:r>
      <w:r w:rsidR="004E42D6" w:rsidRPr="00024B35">
        <w:t xml:space="preserve"> </w:t>
      </w:r>
      <w:r w:rsidR="0074393E">
        <w:t>П</w:t>
      </w:r>
      <w:r w:rsidR="00803853" w:rsidRPr="00024B35">
        <w:t xml:space="preserve">овышение </w:t>
      </w:r>
      <w:r w:rsidR="0074393E">
        <w:t xml:space="preserve">уровня </w:t>
      </w:r>
      <w:r w:rsidR="00803853" w:rsidRPr="00024B35">
        <w:t>качества городской среды.</w:t>
      </w:r>
    </w:p>
    <w:p w:rsidR="0088765F" w:rsidRPr="00024B35" w:rsidRDefault="0088765F" w:rsidP="0098290E">
      <w:pPr>
        <w:autoSpaceDE w:val="0"/>
        <w:autoSpaceDN w:val="0"/>
        <w:adjustRightInd w:val="0"/>
        <w:ind w:firstLine="709"/>
        <w:rPr>
          <w:rFonts w:eastAsiaTheme="minorEastAsia"/>
          <w:b/>
        </w:rPr>
      </w:pPr>
      <w:r w:rsidRPr="00024B35">
        <w:rPr>
          <w:rFonts w:eastAsiaTheme="minorEastAsia"/>
        </w:rPr>
        <w:t>1.4. Показатели конечных результатов цели (целей) муниципальной программы</w:t>
      </w:r>
      <w:r w:rsidR="00A34CBF" w:rsidRPr="00024B35">
        <w:rPr>
          <w:rFonts w:eastAsiaTheme="minorEastAsia"/>
        </w:rPr>
        <w:t>.</w:t>
      </w:r>
    </w:p>
    <w:p w:rsidR="004E3E0C" w:rsidRPr="00024B35" w:rsidRDefault="000F3631" w:rsidP="0098290E">
      <w:pPr>
        <w:ind w:firstLine="709"/>
        <w:jc w:val="both"/>
      </w:pPr>
      <w:r w:rsidRPr="000F3631">
        <w:t xml:space="preserve">Показателями конечных результатов цели </w:t>
      </w:r>
      <w:r>
        <w:t xml:space="preserve">(целей) </w:t>
      </w:r>
      <w:r w:rsidRPr="000F3631">
        <w:t>муниципальной программы являются</w:t>
      </w:r>
      <w:r w:rsidR="00890824" w:rsidRPr="00024B35">
        <w:t>:</w:t>
      </w:r>
    </w:p>
    <w:p w:rsidR="00A437D1" w:rsidRPr="00024B35" w:rsidRDefault="004E3E0C" w:rsidP="0098290E">
      <w:pPr>
        <w:ind w:firstLine="709"/>
        <w:jc w:val="both"/>
        <w:rPr>
          <w:color w:val="000000" w:themeColor="text1"/>
        </w:rPr>
      </w:pPr>
      <w:r w:rsidRPr="00024B35">
        <w:t>-</w:t>
      </w:r>
      <w:r w:rsidR="00A437D1" w:rsidRPr="00024B35">
        <w:t xml:space="preserve"> у</w:t>
      </w:r>
      <w:r w:rsidR="00A437D1" w:rsidRPr="00024B35">
        <w:rPr>
          <w:color w:val="000000" w:themeColor="text1"/>
        </w:rPr>
        <w:t>ровень удовлетворенности граждан степенью благоустройства дворовых и общественных территорий города</w:t>
      </w:r>
      <w:r w:rsidRPr="00024B35">
        <w:rPr>
          <w:color w:val="000000" w:themeColor="text1"/>
        </w:rPr>
        <w:t>;</w:t>
      </w:r>
    </w:p>
    <w:p w:rsidR="00A437D1" w:rsidRPr="00024B35" w:rsidRDefault="004E3E0C" w:rsidP="0098290E">
      <w:pPr>
        <w:ind w:firstLine="709"/>
        <w:jc w:val="both"/>
      </w:pPr>
      <w:r w:rsidRPr="00024B35">
        <w:t xml:space="preserve">- </w:t>
      </w:r>
      <w:r w:rsidR="00A437D1" w:rsidRPr="00024B35">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Pr="00024B35">
        <w:t>;</w:t>
      </w:r>
    </w:p>
    <w:p w:rsidR="00803853" w:rsidRPr="00024B35" w:rsidRDefault="004E3E0C" w:rsidP="004B515B">
      <w:pPr>
        <w:ind w:firstLine="567"/>
        <w:jc w:val="both"/>
        <w:rPr>
          <w:color w:val="000000" w:themeColor="text1"/>
        </w:rPr>
      </w:pPr>
      <w:r w:rsidRPr="00024B35">
        <w:t>-</w:t>
      </w:r>
      <w:r w:rsidR="00803853" w:rsidRPr="00024B35">
        <w:t xml:space="preserve"> повышени</w:t>
      </w:r>
      <w:r w:rsidR="00AA4F60">
        <w:t>е уровня</w:t>
      </w:r>
      <w:r w:rsidR="00803853" w:rsidRPr="00024B35">
        <w:t xml:space="preserve"> качества городской среды.</w:t>
      </w:r>
    </w:p>
    <w:p w:rsidR="0088765F" w:rsidRPr="00024B35" w:rsidRDefault="0088765F" w:rsidP="004B515B">
      <w:pPr>
        <w:ind w:firstLine="567"/>
        <w:jc w:val="both"/>
        <w:rPr>
          <w:rFonts w:eastAsiaTheme="minorEastAsia"/>
        </w:rPr>
      </w:pPr>
      <w:r w:rsidRPr="00024B35">
        <w:rPr>
          <w:rFonts w:eastAsiaTheme="minorEastAsia"/>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024B35" w:rsidRDefault="0088765F" w:rsidP="004B515B">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w:t>
      </w:r>
      <w:r w:rsidR="00840CDD">
        <w:rPr>
          <w:rFonts w:eastAsiaTheme="minorEastAsia"/>
        </w:rPr>
        <w:t>ей</w:t>
      </w:r>
      <w:r w:rsidRPr="00024B35">
        <w:rPr>
          <w:rFonts w:eastAsiaTheme="minorEastAsia"/>
        </w:rPr>
        <w:t xml:space="preserve"> конечн</w:t>
      </w:r>
      <w:r w:rsidR="00840CDD">
        <w:rPr>
          <w:rFonts w:eastAsiaTheme="minorEastAsia"/>
        </w:rPr>
        <w:t>ых</w:t>
      </w:r>
      <w:r w:rsidRPr="00024B35">
        <w:rPr>
          <w:rFonts w:eastAsiaTheme="minorEastAsia"/>
        </w:rPr>
        <w:t xml:space="preserve"> результат</w:t>
      </w:r>
      <w:r w:rsidR="00840CDD">
        <w:rPr>
          <w:rFonts w:eastAsiaTheme="minorEastAsia"/>
        </w:rPr>
        <w:t>ов</w:t>
      </w:r>
      <w:r w:rsidRPr="00024B35">
        <w:rPr>
          <w:rFonts w:eastAsiaTheme="minorEastAsia"/>
        </w:rPr>
        <w:t xml:space="preserve"> цели </w:t>
      </w:r>
      <w:r w:rsidR="00840CDD">
        <w:rPr>
          <w:rFonts w:eastAsiaTheme="minorEastAsia"/>
        </w:rPr>
        <w:t xml:space="preserve">(целей) </w:t>
      </w:r>
      <w:r w:rsidRPr="00024B35">
        <w:rPr>
          <w:rFonts w:eastAsiaTheme="minorEastAsia"/>
        </w:rPr>
        <w:t>муниципальной программы:</w:t>
      </w:r>
    </w:p>
    <w:p w:rsidR="004E69E7" w:rsidRPr="00024B35"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024B35" w:rsidTr="0088765F">
        <w:tc>
          <w:tcPr>
            <w:tcW w:w="329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Расчёт показателя</w:t>
            </w:r>
          </w:p>
        </w:tc>
        <w:tc>
          <w:tcPr>
            <w:tcW w:w="3282"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88765F" w:rsidRPr="00024B35" w:rsidTr="00116232">
        <w:trPr>
          <w:trHeight w:val="53"/>
        </w:trPr>
        <w:tc>
          <w:tcPr>
            <w:tcW w:w="3291" w:type="dxa"/>
            <w:vAlign w:val="center"/>
          </w:tcPr>
          <w:p w:rsidR="0088765F" w:rsidRPr="00024B35" w:rsidRDefault="0088765F" w:rsidP="00116232">
            <w:pPr>
              <w:autoSpaceDE w:val="0"/>
              <w:autoSpaceDN w:val="0"/>
              <w:adjustRightInd w:val="0"/>
              <w:jc w:val="center"/>
              <w:rPr>
                <w:rFonts w:ascii="Times New Roman" w:hAnsi="Times New Roman"/>
              </w:rPr>
            </w:pPr>
            <w:r w:rsidRPr="00024B35">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Pr="00024B35" w:rsidRDefault="008925D9" w:rsidP="00F5059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к</w:t>
            </w:r>
            <w:r w:rsidR="005A0DD4" w:rsidRPr="00024B35">
              <w:rPr>
                <w:rFonts w:ascii="Times New Roman" w:hAnsi="Times New Roman"/>
              </w:rPr>
              <w:t>оличеств</w:t>
            </w:r>
            <w:r w:rsidRPr="00024B35">
              <w:rPr>
                <w:rFonts w:ascii="Times New Roman" w:hAnsi="Times New Roman"/>
              </w:rPr>
              <w:t>а</w:t>
            </w:r>
            <w:r w:rsidR="005A0DD4" w:rsidRPr="00024B35">
              <w:rPr>
                <w:rFonts w:ascii="Times New Roman" w:hAnsi="Times New Roman"/>
              </w:rPr>
              <w:t xml:space="preserve"> положительно решенных вопросов, поступивших в виде обращений жителей</w:t>
            </w:r>
            <w:r w:rsidRPr="00024B35">
              <w:rPr>
                <w:rFonts w:ascii="Times New Roman" w:hAnsi="Times New Roman"/>
              </w:rPr>
              <w:t xml:space="preserve">, </w:t>
            </w:r>
            <w:r w:rsidR="00F5059D" w:rsidRPr="00024B35">
              <w:rPr>
                <w:rFonts w:ascii="Times New Roman" w:hAnsi="Times New Roman"/>
              </w:rPr>
              <w:t>к</w:t>
            </w:r>
            <w:r w:rsidRPr="00024B35">
              <w:rPr>
                <w:rFonts w:ascii="Times New Roman" w:hAnsi="Times New Roman"/>
              </w:rPr>
              <w:t xml:space="preserve"> общему к</w:t>
            </w:r>
            <w:r w:rsidR="006C119D" w:rsidRPr="00024B35">
              <w:rPr>
                <w:rFonts w:ascii="Times New Roman" w:hAnsi="Times New Roman"/>
              </w:rPr>
              <w:t>оличеств</w:t>
            </w:r>
            <w:r w:rsidRPr="00024B35">
              <w:rPr>
                <w:rFonts w:ascii="Times New Roman" w:hAnsi="Times New Roman"/>
              </w:rPr>
              <w:t>у</w:t>
            </w:r>
            <w:r w:rsidR="006C119D" w:rsidRPr="00024B35">
              <w:rPr>
                <w:rFonts w:ascii="Times New Roman" w:hAnsi="Times New Roman"/>
              </w:rPr>
              <w:t xml:space="preserve"> поступивших обращений по</w:t>
            </w:r>
          </w:p>
          <w:p w:rsidR="006C119D" w:rsidRPr="00024B35" w:rsidRDefault="006C119D" w:rsidP="00F5059D">
            <w:pPr>
              <w:autoSpaceDE w:val="0"/>
              <w:autoSpaceDN w:val="0"/>
              <w:adjustRightInd w:val="0"/>
              <w:jc w:val="center"/>
              <w:rPr>
                <w:rFonts w:ascii="Times New Roman" w:hAnsi="Times New Roman"/>
              </w:rPr>
            </w:pPr>
            <w:r w:rsidRPr="00024B35">
              <w:rPr>
                <w:rFonts w:ascii="Times New Roman" w:hAnsi="Times New Roman"/>
              </w:rPr>
              <w:t xml:space="preserve"> вопросам благоустройства</w:t>
            </w:r>
          </w:p>
        </w:tc>
        <w:tc>
          <w:tcPr>
            <w:tcW w:w="3282" w:type="dxa"/>
            <w:vAlign w:val="center"/>
          </w:tcPr>
          <w:p w:rsidR="0088765F" w:rsidRPr="00024B35" w:rsidRDefault="006C119D" w:rsidP="00116232">
            <w:pPr>
              <w:autoSpaceDE w:val="0"/>
              <w:autoSpaceDN w:val="0"/>
              <w:adjustRightInd w:val="0"/>
              <w:jc w:val="center"/>
              <w:rPr>
                <w:rFonts w:ascii="Times New Roman" w:hAnsi="Times New Roman"/>
              </w:rPr>
            </w:pPr>
            <w:r w:rsidRPr="00024B35">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024B35" w:rsidTr="00116232">
        <w:tc>
          <w:tcPr>
            <w:tcW w:w="3291" w:type="dxa"/>
            <w:vAlign w:val="center"/>
          </w:tcPr>
          <w:p w:rsidR="0088765F" w:rsidRPr="00024B35" w:rsidRDefault="0088765F" w:rsidP="00116232">
            <w:pPr>
              <w:autoSpaceDE w:val="0"/>
              <w:autoSpaceDN w:val="0"/>
              <w:adjustRightInd w:val="0"/>
              <w:jc w:val="center"/>
              <w:rPr>
                <w:rFonts w:ascii="Times New Roman" w:hAnsi="Times New Roman"/>
                <w:color w:val="000000" w:themeColor="text1"/>
              </w:rPr>
            </w:pPr>
            <w:r w:rsidRPr="00024B35">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024B35">
              <w:rPr>
                <w:rFonts w:ascii="Times New Roman" w:hAnsi="Times New Roman"/>
              </w:rPr>
              <w:t>Лянторе, %</w:t>
            </w:r>
          </w:p>
        </w:tc>
        <w:tc>
          <w:tcPr>
            <w:tcW w:w="3281" w:type="dxa"/>
            <w:vAlign w:val="center"/>
          </w:tcPr>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граждан, принявших участие </w:t>
            </w:r>
          </w:p>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в решении вопросов развития городской среды, к общему количеству граждан</w:t>
            </w:r>
          </w:p>
          <w:p w:rsidR="0088765F" w:rsidRPr="00024B35" w:rsidRDefault="008925D9" w:rsidP="00911104">
            <w:pPr>
              <w:autoSpaceDE w:val="0"/>
              <w:autoSpaceDN w:val="0"/>
              <w:adjustRightInd w:val="0"/>
              <w:jc w:val="center"/>
              <w:rPr>
                <w:rFonts w:ascii="Times New Roman" w:hAnsi="Times New Roman"/>
              </w:rPr>
            </w:pPr>
            <w:r w:rsidRPr="00024B35">
              <w:rPr>
                <w:rFonts w:ascii="Times New Roman" w:hAnsi="Times New Roman"/>
              </w:rPr>
              <w:t xml:space="preserve"> в возрасте от 14 лет, проживающих </w:t>
            </w:r>
            <w:r w:rsidR="00911104" w:rsidRPr="00024B35">
              <w:rPr>
                <w:rFonts w:ascii="Times New Roman" w:hAnsi="Times New Roman"/>
              </w:rPr>
              <w:t>в</w:t>
            </w:r>
            <w:r w:rsidRPr="00024B35">
              <w:rPr>
                <w:rFonts w:ascii="Times New Roman" w:hAnsi="Times New Roman"/>
              </w:rPr>
              <w:t xml:space="preserve"> город</w:t>
            </w:r>
            <w:r w:rsidR="00911104" w:rsidRPr="00024B35">
              <w:rPr>
                <w:rFonts w:ascii="Times New Roman" w:hAnsi="Times New Roman"/>
              </w:rPr>
              <w:t>е Лянтор</w:t>
            </w:r>
          </w:p>
        </w:tc>
        <w:tc>
          <w:tcPr>
            <w:tcW w:w="3282" w:type="dxa"/>
            <w:vAlign w:val="center"/>
          </w:tcPr>
          <w:p w:rsidR="006C119D" w:rsidRPr="00024B35" w:rsidRDefault="0088765F" w:rsidP="00116232">
            <w:pPr>
              <w:tabs>
                <w:tab w:val="left" w:pos="5812"/>
              </w:tabs>
              <w:ind w:right="-1"/>
              <w:jc w:val="center"/>
              <w:rPr>
                <w:rFonts w:ascii="Times New Roman" w:hAnsi="Times New Roman"/>
              </w:rPr>
            </w:pPr>
            <w:r w:rsidRPr="00024B35">
              <w:rPr>
                <w:rFonts w:ascii="Times New Roman" w:hAnsi="Times New Roman"/>
              </w:rPr>
              <w:t xml:space="preserve">Итоговый протокол общественной комиссии по обеспечению реализации </w:t>
            </w:r>
            <w:r w:rsidR="006C119D" w:rsidRPr="00024B35">
              <w:rPr>
                <w:rFonts w:ascii="Times New Roman" w:hAnsi="Times New Roman"/>
              </w:rPr>
              <w:t>приоритетного проекта «Формирование комфортной городской среды»</w:t>
            </w:r>
            <w:r w:rsidR="00F5059D" w:rsidRPr="00024B35">
              <w:rPr>
                <w:rFonts w:ascii="Times New Roman" w:hAnsi="Times New Roman"/>
              </w:rPr>
              <w:t>,</w:t>
            </w:r>
            <w:r w:rsidR="006C119D" w:rsidRPr="00024B35">
              <w:rPr>
                <w:rFonts w:ascii="Times New Roman" w:hAnsi="Times New Roman"/>
              </w:rPr>
              <w:t xml:space="preserve"> состав которой утвержден постановлением</w:t>
            </w:r>
          </w:p>
          <w:p w:rsidR="0088765F" w:rsidRPr="00024B35" w:rsidRDefault="006C119D" w:rsidP="00F5059D">
            <w:pPr>
              <w:tabs>
                <w:tab w:val="left" w:pos="5812"/>
              </w:tabs>
              <w:ind w:right="-1"/>
              <w:jc w:val="center"/>
              <w:rPr>
                <w:rFonts w:ascii="Times New Roman" w:hAnsi="Times New Roman"/>
              </w:rPr>
            </w:pPr>
            <w:r w:rsidRPr="00024B35">
              <w:rPr>
                <w:rFonts w:ascii="Times New Roman" w:hAnsi="Times New Roman"/>
              </w:rPr>
              <w:t xml:space="preserve">Администрации городского поселения Лянтор от 23.05. 2017 №597, данные </w:t>
            </w:r>
            <w:r w:rsidR="008609B5" w:rsidRPr="00024B35">
              <w:rPr>
                <w:rFonts w:ascii="Times New Roman" w:hAnsi="Times New Roman"/>
              </w:rPr>
              <w:t>из</w:t>
            </w:r>
            <w:r w:rsidRPr="00024B35">
              <w:rPr>
                <w:rFonts w:ascii="Times New Roman" w:hAnsi="Times New Roman"/>
              </w:rPr>
              <w:t xml:space="preserve"> </w:t>
            </w:r>
            <w:r w:rsidR="008609B5" w:rsidRPr="00024B35">
              <w:rPr>
                <w:rFonts w:ascii="Times New Roman" w:hAnsi="Times New Roman"/>
              </w:rPr>
              <w:t>о</w:t>
            </w:r>
            <w:r w:rsidRPr="00024B35">
              <w:rPr>
                <w:rFonts w:ascii="Times New Roman" w:hAnsi="Times New Roman"/>
              </w:rPr>
              <w:t>тдела учета и регистрации граждан МУ «Лянторское ХЭУ»</w:t>
            </w:r>
          </w:p>
        </w:tc>
      </w:tr>
      <w:tr w:rsidR="00803853" w:rsidRPr="00024B35" w:rsidTr="00116232">
        <w:tc>
          <w:tcPr>
            <w:tcW w:w="3291" w:type="dxa"/>
            <w:vAlign w:val="center"/>
          </w:tcPr>
          <w:p w:rsidR="00803853" w:rsidRPr="00024B35" w:rsidRDefault="000F3631" w:rsidP="000F3631">
            <w:pPr>
              <w:autoSpaceDE w:val="0"/>
              <w:autoSpaceDN w:val="0"/>
              <w:adjustRightInd w:val="0"/>
              <w:jc w:val="center"/>
              <w:rPr>
                <w:rFonts w:ascii="Times New Roman" w:hAnsi="Times New Roman"/>
              </w:rPr>
            </w:pPr>
            <w:r>
              <w:rPr>
                <w:rFonts w:ascii="Times New Roman" w:hAnsi="Times New Roman"/>
              </w:rPr>
              <w:t>П</w:t>
            </w:r>
            <w:r w:rsidR="00803853" w:rsidRPr="00024B35">
              <w:rPr>
                <w:rFonts w:ascii="Times New Roman" w:hAnsi="Times New Roman"/>
              </w:rPr>
              <w:t>овышени</w:t>
            </w:r>
            <w:r>
              <w:rPr>
                <w:rFonts w:ascii="Times New Roman" w:hAnsi="Times New Roman"/>
              </w:rPr>
              <w:t>е</w:t>
            </w:r>
            <w:r w:rsidR="00803853" w:rsidRPr="00024B35">
              <w:rPr>
                <w:rFonts w:ascii="Times New Roman" w:hAnsi="Times New Roman"/>
              </w:rPr>
              <w:t xml:space="preserve"> </w:t>
            </w:r>
            <w:r>
              <w:rPr>
                <w:rFonts w:ascii="Times New Roman" w:hAnsi="Times New Roman"/>
              </w:rPr>
              <w:t>у</w:t>
            </w:r>
            <w:r w:rsidR="00AA4F60">
              <w:rPr>
                <w:rFonts w:ascii="Times New Roman" w:hAnsi="Times New Roman"/>
              </w:rPr>
              <w:t>ров</w:t>
            </w:r>
            <w:r w:rsidRPr="00024B35">
              <w:rPr>
                <w:rFonts w:ascii="Times New Roman" w:hAnsi="Times New Roman"/>
              </w:rPr>
              <w:t>н</w:t>
            </w:r>
            <w:r>
              <w:rPr>
                <w:rFonts w:ascii="Times New Roman" w:hAnsi="Times New Roman"/>
              </w:rPr>
              <w:t>я</w:t>
            </w:r>
            <w:r w:rsidRPr="00024B35">
              <w:rPr>
                <w:rFonts w:ascii="Times New Roman" w:hAnsi="Times New Roman"/>
              </w:rPr>
              <w:t xml:space="preserve"> </w:t>
            </w:r>
            <w:r w:rsidR="00803853" w:rsidRPr="00024B35">
              <w:rPr>
                <w:rFonts w:ascii="Times New Roman" w:hAnsi="Times New Roman"/>
              </w:rPr>
              <w:t>качества городской среды, %</w:t>
            </w:r>
          </w:p>
        </w:tc>
        <w:tc>
          <w:tcPr>
            <w:tcW w:w="3281" w:type="dxa"/>
            <w:vAlign w:val="center"/>
          </w:tcPr>
          <w:p w:rsidR="00803853" w:rsidRPr="00024B35" w:rsidRDefault="00803853" w:rsidP="009B3678">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индекса качества городского среды за отчетный год к индексу качества городского среды за 20</w:t>
            </w:r>
            <w:r w:rsidR="009B3678" w:rsidRPr="00024B35">
              <w:rPr>
                <w:rFonts w:ascii="Times New Roman" w:hAnsi="Times New Roman"/>
              </w:rPr>
              <w:t>20</w:t>
            </w:r>
            <w:r w:rsidRPr="00024B35">
              <w:rPr>
                <w:rFonts w:ascii="Times New Roman" w:hAnsi="Times New Roman"/>
              </w:rPr>
              <w:t xml:space="preserve"> год</w:t>
            </w:r>
          </w:p>
        </w:tc>
        <w:tc>
          <w:tcPr>
            <w:tcW w:w="3282" w:type="dxa"/>
            <w:vAlign w:val="center"/>
          </w:tcPr>
          <w:p w:rsidR="00803853" w:rsidRPr="00024B35" w:rsidRDefault="007139BF" w:rsidP="007139BF">
            <w:pPr>
              <w:tabs>
                <w:tab w:val="left" w:pos="5812"/>
              </w:tabs>
              <w:ind w:right="-1"/>
              <w:jc w:val="center"/>
              <w:rPr>
                <w:rFonts w:ascii="Times New Roman" w:hAnsi="Times New Roman"/>
              </w:rPr>
            </w:pPr>
            <w:r w:rsidRPr="00024B35">
              <w:rPr>
                <w:rFonts w:ascii="Times New Roman" w:hAnsi="Times New Roman"/>
              </w:rPr>
              <w:t>Расчет показателя утвержден Постановлением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07.2019 N 915"</w:t>
            </w:r>
          </w:p>
        </w:tc>
      </w:tr>
    </w:tbl>
    <w:p w:rsidR="00D70B79" w:rsidRPr="00024B35" w:rsidRDefault="00D70B79" w:rsidP="00D70B79">
      <w:pPr>
        <w:autoSpaceDE w:val="0"/>
        <w:autoSpaceDN w:val="0"/>
        <w:adjustRightInd w:val="0"/>
        <w:jc w:val="both"/>
        <w:rPr>
          <w:rFonts w:eastAsiaTheme="minorEastAsia"/>
        </w:rPr>
      </w:pPr>
    </w:p>
    <w:p w:rsidR="00003C9F" w:rsidRPr="00024B35" w:rsidRDefault="00003C9F" w:rsidP="000261E9">
      <w:pPr>
        <w:autoSpaceDE w:val="0"/>
        <w:autoSpaceDN w:val="0"/>
        <w:adjustRightInd w:val="0"/>
        <w:ind w:firstLine="709"/>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D70B79" w:rsidRPr="00024B35" w:rsidRDefault="00D70B79" w:rsidP="000261E9">
      <w:pPr>
        <w:autoSpaceDE w:val="0"/>
        <w:autoSpaceDN w:val="0"/>
        <w:adjustRightInd w:val="0"/>
        <w:ind w:firstLine="709"/>
        <w:rPr>
          <w:rFonts w:eastAsiaTheme="minorEastAsia"/>
        </w:rPr>
      </w:pPr>
      <w:r w:rsidRPr="00024B35">
        <w:rPr>
          <w:rFonts w:eastAsiaTheme="minorEastAsia"/>
        </w:rPr>
        <w:t>1.5. Задачи муниципальной программы</w:t>
      </w:r>
      <w:r w:rsidR="00F5059D" w:rsidRPr="00024B35">
        <w:rPr>
          <w:rFonts w:eastAsiaTheme="minorEastAsia"/>
        </w:rPr>
        <w:t>.</w:t>
      </w:r>
    </w:p>
    <w:p w:rsidR="00116232" w:rsidRPr="00024B35" w:rsidRDefault="00116232" w:rsidP="00116232">
      <w:pPr>
        <w:ind w:firstLine="737"/>
        <w:jc w:val="both"/>
      </w:pPr>
      <w:r w:rsidRPr="00024B35">
        <w:t>Достижение цели планируется осуществить через реализацию двух задач:</w:t>
      </w:r>
    </w:p>
    <w:p w:rsidR="001E452F" w:rsidRPr="00024B35" w:rsidRDefault="001E452F" w:rsidP="00116232">
      <w:pPr>
        <w:ind w:firstLine="737"/>
        <w:jc w:val="both"/>
        <w:rPr>
          <w:color w:val="000000" w:themeColor="text1"/>
        </w:rPr>
      </w:pPr>
      <w:r w:rsidRPr="00024B35">
        <w:rPr>
          <w:color w:val="000000" w:themeColor="text1"/>
        </w:rPr>
        <w:t>Задача 1:</w:t>
      </w:r>
      <w:r w:rsidR="00116232" w:rsidRPr="00024B35">
        <w:rPr>
          <w:color w:val="000000" w:themeColor="text1"/>
        </w:rPr>
        <w:t xml:space="preserve"> Улучшение состояния благоустройства дворовой территории многоквартирных домов</w:t>
      </w:r>
      <w:r w:rsidR="00A05580" w:rsidRPr="00024B35">
        <w:rPr>
          <w:color w:val="000000" w:themeColor="text1"/>
        </w:rPr>
        <w:t>;</w:t>
      </w:r>
      <w:r w:rsidR="00116232" w:rsidRPr="00024B35">
        <w:rPr>
          <w:color w:val="000000" w:themeColor="text1"/>
        </w:rPr>
        <w:t xml:space="preserve"> </w:t>
      </w:r>
    </w:p>
    <w:p w:rsidR="00116232" w:rsidRPr="00024B35" w:rsidRDefault="001E452F" w:rsidP="00116232">
      <w:pPr>
        <w:ind w:firstLine="737"/>
        <w:jc w:val="both"/>
      </w:pPr>
      <w:r w:rsidRPr="00024B35">
        <w:rPr>
          <w:color w:val="000000" w:themeColor="text1"/>
        </w:rPr>
        <w:t>Задача 2:</w:t>
      </w:r>
      <w:r w:rsidR="00116232" w:rsidRPr="00024B35">
        <w:rPr>
          <w:color w:val="000000" w:themeColor="text1"/>
        </w:rPr>
        <w:t xml:space="preserve"> Улучшение состояния благоустройства общественн</w:t>
      </w:r>
      <w:r w:rsidR="00290CF1" w:rsidRPr="00024B35">
        <w:rPr>
          <w:color w:val="000000" w:themeColor="text1"/>
        </w:rPr>
        <w:t>ых</w:t>
      </w:r>
      <w:r w:rsidR="00116232" w:rsidRPr="00024B35">
        <w:rPr>
          <w:color w:val="000000" w:themeColor="text1"/>
        </w:rPr>
        <w:t xml:space="preserve"> территори</w:t>
      </w:r>
      <w:r w:rsidR="00290CF1" w:rsidRPr="00024B35">
        <w:rPr>
          <w:color w:val="000000" w:themeColor="text1"/>
        </w:rPr>
        <w:t>й</w:t>
      </w:r>
      <w:r w:rsidR="00116232" w:rsidRPr="00024B35">
        <w:rPr>
          <w:color w:val="000000" w:themeColor="text1"/>
        </w:rPr>
        <w:t>.</w:t>
      </w:r>
      <w:r w:rsidR="00116232" w:rsidRPr="00024B35">
        <w:t xml:space="preserve"> </w:t>
      </w:r>
    </w:p>
    <w:p w:rsidR="00D70B79" w:rsidRPr="00024B35" w:rsidRDefault="00D70B79" w:rsidP="00D4183A">
      <w:pPr>
        <w:autoSpaceDE w:val="0"/>
        <w:autoSpaceDN w:val="0"/>
        <w:adjustRightInd w:val="0"/>
        <w:ind w:firstLine="709"/>
        <w:jc w:val="both"/>
        <w:rPr>
          <w:rFonts w:eastAsiaTheme="minorEastAsia"/>
        </w:rPr>
      </w:pPr>
      <w:r w:rsidRPr="00024B35">
        <w:rPr>
          <w:rFonts w:eastAsiaTheme="minorEastAsia"/>
        </w:rPr>
        <w:t>1.6. Показатели непосредственных результатов задач муниципальной программы</w:t>
      </w:r>
      <w:r w:rsidR="000261E9" w:rsidRPr="00024B35">
        <w:rPr>
          <w:rFonts w:eastAsiaTheme="minorEastAsia"/>
        </w:rPr>
        <w:t>.</w:t>
      </w:r>
    </w:p>
    <w:p w:rsidR="00761781" w:rsidRPr="00024B35" w:rsidRDefault="001E452F" w:rsidP="00D4183A">
      <w:pPr>
        <w:ind w:firstLine="709"/>
        <w:jc w:val="both"/>
      </w:pPr>
      <w:r w:rsidRPr="00024B35">
        <w:t>Показател</w:t>
      </w:r>
      <w:r w:rsidR="00761781" w:rsidRPr="00024B35">
        <w:t>ями</w:t>
      </w:r>
      <w:r w:rsidRPr="00024B35">
        <w:t xml:space="preserve"> непосредственн</w:t>
      </w:r>
      <w:r w:rsidR="00761781" w:rsidRPr="00024B35">
        <w:t>ых</w:t>
      </w:r>
      <w:r w:rsidRPr="00024B35">
        <w:t xml:space="preserve"> результат</w:t>
      </w:r>
      <w:r w:rsidR="00761781" w:rsidRPr="00024B35">
        <w:t>ов</w:t>
      </w:r>
      <w:r w:rsidRPr="00024B35">
        <w:t xml:space="preserve"> </w:t>
      </w:r>
      <w:r w:rsidR="00761781" w:rsidRPr="00024B35">
        <w:t>з</w:t>
      </w:r>
      <w:r w:rsidRPr="00024B35">
        <w:t>адач</w:t>
      </w:r>
      <w:r w:rsidR="00761781" w:rsidRPr="00024B35">
        <w:t xml:space="preserve"> муниципальной программы</w:t>
      </w:r>
      <w:r w:rsidRPr="00024B35">
        <w:t xml:space="preserve"> явля</w:t>
      </w:r>
      <w:r w:rsidR="00761781" w:rsidRPr="00024B35">
        <w:t>ю</w:t>
      </w:r>
      <w:r w:rsidRPr="00024B35">
        <w:t>тся</w:t>
      </w:r>
      <w:r w:rsidR="00761781" w:rsidRPr="00024B35">
        <w:t>:</w:t>
      </w:r>
    </w:p>
    <w:p w:rsidR="001E452F" w:rsidRPr="00024B35" w:rsidRDefault="00761781" w:rsidP="001E452F">
      <w:pPr>
        <w:ind w:firstLine="567"/>
        <w:jc w:val="both"/>
      </w:pPr>
      <w:r w:rsidRPr="00024B35">
        <w:t>-</w:t>
      </w:r>
      <w:r w:rsidR="001E452F" w:rsidRPr="00024B35">
        <w:t xml:space="preserve"> д</w:t>
      </w:r>
      <w:r w:rsidR="001E452F" w:rsidRPr="00024B35">
        <w:rPr>
          <w:color w:val="000000"/>
        </w:rPr>
        <w:t>оля благоустроенной дворовой территории от общего количества дворов</w:t>
      </w:r>
      <w:r w:rsidRPr="00024B35">
        <w:t>;</w:t>
      </w:r>
    </w:p>
    <w:p w:rsidR="001E452F" w:rsidRPr="00024B35" w:rsidRDefault="00761781" w:rsidP="001E452F">
      <w:pPr>
        <w:ind w:firstLine="567"/>
        <w:jc w:val="both"/>
      </w:pPr>
      <w:r w:rsidRPr="00024B35">
        <w:t>-</w:t>
      </w:r>
      <w:r w:rsidR="001E452F" w:rsidRPr="00024B35">
        <w:t xml:space="preserve"> </w:t>
      </w:r>
      <w:r w:rsidR="001E452F" w:rsidRPr="00024B35">
        <w:rPr>
          <w:color w:val="000000"/>
        </w:rPr>
        <w:t>доля общественн</w:t>
      </w:r>
      <w:r w:rsidR="00E470EE">
        <w:rPr>
          <w:color w:val="000000"/>
        </w:rPr>
        <w:t>ой</w:t>
      </w:r>
      <w:r w:rsidR="00290CF1" w:rsidRPr="00024B35">
        <w:rPr>
          <w:color w:val="000000"/>
        </w:rPr>
        <w:t xml:space="preserve"> территорий</w:t>
      </w:r>
      <w:r w:rsidR="001E452F" w:rsidRPr="00024B35">
        <w:rPr>
          <w:color w:val="000000"/>
        </w:rPr>
        <w:t xml:space="preserve">, в </w:t>
      </w:r>
      <w:r w:rsidR="001E452F" w:rsidRPr="00024B35">
        <w:t>отношении котор</w:t>
      </w:r>
      <w:r w:rsidR="00E470EE">
        <w:t>ой</w:t>
      </w:r>
      <w:r w:rsidR="001E452F" w:rsidRPr="00024B35">
        <w:t xml:space="preserve"> проведены работы по благоустройству, от общего количества общественных территорий муниципального образования</w:t>
      </w:r>
      <w:r w:rsidRPr="00024B35">
        <w:t>;</w:t>
      </w:r>
    </w:p>
    <w:p w:rsidR="00D70B79" w:rsidRPr="00024B35" w:rsidRDefault="00D70B79" w:rsidP="001E452F">
      <w:pPr>
        <w:autoSpaceDE w:val="0"/>
        <w:autoSpaceDN w:val="0"/>
        <w:adjustRightInd w:val="0"/>
        <w:ind w:firstLine="567"/>
        <w:jc w:val="both"/>
        <w:rPr>
          <w:rFonts w:eastAsiaTheme="minorEastAsia"/>
        </w:rPr>
      </w:pPr>
      <w:r w:rsidRPr="00024B35">
        <w:rPr>
          <w:rFonts w:eastAsiaTheme="minorEastAsia"/>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Pr="00024B35" w:rsidRDefault="00D70B79" w:rsidP="001E452F">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ей непосредственных результатов задач муниципальной программы:</w:t>
      </w:r>
    </w:p>
    <w:p w:rsidR="004E69E7" w:rsidRPr="00024B35" w:rsidRDefault="004E69E7" w:rsidP="001E452F">
      <w:pPr>
        <w:autoSpaceDE w:val="0"/>
        <w:autoSpaceDN w:val="0"/>
        <w:adjustRightInd w:val="0"/>
        <w:ind w:firstLine="567"/>
        <w:jc w:val="both"/>
        <w:rPr>
          <w:rFonts w:eastAsiaTheme="minorEastAsia"/>
        </w:rPr>
      </w:pPr>
    </w:p>
    <w:tbl>
      <w:tblPr>
        <w:tblStyle w:val="12"/>
        <w:tblW w:w="0" w:type="auto"/>
        <w:tblLook w:val="04A0" w:firstRow="1" w:lastRow="0" w:firstColumn="1" w:lastColumn="0" w:noHBand="0" w:noVBand="1"/>
      </w:tblPr>
      <w:tblGrid>
        <w:gridCol w:w="3286"/>
        <w:gridCol w:w="3285"/>
        <w:gridCol w:w="3283"/>
      </w:tblGrid>
      <w:tr w:rsidR="00D70B79" w:rsidRPr="00024B35" w:rsidTr="001E452F">
        <w:tc>
          <w:tcPr>
            <w:tcW w:w="3286"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rPr>
              <w:t>Расчёт показателя</w:t>
            </w:r>
          </w:p>
        </w:tc>
        <w:tc>
          <w:tcPr>
            <w:tcW w:w="3283"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D70B79" w:rsidRPr="00024B35" w:rsidTr="001E452F">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024B35" w:rsidRDefault="008925D9" w:rsidP="008925D9">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w:t>
            </w:r>
            <w:r w:rsidR="008609B5" w:rsidRPr="00024B35">
              <w:rPr>
                <w:rFonts w:ascii="Times New Roman" w:hAnsi="Times New Roman"/>
              </w:rPr>
              <w:t>количества благоустроенных</w:t>
            </w:r>
            <w:r w:rsidR="001E452F" w:rsidRPr="00024B35">
              <w:rPr>
                <w:rFonts w:ascii="Times New Roman" w:hAnsi="Times New Roman"/>
              </w:rPr>
              <w:t xml:space="preserve"> дворов</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 xml:space="preserve">й, к </w:t>
            </w:r>
            <w:r w:rsidR="001E452F" w:rsidRPr="00024B35">
              <w:rPr>
                <w:rFonts w:ascii="Times New Roman" w:hAnsi="Times New Roman"/>
              </w:rPr>
              <w:t>обще</w:t>
            </w:r>
            <w:r w:rsidRPr="00024B35">
              <w:rPr>
                <w:rFonts w:ascii="Times New Roman" w:hAnsi="Times New Roman"/>
              </w:rPr>
              <w:t>му</w:t>
            </w:r>
            <w:r w:rsidR="001E452F" w:rsidRPr="00024B35">
              <w:rPr>
                <w:rFonts w:ascii="Times New Roman" w:hAnsi="Times New Roman"/>
              </w:rPr>
              <w:t xml:space="preserve"> количеств</w:t>
            </w:r>
            <w:r w:rsidRPr="00024B35">
              <w:rPr>
                <w:rFonts w:ascii="Times New Roman" w:hAnsi="Times New Roman"/>
              </w:rPr>
              <w:t>у</w:t>
            </w:r>
            <w:r w:rsidR="001E452F" w:rsidRPr="00024B35">
              <w:rPr>
                <w:rFonts w:ascii="Times New Roman" w:hAnsi="Times New Roman"/>
              </w:rPr>
              <w:t xml:space="preserve"> дворов 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D70B79" w:rsidRPr="00024B35" w:rsidTr="001E452F">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024B35">
              <w:rPr>
                <w:rFonts w:ascii="Times New Roman" w:hAnsi="Times New Roman"/>
              </w:rPr>
              <w:t>образования, %</w:t>
            </w:r>
          </w:p>
        </w:tc>
        <w:tc>
          <w:tcPr>
            <w:tcW w:w="3285" w:type="dxa"/>
            <w:vAlign w:val="center"/>
          </w:tcPr>
          <w:p w:rsidR="00D70B79" w:rsidRPr="00024B35" w:rsidRDefault="008925D9" w:rsidP="00962653">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количества </w:t>
            </w:r>
            <w:r w:rsidR="001E452F" w:rsidRPr="00024B35">
              <w:rPr>
                <w:rFonts w:ascii="Times New Roman" w:hAnsi="Times New Roman"/>
              </w:rPr>
              <w:t>общественн</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й</w:t>
            </w:r>
            <w:r w:rsidR="001E452F" w:rsidRPr="00024B35">
              <w:rPr>
                <w:rFonts w:ascii="Times New Roman" w:hAnsi="Times New Roman"/>
              </w:rPr>
              <w:t>, в отношении котор</w:t>
            </w:r>
            <w:r w:rsidR="00962653" w:rsidRPr="00024B35">
              <w:rPr>
                <w:rFonts w:ascii="Times New Roman" w:hAnsi="Times New Roman"/>
              </w:rPr>
              <w:t>ых</w:t>
            </w:r>
            <w:r w:rsidR="001E452F" w:rsidRPr="00024B35">
              <w:rPr>
                <w:rFonts w:ascii="Times New Roman" w:hAnsi="Times New Roman"/>
              </w:rPr>
              <w:t xml:space="preserve"> пров</w:t>
            </w:r>
            <w:r w:rsidRPr="00024B35">
              <w:rPr>
                <w:rFonts w:ascii="Times New Roman" w:hAnsi="Times New Roman"/>
              </w:rPr>
              <w:t xml:space="preserve">едены работы по благоустройству, </w:t>
            </w:r>
            <w:r w:rsidR="008609B5" w:rsidRPr="00024B35">
              <w:rPr>
                <w:rFonts w:ascii="Times New Roman" w:hAnsi="Times New Roman"/>
              </w:rPr>
              <w:t>к общему</w:t>
            </w:r>
            <w:r w:rsidRPr="00024B35">
              <w:rPr>
                <w:rFonts w:ascii="Times New Roman" w:hAnsi="Times New Roman"/>
              </w:rPr>
              <w:t xml:space="preserve"> количеству</w:t>
            </w:r>
            <w:r w:rsidR="001E452F" w:rsidRPr="00024B35">
              <w:rPr>
                <w:rFonts w:ascii="Times New Roman" w:hAnsi="Times New Roman"/>
              </w:rPr>
              <w:t xml:space="preserve"> общественных территорий </w:t>
            </w:r>
            <w:r w:rsidRPr="00024B35">
              <w:rPr>
                <w:rFonts w:ascii="Times New Roman" w:hAnsi="Times New Roman"/>
              </w:rPr>
              <w:t>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bl>
    <w:p w:rsidR="00D70B79" w:rsidRPr="00024B35" w:rsidRDefault="00D70B79" w:rsidP="00D70B79">
      <w:pPr>
        <w:autoSpaceDE w:val="0"/>
        <w:autoSpaceDN w:val="0"/>
        <w:adjustRightInd w:val="0"/>
        <w:ind w:firstLine="709"/>
        <w:jc w:val="both"/>
        <w:rPr>
          <w:rFonts w:eastAsiaTheme="minorEastAsia"/>
        </w:rPr>
      </w:pPr>
    </w:p>
    <w:p w:rsidR="00962653" w:rsidRPr="00024B35" w:rsidRDefault="00003C9F" w:rsidP="00D807D4">
      <w:pPr>
        <w:autoSpaceDE w:val="0"/>
        <w:autoSpaceDN w:val="0"/>
        <w:adjustRightInd w:val="0"/>
        <w:ind w:firstLine="709"/>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A05580" w:rsidRPr="00024B35" w:rsidRDefault="00D70B79" w:rsidP="00D807D4">
      <w:pPr>
        <w:autoSpaceDE w:val="0"/>
        <w:autoSpaceDN w:val="0"/>
        <w:adjustRightInd w:val="0"/>
        <w:ind w:firstLine="709"/>
        <w:rPr>
          <w:rFonts w:eastAsiaTheme="minorEastAsia"/>
          <w:b/>
        </w:rPr>
      </w:pPr>
      <w:r w:rsidRPr="00024B35">
        <w:rPr>
          <w:rFonts w:eastAsiaTheme="minorEastAsia"/>
        </w:rPr>
        <w:t>1.7. Основные мероприятия программы</w:t>
      </w:r>
      <w:r w:rsidR="00A456CF" w:rsidRPr="00024B35">
        <w:rPr>
          <w:rFonts w:eastAsiaTheme="minorEastAsia"/>
        </w:rPr>
        <w:t>.</w:t>
      </w:r>
    </w:p>
    <w:p w:rsidR="00D70B79" w:rsidRPr="00024B35" w:rsidRDefault="00D70B79" w:rsidP="00D807D4">
      <w:pPr>
        <w:autoSpaceDE w:val="0"/>
        <w:autoSpaceDN w:val="0"/>
        <w:adjustRightInd w:val="0"/>
        <w:ind w:firstLine="709"/>
        <w:jc w:val="both"/>
        <w:rPr>
          <w:rFonts w:eastAsiaTheme="minorEastAsia"/>
          <w:b/>
        </w:rPr>
      </w:pPr>
      <w:r w:rsidRPr="00024B35">
        <w:rPr>
          <w:rFonts w:eastAsiaTheme="minorEastAsia"/>
        </w:rPr>
        <w:t xml:space="preserve">Перечень основных мероприятий </w:t>
      </w:r>
      <w:r w:rsidR="00962653" w:rsidRPr="00024B35">
        <w:rPr>
          <w:rFonts w:eastAsiaTheme="minorEastAsia"/>
        </w:rPr>
        <w:t xml:space="preserve">муниципальной </w:t>
      </w:r>
      <w:r w:rsidRPr="00024B35">
        <w:rPr>
          <w:rFonts w:eastAsiaTheme="minorEastAsia"/>
        </w:rPr>
        <w:t>программы приведен в Приложении 1.</w:t>
      </w:r>
      <w:r w:rsidRPr="00024B35">
        <w:rPr>
          <w:rFonts w:eastAsiaTheme="minorEastAsia"/>
          <w:b/>
        </w:rPr>
        <w:t xml:space="preserve"> </w:t>
      </w:r>
    </w:p>
    <w:p w:rsidR="00E470EE" w:rsidRDefault="00E470EE" w:rsidP="00E470EE">
      <w:pPr>
        <w:ind w:firstLine="709"/>
        <w:jc w:val="both"/>
      </w:pPr>
      <w:r w:rsidRPr="00E470EE">
        <w:t>Основное мероприятие</w:t>
      </w:r>
      <w:r>
        <w:t xml:space="preserve"> 1</w:t>
      </w:r>
      <w:r w:rsidRPr="00E470EE">
        <w:t>: "Благоустройство дворовых территорий"</w:t>
      </w:r>
    </w:p>
    <w:p w:rsidR="00657EDA" w:rsidRPr="00024B35" w:rsidRDefault="00657EDA" w:rsidP="00657EDA">
      <w:pPr>
        <w:ind w:firstLine="709"/>
        <w:jc w:val="both"/>
      </w:pPr>
      <w:r w:rsidRPr="00024B35">
        <w:t>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333458">
        <w:t xml:space="preserve"> </w:t>
      </w:r>
    </w:p>
    <w:p w:rsidR="00E470EE" w:rsidRDefault="00E470EE" w:rsidP="00E470EE">
      <w:pPr>
        <w:ind w:firstLine="709"/>
        <w:jc w:val="both"/>
      </w:pPr>
      <w:r w:rsidRPr="00E470EE">
        <w:t>Основное мероприятие</w:t>
      </w:r>
      <w:r>
        <w:t xml:space="preserve"> 2</w:t>
      </w:r>
      <w:r w:rsidRPr="00E470EE">
        <w:t>: " Оборудование дворовых территорий детскими игровыми площадками "</w:t>
      </w:r>
    </w:p>
    <w:p w:rsidR="00B24026" w:rsidRDefault="004913F8" w:rsidP="00E470EE">
      <w:pPr>
        <w:ind w:firstLine="709"/>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 </w:t>
      </w:r>
      <w:r w:rsidR="00B24026" w:rsidRPr="00024B35">
        <w:t>направлены мероприятия, состоящие из дополнительного перечн</w:t>
      </w:r>
      <w:r w:rsidR="00B24026">
        <w:t>я</w:t>
      </w:r>
      <w:r w:rsidR="00B24026" w:rsidRPr="00024B35">
        <w:t xml:space="preserve"> видов работ по благоустройству</w:t>
      </w:r>
      <w:r w:rsidR="00B24026">
        <w:t>.</w:t>
      </w:r>
    </w:p>
    <w:p w:rsidR="00E470EE" w:rsidRDefault="00E470EE" w:rsidP="00E470EE">
      <w:pPr>
        <w:ind w:firstLine="709"/>
        <w:jc w:val="both"/>
      </w:pPr>
      <w:r w:rsidRPr="00E470EE">
        <w:t>Основное мероприятие</w:t>
      </w:r>
      <w:r>
        <w:t xml:space="preserve"> 3</w:t>
      </w:r>
      <w:r w:rsidRPr="00E470EE">
        <w:t>: «Устройство городских парков»</w:t>
      </w:r>
    </w:p>
    <w:p w:rsidR="00F25B12" w:rsidRPr="00E470EE" w:rsidRDefault="00F25B12" w:rsidP="00E470EE">
      <w:pPr>
        <w:ind w:firstLine="709"/>
        <w:jc w:val="both"/>
      </w:pPr>
      <w:r w:rsidRPr="00024B35">
        <w:t xml:space="preserve">В рамках решения задачи по улучшению состояния благоустройства общественной территории города планируются </w:t>
      </w:r>
      <w:r w:rsidR="00BD0A2F">
        <w:t xml:space="preserve">выполнение основного мероприятия по </w:t>
      </w:r>
      <w:r w:rsidRPr="00024B35">
        <w:t>устройств</w:t>
      </w:r>
      <w:r w:rsidR="00BD0A2F">
        <w:t>у</w:t>
      </w:r>
      <w:r w:rsidRPr="00024B35">
        <w:t xml:space="preserve"> городских парков,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rsidR="00E470EE" w:rsidRDefault="00E470EE" w:rsidP="00E470EE">
      <w:pPr>
        <w:ind w:firstLine="709"/>
        <w:jc w:val="both"/>
      </w:pPr>
      <w:r w:rsidRPr="00E470EE">
        <w:t>Основное мероприятие</w:t>
      </w:r>
      <w:r>
        <w:t xml:space="preserve"> 4</w:t>
      </w:r>
      <w:r w:rsidRPr="00E470EE">
        <w:t>: «Обустройство скверов в микрорайонах города»</w:t>
      </w:r>
    </w:p>
    <w:p w:rsidR="00BD0A2F" w:rsidRDefault="00BD0A2F" w:rsidP="00BD0A2F">
      <w:pPr>
        <w:autoSpaceDE w:val="0"/>
        <w:autoSpaceDN w:val="0"/>
        <w:adjustRightInd w:val="0"/>
        <w:ind w:firstLine="709"/>
        <w:jc w:val="both"/>
      </w:pPr>
      <w:r w:rsidRPr="00024B35">
        <w:t xml:space="preserve">В рамках решения задачи по улучшению состояния благоустройства общественной территории города планируются </w:t>
      </w:r>
      <w:r>
        <w:t>выполнение основного мероприятия по о</w:t>
      </w:r>
      <w:r w:rsidRPr="00E470EE">
        <w:t>бустройств</w:t>
      </w:r>
      <w:r>
        <w:t>у</w:t>
      </w:r>
      <w:r w:rsidRPr="00E470EE">
        <w:t xml:space="preserve"> скверов в микрорайонах города</w:t>
      </w:r>
      <w:r>
        <w:t xml:space="preserve">, </w:t>
      </w:r>
      <w:r w:rsidRPr="00024B35">
        <w:t>в том числе</w:t>
      </w:r>
      <w:r>
        <w:t xml:space="preserve"> выполнения минимального перечня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w:t>
      </w:r>
    </w:p>
    <w:p w:rsidR="00E470EE" w:rsidRPr="00E470EE" w:rsidRDefault="00E470EE" w:rsidP="00E470EE">
      <w:pPr>
        <w:ind w:firstLine="709"/>
        <w:jc w:val="both"/>
      </w:pPr>
      <w:r w:rsidRPr="00E470EE">
        <w:t>Основное мероприятие</w:t>
      </w:r>
      <w:r>
        <w:t xml:space="preserve"> 5</w:t>
      </w:r>
      <w:r w:rsidRPr="00E470EE">
        <w:t>: «Благоустройство территории общего пользования»</w:t>
      </w:r>
      <w:r w:rsidR="00D2714F">
        <w:t>.</w:t>
      </w:r>
    </w:p>
    <w:p w:rsidR="001C4829" w:rsidRDefault="001C4829" w:rsidP="00E470EE">
      <w:pPr>
        <w:ind w:firstLine="709"/>
        <w:jc w:val="both"/>
      </w:pPr>
      <w:r>
        <w:t>В рамках данного мероприятия предусмотрена организация работ по улучшению текущего состояния благоустройства мест общего пользования на территории города Лянтор.</w:t>
      </w:r>
    </w:p>
    <w:p w:rsidR="00DC4D21" w:rsidRPr="00024B35" w:rsidRDefault="00DC4D21" w:rsidP="004B515B">
      <w:pPr>
        <w:ind w:firstLine="567"/>
        <w:jc w:val="both"/>
      </w:pPr>
      <w:r w:rsidRPr="00024B35">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024B35">
        <w:t>постановлению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p>
    <w:p w:rsidR="003B52B2" w:rsidRPr="00024B35" w:rsidRDefault="003B52B2" w:rsidP="004B515B">
      <w:pPr>
        <w:autoSpaceDE w:val="0"/>
        <w:autoSpaceDN w:val="0"/>
        <w:adjustRightInd w:val="0"/>
        <w:ind w:firstLine="567"/>
        <w:jc w:val="both"/>
        <w:rPr>
          <w:rFonts w:eastAsiaTheme="minorEastAsia"/>
        </w:rPr>
      </w:pPr>
      <w:r w:rsidRPr="00024B35">
        <w:rPr>
          <w:rFonts w:eastAsiaTheme="minorEastAsia"/>
        </w:rPr>
        <w:t>Мероприятия проекта «Формирование комфортной городской среды» согласовываются с общественностью.</w:t>
      </w:r>
    </w:p>
    <w:p w:rsidR="003B52B2" w:rsidRPr="00024B35" w:rsidRDefault="00962653" w:rsidP="004B515B">
      <w:pPr>
        <w:autoSpaceDE w:val="0"/>
        <w:autoSpaceDN w:val="0"/>
        <w:adjustRightInd w:val="0"/>
        <w:ind w:firstLine="567"/>
        <w:jc w:val="both"/>
        <w:rPr>
          <w:rFonts w:eastAsiaTheme="minorEastAsia"/>
        </w:rPr>
      </w:pPr>
      <w:r w:rsidRPr="00024B35">
        <w:rPr>
          <w:rFonts w:eastAsiaTheme="minorEastAsia"/>
        </w:rPr>
        <w:t>В целях</w:t>
      </w:r>
      <w:r w:rsidR="003B52B2" w:rsidRPr="00024B35">
        <w:rPr>
          <w:rFonts w:eastAsiaTheme="minorEastAsia"/>
        </w:rPr>
        <w:t xml:space="preserve"> реализации настоящей муниципальной программы на официальном сайте </w:t>
      </w:r>
      <w:r w:rsidR="004B515B" w:rsidRPr="00024B35">
        <w:rPr>
          <w:rFonts w:eastAsiaTheme="minorEastAsia"/>
        </w:rPr>
        <w:t>А</w:t>
      </w:r>
      <w:r w:rsidR="003B52B2" w:rsidRPr="00024B35">
        <w:rPr>
          <w:rFonts w:eastAsiaTheme="minorEastAsia"/>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024B35" w:rsidRDefault="003B52B2" w:rsidP="004B515B">
      <w:pPr>
        <w:tabs>
          <w:tab w:val="left" w:pos="5812"/>
        </w:tabs>
        <w:ind w:right="-1" w:firstLine="567"/>
        <w:jc w:val="both"/>
      </w:pPr>
      <w:r w:rsidRPr="00024B35">
        <w:rPr>
          <w:rFonts w:eastAsiaTheme="minorEastAsia"/>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sidRPr="00024B35">
        <w:rPr>
          <w:rFonts w:eastAsiaTheme="minorEastAsia"/>
        </w:rPr>
        <w:t>созда</w:t>
      </w:r>
      <w:r w:rsidRPr="00024B35">
        <w:rPr>
          <w:rFonts w:eastAsiaTheme="minorEastAsia"/>
        </w:rPr>
        <w:t xml:space="preserve">нной постановлением </w:t>
      </w:r>
      <w:r w:rsidRPr="00024B35">
        <w:t>Администрации городского поселения Лянтор от 23.05. 2017 №597</w:t>
      </w:r>
      <w:r w:rsidR="004B515B" w:rsidRPr="00024B35">
        <w:t>.</w:t>
      </w:r>
    </w:p>
    <w:p w:rsidR="0003335F" w:rsidRPr="00024B35" w:rsidRDefault="0003335F" w:rsidP="004B515B">
      <w:pPr>
        <w:ind w:firstLine="567"/>
        <w:jc w:val="both"/>
      </w:pPr>
      <w:r w:rsidRPr="00024B35">
        <w:t>Адресный перечень дворовых территорий многоквартирных домов, расположенных на территории города Лянтор, на которых планируется благоустро</w:t>
      </w:r>
      <w:r w:rsidR="0025071C" w:rsidRPr="00024B35">
        <w:t>йство дворовой территории на 202</w:t>
      </w:r>
      <w:r w:rsidR="009B3678" w:rsidRPr="00024B35">
        <w:t>3</w:t>
      </w:r>
      <w:r w:rsidRPr="00024B35">
        <w:t>-202</w:t>
      </w:r>
      <w:r w:rsidR="0025071C" w:rsidRPr="00024B35">
        <w:t>7</w:t>
      </w:r>
      <w:r w:rsidR="00977CF3">
        <w:t xml:space="preserve"> годы:</w:t>
      </w:r>
    </w:p>
    <w:p w:rsidR="0003335F" w:rsidRPr="00024B35" w:rsidRDefault="0003335F" w:rsidP="0003335F">
      <w:pPr>
        <w:pStyle w:val="a5"/>
        <w:jc w:val="right"/>
        <w:rPr>
          <w:rFonts w:ascii="Times New Roman" w:hAnsi="Times New Roman"/>
          <w:sz w:val="24"/>
          <w:szCs w:val="24"/>
        </w:rPr>
      </w:pPr>
      <w:r w:rsidRPr="00024B35">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52"/>
        <w:gridCol w:w="6732"/>
        <w:gridCol w:w="2570"/>
      </w:tblGrid>
      <w:tr w:rsidR="0003335F" w:rsidRPr="006A45A4" w:rsidTr="0025071C">
        <w:trPr>
          <w:jc w:val="center"/>
        </w:trPr>
        <w:tc>
          <w:tcPr>
            <w:tcW w:w="280" w:type="pct"/>
          </w:tcPr>
          <w:p w:rsidR="0003335F" w:rsidRPr="006A45A4" w:rsidRDefault="0003335F" w:rsidP="0003335F">
            <w:pPr>
              <w:jc w:val="both"/>
            </w:pPr>
            <w:r w:rsidRPr="006A45A4">
              <w:t>№ п/п</w:t>
            </w:r>
          </w:p>
        </w:tc>
        <w:tc>
          <w:tcPr>
            <w:tcW w:w="3416" w:type="pct"/>
          </w:tcPr>
          <w:p w:rsidR="0003335F" w:rsidRPr="006A45A4" w:rsidRDefault="0003335F" w:rsidP="0003335F">
            <w:pPr>
              <w:jc w:val="center"/>
            </w:pPr>
            <w:r w:rsidRPr="006A45A4">
              <w:t>Наименование дворовой территории (планируемое мероприятие)</w:t>
            </w:r>
          </w:p>
        </w:tc>
        <w:tc>
          <w:tcPr>
            <w:tcW w:w="1304" w:type="pct"/>
          </w:tcPr>
          <w:p w:rsidR="0003335F" w:rsidRPr="006A45A4" w:rsidRDefault="0003335F" w:rsidP="0003335F">
            <w:pPr>
              <w:jc w:val="center"/>
            </w:pPr>
            <w:r w:rsidRPr="006A45A4">
              <w:t>Ориентировочный год выполнения работ</w:t>
            </w:r>
          </w:p>
        </w:tc>
      </w:tr>
      <w:tr w:rsidR="0003335F" w:rsidRPr="006A45A4" w:rsidTr="0025071C">
        <w:trPr>
          <w:jc w:val="center"/>
        </w:trPr>
        <w:tc>
          <w:tcPr>
            <w:tcW w:w="280" w:type="pct"/>
          </w:tcPr>
          <w:p w:rsidR="0003335F" w:rsidRPr="006A45A4" w:rsidRDefault="0003335F" w:rsidP="0003335F">
            <w:pPr>
              <w:jc w:val="center"/>
            </w:pPr>
            <w:r w:rsidRPr="006A45A4">
              <w:t>1</w:t>
            </w:r>
          </w:p>
        </w:tc>
        <w:tc>
          <w:tcPr>
            <w:tcW w:w="3416" w:type="pct"/>
          </w:tcPr>
          <w:p w:rsidR="0003335F" w:rsidRPr="006A45A4" w:rsidRDefault="0003335F" w:rsidP="0003335F">
            <w:pPr>
              <w:jc w:val="center"/>
            </w:pPr>
            <w:r w:rsidRPr="006A45A4">
              <w:t>2</w:t>
            </w:r>
          </w:p>
        </w:tc>
        <w:tc>
          <w:tcPr>
            <w:tcW w:w="1304" w:type="pct"/>
          </w:tcPr>
          <w:p w:rsidR="0003335F" w:rsidRPr="006A45A4" w:rsidRDefault="0003335F" w:rsidP="0003335F">
            <w:pPr>
              <w:jc w:val="center"/>
            </w:pPr>
            <w:r w:rsidRPr="006A45A4">
              <w:t>3</w:t>
            </w:r>
          </w:p>
        </w:tc>
      </w:tr>
      <w:tr w:rsidR="0025071C" w:rsidRPr="006A45A4" w:rsidTr="0025071C">
        <w:trPr>
          <w:jc w:val="center"/>
        </w:trPr>
        <w:tc>
          <w:tcPr>
            <w:tcW w:w="280" w:type="pct"/>
          </w:tcPr>
          <w:p w:rsidR="0025071C" w:rsidRPr="006A45A4" w:rsidRDefault="0025071C" w:rsidP="0003335F">
            <w:pPr>
              <w:jc w:val="center"/>
            </w:pPr>
            <w:r w:rsidRPr="006A45A4">
              <w:t>1</w:t>
            </w:r>
          </w:p>
        </w:tc>
        <w:tc>
          <w:tcPr>
            <w:tcW w:w="3416" w:type="pct"/>
          </w:tcPr>
          <w:p w:rsidR="0025071C" w:rsidRPr="006A45A4" w:rsidRDefault="0025071C" w:rsidP="005544F5">
            <w:r w:rsidRPr="006A45A4">
              <w:t>г. Лянтор, ул.Эстонских дорожников, дом № 26 (благоустройство дворовой территории)</w:t>
            </w:r>
          </w:p>
        </w:tc>
        <w:tc>
          <w:tcPr>
            <w:tcW w:w="1304" w:type="pct"/>
          </w:tcPr>
          <w:p w:rsidR="0025071C" w:rsidRPr="006A45A4" w:rsidRDefault="0025071C" w:rsidP="00A22F63">
            <w:pPr>
              <w:jc w:val="center"/>
            </w:pPr>
            <w:r w:rsidRPr="006A45A4">
              <w:t>2023</w:t>
            </w:r>
            <w:r w:rsidR="00A22F63">
              <w:t>-2025</w:t>
            </w:r>
            <w:r w:rsidR="00EC4460"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2</w:t>
            </w:r>
          </w:p>
        </w:tc>
        <w:tc>
          <w:tcPr>
            <w:tcW w:w="3416" w:type="pct"/>
          </w:tcPr>
          <w:p w:rsidR="0025071C" w:rsidRPr="006A45A4" w:rsidRDefault="0025071C" w:rsidP="005544F5">
            <w:r w:rsidRPr="006A45A4">
              <w:t>г. Лянтор, микрорайон № 6а, дом № 89</w:t>
            </w:r>
          </w:p>
          <w:p w:rsidR="0025071C" w:rsidRPr="006A45A4" w:rsidRDefault="0025071C" w:rsidP="0003335F">
            <w:r w:rsidRPr="006A45A4">
              <w:t xml:space="preserve"> (благоустройство дворовой территории)</w:t>
            </w:r>
          </w:p>
        </w:tc>
        <w:tc>
          <w:tcPr>
            <w:tcW w:w="1304" w:type="pct"/>
          </w:tcPr>
          <w:p w:rsidR="0025071C" w:rsidRPr="006A45A4" w:rsidRDefault="00A22F63" w:rsidP="00A22F63">
            <w:pPr>
              <w:jc w:val="center"/>
            </w:pPr>
            <w:r w:rsidRPr="006A45A4">
              <w:t>2023</w:t>
            </w:r>
            <w:r>
              <w:t>-2025</w:t>
            </w:r>
            <w:r w:rsidR="0025071C"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3</w:t>
            </w:r>
          </w:p>
        </w:tc>
        <w:tc>
          <w:tcPr>
            <w:tcW w:w="3416" w:type="pct"/>
          </w:tcPr>
          <w:p w:rsidR="0025071C" w:rsidRPr="006A45A4" w:rsidRDefault="0025071C" w:rsidP="00F024AD">
            <w:r w:rsidRPr="006A45A4">
              <w:t xml:space="preserve">г. Лянтор, микрорайон № 4 дом № 30  </w:t>
            </w:r>
          </w:p>
          <w:p w:rsidR="0025071C" w:rsidRPr="006A45A4" w:rsidRDefault="0025071C" w:rsidP="00F024AD">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p>
        </w:tc>
      </w:tr>
      <w:tr w:rsidR="0025071C" w:rsidRPr="00024B35" w:rsidTr="0025071C">
        <w:trPr>
          <w:trHeight w:val="70"/>
          <w:jc w:val="center"/>
        </w:trPr>
        <w:tc>
          <w:tcPr>
            <w:tcW w:w="280" w:type="pct"/>
          </w:tcPr>
          <w:p w:rsidR="0025071C" w:rsidRPr="006A45A4" w:rsidRDefault="0025071C" w:rsidP="0003335F">
            <w:pPr>
              <w:jc w:val="center"/>
            </w:pPr>
            <w:r w:rsidRPr="006A45A4">
              <w:t>4</w:t>
            </w:r>
          </w:p>
        </w:tc>
        <w:tc>
          <w:tcPr>
            <w:tcW w:w="3416" w:type="pct"/>
          </w:tcPr>
          <w:p w:rsidR="0025071C" w:rsidRPr="006A45A4" w:rsidRDefault="0025071C" w:rsidP="00F024AD">
            <w:r w:rsidRPr="006A45A4">
              <w:t>г. Лянтор ул. Назаргалеева дом № 32</w:t>
            </w:r>
          </w:p>
          <w:p w:rsidR="0025071C" w:rsidRPr="006A45A4" w:rsidRDefault="0025071C" w:rsidP="005544F5">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r w:rsidRPr="006A45A4">
              <w:t xml:space="preserve"> </w:t>
            </w:r>
          </w:p>
        </w:tc>
      </w:tr>
    </w:tbl>
    <w:p w:rsidR="0003335F" w:rsidRPr="00024B35" w:rsidRDefault="0003335F" w:rsidP="0003335F">
      <w:pPr>
        <w:ind w:firstLine="540"/>
        <w:jc w:val="both"/>
      </w:pPr>
    </w:p>
    <w:p w:rsidR="0003335F" w:rsidRPr="00024B35" w:rsidRDefault="0003335F" w:rsidP="00112928">
      <w:pPr>
        <w:ind w:firstLine="708"/>
        <w:jc w:val="both"/>
      </w:pPr>
      <w:r w:rsidRPr="00024B35">
        <w:t>Перечень общественных территорий (городских парков), расположенных на территории города Лянтор, на которых пл</w:t>
      </w:r>
      <w:r w:rsidR="0025071C" w:rsidRPr="00024B35">
        <w:t>анируется благоустройство на 2023</w:t>
      </w:r>
      <w:r w:rsidRPr="00024B35">
        <w:t>-202</w:t>
      </w:r>
      <w:r w:rsidR="00977CF3">
        <w:t>7:</w:t>
      </w:r>
      <w:r w:rsidR="004B515B" w:rsidRPr="00024B35">
        <w:t>.</w:t>
      </w:r>
    </w:p>
    <w:p w:rsidR="0003335F" w:rsidRPr="00024B35" w:rsidRDefault="0003335F" w:rsidP="0003335F">
      <w:pPr>
        <w:ind w:firstLine="708"/>
        <w:jc w:val="right"/>
      </w:pPr>
      <w:r w:rsidRPr="00024B35">
        <w:t>Таблица № 2</w:t>
      </w:r>
    </w:p>
    <w:tbl>
      <w:tblPr>
        <w:tblStyle w:val="a3"/>
        <w:tblW w:w="4968" w:type="pct"/>
        <w:jc w:val="center"/>
        <w:tblLook w:val="04A0" w:firstRow="1" w:lastRow="0" w:firstColumn="1" w:lastColumn="0" w:noHBand="0" w:noVBand="1"/>
      </w:tblPr>
      <w:tblGrid>
        <w:gridCol w:w="552"/>
        <w:gridCol w:w="6689"/>
        <w:gridCol w:w="2550"/>
      </w:tblGrid>
      <w:tr w:rsidR="0003335F" w:rsidRPr="00024B35" w:rsidTr="00CD66DA">
        <w:trPr>
          <w:trHeight w:val="424"/>
          <w:jc w:val="center"/>
        </w:trPr>
        <w:tc>
          <w:tcPr>
            <w:tcW w:w="282" w:type="pct"/>
          </w:tcPr>
          <w:p w:rsidR="0003335F" w:rsidRPr="00024B35" w:rsidRDefault="0003335F" w:rsidP="00CD66DA">
            <w:pPr>
              <w:jc w:val="both"/>
            </w:pPr>
            <w:r w:rsidRPr="00024B35">
              <w:t>№ п/п</w:t>
            </w:r>
          </w:p>
        </w:tc>
        <w:tc>
          <w:tcPr>
            <w:tcW w:w="3416" w:type="pct"/>
          </w:tcPr>
          <w:p w:rsidR="0003335F" w:rsidRPr="00024B35" w:rsidRDefault="0003335F" w:rsidP="00CD66DA">
            <w:pPr>
              <w:jc w:val="center"/>
            </w:pPr>
            <w:r w:rsidRPr="00024B35">
              <w:t>Наименование общественной территории (планируемое мероприятие)</w:t>
            </w:r>
          </w:p>
        </w:tc>
        <w:tc>
          <w:tcPr>
            <w:tcW w:w="1302" w:type="pct"/>
          </w:tcPr>
          <w:p w:rsidR="0003335F" w:rsidRPr="00024B35" w:rsidRDefault="0003335F" w:rsidP="00CD66DA">
            <w:pPr>
              <w:jc w:val="center"/>
            </w:pPr>
            <w:r w:rsidRPr="00024B35">
              <w:t>Ориентировочный год выполнения работ</w:t>
            </w:r>
          </w:p>
        </w:tc>
      </w:tr>
      <w:tr w:rsidR="0003335F" w:rsidRPr="00024B35" w:rsidTr="00CD66DA">
        <w:trPr>
          <w:trHeight w:val="223"/>
          <w:jc w:val="center"/>
        </w:trPr>
        <w:tc>
          <w:tcPr>
            <w:tcW w:w="282" w:type="pct"/>
          </w:tcPr>
          <w:p w:rsidR="0003335F" w:rsidRPr="00024B35" w:rsidRDefault="0003335F" w:rsidP="00CD66DA">
            <w:pPr>
              <w:jc w:val="center"/>
            </w:pPr>
            <w:r w:rsidRPr="00024B35">
              <w:t>1</w:t>
            </w:r>
          </w:p>
        </w:tc>
        <w:tc>
          <w:tcPr>
            <w:tcW w:w="3416" w:type="pct"/>
          </w:tcPr>
          <w:p w:rsidR="0003335F" w:rsidRPr="00024B35" w:rsidRDefault="0003335F" w:rsidP="00CD66DA">
            <w:pPr>
              <w:jc w:val="center"/>
            </w:pPr>
            <w:r w:rsidRPr="00024B35">
              <w:t>2</w:t>
            </w:r>
          </w:p>
        </w:tc>
        <w:tc>
          <w:tcPr>
            <w:tcW w:w="1302" w:type="pct"/>
          </w:tcPr>
          <w:p w:rsidR="0003335F" w:rsidRPr="00024B35" w:rsidRDefault="0003335F" w:rsidP="00CD66DA">
            <w:pPr>
              <w:jc w:val="center"/>
            </w:pPr>
            <w:r w:rsidRPr="00024B35">
              <w:t>3</w:t>
            </w:r>
          </w:p>
        </w:tc>
      </w:tr>
      <w:tr w:rsidR="0003335F" w:rsidRPr="00024B35" w:rsidTr="00CD66DA">
        <w:trPr>
          <w:trHeight w:val="647"/>
          <w:jc w:val="center"/>
        </w:trPr>
        <w:tc>
          <w:tcPr>
            <w:tcW w:w="282" w:type="pct"/>
          </w:tcPr>
          <w:p w:rsidR="0003335F" w:rsidRPr="00024B35" w:rsidRDefault="00EC4460" w:rsidP="00CD66DA">
            <w:pPr>
              <w:jc w:val="center"/>
            </w:pPr>
            <w:r w:rsidRPr="00024B35">
              <w:t>1</w:t>
            </w:r>
          </w:p>
        </w:tc>
        <w:tc>
          <w:tcPr>
            <w:tcW w:w="3416" w:type="pct"/>
          </w:tcPr>
          <w:p w:rsidR="00112928" w:rsidRPr="00024B35" w:rsidRDefault="0003335F" w:rsidP="00CD66DA">
            <w:pPr>
              <w:rPr>
                <w:color w:val="000000"/>
              </w:rPr>
            </w:pPr>
            <w:r w:rsidRPr="00024B35">
              <w:rPr>
                <w:color w:val="000000"/>
              </w:rPr>
              <w:t xml:space="preserve"> территория между микрорайонами 8 и 9 </w:t>
            </w:r>
          </w:p>
          <w:p w:rsidR="0003335F" w:rsidRPr="00024B35" w:rsidRDefault="0003335F" w:rsidP="00CD66DA">
            <w:pPr>
              <w:rPr>
                <w:color w:val="000000"/>
              </w:rPr>
            </w:pPr>
            <w:r w:rsidRPr="00024B35">
              <w:rPr>
                <w:color w:val="000000"/>
              </w:rPr>
              <w:t>(обустройство городского парка культуры и отдыха в 9 микрорайоне города Лянтора)</w:t>
            </w:r>
          </w:p>
        </w:tc>
        <w:tc>
          <w:tcPr>
            <w:tcW w:w="1302" w:type="pct"/>
            <w:vAlign w:val="center"/>
          </w:tcPr>
          <w:p w:rsidR="0003335F" w:rsidRPr="00024B35" w:rsidRDefault="00655174" w:rsidP="00A22F63">
            <w:pPr>
              <w:jc w:val="center"/>
              <w:rPr>
                <w:color w:val="000000"/>
              </w:rPr>
            </w:pPr>
            <w:r w:rsidRPr="00024B35">
              <w:rPr>
                <w:color w:val="000000"/>
              </w:rPr>
              <w:t>2023</w:t>
            </w:r>
            <w:r w:rsidR="0003335F" w:rsidRPr="00024B35">
              <w:rPr>
                <w:color w:val="000000"/>
              </w:rPr>
              <w:t xml:space="preserve"> </w:t>
            </w:r>
          </w:p>
        </w:tc>
      </w:tr>
      <w:tr w:rsidR="00CD66DA" w:rsidRPr="00024B35" w:rsidTr="00CD66DA">
        <w:trPr>
          <w:trHeight w:val="647"/>
          <w:jc w:val="center"/>
        </w:trPr>
        <w:tc>
          <w:tcPr>
            <w:tcW w:w="282" w:type="pct"/>
          </w:tcPr>
          <w:p w:rsidR="00CD66DA" w:rsidRPr="00024B35" w:rsidRDefault="00EC4460" w:rsidP="00CD66DA">
            <w:pPr>
              <w:jc w:val="center"/>
            </w:pPr>
            <w:r w:rsidRPr="00024B35">
              <w:t>2</w:t>
            </w:r>
          </w:p>
        </w:tc>
        <w:tc>
          <w:tcPr>
            <w:tcW w:w="3416" w:type="pct"/>
          </w:tcPr>
          <w:p w:rsidR="00EC4460" w:rsidRPr="00024B35" w:rsidRDefault="00EC4460" w:rsidP="00EC4460">
            <w:pPr>
              <w:rPr>
                <w:color w:val="000000"/>
              </w:rPr>
            </w:pPr>
            <w:r w:rsidRPr="00024B35">
              <w:rPr>
                <w:color w:val="000000"/>
              </w:rPr>
              <w:t xml:space="preserve">территория между микрорайонами 3 и 4 </w:t>
            </w:r>
          </w:p>
          <w:p w:rsidR="00CD66DA" w:rsidRPr="00024B35" w:rsidRDefault="006B4464" w:rsidP="00CD66DA">
            <w:pPr>
              <w:rPr>
                <w:color w:val="000000"/>
              </w:rPr>
            </w:pPr>
            <w:r w:rsidRPr="00024B35">
              <w:rPr>
                <w:color w:val="000000"/>
              </w:rPr>
              <w:t>(обновление городского парка)</w:t>
            </w:r>
          </w:p>
        </w:tc>
        <w:tc>
          <w:tcPr>
            <w:tcW w:w="1302" w:type="pct"/>
            <w:vAlign w:val="center"/>
          </w:tcPr>
          <w:p w:rsidR="00CD66DA" w:rsidRPr="00024B35" w:rsidRDefault="00EC4460" w:rsidP="00A22F63">
            <w:pPr>
              <w:jc w:val="center"/>
              <w:rPr>
                <w:color w:val="000000"/>
              </w:rPr>
            </w:pPr>
            <w:r w:rsidRPr="00024B35">
              <w:rPr>
                <w:color w:val="000000"/>
              </w:rPr>
              <w:t>2024</w:t>
            </w:r>
            <w:r w:rsidR="005301E7" w:rsidRPr="00024B35">
              <w:rPr>
                <w:color w:val="000000"/>
              </w:rPr>
              <w:t>-2025</w:t>
            </w:r>
            <w:r w:rsidR="00A22F63">
              <w:rPr>
                <w:color w:val="000000"/>
              </w:rPr>
              <w:t xml:space="preserve"> </w:t>
            </w:r>
          </w:p>
        </w:tc>
      </w:tr>
    </w:tbl>
    <w:p w:rsidR="0003335F" w:rsidRPr="00024B35" w:rsidRDefault="0003335F" w:rsidP="0003335F">
      <w:pPr>
        <w:ind w:firstLine="540"/>
        <w:jc w:val="both"/>
      </w:pPr>
    </w:p>
    <w:p w:rsidR="0003335F" w:rsidRPr="00024B35" w:rsidRDefault="0003335F" w:rsidP="004B515B">
      <w:pPr>
        <w:ind w:firstLine="567"/>
        <w:jc w:val="both"/>
      </w:pPr>
      <w:r w:rsidRPr="00024B35">
        <w:t>Перечень общественных территорий общего пользования (городских скверов), расположенных на территории города Лянтор, на которых планируется благоустройство на 20</w:t>
      </w:r>
      <w:r w:rsidR="0025071C" w:rsidRPr="00024B35">
        <w:t>23</w:t>
      </w:r>
      <w:r w:rsidRPr="00024B35">
        <w:t>-202</w:t>
      </w:r>
      <w:r w:rsidR="0025071C" w:rsidRPr="00024B35">
        <w:t>7</w:t>
      </w:r>
      <w:r w:rsidR="00977CF3">
        <w:t xml:space="preserve"> годы</w:t>
      </w:r>
      <w:r w:rsidR="001C4829">
        <w:t>:</w:t>
      </w:r>
    </w:p>
    <w:p w:rsidR="0003335F" w:rsidRPr="00024B35" w:rsidRDefault="0003335F" w:rsidP="0003335F">
      <w:pPr>
        <w:ind w:firstLine="709"/>
        <w:jc w:val="right"/>
      </w:pPr>
      <w:r w:rsidRPr="00024B35">
        <w:t>Таблица № 3</w:t>
      </w:r>
    </w:p>
    <w:tbl>
      <w:tblPr>
        <w:tblStyle w:val="a3"/>
        <w:tblW w:w="5000" w:type="pct"/>
        <w:jc w:val="center"/>
        <w:tblLook w:val="04A0" w:firstRow="1" w:lastRow="0" w:firstColumn="1" w:lastColumn="0" w:noHBand="0" w:noVBand="1"/>
      </w:tblPr>
      <w:tblGrid>
        <w:gridCol w:w="552"/>
        <w:gridCol w:w="6732"/>
        <w:gridCol w:w="2570"/>
      </w:tblGrid>
      <w:tr w:rsidR="0003335F" w:rsidRPr="00024B35" w:rsidTr="00CD66DA">
        <w:trPr>
          <w:jc w:val="center"/>
        </w:trPr>
        <w:tc>
          <w:tcPr>
            <w:tcW w:w="280" w:type="pct"/>
          </w:tcPr>
          <w:p w:rsidR="0003335F" w:rsidRPr="00024B35" w:rsidRDefault="0003335F" w:rsidP="0003335F">
            <w:pPr>
              <w:jc w:val="both"/>
            </w:pPr>
            <w:r w:rsidRPr="00024B35">
              <w:t>№ п/п</w:t>
            </w:r>
          </w:p>
        </w:tc>
        <w:tc>
          <w:tcPr>
            <w:tcW w:w="3416" w:type="pct"/>
          </w:tcPr>
          <w:p w:rsidR="0003335F" w:rsidRPr="00024B35" w:rsidRDefault="0003335F" w:rsidP="0003335F">
            <w:pPr>
              <w:jc w:val="center"/>
            </w:pPr>
            <w:r w:rsidRPr="00024B35">
              <w:t>Наименование общественной территории (планируемое мероприятие)</w:t>
            </w:r>
          </w:p>
        </w:tc>
        <w:tc>
          <w:tcPr>
            <w:tcW w:w="1304" w:type="pct"/>
          </w:tcPr>
          <w:p w:rsidR="0003335F" w:rsidRPr="00024B35" w:rsidRDefault="0003335F" w:rsidP="0003335F">
            <w:pPr>
              <w:jc w:val="center"/>
            </w:pPr>
            <w:r w:rsidRPr="00024B35">
              <w:t>Ориентировочный год выполнения работ</w:t>
            </w:r>
          </w:p>
        </w:tc>
      </w:tr>
      <w:tr w:rsidR="0003335F" w:rsidRPr="00024B35" w:rsidTr="00CD66DA">
        <w:trPr>
          <w:jc w:val="center"/>
        </w:trPr>
        <w:tc>
          <w:tcPr>
            <w:tcW w:w="280" w:type="pct"/>
          </w:tcPr>
          <w:p w:rsidR="0003335F" w:rsidRPr="00024B35" w:rsidRDefault="0003335F" w:rsidP="0003335F">
            <w:pPr>
              <w:jc w:val="center"/>
            </w:pPr>
            <w:r w:rsidRPr="00024B35">
              <w:t>1</w:t>
            </w:r>
          </w:p>
        </w:tc>
        <w:tc>
          <w:tcPr>
            <w:tcW w:w="3416" w:type="pct"/>
          </w:tcPr>
          <w:p w:rsidR="0003335F" w:rsidRPr="00024B35" w:rsidRDefault="0003335F" w:rsidP="0003335F">
            <w:pPr>
              <w:jc w:val="center"/>
            </w:pPr>
            <w:r w:rsidRPr="00024B35">
              <w:t>2</w:t>
            </w:r>
          </w:p>
        </w:tc>
        <w:tc>
          <w:tcPr>
            <w:tcW w:w="1304" w:type="pct"/>
          </w:tcPr>
          <w:p w:rsidR="0003335F" w:rsidRPr="00024B35" w:rsidRDefault="0003335F" w:rsidP="0003335F">
            <w:pPr>
              <w:jc w:val="center"/>
            </w:pPr>
            <w:r w:rsidRPr="00024B35">
              <w:t>3</w:t>
            </w:r>
          </w:p>
        </w:tc>
      </w:tr>
      <w:tr w:rsidR="00D1691D" w:rsidRPr="00024B35" w:rsidTr="00CD66DA">
        <w:trPr>
          <w:jc w:val="center"/>
        </w:trPr>
        <w:tc>
          <w:tcPr>
            <w:tcW w:w="280" w:type="pct"/>
          </w:tcPr>
          <w:p w:rsidR="00D1691D" w:rsidRPr="00024B35" w:rsidRDefault="00EC4460" w:rsidP="0003335F">
            <w:pPr>
              <w:jc w:val="center"/>
            </w:pPr>
            <w:r w:rsidRPr="00024B35">
              <w:t>1</w:t>
            </w:r>
            <w:r w:rsidR="00D1691D" w:rsidRPr="00024B35">
              <w:t>.</w:t>
            </w:r>
          </w:p>
        </w:tc>
        <w:tc>
          <w:tcPr>
            <w:tcW w:w="3416" w:type="pct"/>
          </w:tcPr>
          <w:p w:rsidR="00D1691D" w:rsidRPr="00024B35" w:rsidRDefault="00D1691D" w:rsidP="00112928">
            <w:pPr>
              <w:rPr>
                <w:color w:val="000000"/>
                <w:shd w:val="clear" w:color="auto" w:fill="FFFFFF"/>
              </w:rPr>
            </w:pPr>
            <w:r w:rsidRPr="00024B35">
              <w:rPr>
                <w:color w:val="000000"/>
              </w:rPr>
              <w:t>Устройство сквера и пешеходной зоны в 5 микрорайоне города Лянтора</w:t>
            </w:r>
          </w:p>
        </w:tc>
        <w:tc>
          <w:tcPr>
            <w:tcW w:w="1304" w:type="pct"/>
          </w:tcPr>
          <w:p w:rsidR="00D1691D" w:rsidRPr="00024B35" w:rsidRDefault="00EC4460" w:rsidP="00EC4460">
            <w:pPr>
              <w:jc w:val="center"/>
              <w:rPr>
                <w:color w:val="000000"/>
              </w:rPr>
            </w:pPr>
            <w:r w:rsidRPr="00024B35">
              <w:rPr>
                <w:color w:val="000000"/>
              </w:rPr>
              <w:t>2023-2024</w:t>
            </w:r>
          </w:p>
        </w:tc>
      </w:tr>
      <w:tr w:rsidR="00EC4460" w:rsidRPr="00024B35" w:rsidTr="00CD66DA">
        <w:trPr>
          <w:jc w:val="center"/>
        </w:trPr>
        <w:tc>
          <w:tcPr>
            <w:tcW w:w="280" w:type="pct"/>
          </w:tcPr>
          <w:p w:rsidR="00EC4460" w:rsidRPr="00024B35" w:rsidRDefault="00EC4460" w:rsidP="0003335F">
            <w:pPr>
              <w:jc w:val="center"/>
            </w:pPr>
            <w:r w:rsidRPr="00024B35">
              <w:t>2.</w:t>
            </w:r>
          </w:p>
        </w:tc>
        <w:tc>
          <w:tcPr>
            <w:tcW w:w="3416" w:type="pct"/>
          </w:tcPr>
          <w:p w:rsidR="00EC4460" w:rsidRPr="00024B35" w:rsidRDefault="00EC4460" w:rsidP="00112928">
            <w:pPr>
              <w:rPr>
                <w:color w:val="000000"/>
              </w:rPr>
            </w:pPr>
            <w:r w:rsidRPr="00024B35">
              <w:rPr>
                <w:color w:val="000000"/>
              </w:rPr>
              <w:t>Благоустройство общественной территории (сквера) в 10 микрорайоне г.Лянтор</w:t>
            </w:r>
          </w:p>
        </w:tc>
        <w:tc>
          <w:tcPr>
            <w:tcW w:w="1304" w:type="pct"/>
          </w:tcPr>
          <w:p w:rsidR="00EC4460" w:rsidRPr="00024B35" w:rsidRDefault="00EC4460" w:rsidP="00D1691D">
            <w:pPr>
              <w:jc w:val="center"/>
              <w:rPr>
                <w:color w:val="000000"/>
              </w:rPr>
            </w:pPr>
            <w:r w:rsidRPr="00024B35">
              <w:rPr>
                <w:color w:val="000000"/>
              </w:rPr>
              <w:t>2023-2024</w:t>
            </w:r>
          </w:p>
        </w:tc>
      </w:tr>
      <w:tr w:rsidR="00D1691D" w:rsidRPr="00024B35" w:rsidTr="00CD66DA">
        <w:trPr>
          <w:jc w:val="center"/>
        </w:trPr>
        <w:tc>
          <w:tcPr>
            <w:tcW w:w="280" w:type="pct"/>
          </w:tcPr>
          <w:p w:rsidR="00D1691D" w:rsidRPr="00024B35" w:rsidRDefault="00EC4460" w:rsidP="0003335F">
            <w:pPr>
              <w:jc w:val="center"/>
            </w:pPr>
            <w:r w:rsidRPr="00024B35">
              <w:t>3</w:t>
            </w:r>
            <w:r w:rsidR="00D1691D" w:rsidRPr="00024B35">
              <w:t>.</w:t>
            </w:r>
          </w:p>
        </w:tc>
        <w:tc>
          <w:tcPr>
            <w:tcW w:w="3416" w:type="pct"/>
          </w:tcPr>
          <w:p w:rsidR="00D1691D" w:rsidRPr="00024B35" w:rsidRDefault="00D1691D" w:rsidP="00D1691D">
            <w:r w:rsidRPr="00024B35">
              <w:t>Устройство сквера между домами № 7 и №</w:t>
            </w:r>
            <w:r w:rsidR="008609B5" w:rsidRPr="00024B35">
              <w:t>8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4</w:t>
            </w:r>
          </w:p>
        </w:tc>
        <w:tc>
          <w:tcPr>
            <w:tcW w:w="3416" w:type="pct"/>
          </w:tcPr>
          <w:p w:rsidR="00D1691D" w:rsidRPr="00024B35" w:rsidRDefault="00D1691D" w:rsidP="00D1691D">
            <w:r w:rsidRPr="00024B35">
              <w:t>Устройство сквера между домами № 4 и №</w:t>
            </w:r>
            <w:r w:rsidR="008609B5" w:rsidRPr="00024B35">
              <w:t>5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5</w:t>
            </w:r>
          </w:p>
        </w:tc>
        <w:tc>
          <w:tcPr>
            <w:tcW w:w="3416" w:type="pct"/>
          </w:tcPr>
          <w:p w:rsidR="00D1691D" w:rsidRPr="00024B35" w:rsidRDefault="00D1691D" w:rsidP="0003335F">
            <w:r w:rsidRPr="00024B35">
              <w:t>улица Назаргалеева, 12 (устройство сквера)</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6</w:t>
            </w:r>
          </w:p>
        </w:tc>
        <w:tc>
          <w:tcPr>
            <w:tcW w:w="3416" w:type="pct"/>
          </w:tcPr>
          <w:p w:rsidR="00D1691D" w:rsidRPr="00024B35" w:rsidRDefault="00D1691D" w:rsidP="0003335F">
            <w:r w:rsidRPr="00024B35">
              <w:t>микрорайон № 6, ж/д.№№ 33,36 (благоустройство территории)</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7</w:t>
            </w:r>
          </w:p>
        </w:tc>
        <w:tc>
          <w:tcPr>
            <w:tcW w:w="3416" w:type="pct"/>
          </w:tcPr>
          <w:p w:rsidR="00D1691D" w:rsidRPr="00024B35" w:rsidRDefault="00D1691D" w:rsidP="0003335F">
            <w:pPr>
              <w:rPr>
                <w:color w:val="000000"/>
              </w:rPr>
            </w:pPr>
            <w:r w:rsidRPr="00024B35">
              <w:t>ул. Комсомольская ж/д №2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8</w:t>
            </w:r>
          </w:p>
        </w:tc>
        <w:tc>
          <w:tcPr>
            <w:tcW w:w="3416" w:type="pct"/>
          </w:tcPr>
          <w:p w:rsidR="00D1691D" w:rsidRPr="00024B35" w:rsidRDefault="00D1691D" w:rsidP="0003335F">
            <w:pPr>
              <w:rPr>
                <w:color w:val="000000"/>
              </w:rPr>
            </w:pPr>
            <w:r w:rsidRPr="00024B35">
              <w:rPr>
                <w:color w:val="000000"/>
              </w:rPr>
              <w:t>ул. Магистральная ж/д.№ 24/3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bl>
    <w:p w:rsidR="000F3709" w:rsidRPr="00024B35" w:rsidRDefault="000F3709" w:rsidP="00DC4D21">
      <w:pPr>
        <w:autoSpaceDE w:val="0"/>
        <w:autoSpaceDN w:val="0"/>
        <w:adjustRightInd w:val="0"/>
        <w:ind w:left="709" w:firstLine="11"/>
        <w:jc w:val="both"/>
        <w:rPr>
          <w:rFonts w:eastAsiaTheme="minorEastAsia"/>
          <w:i/>
          <w:color w:val="FF0000"/>
        </w:rPr>
      </w:pPr>
    </w:p>
    <w:p w:rsidR="000F3709" w:rsidRPr="00024B35" w:rsidRDefault="000F3709" w:rsidP="006B2A32">
      <w:pPr>
        <w:autoSpaceDE w:val="0"/>
        <w:autoSpaceDN w:val="0"/>
        <w:adjustRightInd w:val="0"/>
        <w:ind w:firstLine="708"/>
        <w:jc w:val="both"/>
      </w:pPr>
      <w:r w:rsidRPr="00024B35">
        <w:rPr>
          <w:rFonts w:eastAsiaTheme="minorEastAsia"/>
        </w:rPr>
        <w:t>И</w:t>
      </w:r>
      <w:r w:rsidRPr="00024B35">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sidRPr="00024B35">
        <w:t>Общественной</w:t>
      </w:r>
      <w:r w:rsidRPr="00024B35">
        <w:t xml:space="preserve"> комиссией.</w:t>
      </w:r>
    </w:p>
    <w:p w:rsidR="0003335F" w:rsidRPr="00024B35" w:rsidRDefault="000F3709" w:rsidP="008503BE">
      <w:pPr>
        <w:autoSpaceDE w:val="0"/>
        <w:autoSpaceDN w:val="0"/>
        <w:adjustRightInd w:val="0"/>
        <w:ind w:firstLine="709"/>
        <w:jc w:val="both"/>
        <w:rPr>
          <w:rFonts w:eastAsiaTheme="minorEastAsia"/>
        </w:rPr>
      </w:pPr>
      <w:r w:rsidRPr="00024B35">
        <w:t>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024B35" w:rsidRDefault="005F31E9" w:rsidP="00A456CF">
      <w:pPr>
        <w:autoSpaceDE w:val="0"/>
        <w:autoSpaceDN w:val="0"/>
        <w:adjustRightInd w:val="0"/>
        <w:ind w:firstLine="720"/>
        <w:rPr>
          <w:rFonts w:eastAsiaTheme="minorEastAsia"/>
        </w:rPr>
      </w:pPr>
      <w:r>
        <w:rPr>
          <w:rFonts w:eastAsiaTheme="minorEastAsia"/>
        </w:rPr>
        <w:t xml:space="preserve">1.8. </w:t>
      </w:r>
      <w:r w:rsidR="00D70B79" w:rsidRPr="00024B35">
        <w:rPr>
          <w:rFonts w:eastAsiaTheme="minorEastAsia"/>
        </w:rPr>
        <w:t>Показатели непосредственных результатов основных мероприятий</w:t>
      </w:r>
      <w:r w:rsidR="00A456CF" w:rsidRPr="00024B35">
        <w:rPr>
          <w:rFonts w:eastAsiaTheme="minorEastAsia"/>
        </w:rPr>
        <w:t>.</w:t>
      </w:r>
    </w:p>
    <w:p w:rsidR="00D70B79" w:rsidRPr="00024B35" w:rsidRDefault="00D70B79" w:rsidP="00D70B79">
      <w:pPr>
        <w:autoSpaceDE w:val="0"/>
        <w:autoSpaceDN w:val="0"/>
        <w:adjustRightInd w:val="0"/>
        <w:ind w:firstLine="720"/>
        <w:jc w:val="both"/>
        <w:rPr>
          <w:rFonts w:eastAsiaTheme="minorEastAsia"/>
        </w:rPr>
      </w:pPr>
      <w:r w:rsidRPr="00024B35">
        <w:rPr>
          <w:rFonts w:eastAsiaTheme="minorEastAsia"/>
        </w:rPr>
        <w:t xml:space="preserve">Целевые значения показателей непосредственных результатов основных мероприятий программы приведены в Приложении 1. </w:t>
      </w:r>
    </w:p>
    <w:p w:rsidR="00D70B79" w:rsidRPr="00024B35" w:rsidRDefault="00D70B79" w:rsidP="00D70B79">
      <w:pPr>
        <w:autoSpaceDE w:val="0"/>
        <w:autoSpaceDN w:val="0"/>
        <w:adjustRightInd w:val="0"/>
        <w:ind w:firstLine="709"/>
        <w:jc w:val="both"/>
        <w:rPr>
          <w:rFonts w:eastAsiaTheme="minorEastAsia"/>
        </w:rPr>
      </w:pPr>
      <w:r w:rsidRPr="00024B35">
        <w:rPr>
          <w:rFonts w:eastAsiaTheme="minorEastAsia"/>
        </w:rPr>
        <w:t>Порядок определения фактических значений показателей непосредственных результатов мероприятий программы:</w:t>
      </w:r>
    </w:p>
    <w:p w:rsidR="00D70B79" w:rsidRPr="00024B35"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024B35" w:rsidTr="0046107B">
        <w:tc>
          <w:tcPr>
            <w:tcW w:w="3343"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основных мероприятий</w:t>
            </w:r>
          </w:p>
        </w:tc>
        <w:tc>
          <w:tcPr>
            <w:tcW w:w="3344" w:type="dxa"/>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color w:val="000000" w:themeColor="text1"/>
              </w:rPr>
              <w:t>Расчёт показателя</w:t>
            </w:r>
          </w:p>
        </w:tc>
        <w:tc>
          <w:tcPr>
            <w:tcW w:w="3344"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352033" w:rsidRPr="00024B35" w:rsidTr="0046107B">
        <w:tc>
          <w:tcPr>
            <w:tcW w:w="3343" w:type="dxa"/>
            <w:vAlign w:val="center"/>
          </w:tcPr>
          <w:p w:rsidR="00352033" w:rsidRPr="00024B35" w:rsidRDefault="00352033" w:rsidP="00816BFA">
            <w:pPr>
              <w:autoSpaceDE w:val="0"/>
              <w:autoSpaceDN w:val="0"/>
              <w:adjustRightInd w:val="0"/>
              <w:jc w:val="center"/>
              <w:rPr>
                <w:rFonts w:ascii="Times New Roman" w:hAnsi="Times New Roman"/>
              </w:rPr>
            </w:pPr>
            <w:r w:rsidRPr="00024B35">
              <w:rPr>
                <w:rFonts w:ascii="Times New Roman" w:hAnsi="Times New Roman"/>
              </w:rPr>
              <w:t>Количество территорий на которых произведено благоустройство</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территорий, на которых произведено благоустройство </w:t>
            </w:r>
          </w:p>
        </w:tc>
        <w:tc>
          <w:tcPr>
            <w:tcW w:w="3344" w:type="dxa"/>
            <w:vMerge w:val="restart"/>
            <w:vAlign w:val="center"/>
          </w:tcPr>
          <w:p w:rsidR="00352033" w:rsidRPr="00024B35" w:rsidRDefault="00F42563" w:rsidP="00DC4D21">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E11126" w:rsidRPr="00024B35" w:rsidTr="0046107B">
        <w:tc>
          <w:tcPr>
            <w:tcW w:w="3343" w:type="dxa"/>
            <w:vAlign w:val="center"/>
          </w:tcPr>
          <w:p w:rsidR="00E11126" w:rsidRPr="00024B35" w:rsidRDefault="00E11126" w:rsidP="00E11126">
            <w:pPr>
              <w:autoSpaceDE w:val="0"/>
              <w:autoSpaceDN w:val="0"/>
              <w:adjustRightInd w:val="0"/>
              <w:jc w:val="center"/>
            </w:pPr>
            <w:r w:rsidRPr="00E11126">
              <w:rPr>
                <w:rFonts w:ascii="Times New Roman" w:hAnsi="Times New Roman"/>
              </w:rPr>
              <w:t xml:space="preserve">Количество </w:t>
            </w:r>
            <w:r>
              <w:rPr>
                <w:rFonts w:ascii="Times New Roman" w:hAnsi="Times New Roman"/>
              </w:rPr>
              <w:t>дворовых территорий, оборудованных</w:t>
            </w:r>
            <w:r w:rsidRPr="00E11126">
              <w:rPr>
                <w:rFonts w:ascii="Times New Roman" w:hAnsi="Times New Roman"/>
              </w:rPr>
              <w:t xml:space="preserve"> детски</w:t>
            </w:r>
            <w:r>
              <w:rPr>
                <w:rFonts w:ascii="Times New Roman" w:hAnsi="Times New Roman"/>
              </w:rPr>
              <w:t>ми</w:t>
            </w:r>
            <w:r w:rsidRPr="00E11126">
              <w:rPr>
                <w:rFonts w:ascii="Times New Roman" w:hAnsi="Times New Roman"/>
              </w:rPr>
              <w:t xml:space="preserve"> игровы</w:t>
            </w:r>
            <w:r>
              <w:rPr>
                <w:rFonts w:ascii="Times New Roman" w:hAnsi="Times New Roman"/>
              </w:rPr>
              <w:t>ми</w:t>
            </w:r>
            <w:r w:rsidRPr="00E11126">
              <w:rPr>
                <w:rFonts w:ascii="Times New Roman" w:hAnsi="Times New Roman"/>
              </w:rPr>
              <w:t xml:space="preserve"> площад</w:t>
            </w:r>
            <w:r>
              <w:rPr>
                <w:rFonts w:ascii="Times New Roman" w:hAnsi="Times New Roman"/>
              </w:rPr>
              <w:t>ками</w:t>
            </w:r>
          </w:p>
        </w:tc>
        <w:tc>
          <w:tcPr>
            <w:tcW w:w="3344" w:type="dxa"/>
            <w:vAlign w:val="center"/>
          </w:tcPr>
          <w:p w:rsidR="00E11126" w:rsidRPr="00024B35" w:rsidRDefault="00E11126" w:rsidP="00E11126">
            <w:pPr>
              <w:autoSpaceDE w:val="0"/>
              <w:autoSpaceDN w:val="0"/>
              <w:adjustRightInd w:val="0"/>
              <w:jc w:val="center"/>
            </w:pPr>
            <w:r w:rsidRPr="00024B35">
              <w:rPr>
                <w:rFonts w:ascii="Times New Roman" w:hAnsi="Times New Roman"/>
              </w:rPr>
              <w:t>Показатель рассчитывается по количеству</w:t>
            </w:r>
            <w:r>
              <w:rPr>
                <w:rFonts w:ascii="Times New Roman" w:hAnsi="Times New Roman"/>
              </w:rPr>
              <w:t xml:space="preserve"> дворовых</w:t>
            </w:r>
            <w:r w:rsidRPr="00024B35">
              <w:rPr>
                <w:rFonts w:ascii="Times New Roman" w:hAnsi="Times New Roman"/>
              </w:rPr>
              <w:t xml:space="preserve"> территорий, </w:t>
            </w:r>
            <w:r>
              <w:rPr>
                <w:rFonts w:ascii="Times New Roman" w:hAnsi="Times New Roman"/>
              </w:rPr>
              <w:t>которые</w:t>
            </w:r>
            <w:r w:rsidRPr="00024B35">
              <w:rPr>
                <w:rFonts w:ascii="Times New Roman" w:hAnsi="Times New Roman"/>
              </w:rPr>
              <w:t xml:space="preserve"> </w:t>
            </w:r>
            <w:r w:rsidRPr="00E11126">
              <w:rPr>
                <w:rFonts w:ascii="Times New Roman" w:hAnsi="Times New Roman"/>
              </w:rPr>
              <w:t>оборудованы детскими игровыми площадками</w:t>
            </w:r>
          </w:p>
        </w:tc>
        <w:tc>
          <w:tcPr>
            <w:tcW w:w="3344" w:type="dxa"/>
            <w:vMerge/>
            <w:vAlign w:val="center"/>
          </w:tcPr>
          <w:p w:rsidR="00E11126" w:rsidRPr="00024B35" w:rsidRDefault="00E11126" w:rsidP="00DC4D21">
            <w:pPr>
              <w:autoSpaceDE w:val="0"/>
              <w:autoSpaceDN w:val="0"/>
              <w:adjustRightInd w:val="0"/>
              <w:jc w:val="center"/>
            </w:pPr>
          </w:p>
        </w:tc>
      </w:tr>
      <w:tr w:rsidR="00352033" w:rsidRPr="00024B35" w:rsidTr="0046107B">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809A7">
              <w:rPr>
                <w:rFonts w:ascii="Times New Roman" w:hAnsi="Times New Roman"/>
              </w:rPr>
              <w:t xml:space="preserve">Количество устроенных </w:t>
            </w:r>
            <w:r w:rsidR="007F18CB" w:rsidRPr="00B809A7">
              <w:rPr>
                <w:rFonts w:ascii="Times New Roman" w:hAnsi="Times New Roman"/>
              </w:rPr>
              <w:t>(реконструированных)</w:t>
            </w:r>
            <w:r w:rsidR="000B5D95">
              <w:rPr>
                <w:rFonts w:ascii="Times New Roman" w:hAnsi="Times New Roman"/>
              </w:rPr>
              <w:t xml:space="preserve"> </w:t>
            </w:r>
            <w:r w:rsidRPr="00B809A7">
              <w:rPr>
                <w:rFonts w:ascii="Times New Roman" w:hAnsi="Times New Roman"/>
              </w:rPr>
              <w:t>городских парк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устроенных </w:t>
            </w:r>
            <w:r w:rsidR="000B5D95" w:rsidRPr="00B809A7">
              <w:rPr>
                <w:rFonts w:ascii="Times New Roman" w:hAnsi="Times New Roman"/>
              </w:rPr>
              <w:t>(реконструированных)</w:t>
            </w:r>
            <w:r w:rsidR="000B5D95">
              <w:rPr>
                <w:rFonts w:ascii="Times New Roman" w:hAnsi="Times New Roman"/>
              </w:rPr>
              <w:t xml:space="preserve"> </w:t>
            </w:r>
            <w:r w:rsidRPr="00024B35">
              <w:rPr>
                <w:rFonts w:ascii="Times New Roman" w:hAnsi="Times New Roman"/>
              </w:rPr>
              <w:t>городских парк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654317" w:rsidRDefault="00352033" w:rsidP="00352033">
            <w:pPr>
              <w:autoSpaceDE w:val="0"/>
              <w:autoSpaceDN w:val="0"/>
              <w:adjustRightInd w:val="0"/>
              <w:jc w:val="center"/>
              <w:rPr>
                <w:rFonts w:ascii="Times New Roman" w:hAnsi="Times New Roman"/>
                <w:highlight w:val="yellow"/>
              </w:rPr>
            </w:pPr>
            <w:r w:rsidRPr="00B243C7">
              <w:rPr>
                <w:rFonts w:ascii="Times New Roman" w:hAnsi="Times New Roman"/>
              </w:rPr>
              <w:t>Количество разработанной документации</w:t>
            </w:r>
          </w:p>
        </w:tc>
        <w:tc>
          <w:tcPr>
            <w:tcW w:w="3344" w:type="dxa"/>
            <w:vAlign w:val="center"/>
          </w:tcPr>
          <w:p w:rsidR="00352033" w:rsidRPr="00024B35" w:rsidRDefault="00352033" w:rsidP="00352033">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разработан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243C7">
              <w:rPr>
                <w:rFonts w:ascii="Times New Roman" w:hAnsi="Times New Roman"/>
              </w:rPr>
              <w:t>Количество обустроенных сквер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сквер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tcPr>
          <w:p w:rsidR="00352033" w:rsidRPr="00654317" w:rsidRDefault="00352033" w:rsidP="00580F8D">
            <w:pPr>
              <w:jc w:val="center"/>
              <w:rPr>
                <w:rFonts w:ascii="Times New Roman" w:hAnsi="Times New Roman"/>
                <w:highlight w:val="yellow"/>
              </w:rPr>
            </w:pPr>
            <w:r w:rsidRPr="00B243C7">
              <w:rPr>
                <w:rFonts w:ascii="Times New Roman" w:hAnsi="Times New Roman"/>
              </w:rPr>
              <w:t>Ко</w:t>
            </w:r>
            <w:r w:rsidR="00B243C7" w:rsidRPr="00B243C7">
              <w:rPr>
                <w:rFonts w:ascii="Times New Roman" w:hAnsi="Times New Roman"/>
              </w:rPr>
              <w:t>личество разработанной проектно-</w:t>
            </w:r>
            <w:r w:rsidRPr="00B243C7">
              <w:rPr>
                <w:rFonts w:ascii="Times New Roman" w:hAnsi="Times New Roman"/>
              </w:rPr>
              <w:t>сметной документации</w:t>
            </w:r>
          </w:p>
        </w:tc>
        <w:tc>
          <w:tcPr>
            <w:tcW w:w="3344" w:type="dxa"/>
          </w:tcPr>
          <w:p w:rsidR="00352033" w:rsidRPr="00024B35" w:rsidRDefault="00352033" w:rsidP="00580F8D">
            <w:pPr>
              <w:jc w:val="center"/>
              <w:rPr>
                <w:rFonts w:ascii="Times New Roman" w:hAnsi="Times New Roman"/>
              </w:rPr>
            </w:pPr>
            <w:r w:rsidRPr="00024B35">
              <w:rPr>
                <w:rFonts w:ascii="Times New Roman" w:hAnsi="Times New Roman"/>
              </w:rPr>
              <w:t>Показатель рассчитывается по ко</w:t>
            </w:r>
            <w:r w:rsidR="00B243C7">
              <w:rPr>
                <w:rFonts w:ascii="Times New Roman" w:hAnsi="Times New Roman"/>
              </w:rPr>
              <w:t>личеству разработанной проектно-</w:t>
            </w:r>
            <w:r w:rsidRPr="00024B35">
              <w:rPr>
                <w:rFonts w:ascii="Times New Roman" w:hAnsi="Times New Roman"/>
              </w:rPr>
              <w:t>смет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детских игровых и спортивных площадок</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мест общего пользования</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Количество обустроенных дворовых территорий</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дворовых территорий</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bl>
    <w:p w:rsidR="001B0064" w:rsidRPr="00024B35" w:rsidRDefault="00003C9F" w:rsidP="002154ED">
      <w:pPr>
        <w:autoSpaceDE w:val="0"/>
        <w:autoSpaceDN w:val="0"/>
        <w:adjustRightInd w:val="0"/>
        <w:ind w:firstLine="709"/>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D70B79" w:rsidRPr="00024B35" w:rsidRDefault="00D70B79" w:rsidP="002154ED">
      <w:pPr>
        <w:autoSpaceDE w:val="0"/>
        <w:autoSpaceDN w:val="0"/>
        <w:adjustRightInd w:val="0"/>
        <w:ind w:firstLine="709"/>
        <w:rPr>
          <w:rFonts w:eastAsiaTheme="minorEastAsia"/>
        </w:rPr>
      </w:pPr>
      <w:r w:rsidRPr="00024B35">
        <w:rPr>
          <w:rFonts w:eastAsiaTheme="minorEastAsia"/>
        </w:rPr>
        <w:t>1.9. Сроки и этапы реализации муниципальной программы</w:t>
      </w:r>
      <w:r w:rsidR="004C5F25" w:rsidRPr="00024B35">
        <w:rPr>
          <w:rFonts w:eastAsiaTheme="minorEastAsia"/>
        </w:rPr>
        <w:t>:</w:t>
      </w:r>
    </w:p>
    <w:p w:rsidR="00580F8D" w:rsidRPr="00024B35" w:rsidRDefault="00890824" w:rsidP="002154ED">
      <w:pPr>
        <w:autoSpaceDE w:val="0"/>
        <w:autoSpaceDN w:val="0"/>
        <w:adjustRightInd w:val="0"/>
        <w:ind w:firstLine="709"/>
        <w:jc w:val="both"/>
        <w:rPr>
          <w:rFonts w:eastAsiaTheme="minorEastAsia"/>
        </w:rPr>
      </w:pPr>
      <w:r w:rsidRPr="00024B35">
        <w:rPr>
          <w:rFonts w:eastAsiaTheme="minorEastAsia"/>
        </w:rPr>
        <w:t>с</w:t>
      </w:r>
      <w:r w:rsidR="0084757B" w:rsidRPr="00024B35">
        <w:rPr>
          <w:rFonts w:eastAsiaTheme="minorEastAsia"/>
        </w:rPr>
        <w:t xml:space="preserve"> 01.01.20</w:t>
      </w:r>
      <w:r w:rsidR="009B3678" w:rsidRPr="00024B35">
        <w:rPr>
          <w:rFonts w:eastAsiaTheme="minorEastAsia"/>
        </w:rPr>
        <w:t>23</w:t>
      </w:r>
      <w:r w:rsidR="0084757B" w:rsidRPr="00024B35">
        <w:rPr>
          <w:rFonts w:eastAsiaTheme="minorEastAsia"/>
        </w:rPr>
        <w:t xml:space="preserve"> по 31.12.202</w:t>
      </w:r>
      <w:r w:rsidR="009B3678" w:rsidRPr="00024B35">
        <w:rPr>
          <w:rFonts w:eastAsiaTheme="minorEastAsia"/>
        </w:rPr>
        <w:t>7</w:t>
      </w:r>
      <w:r w:rsidRPr="00024B35">
        <w:rPr>
          <w:rFonts w:eastAsiaTheme="minorEastAsia"/>
        </w:rPr>
        <w:t>.</w:t>
      </w:r>
    </w:p>
    <w:p w:rsidR="00D70B79" w:rsidRPr="00024B35" w:rsidRDefault="00D70B79" w:rsidP="002154ED">
      <w:pPr>
        <w:autoSpaceDE w:val="0"/>
        <w:autoSpaceDN w:val="0"/>
        <w:adjustRightInd w:val="0"/>
        <w:ind w:firstLine="709"/>
        <w:rPr>
          <w:rFonts w:eastAsiaTheme="minorEastAsia"/>
        </w:rPr>
      </w:pPr>
      <w:r w:rsidRPr="00024B35">
        <w:rPr>
          <w:rFonts w:eastAsiaTheme="minorEastAsia"/>
        </w:rPr>
        <w:t>1.10. Перечень подп</w:t>
      </w:r>
      <w:r w:rsidR="004B515B" w:rsidRPr="00024B35">
        <w:rPr>
          <w:rFonts w:eastAsiaTheme="minorEastAsia"/>
        </w:rPr>
        <w:t>рограмм муниципальной программы</w:t>
      </w:r>
      <w:r w:rsidR="00B54496" w:rsidRPr="00024B35">
        <w:rPr>
          <w:rFonts w:eastAsiaTheme="minorEastAsia"/>
        </w:rPr>
        <w:t>.</w:t>
      </w:r>
    </w:p>
    <w:p w:rsidR="00D70B79" w:rsidRPr="00024B35" w:rsidRDefault="00580F8D" w:rsidP="002154ED">
      <w:pPr>
        <w:autoSpaceDE w:val="0"/>
        <w:autoSpaceDN w:val="0"/>
        <w:adjustRightInd w:val="0"/>
        <w:ind w:firstLine="709"/>
        <w:jc w:val="both"/>
        <w:rPr>
          <w:rFonts w:eastAsiaTheme="minorEastAsia"/>
        </w:rPr>
      </w:pPr>
      <w:r w:rsidRPr="00024B35">
        <w:rPr>
          <w:rFonts w:eastAsiaTheme="minorEastAsia"/>
        </w:rPr>
        <w:t>Муниципальная программа не содержит подпрограмм.</w:t>
      </w:r>
    </w:p>
    <w:p w:rsidR="00D70B79" w:rsidRPr="00024B35" w:rsidRDefault="00D70B79" w:rsidP="002154ED">
      <w:pPr>
        <w:autoSpaceDE w:val="0"/>
        <w:autoSpaceDN w:val="0"/>
        <w:adjustRightInd w:val="0"/>
        <w:ind w:firstLine="709"/>
        <w:rPr>
          <w:rFonts w:eastAsiaTheme="minorEastAsia"/>
        </w:rPr>
      </w:pPr>
      <w:r w:rsidRPr="00024B35">
        <w:rPr>
          <w:rFonts w:eastAsiaTheme="minorEastAsia"/>
        </w:rPr>
        <w:t>1.11. Финансовое обеспечение муниципальной программы.</w:t>
      </w:r>
    </w:p>
    <w:p w:rsidR="00580F8D" w:rsidRPr="00024B35" w:rsidRDefault="00580F8D" w:rsidP="002154ED">
      <w:pPr>
        <w:tabs>
          <w:tab w:val="left" w:pos="900"/>
        </w:tabs>
        <w:ind w:firstLine="709"/>
        <w:jc w:val="both"/>
      </w:pPr>
      <w:r w:rsidRPr="00024B35">
        <w:t xml:space="preserve">Финансовое обеспечение мероприятий </w:t>
      </w:r>
      <w:r w:rsidR="00816BFA" w:rsidRPr="00024B35">
        <w:t>м</w:t>
      </w:r>
      <w:r w:rsidRPr="00024B35">
        <w:t>униципальной программы осуществляется в пределах средств, выделенных из федерального, окружного, районного, городского бюджет</w:t>
      </w:r>
      <w:r w:rsidR="00A05580" w:rsidRPr="00024B35">
        <w:t>ов</w:t>
      </w:r>
      <w:r w:rsidRPr="00024B35">
        <w:t xml:space="preserve">. Общий объём финансирования </w:t>
      </w:r>
      <w:r w:rsidR="00816BFA" w:rsidRPr="00024B35">
        <w:t>м</w:t>
      </w:r>
      <w:r w:rsidRPr="00024B35">
        <w:t>униципальной программы в 20</w:t>
      </w:r>
      <w:r w:rsidR="009B3678" w:rsidRPr="00024B35">
        <w:t>23</w:t>
      </w:r>
      <w:r w:rsidR="00E05A3B" w:rsidRPr="00024B35">
        <w:t xml:space="preserve"> - 202</w:t>
      </w:r>
      <w:r w:rsidR="009B3678" w:rsidRPr="00024B35">
        <w:t>7</w:t>
      </w:r>
      <w:r w:rsidR="00E05A3B" w:rsidRPr="00024B35">
        <w:t xml:space="preserve"> годах составит </w:t>
      </w:r>
      <w:r w:rsidR="00E6513F" w:rsidRPr="00066BED">
        <w:t>28 263,8</w:t>
      </w:r>
      <w:r w:rsidR="00E6513F">
        <w:t>2</w:t>
      </w:r>
      <w:r w:rsidR="00E6513F" w:rsidRPr="00066BED">
        <w:t xml:space="preserve"> </w:t>
      </w:r>
      <w:r w:rsidRPr="00024B35">
        <w:t>тысяч рублей, в том числе по годам:</w:t>
      </w:r>
    </w:p>
    <w:p w:rsidR="00A95D33" w:rsidRPr="0054090D" w:rsidRDefault="00A95D33" w:rsidP="002154ED">
      <w:pPr>
        <w:ind w:firstLine="709"/>
      </w:pPr>
      <w:r w:rsidRPr="0054090D">
        <w:t>- 20</w:t>
      </w:r>
      <w:r w:rsidR="009B3678" w:rsidRPr="0054090D">
        <w:t>23</w:t>
      </w:r>
      <w:r w:rsidRPr="0054090D">
        <w:t xml:space="preserve"> год – </w:t>
      </w:r>
      <w:r w:rsidR="00E6513F" w:rsidRPr="00066BED">
        <w:t>28 263,8</w:t>
      </w:r>
      <w:r w:rsidR="00E6513F">
        <w:t>2</w:t>
      </w:r>
      <w:r w:rsidR="00E6513F" w:rsidRPr="00066BED">
        <w:t xml:space="preserve"> </w:t>
      </w:r>
      <w:r w:rsidRPr="0054090D">
        <w:t>тыс. руб.;</w:t>
      </w:r>
    </w:p>
    <w:p w:rsidR="00A95D33" w:rsidRPr="0054090D" w:rsidRDefault="00A95D33" w:rsidP="002154ED">
      <w:pPr>
        <w:ind w:firstLine="709"/>
      </w:pPr>
      <w:r w:rsidRPr="0054090D">
        <w:t>- 20</w:t>
      </w:r>
      <w:r w:rsidR="009B3678" w:rsidRPr="0054090D">
        <w:t>24</w:t>
      </w:r>
      <w:r w:rsidRPr="0054090D">
        <w:t xml:space="preserve"> год – </w:t>
      </w:r>
      <w:r w:rsidR="00A1691B" w:rsidRPr="0054090D">
        <w:t xml:space="preserve">  </w:t>
      </w:r>
      <w:r w:rsidR="0054090D" w:rsidRPr="0054090D">
        <w:t>0,00</w:t>
      </w:r>
      <w:r w:rsidRPr="0054090D">
        <w:t xml:space="preserve"> тыс. руб.;</w:t>
      </w:r>
    </w:p>
    <w:p w:rsidR="00A95D33" w:rsidRPr="0054090D" w:rsidRDefault="00A95D33" w:rsidP="002154ED">
      <w:pPr>
        <w:ind w:firstLine="709"/>
      </w:pPr>
      <w:r w:rsidRPr="0054090D">
        <w:t>- 202</w:t>
      </w:r>
      <w:r w:rsidR="009B3678" w:rsidRPr="0054090D">
        <w:t>5</w:t>
      </w:r>
      <w:r w:rsidRPr="0054090D">
        <w:t xml:space="preserve"> год – </w:t>
      </w:r>
      <w:r w:rsidR="0054090D" w:rsidRPr="0054090D">
        <w:t>0,00</w:t>
      </w:r>
      <w:r w:rsidRPr="0054090D">
        <w:t xml:space="preserve"> тыс. руб.;</w:t>
      </w:r>
    </w:p>
    <w:p w:rsidR="00A95D33" w:rsidRPr="0054090D" w:rsidRDefault="00A95D33" w:rsidP="002154ED">
      <w:pPr>
        <w:ind w:firstLine="709"/>
      </w:pPr>
      <w:r w:rsidRPr="0054090D">
        <w:t>- 202</w:t>
      </w:r>
      <w:r w:rsidR="009B3678" w:rsidRPr="0054090D">
        <w:t>6</w:t>
      </w:r>
      <w:r w:rsidR="0054090D" w:rsidRPr="0054090D">
        <w:t xml:space="preserve"> год - 0,00 </w:t>
      </w:r>
      <w:r w:rsidRPr="0054090D">
        <w:t>тыс. руб.;</w:t>
      </w:r>
    </w:p>
    <w:p w:rsidR="00046762" w:rsidRPr="00024B35" w:rsidRDefault="00A95D33" w:rsidP="002154ED">
      <w:pPr>
        <w:autoSpaceDE w:val="0"/>
        <w:autoSpaceDN w:val="0"/>
        <w:adjustRightInd w:val="0"/>
        <w:ind w:firstLine="709"/>
        <w:jc w:val="both"/>
      </w:pPr>
      <w:r w:rsidRPr="0054090D">
        <w:t>- 202</w:t>
      </w:r>
      <w:r w:rsidR="009B3678" w:rsidRPr="0054090D">
        <w:t>7</w:t>
      </w:r>
      <w:r w:rsidRPr="0054090D">
        <w:t xml:space="preserve"> год – </w:t>
      </w:r>
      <w:r w:rsidR="0054090D" w:rsidRPr="0054090D">
        <w:t xml:space="preserve">0,00 </w:t>
      </w:r>
      <w:r w:rsidRPr="0054090D">
        <w:t>тыс.</w:t>
      </w:r>
      <w:r w:rsidR="00A1691B" w:rsidRPr="0054090D">
        <w:t xml:space="preserve"> </w:t>
      </w:r>
      <w:r w:rsidRPr="0054090D">
        <w:t>руб.</w:t>
      </w:r>
    </w:p>
    <w:p w:rsidR="00D70B79" w:rsidRDefault="00D70B79" w:rsidP="002154ED">
      <w:pPr>
        <w:autoSpaceDE w:val="0"/>
        <w:autoSpaceDN w:val="0"/>
        <w:adjustRightInd w:val="0"/>
        <w:ind w:firstLine="709"/>
        <w:jc w:val="both"/>
        <w:rPr>
          <w:rFonts w:eastAsiaTheme="minorEastAsia"/>
        </w:rPr>
      </w:pPr>
      <w:r w:rsidRPr="00024B35">
        <w:rPr>
          <w:rFonts w:eastAsiaTheme="minorEastAsia"/>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2154ED" w:rsidRPr="00024B35" w:rsidRDefault="002154ED" w:rsidP="002154ED">
      <w:pPr>
        <w:autoSpaceDE w:val="0"/>
        <w:autoSpaceDN w:val="0"/>
        <w:adjustRightInd w:val="0"/>
        <w:ind w:firstLine="709"/>
        <w:jc w:val="both"/>
        <w:rPr>
          <w:rFonts w:eastAsiaTheme="minorEastAsia"/>
        </w:rPr>
      </w:pPr>
    </w:p>
    <w:p w:rsidR="00D70B79" w:rsidRDefault="00D70B79" w:rsidP="00D70B79">
      <w:pPr>
        <w:keepNext/>
        <w:widowControl w:val="0"/>
        <w:autoSpaceDE w:val="0"/>
        <w:autoSpaceDN w:val="0"/>
        <w:adjustRightInd w:val="0"/>
        <w:ind w:firstLine="720"/>
        <w:jc w:val="center"/>
        <w:outlineLvl w:val="1"/>
        <w:rPr>
          <w:rFonts w:eastAsiaTheme="majorEastAsia"/>
          <w:bCs/>
          <w:iCs/>
        </w:rPr>
      </w:pPr>
      <w:bookmarkStart w:id="2" w:name="sub_20004"/>
      <w:r w:rsidRPr="00024B35">
        <w:rPr>
          <w:rFonts w:eastAsiaTheme="majorEastAsia"/>
          <w:bCs/>
          <w:iCs/>
        </w:rPr>
        <w:t>2. Стимулирование инвестиционной и инновационной деятельности, развитие конкуренции и негосударственного сектора экономики</w:t>
      </w:r>
    </w:p>
    <w:p w:rsidR="00106CB5" w:rsidRPr="00024B35" w:rsidRDefault="00106CB5" w:rsidP="00D70B79">
      <w:pPr>
        <w:keepNext/>
        <w:widowControl w:val="0"/>
        <w:autoSpaceDE w:val="0"/>
        <w:autoSpaceDN w:val="0"/>
        <w:adjustRightInd w:val="0"/>
        <w:ind w:firstLine="720"/>
        <w:jc w:val="center"/>
        <w:outlineLvl w:val="1"/>
        <w:rPr>
          <w:rFonts w:eastAsiaTheme="majorEastAsia"/>
          <w:bCs/>
          <w:iCs/>
        </w:rPr>
      </w:pPr>
    </w:p>
    <w:bookmarkEnd w:id="2"/>
    <w:p w:rsidR="00C80E51" w:rsidRPr="00024B35" w:rsidRDefault="00D70B79" w:rsidP="00B54496">
      <w:pPr>
        <w:autoSpaceDE w:val="0"/>
        <w:autoSpaceDN w:val="0"/>
        <w:adjustRightInd w:val="0"/>
        <w:ind w:firstLine="720"/>
        <w:jc w:val="both"/>
        <w:rPr>
          <w:rFonts w:eastAsiaTheme="minorEastAsia"/>
          <w:bCs/>
        </w:rPr>
      </w:pPr>
      <w:r w:rsidRPr="00024B35">
        <w:rPr>
          <w:rFonts w:eastAsiaTheme="minorEastAsia"/>
        </w:rPr>
        <w:t>2.1.</w:t>
      </w:r>
      <w:r w:rsidR="008F0B0A">
        <w:rPr>
          <w:rFonts w:eastAsiaTheme="minorEastAsia"/>
        </w:rPr>
        <w:t xml:space="preserve"> </w:t>
      </w:r>
      <w:r w:rsidR="00C80E51" w:rsidRPr="00024B35">
        <w:rPr>
          <w:rFonts w:eastAsiaTheme="minorEastAsia"/>
        </w:rPr>
        <w:t>Меры, предусматриваемые в целях с</w:t>
      </w:r>
      <w:r w:rsidR="00C80E51" w:rsidRPr="00024B35">
        <w:rPr>
          <w:rFonts w:eastAsiaTheme="minorEastAsia"/>
          <w:bCs/>
        </w:rPr>
        <w:t>тимулирования инвестиционной и инновационной деятельности, развити</w:t>
      </w:r>
      <w:r w:rsidR="0060032F">
        <w:rPr>
          <w:rFonts w:eastAsiaTheme="minorEastAsia"/>
          <w:bCs/>
        </w:rPr>
        <w:t>я</w:t>
      </w:r>
      <w:r w:rsidR="00C80E51" w:rsidRPr="00024B35">
        <w:rPr>
          <w:rFonts w:eastAsiaTheme="minorEastAsia"/>
          <w:bCs/>
        </w:rPr>
        <w:t xml:space="preserve"> конкуренции и негосударственного сектора экономики</w:t>
      </w:r>
      <w:r w:rsidR="00B54496" w:rsidRPr="00024B35">
        <w:rPr>
          <w:rFonts w:eastAsiaTheme="minorEastAsia"/>
          <w:bCs/>
        </w:rPr>
        <w:t>.</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В соответствии с Указом Президента Росс</w:t>
      </w:r>
      <w:r w:rsidR="00106CB5">
        <w:rPr>
          <w:rFonts w:eastAsiaTheme="minorEastAsia"/>
        </w:rPr>
        <w:t xml:space="preserve">ийской Федерации от 21.12.2017 </w:t>
      </w:r>
      <w:r w:rsidRPr="00024B35">
        <w:rPr>
          <w:rFonts w:eastAsiaTheme="minorEastAsia"/>
        </w:rPr>
        <w:t>№ 618 «Об основных направлениях государственной полит</w:t>
      </w:r>
      <w:r w:rsidR="00890824" w:rsidRPr="00024B35">
        <w:rPr>
          <w:rFonts w:eastAsiaTheme="minorEastAsia"/>
        </w:rPr>
        <w:t xml:space="preserve">ики по развитию конкуренции», </w:t>
      </w:r>
      <w:r w:rsidRPr="00024B35">
        <w:rPr>
          <w:rFonts w:eastAsiaTheme="minorEastAsia"/>
        </w:rPr>
        <w:t>перечнем товарных рынков для содействия развитию конкуренции в Ханты-Мансийском автономном округе – Югре, утверждённым распоряжением Губернатора Ханты-Мансийского автономного округа – Югры</w:t>
      </w:r>
      <w:r w:rsidR="008609B5" w:rsidRPr="00024B35">
        <w:rPr>
          <w:rFonts w:eastAsiaTheme="minorEastAsia"/>
        </w:rPr>
        <w:t xml:space="preserve"> </w:t>
      </w:r>
      <w:r w:rsidRPr="00024B35">
        <w:rPr>
          <w:rFonts w:eastAsiaTheme="minorEastAsia"/>
        </w:rPr>
        <w:t>от 01.08.2019 № 162-рг «О развитии конкуренции в Ханты-Мансийском автономном округе – Югре» существует «Рынок благоустройства городской среды».</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Национальный проект «Жилье и городская среда» включает реализацию федерального проекта «Формирование комфортной городской среды» на период 20</w:t>
      </w:r>
      <w:r w:rsidR="007D068B">
        <w:rPr>
          <w:rFonts w:eastAsiaTheme="minorEastAsia"/>
        </w:rPr>
        <w:t>18</w:t>
      </w:r>
      <w:r w:rsidRPr="00024B35">
        <w:rPr>
          <w:rFonts w:eastAsiaTheme="minorEastAsia"/>
        </w:rPr>
        <w:t xml:space="preserve"> - 2024 годы, которым определены основные целевые показатели:</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 кардинальное повышение комфортнос</w:t>
      </w:r>
      <w:r w:rsidR="00E52EF4">
        <w:rPr>
          <w:rFonts w:eastAsiaTheme="minorEastAsia"/>
        </w:rPr>
        <w:t>ти городской среды, повышение</w:t>
      </w:r>
      <w:r w:rsidRPr="00024B35">
        <w:rPr>
          <w:rFonts w:eastAsiaTheme="minorEastAsia"/>
        </w:rPr>
        <w:t xml:space="preserve"> её индекса качества, сокращение в соответствии с этим индексом количества городов с неблагоприятной средой; </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024B35" w:rsidRDefault="00C80E51" w:rsidP="00C80E51">
      <w:pPr>
        <w:autoSpaceDE w:val="0"/>
        <w:autoSpaceDN w:val="0"/>
        <w:adjustRightInd w:val="0"/>
        <w:jc w:val="both"/>
        <w:rPr>
          <w:rFonts w:eastAsiaTheme="minorEastAsia"/>
        </w:rPr>
      </w:pPr>
      <w:r w:rsidRPr="00024B35">
        <w:rPr>
          <w:rFonts w:eastAsiaTheme="minorEastAsia"/>
        </w:rPr>
        <w:tab/>
        <w:t>Существует необходимость приведения общественных территорий в надлежащее состояние и</w:t>
      </w:r>
      <w:r w:rsidRPr="00024B35">
        <w:t xml:space="preserve"> </w:t>
      </w:r>
      <w:r w:rsidRPr="00024B35">
        <w:rPr>
          <w:rFonts w:eastAsiaTheme="minorEastAsia"/>
        </w:rPr>
        <w:t>устранения административных барьеров с целью развития конкурентной среды на рынке благоустройства городской среды.</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 xml:space="preserve">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ок товаров, работ и услуг. </w:t>
      </w:r>
    </w:p>
    <w:p w:rsidR="00D70B79" w:rsidRPr="00024B35" w:rsidRDefault="00D70B79" w:rsidP="00D70B79">
      <w:pPr>
        <w:autoSpaceDE w:val="0"/>
        <w:autoSpaceDN w:val="0"/>
        <w:adjustRightInd w:val="0"/>
        <w:ind w:firstLine="720"/>
        <w:jc w:val="both"/>
        <w:rPr>
          <w:rFonts w:eastAsiaTheme="minorEastAsia"/>
          <w:i/>
        </w:rPr>
      </w:pPr>
    </w:p>
    <w:p w:rsidR="00D70B79" w:rsidRPr="00024B35" w:rsidRDefault="00D70B79" w:rsidP="00B12EB2">
      <w:pPr>
        <w:keepNext/>
        <w:widowControl w:val="0"/>
        <w:autoSpaceDE w:val="0"/>
        <w:autoSpaceDN w:val="0"/>
        <w:adjustRightInd w:val="0"/>
        <w:ind w:firstLine="567"/>
        <w:jc w:val="center"/>
        <w:outlineLvl w:val="1"/>
        <w:rPr>
          <w:rFonts w:eastAsiaTheme="majorEastAsia"/>
          <w:b/>
          <w:bCs/>
          <w:iCs/>
        </w:rPr>
      </w:pPr>
      <w:bookmarkStart w:id="3" w:name="sub_20005"/>
      <w:r w:rsidRPr="00024B35">
        <w:rPr>
          <w:rFonts w:eastAsiaTheme="majorEastAsia"/>
          <w:b/>
          <w:bCs/>
          <w:iCs/>
        </w:rPr>
        <w:t>3. Механизмы реализации мероприятий муниципальной программы</w:t>
      </w:r>
    </w:p>
    <w:bookmarkEnd w:id="3"/>
    <w:p w:rsidR="00B12EB2" w:rsidRDefault="008E2417" w:rsidP="00B12EB2">
      <w:pPr>
        <w:tabs>
          <w:tab w:val="left" w:pos="900"/>
        </w:tabs>
        <w:ind w:firstLine="567"/>
        <w:jc w:val="both"/>
      </w:pPr>
      <w:r w:rsidRPr="008E2417">
        <w:t>3.1. Мониторинг и контроль муниципальной программы. Механизм управления муниципальной программой, включая ее корректировку, в том числе с учетом социологических исследований, проводимых в городе. Порядок реализации муниципальной программы</w:t>
      </w:r>
      <w:r w:rsidR="00E03A72">
        <w:t>.</w:t>
      </w:r>
    </w:p>
    <w:p w:rsidR="00816BFA" w:rsidRPr="00024B35" w:rsidRDefault="00816BFA" w:rsidP="00816BFA">
      <w:pPr>
        <w:tabs>
          <w:tab w:val="left" w:pos="900"/>
        </w:tabs>
        <w:ind w:firstLine="567"/>
        <w:jc w:val="both"/>
      </w:pPr>
      <w:r w:rsidRPr="00024B35">
        <w:t>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024B35" w:rsidRDefault="00816BFA" w:rsidP="00816BFA">
      <w:pPr>
        <w:tabs>
          <w:tab w:val="left" w:pos="900"/>
        </w:tabs>
        <w:ind w:firstLine="567"/>
        <w:jc w:val="both"/>
      </w:pPr>
      <w:r w:rsidRPr="00024B35">
        <w:t>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816BFA" w:rsidRPr="00024B35" w:rsidRDefault="00816BFA" w:rsidP="00816BFA">
      <w:pPr>
        <w:tabs>
          <w:tab w:val="left" w:pos="900"/>
        </w:tabs>
        <w:ind w:firstLine="567"/>
        <w:jc w:val="both"/>
      </w:pPr>
      <w:r w:rsidRPr="00024B35">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16BFA" w:rsidRPr="00024B35" w:rsidRDefault="00816BFA" w:rsidP="00816BFA">
      <w:pPr>
        <w:pStyle w:val="ConsPlusNormal"/>
        <w:ind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 риски, связанные с изменением бюджетного законодательства; </w:t>
      </w:r>
    </w:p>
    <w:p w:rsidR="00816BFA" w:rsidRPr="00024B35" w:rsidRDefault="00816BFA" w:rsidP="00816BFA">
      <w:pPr>
        <w:pStyle w:val="ConsPlusNormal"/>
        <w:ind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 финансовые риски: финансирование </w:t>
      </w:r>
      <w:r w:rsidR="00415640" w:rsidRPr="00024B35">
        <w:rPr>
          <w:rFonts w:ascii="Times New Roman" w:hAnsi="Times New Roman" w:cs="Times New Roman"/>
          <w:sz w:val="24"/>
          <w:szCs w:val="24"/>
        </w:rPr>
        <w:t>м</w:t>
      </w:r>
      <w:r w:rsidRPr="00024B35">
        <w:rPr>
          <w:rFonts w:ascii="Times New Roman" w:hAnsi="Times New Roman" w:cs="Times New Roman"/>
          <w:sz w:val="24"/>
          <w:szCs w:val="24"/>
        </w:rPr>
        <w:t xml:space="preserve">униципальной программы не в полном объеме в связи с неисполнением доходной части бюджета; </w:t>
      </w:r>
    </w:p>
    <w:p w:rsidR="00816BFA" w:rsidRPr="00024B35" w:rsidRDefault="00816BFA" w:rsidP="00816BFA">
      <w:pPr>
        <w:spacing w:line="288" w:lineRule="auto"/>
        <w:ind w:firstLine="567"/>
        <w:jc w:val="both"/>
      </w:pPr>
      <w:r w:rsidRPr="00024B35">
        <w:t xml:space="preserve">В таком случае </w:t>
      </w:r>
      <w:r w:rsidR="00415640" w:rsidRPr="00024B35">
        <w:t>м</w:t>
      </w:r>
      <w:r w:rsidRPr="00024B35">
        <w:t>униципальная программа подлежит корректировке.</w:t>
      </w:r>
    </w:p>
    <w:p w:rsidR="008E2417" w:rsidRDefault="00816BFA" w:rsidP="00816BFA">
      <w:pPr>
        <w:tabs>
          <w:tab w:val="left" w:pos="900"/>
        </w:tabs>
        <w:ind w:firstLine="567"/>
        <w:jc w:val="both"/>
        <w:rPr>
          <w:rFonts w:eastAsiaTheme="minorEastAsia"/>
        </w:rPr>
      </w:pPr>
      <w:r w:rsidRPr="00024B35">
        <w:t xml:space="preserve">3.2. </w:t>
      </w:r>
      <w:r w:rsidR="00B12EB2" w:rsidRPr="00024B35">
        <w:rPr>
          <w:rFonts w:eastAsiaTheme="minorEastAsia"/>
        </w:rPr>
        <w:t xml:space="preserve">Порядок взаимодействия координатора, </w:t>
      </w:r>
      <w:r w:rsidR="00C10930" w:rsidRPr="00024B35">
        <w:rPr>
          <w:rFonts w:eastAsiaTheme="minorEastAsia"/>
        </w:rPr>
        <w:t>соисполнителей, участников.</w:t>
      </w:r>
    </w:p>
    <w:p w:rsidR="00B12EB2" w:rsidRPr="00024B35" w:rsidRDefault="00B12EB2" w:rsidP="00091CD2">
      <w:pPr>
        <w:tabs>
          <w:tab w:val="left" w:pos="900"/>
        </w:tabs>
        <w:ind w:firstLine="567"/>
        <w:jc w:val="both"/>
      </w:pPr>
      <w:r w:rsidRPr="00024B35">
        <w:t xml:space="preserve">Координатором </w:t>
      </w:r>
      <w:r w:rsidR="006655E6" w:rsidRPr="00024B35">
        <w:t>м</w:t>
      </w:r>
      <w:r w:rsidRPr="00024B35">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sidRPr="00024B35">
        <w:t>м</w:t>
      </w:r>
      <w:r w:rsidRPr="00024B35">
        <w:t xml:space="preserve">униципальной программы, эффективностью и результативностью реализации </w:t>
      </w:r>
      <w:r w:rsidR="00DD2C27" w:rsidRPr="00024B35">
        <w:t>м</w:t>
      </w:r>
      <w:r w:rsidRPr="00024B35">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sidRPr="00024B35">
        <w:t>м</w:t>
      </w:r>
      <w:r w:rsidRPr="00024B35">
        <w:t>униципальной программы ежеквартально</w:t>
      </w:r>
      <w:r w:rsidR="00091CD2" w:rsidRPr="00024B35">
        <w:t xml:space="preserve"> </w:t>
      </w:r>
      <w:r w:rsidRPr="00024B35">
        <w:t xml:space="preserve">осуществляет мониторинг исполнения </w:t>
      </w:r>
      <w:r w:rsidR="00DD2C27" w:rsidRPr="00024B35">
        <w:t>м</w:t>
      </w:r>
      <w:r w:rsidRPr="00024B35">
        <w:t xml:space="preserve">униципальной программы. </w:t>
      </w:r>
    </w:p>
    <w:p w:rsidR="00D70B79" w:rsidRPr="00024B35" w:rsidRDefault="00D70B79" w:rsidP="00B12EB2">
      <w:pPr>
        <w:autoSpaceDE w:val="0"/>
        <w:autoSpaceDN w:val="0"/>
        <w:adjustRightInd w:val="0"/>
        <w:ind w:firstLine="567"/>
        <w:jc w:val="both"/>
        <w:rPr>
          <w:rFonts w:eastAsiaTheme="minorEastAsia"/>
        </w:rPr>
      </w:pPr>
      <w:r w:rsidRPr="00024B35">
        <w:rPr>
          <w:rFonts w:eastAsiaTheme="minorEastAsia"/>
        </w:rPr>
        <w:t>3.</w:t>
      </w:r>
      <w:r w:rsidR="006655E6" w:rsidRPr="00024B35">
        <w:rPr>
          <w:rFonts w:eastAsiaTheme="minorEastAsia"/>
        </w:rPr>
        <w:t>3</w:t>
      </w:r>
      <w:r w:rsidRPr="00024B35">
        <w:rPr>
          <w:rFonts w:eastAsiaTheme="minorEastAsia"/>
        </w:rPr>
        <w:t>. Порядок(ки) предоставления и перечисления межбюджетных трансфертов</w:t>
      </w:r>
      <w:r w:rsidR="000C52EA" w:rsidRPr="00024B35">
        <w:rPr>
          <w:rFonts w:eastAsiaTheme="minorEastAsia"/>
        </w:rPr>
        <w:t>.</w:t>
      </w:r>
    </w:p>
    <w:p w:rsidR="008925D9" w:rsidRPr="00024B35" w:rsidRDefault="008925D9" w:rsidP="000C52EA">
      <w:pPr>
        <w:tabs>
          <w:tab w:val="left" w:pos="900"/>
        </w:tabs>
        <w:ind w:firstLine="567"/>
        <w:jc w:val="both"/>
      </w:pPr>
      <w:r w:rsidRPr="00024B35">
        <w:t xml:space="preserve">Финансовое обеспечение мероприятий </w:t>
      </w:r>
      <w:r w:rsidR="00DD2C27" w:rsidRPr="00024B35">
        <w:t>м</w:t>
      </w:r>
      <w:r w:rsidRPr="00024B35">
        <w:t>униципальной программы осуществляется в пределах средств, выделенных из федерального, окружного, районного</w:t>
      </w:r>
      <w:r w:rsidR="000C52EA" w:rsidRPr="00024B35">
        <w:t xml:space="preserve"> бюджетов</w:t>
      </w:r>
      <w:r w:rsidRPr="00024B35">
        <w:t xml:space="preserve"> в виде иных межбюджетных трансфертов.</w:t>
      </w:r>
    </w:p>
    <w:p w:rsidR="00D81A37" w:rsidRPr="00024B35" w:rsidRDefault="006655E6" w:rsidP="00D81A37">
      <w:pPr>
        <w:autoSpaceDE w:val="0"/>
        <w:autoSpaceDN w:val="0"/>
        <w:adjustRightInd w:val="0"/>
        <w:ind w:firstLine="720"/>
        <w:jc w:val="both"/>
      </w:pPr>
      <w:r w:rsidRPr="00024B35">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r w:rsidR="00D81A37" w:rsidRPr="00024B35">
        <w:t>:</w:t>
      </w:r>
    </w:p>
    <w:p w:rsidR="00D81A37" w:rsidRPr="00024B35" w:rsidRDefault="00D81A37" w:rsidP="00D81A37">
      <w:pPr>
        <w:autoSpaceDE w:val="0"/>
        <w:autoSpaceDN w:val="0"/>
        <w:adjustRightInd w:val="0"/>
        <w:ind w:firstLine="720"/>
        <w:jc w:val="both"/>
      </w:pPr>
      <w:r w:rsidRPr="00024B35">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Pr="00024B35" w:rsidRDefault="00D81A37" w:rsidP="00D81A37">
      <w:pPr>
        <w:autoSpaceDE w:val="0"/>
        <w:autoSpaceDN w:val="0"/>
        <w:adjustRightInd w:val="0"/>
        <w:ind w:firstLine="720"/>
        <w:jc w:val="both"/>
      </w:pPr>
      <w:r w:rsidRPr="00024B35">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Pr="00024B35" w:rsidRDefault="00D81A37" w:rsidP="00D81A37">
      <w:pPr>
        <w:autoSpaceDE w:val="0"/>
        <w:autoSpaceDN w:val="0"/>
        <w:adjustRightInd w:val="0"/>
        <w:ind w:firstLine="720"/>
        <w:jc w:val="both"/>
      </w:pPr>
      <w:r w:rsidRPr="00024B35">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Pr="00024B35" w:rsidRDefault="007C0BF7" w:rsidP="000C52EA">
      <w:pPr>
        <w:autoSpaceDE w:val="0"/>
        <w:autoSpaceDN w:val="0"/>
        <w:adjustRightInd w:val="0"/>
        <w:ind w:firstLine="567"/>
        <w:jc w:val="both"/>
        <w:rPr>
          <w:rFonts w:eastAsiaTheme="minorEastAsia"/>
        </w:rPr>
      </w:pPr>
      <w:r w:rsidRPr="00024B35">
        <w:rPr>
          <w:rFonts w:eastAsiaTheme="minorEastAsia"/>
        </w:rPr>
        <w:t xml:space="preserve">Также </w:t>
      </w:r>
      <w:r w:rsidR="008925D9" w:rsidRPr="00024B35">
        <w:rPr>
          <w:rFonts w:eastAsiaTheme="minorEastAsia"/>
        </w:rPr>
        <w:t xml:space="preserve">обязательным условием </w:t>
      </w:r>
      <w:r w:rsidR="009E24C6" w:rsidRPr="00024B35">
        <w:rPr>
          <w:rFonts w:eastAsiaTheme="minorEastAsia"/>
        </w:rPr>
        <w:t>включения в перечень мероприятий по благоустройству</w:t>
      </w:r>
      <w:r w:rsidR="002C4BDC" w:rsidRPr="00024B35">
        <w:rPr>
          <w:rFonts w:eastAsiaTheme="minorEastAsia"/>
        </w:rPr>
        <w:t xml:space="preserve"> </w:t>
      </w:r>
      <w:r w:rsidR="009E24C6" w:rsidRPr="00024B35">
        <w:rPr>
          <w:rFonts w:eastAsiaTheme="minorEastAsia"/>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024B35">
        <w:rPr>
          <w:rFonts w:eastAsiaTheme="minorEastAsia"/>
        </w:rPr>
        <w:t xml:space="preserve">является проведение ежегодного </w:t>
      </w:r>
      <w:r w:rsidR="001A6367" w:rsidRPr="00024B35">
        <w:rPr>
          <w:rFonts w:eastAsiaTheme="minorEastAsia"/>
        </w:rPr>
        <w:t xml:space="preserve">рейтингового </w:t>
      </w:r>
      <w:r w:rsidR="008925D9" w:rsidRPr="00024B35">
        <w:rPr>
          <w:rFonts w:eastAsiaTheme="minorEastAsia"/>
        </w:rPr>
        <w:t>(очного и</w:t>
      </w:r>
      <w:r w:rsidR="002C4BDC" w:rsidRPr="00024B35">
        <w:rPr>
          <w:rFonts w:eastAsiaTheme="minorEastAsia"/>
        </w:rPr>
        <w:t xml:space="preserve"> (или)</w:t>
      </w:r>
      <w:r w:rsidR="008925D9" w:rsidRPr="00024B35">
        <w:rPr>
          <w:rFonts w:eastAsiaTheme="minorEastAsia"/>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024B35">
        <w:rPr>
          <w:rFonts w:eastAsiaTheme="minorEastAsia"/>
        </w:rPr>
        <w:t xml:space="preserve"> и </w:t>
      </w:r>
      <w:r w:rsidR="009E24C6" w:rsidRPr="00024B35">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024B35">
        <w:rPr>
          <w:rFonts w:eastAsiaTheme="minorEastAsia"/>
        </w:rPr>
        <w:t>Ханты-Мансийского автономного округа – Югры.</w:t>
      </w:r>
    </w:p>
    <w:p w:rsidR="00C80E51" w:rsidRPr="00024B35" w:rsidRDefault="00C80E51" w:rsidP="00C80E51">
      <w:pPr>
        <w:autoSpaceDE w:val="0"/>
        <w:autoSpaceDN w:val="0"/>
        <w:adjustRightInd w:val="0"/>
        <w:ind w:firstLine="720"/>
        <w:jc w:val="both"/>
        <w:rPr>
          <w:rFonts w:eastAsiaTheme="minorEastAsia"/>
        </w:rPr>
      </w:pPr>
      <w:r w:rsidRPr="00024B35">
        <w:rPr>
          <w:rFonts w:eastAsiaTheme="minorEastAsia"/>
        </w:rPr>
        <w:t>3.</w:t>
      </w:r>
      <w:r w:rsidR="00487B2E" w:rsidRPr="00024B35">
        <w:rPr>
          <w:rFonts w:eastAsiaTheme="minorEastAsia"/>
        </w:rPr>
        <w:t>4</w:t>
      </w:r>
      <w:r w:rsidRPr="00024B35">
        <w:rPr>
          <w:rFonts w:eastAsiaTheme="minorEastAsia"/>
        </w:rPr>
        <w:t>. Внедрение и применение технологий бережливого производства (далее - ЛИН-технологии)</w:t>
      </w:r>
      <w:r w:rsidR="00A05580" w:rsidRPr="00024B35">
        <w:rPr>
          <w:rFonts w:eastAsiaTheme="minorEastAsia"/>
        </w:rPr>
        <w:t>.</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Настоящей муниципальной программой мероприятий по внедрению и применению ЛИН-технологий не предусмотрены.</w:t>
      </w:r>
    </w:p>
    <w:p w:rsidR="00C80E51" w:rsidRPr="00024B35" w:rsidRDefault="00487B2E" w:rsidP="00C80E51">
      <w:pPr>
        <w:autoSpaceDE w:val="0"/>
        <w:autoSpaceDN w:val="0"/>
        <w:adjustRightInd w:val="0"/>
        <w:ind w:firstLine="720"/>
        <w:jc w:val="both"/>
        <w:rPr>
          <w:rFonts w:eastAsiaTheme="minorEastAsia"/>
        </w:rPr>
      </w:pPr>
      <w:r w:rsidRPr="00024B35">
        <w:rPr>
          <w:rFonts w:eastAsiaTheme="minorEastAsia"/>
        </w:rPr>
        <w:t>3.5</w:t>
      </w:r>
      <w:r w:rsidR="00C80E51" w:rsidRPr="00024B35">
        <w:rPr>
          <w:rFonts w:eastAsiaTheme="minorEastAsia"/>
        </w:rPr>
        <w:t>. Проектное управление</w:t>
      </w:r>
      <w:r w:rsidR="00A05580" w:rsidRPr="00024B35">
        <w:rPr>
          <w:rFonts w:eastAsiaTheme="minorEastAsia"/>
        </w:rPr>
        <w:t>.</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024B35" w:rsidRDefault="00D3513E" w:rsidP="00C80E51">
      <w:pPr>
        <w:autoSpaceDE w:val="0"/>
        <w:autoSpaceDN w:val="0"/>
        <w:adjustRightInd w:val="0"/>
        <w:ind w:firstLine="720"/>
        <w:jc w:val="both"/>
        <w:rPr>
          <w:rFonts w:eastAsiaTheme="minorEastAsia"/>
        </w:rPr>
      </w:pPr>
      <w:r w:rsidRPr="00D3513E">
        <w:rPr>
          <w:rFonts w:eastAsiaTheme="minorEastAsia"/>
        </w:rPr>
        <w:t>Информация о мероприятиях муниципальной программы, реализуемых на принципах проектного управления приведена в приложении 2 к настоящей муниципальной программе «Портфели проектов и проекты, направленные в том числе на реализацию национальных и федеральных проектов Российской Федерации» (далее – Приложение 2)</w:t>
      </w:r>
      <w:r w:rsidR="00C80E51" w:rsidRPr="00024B35">
        <w:rPr>
          <w:rFonts w:eastAsiaTheme="minorEastAsia"/>
        </w:rPr>
        <w:t>.</w:t>
      </w:r>
    </w:p>
    <w:p w:rsidR="00D70B79" w:rsidRPr="00024B35" w:rsidRDefault="00D70B79" w:rsidP="00D70B79">
      <w:pPr>
        <w:autoSpaceDE w:val="0"/>
        <w:autoSpaceDN w:val="0"/>
        <w:adjustRightInd w:val="0"/>
        <w:ind w:firstLine="720"/>
        <w:jc w:val="both"/>
        <w:rPr>
          <w:rFonts w:eastAsiaTheme="minorEastAsia"/>
        </w:rPr>
      </w:pPr>
      <w:r w:rsidRPr="00024B35">
        <w:rPr>
          <w:rFonts w:eastAsiaTheme="minorEastAsia"/>
        </w:rPr>
        <w:t>3.</w:t>
      </w:r>
      <w:r w:rsidR="00487B2E" w:rsidRPr="00024B35">
        <w:rPr>
          <w:rFonts w:eastAsiaTheme="minorEastAsia"/>
        </w:rPr>
        <w:t>6.</w:t>
      </w:r>
      <w:r w:rsidRPr="00024B35">
        <w:rPr>
          <w:rFonts w:eastAsiaTheme="minorEastAsia"/>
        </w:rPr>
        <w:t xml:space="preserve"> Инициативное бюджетирование</w:t>
      </w:r>
      <w:r w:rsidR="00A05580" w:rsidRPr="00024B35">
        <w:rPr>
          <w:rFonts w:eastAsiaTheme="minorEastAsia"/>
        </w:rPr>
        <w:t>.</w:t>
      </w:r>
    </w:p>
    <w:p w:rsidR="00C80E51" w:rsidRPr="00024B35" w:rsidRDefault="00C80E51" w:rsidP="00C80E51">
      <w:pPr>
        <w:autoSpaceDE w:val="0"/>
        <w:autoSpaceDN w:val="0"/>
        <w:adjustRightInd w:val="0"/>
        <w:ind w:firstLine="720"/>
        <w:jc w:val="both"/>
        <w:rPr>
          <w:rFonts w:eastAsiaTheme="minorEastAsia"/>
        </w:rPr>
      </w:pPr>
      <w:r w:rsidRPr="00024B35">
        <w:rPr>
          <w:rFonts w:eastAsiaTheme="minorEastAsia"/>
        </w:rPr>
        <w:t>Поряд</w:t>
      </w:r>
      <w:r w:rsidR="0047373C">
        <w:rPr>
          <w:rFonts w:eastAsiaTheme="minorEastAsia"/>
        </w:rPr>
        <w:t>ок</w:t>
      </w:r>
      <w:r w:rsidRPr="00024B35">
        <w:rPr>
          <w:rFonts w:eastAsiaTheme="minorEastAsia"/>
        </w:rPr>
        <w:t xml:space="preserve"> реализации практики инициативного бюджетирования благоустройства мест общего пользования утверждены постановлениями </w:t>
      </w:r>
      <w:r w:rsidRPr="00024B35">
        <w:rPr>
          <w:color w:val="000000"/>
        </w:rPr>
        <w:t>Администрации городского поселения Лянтор от 25.05.2017 №</w:t>
      </w:r>
      <w:r w:rsidR="00C17CA9" w:rsidRPr="00024B35">
        <w:rPr>
          <w:color w:val="000000"/>
        </w:rPr>
        <w:t xml:space="preserve"> </w:t>
      </w:r>
      <w:r w:rsidRPr="00024B35">
        <w:rPr>
          <w:color w:val="000000"/>
        </w:rPr>
        <w:t>598  «</w:t>
      </w:r>
      <w:r w:rsidRPr="00024B35">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sidRPr="00024B35">
        <w:t xml:space="preserve">ия современной городской среды» и </w:t>
      </w:r>
      <w:hyperlink r:id="rId8" w:history="1">
        <w:r w:rsidR="00B634D7" w:rsidRPr="00024B35">
          <w:t>от 30.03.2020 № 2</w:t>
        </w:r>
        <w:r w:rsidR="00FC2D7D" w:rsidRPr="00024B35">
          <w:t>85</w:t>
        </w:r>
        <w:r w:rsidR="00B634D7" w:rsidRPr="00024B35">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rsidRPr="00024B35">
        <w:t>.</w:t>
      </w:r>
    </w:p>
    <w:p w:rsidR="00802DFA" w:rsidRPr="00024B35" w:rsidRDefault="00802DFA" w:rsidP="00802DFA">
      <w:pPr>
        <w:autoSpaceDE w:val="0"/>
        <w:autoSpaceDN w:val="0"/>
        <w:adjustRightInd w:val="0"/>
        <w:ind w:firstLine="709"/>
        <w:jc w:val="both"/>
        <w:rPr>
          <w:rFonts w:eastAsiaTheme="minorEastAsia"/>
        </w:rPr>
      </w:pPr>
      <w:r w:rsidRPr="00024B35">
        <w:rPr>
          <w:rFonts w:eastAsiaTheme="minorEastAsia"/>
        </w:rPr>
        <w:t>3.</w:t>
      </w:r>
      <w:r w:rsidR="00487B2E" w:rsidRPr="00024B35">
        <w:rPr>
          <w:rFonts w:eastAsiaTheme="minorEastAsia"/>
        </w:rPr>
        <w:t>7</w:t>
      </w:r>
      <w:r w:rsidRPr="00024B35">
        <w:rPr>
          <w:rFonts w:eastAsiaTheme="minorEastAsia"/>
        </w:rPr>
        <w:t>.</w:t>
      </w:r>
      <w:r w:rsidRPr="00024B35">
        <w:rPr>
          <w:rFonts w:eastAsiaTheme="minorEastAsia"/>
          <w:i/>
        </w:rPr>
        <w:t xml:space="preserve"> </w:t>
      </w:r>
      <w:r w:rsidRPr="00024B35">
        <w:rPr>
          <w:rFonts w:eastAsiaTheme="minorEastAsia"/>
        </w:rPr>
        <w:t>Иные механизмы реализации программы</w:t>
      </w:r>
      <w:r w:rsidR="00A05580" w:rsidRPr="00024B35">
        <w:rPr>
          <w:rFonts w:eastAsiaTheme="minorEastAsia"/>
        </w:rPr>
        <w:t>.</w:t>
      </w:r>
    </w:p>
    <w:p w:rsidR="00DC414C" w:rsidRPr="00024B35" w:rsidRDefault="00DC414C" w:rsidP="00DC414C">
      <w:pPr>
        <w:autoSpaceDE w:val="0"/>
        <w:autoSpaceDN w:val="0"/>
        <w:adjustRightInd w:val="0"/>
        <w:ind w:firstLine="720"/>
        <w:jc w:val="both"/>
        <w:rPr>
          <w:rFonts w:eastAsiaTheme="minorEastAsia"/>
          <w:i/>
        </w:rPr>
      </w:pPr>
      <w:r w:rsidRPr="00024B35">
        <w:rPr>
          <w:rFonts w:eastAsiaTheme="minorEastAsia"/>
        </w:rPr>
        <w:t xml:space="preserve">Настоящей муниципальной программой иные механизмы реализации                                    не предусмотрены. </w:t>
      </w:r>
    </w:p>
    <w:p w:rsidR="00DC414C" w:rsidRPr="00024B35" w:rsidRDefault="00DC414C" w:rsidP="00DC414C">
      <w:pPr>
        <w:autoSpaceDE w:val="0"/>
        <w:autoSpaceDN w:val="0"/>
        <w:adjustRightInd w:val="0"/>
        <w:ind w:firstLine="720"/>
        <w:jc w:val="both"/>
        <w:rPr>
          <w:rFonts w:eastAsiaTheme="minorEastAsia"/>
        </w:rPr>
      </w:pPr>
      <w:r w:rsidRPr="00024B35">
        <w:rPr>
          <w:rFonts w:eastAsiaTheme="minorEastAsia"/>
        </w:rPr>
        <w:t>3.</w:t>
      </w:r>
      <w:r w:rsidR="00487B2E" w:rsidRPr="00024B35">
        <w:rPr>
          <w:rFonts w:eastAsiaTheme="minorEastAsia"/>
        </w:rPr>
        <w:t>8</w:t>
      </w:r>
      <w:r w:rsidRPr="00024B35">
        <w:rPr>
          <w:rFonts w:eastAsiaTheme="minorEastAsia"/>
        </w:rPr>
        <w:t>.Сведения об объектах социально-культурного и коммунально-бытового назначения, масштабных инвестиционных проектах</w:t>
      </w:r>
      <w:r w:rsidR="00A05580" w:rsidRPr="00024B35">
        <w:rPr>
          <w:rFonts w:eastAsiaTheme="minorEastAsia"/>
        </w:rPr>
        <w:t>.</w:t>
      </w:r>
    </w:p>
    <w:p w:rsidR="00DC414C" w:rsidRPr="00024B35" w:rsidRDefault="00DC414C" w:rsidP="00DC414C">
      <w:pPr>
        <w:autoSpaceDE w:val="0"/>
        <w:autoSpaceDN w:val="0"/>
        <w:adjustRightInd w:val="0"/>
        <w:ind w:firstLine="720"/>
        <w:jc w:val="both"/>
      </w:pPr>
      <w:r w:rsidRPr="00024B35">
        <w:rPr>
          <w:rFonts w:eastAsiaTheme="minorEastAsia"/>
        </w:rPr>
        <w:t xml:space="preserve">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 – Югры от 14.08.2015 № 270-п </w:t>
      </w:r>
      <w:r w:rsidRPr="00024B35">
        <w:t xml:space="preserve">"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  </w:t>
      </w:r>
      <w:r w:rsidRPr="00024B35">
        <w:rPr>
          <w:rFonts w:eastAsiaTheme="minorEastAsia"/>
        </w:rPr>
        <w:t>не предусмотрены.</w:t>
      </w:r>
    </w:p>
    <w:p w:rsidR="000C52EA" w:rsidRPr="00024B35" w:rsidRDefault="00DC414C" w:rsidP="00DC414C">
      <w:pPr>
        <w:autoSpaceDE w:val="0"/>
        <w:autoSpaceDN w:val="0"/>
        <w:adjustRightInd w:val="0"/>
        <w:ind w:firstLine="698"/>
        <w:jc w:val="both"/>
        <w:rPr>
          <w:rFonts w:eastAsiaTheme="minorEastAsia"/>
        </w:rPr>
      </w:pPr>
      <w:r w:rsidRPr="00024B35">
        <w:rPr>
          <w:rFonts w:eastAsiaTheme="minorEastAsia"/>
        </w:rPr>
        <w:t>3.</w:t>
      </w:r>
      <w:r w:rsidR="00487B2E" w:rsidRPr="00024B35">
        <w:rPr>
          <w:rFonts w:eastAsiaTheme="minorEastAsia"/>
        </w:rPr>
        <w:t>9</w:t>
      </w:r>
      <w:r w:rsidRPr="00024B35">
        <w:rPr>
          <w:rFonts w:eastAsiaTheme="minorEastAsia"/>
        </w:rPr>
        <w:t>.Прогнозные значения сводных показателей муниципальных заданий</w:t>
      </w:r>
      <w:r w:rsidR="00A05580" w:rsidRPr="00024B35">
        <w:rPr>
          <w:rFonts w:eastAsiaTheme="minorEastAsia"/>
        </w:rPr>
        <w:t>.</w:t>
      </w:r>
    </w:p>
    <w:p w:rsidR="00DC414C" w:rsidRPr="00024B35" w:rsidRDefault="00DC414C" w:rsidP="00DC414C">
      <w:pPr>
        <w:autoSpaceDE w:val="0"/>
        <w:autoSpaceDN w:val="0"/>
        <w:adjustRightInd w:val="0"/>
        <w:ind w:firstLine="698"/>
        <w:jc w:val="both"/>
        <w:rPr>
          <w:rFonts w:eastAsiaTheme="minorEastAsia"/>
        </w:rPr>
      </w:pPr>
      <w:r w:rsidRPr="00024B35">
        <w:t xml:space="preserve"> </w:t>
      </w:r>
      <w:r w:rsidRPr="00024B35">
        <w:rPr>
          <w:rFonts w:eastAsiaTheme="minorEastAsia"/>
        </w:rPr>
        <w:t>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w:t>
      </w:r>
    </w:p>
    <w:p w:rsidR="00DC414C" w:rsidRPr="00024B35" w:rsidRDefault="00DC414C" w:rsidP="00DC414C">
      <w:pPr>
        <w:autoSpaceDE w:val="0"/>
        <w:autoSpaceDN w:val="0"/>
        <w:adjustRightInd w:val="0"/>
        <w:ind w:firstLine="698"/>
        <w:jc w:val="both"/>
        <w:rPr>
          <w:rFonts w:eastAsiaTheme="minorEastAsia"/>
        </w:rPr>
      </w:pPr>
      <w:r w:rsidRPr="00024B35">
        <w:rPr>
          <w:rFonts w:eastAsiaTheme="minorEastAsia"/>
        </w:rPr>
        <w:t>3.1</w:t>
      </w:r>
      <w:r w:rsidR="00487B2E" w:rsidRPr="00024B35">
        <w:rPr>
          <w:rFonts w:eastAsiaTheme="minorEastAsia"/>
        </w:rPr>
        <w:t>0</w:t>
      </w:r>
      <w:r w:rsidRPr="00024B35">
        <w:rPr>
          <w:rFonts w:eastAsiaTheme="minorEastAsia"/>
        </w:rPr>
        <w:t>. Объекты капитального строительства/реконструкции муниципальной собственности</w:t>
      </w:r>
      <w:r w:rsidR="00A05580" w:rsidRPr="00024B35">
        <w:rPr>
          <w:rFonts w:eastAsiaTheme="minorEastAsia"/>
        </w:rPr>
        <w:t>.</w:t>
      </w:r>
    </w:p>
    <w:p w:rsidR="00DC414C" w:rsidRPr="00024B35" w:rsidRDefault="00DC414C" w:rsidP="00DC414C">
      <w:pPr>
        <w:autoSpaceDE w:val="0"/>
        <w:autoSpaceDN w:val="0"/>
        <w:adjustRightInd w:val="0"/>
        <w:ind w:firstLine="720"/>
        <w:jc w:val="both"/>
        <w:rPr>
          <w:rFonts w:eastAsiaTheme="minorEastAsia"/>
        </w:rPr>
      </w:pPr>
      <w:r w:rsidRPr="00024B35">
        <w:rPr>
          <w:rFonts w:eastAsiaTheme="minorEastAsia"/>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DC414C" w:rsidRPr="00024B35" w:rsidRDefault="00DC414C" w:rsidP="00DC414C">
      <w:pPr>
        <w:autoSpaceDE w:val="0"/>
        <w:autoSpaceDN w:val="0"/>
        <w:adjustRightInd w:val="0"/>
        <w:ind w:firstLine="698"/>
        <w:jc w:val="both"/>
        <w:rPr>
          <w:rFonts w:eastAsiaTheme="minorEastAsia"/>
        </w:rPr>
      </w:pPr>
      <w:r w:rsidRPr="00024B35">
        <w:rPr>
          <w:rFonts w:eastAsiaTheme="minorEastAsia"/>
        </w:rPr>
        <w:t>3.1</w:t>
      </w:r>
      <w:r w:rsidR="00487B2E" w:rsidRPr="00024B35">
        <w:rPr>
          <w:rFonts w:eastAsiaTheme="minorEastAsia"/>
        </w:rPr>
        <w:t>1</w:t>
      </w:r>
      <w:r w:rsidRPr="00024B35">
        <w:rPr>
          <w:rFonts w:eastAsiaTheme="minorEastAsia"/>
        </w:rPr>
        <w:t>. Объекты капитального ремонта</w:t>
      </w:r>
      <w:r w:rsidR="00A05580" w:rsidRPr="00024B35">
        <w:rPr>
          <w:rFonts w:eastAsiaTheme="minorEastAsia"/>
        </w:rPr>
        <w:t>.</w:t>
      </w:r>
    </w:p>
    <w:p w:rsidR="00DC414C" w:rsidRPr="00024B35" w:rsidRDefault="00DC414C" w:rsidP="00DC414C">
      <w:pPr>
        <w:autoSpaceDE w:val="0"/>
        <w:autoSpaceDN w:val="0"/>
        <w:adjustRightInd w:val="0"/>
        <w:ind w:firstLine="720"/>
        <w:jc w:val="both"/>
        <w:rPr>
          <w:rFonts w:eastAsiaTheme="minorEastAsia"/>
        </w:rPr>
      </w:pPr>
      <w:r w:rsidRPr="00024B35">
        <w:rPr>
          <w:rFonts w:eastAsiaTheme="minorEastAsia"/>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024B35" w:rsidRDefault="00D70B79" w:rsidP="001017BC">
      <w:pPr>
        <w:autoSpaceDE w:val="0"/>
        <w:autoSpaceDN w:val="0"/>
        <w:adjustRightInd w:val="0"/>
        <w:ind w:firstLine="708"/>
        <w:jc w:val="both"/>
        <w:rPr>
          <w:rFonts w:eastAsiaTheme="minorEastAsia"/>
        </w:rPr>
      </w:pPr>
    </w:p>
    <w:p w:rsidR="00961977" w:rsidRPr="00024B35" w:rsidRDefault="00961977" w:rsidP="001017BC">
      <w:pPr>
        <w:autoSpaceDE w:val="0"/>
        <w:autoSpaceDN w:val="0"/>
        <w:adjustRightInd w:val="0"/>
        <w:ind w:firstLine="708"/>
        <w:jc w:val="both"/>
        <w:rPr>
          <w:rFonts w:eastAsiaTheme="minorEastAsia"/>
        </w:rPr>
        <w:sectPr w:rsidR="00961977" w:rsidRPr="00024B35"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B54496" w:rsidRDefault="00B54496" w:rsidP="008B1B7F">
            <w:pPr>
              <w:ind w:right="111"/>
            </w:pPr>
          </w:p>
          <w:p w:rsidR="001E2EBE" w:rsidRPr="005A1B03" w:rsidRDefault="001E2EBE" w:rsidP="008B1B7F">
            <w:pPr>
              <w:ind w:right="111"/>
              <w:rPr>
                <w:sz w:val="20"/>
                <w:szCs w:val="20"/>
              </w:rPr>
            </w:pPr>
            <w:r w:rsidRPr="005A1B03">
              <w:rPr>
                <w:sz w:val="20"/>
                <w:szCs w:val="20"/>
              </w:rPr>
              <w:t>Приложение 1 к муниципальной программе «Формирование комфортной городской среды на 20</w:t>
            </w:r>
            <w:r w:rsidR="006A2C67" w:rsidRPr="005A1B03">
              <w:rPr>
                <w:sz w:val="20"/>
                <w:szCs w:val="20"/>
              </w:rPr>
              <w:t>23</w:t>
            </w:r>
            <w:r w:rsidRPr="005A1B03">
              <w:rPr>
                <w:sz w:val="20"/>
                <w:szCs w:val="20"/>
              </w:rPr>
              <w:t>-20</w:t>
            </w:r>
            <w:r w:rsidR="006A2C67" w:rsidRPr="005A1B03">
              <w:rPr>
                <w:sz w:val="20"/>
                <w:szCs w:val="20"/>
              </w:rPr>
              <w:t>27</w:t>
            </w:r>
            <w:r w:rsidRPr="005A1B03">
              <w:rPr>
                <w:sz w:val="20"/>
                <w:szCs w:val="20"/>
              </w:rPr>
              <w:t xml:space="preserve"> годы»</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68691F" w:rsidP="0068691F">
      <w:pPr>
        <w:tabs>
          <w:tab w:val="left" w:pos="570"/>
        </w:tabs>
        <w:outlineLvl w:val="1"/>
        <w:rPr>
          <w:sz w:val="28"/>
          <w:szCs w:val="28"/>
        </w:rPr>
      </w:pPr>
      <w:r>
        <w:rPr>
          <w:sz w:val="28"/>
          <w:szCs w:val="28"/>
        </w:rPr>
        <w:tab/>
      </w:r>
    </w:p>
    <w:p w:rsidR="001E2EBE" w:rsidRPr="00AD41A9" w:rsidRDefault="001E2EBE" w:rsidP="001E2EBE">
      <w:pPr>
        <w:jc w:val="center"/>
        <w:outlineLvl w:val="1"/>
      </w:pPr>
      <w:r w:rsidRPr="00AD41A9">
        <w:t>Перечень целевых показателей и программных мероприятий</w:t>
      </w:r>
    </w:p>
    <w:p w:rsidR="001E2EBE" w:rsidRPr="00AD41A9" w:rsidRDefault="001E2EBE" w:rsidP="001E2EBE">
      <w:pPr>
        <w:tabs>
          <w:tab w:val="left" w:pos="2120"/>
          <w:tab w:val="left" w:pos="2835"/>
        </w:tabs>
        <w:jc w:val="center"/>
      </w:pPr>
      <w:r w:rsidRPr="00AD41A9">
        <w:t>с информацией по финансовому обеспечению</w:t>
      </w:r>
    </w:p>
    <w:p w:rsidR="001E2EBE" w:rsidRPr="00AD41A9" w:rsidRDefault="001E2EBE" w:rsidP="001E2EBE">
      <w:pPr>
        <w:tabs>
          <w:tab w:val="left" w:pos="2120"/>
          <w:tab w:val="left" w:pos="2835"/>
        </w:tabs>
        <w:jc w:val="center"/>
      </w:pPr>
    </w:p>
    <w:p w:rsidR="001E2EBE" w:rsidRPr="00AD41A9" w:rsidRDefault="0068691F" w:rsidP="0068691F">
      <w:pPr>
        <w:tabs>
          <w:tab w:val="left" w:pos="900"/>
          <w:tab w:val="left" w:pos="1545"/>
          <w:tab w:val="center" w:pos="7426"/>
        </w:tabs>
      </w:pPr>
      <w:r w:rsidRPr="00AD41A9">
        <w:tab/>
      </w:r>
      <w:r w:rsidRPr="00AD41A9">
        <w:tab/>
      </w:r>
      <w:r w:rsidRPr="00AD41A9">
        <w:tab/>
      </w:r>
      <w:r w:rsidR="001E2EBE" w:rsidRPr="00AD41A9">
        <w:t>Муниципальная программа «Формирование комфортной городской среды на 20</w:t>
      </w:r>
      <w:r w:rsidR="00B06454" w:rsidRPr="00AD41A9">
        <w:t>23</w:t>
      </w:r>
      <w:r w:rsidR="001E2EBE" w:rsidRPr="00AD41A9">
        <w:t>-20</w:t>
      </w:r>
      <w:r w:rsidR="00B06454" w:rsidRPr="00AD41A9">
        <w:t>27</w:t>
      </w:r>
      <w:r w:rsidR="001E2EBE" w:rsidRPr="00AD41A9">
        <w:t xml:space="preserve"> годы»</w:t>
      </w:r>
    </w:p>
    <w:tbl>
      <w:tblPr>
        <w:tblW w:w="15282" w:type="dxa"/>
        <w:jc w:val="center"/>
        <w:tblLayout w:type="fixed"/>
        <w:tblLook w:val="04A0" w:firstRow="1" w:lastRow="0" w:firstColumn="1" w:lastColumn="0" w:noHBand="0" w:noVBand="1"/>
      </w:tblPr>
      <w:tblGrid>
        <w:gridCol w:w="540"/>
        <w:gridCol w:w="2552"/>
        <w:gridCol w:w="2126"/>
        <w:gridCol w:w="1111"/>
        <w:gridCol w:w="1440"/>
        <w:gridCol w:w="993"/>
        <w:gridCol w:w="992"/>
        <w:gridCol w:w="992"/>
        <w:gridCol w:w="1134"/>
        <w:gridCol w:w="1253"/>
        <w:gridCol w:w="1157"/>
        <w:gridCol w:w="992"/>
      </w:tblGrid>
      <w:tr w:rsidR="00101EF1" w:rsidRPr="00101EF1" w:rsidTr="00313B3F">
        <w:trPr>
          <w:trHeight w:val="300"/>
          <w:jc w:val="center"/>
        </w:trPr>
        <w:tc>
          <w:tcPr>
            <w:tcW w:w="15282" w:type="dxa"/>
            <w:gridSpan w:val="12"/>
            <w:vMerge w:val="restart"/>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bookmarkStart w:id="4" w:name="RANGE!A1:N57"/>
            <w:bookmarkEnd w:id="4"/>
          </w:p>
        </w:tc>
      </w:tr>
      <w:tr w:rsidR="00101EF1" w:rsidRPr="00101EF1" w:rsidTr="00313B3F">
        <w:trPr>
          <w:trHeight w:val="300"/>
          <w:jc w:val="center"/>
        </w:trPr>
        <w:tc>
          <w:tcPr>
            <w:tcW w:w="15282" w:type="dxa"/>
            <w:gridSpan w:val="12"/>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880825" w:rsidRPr="00101EF1" w:rsidTr="00C40255">
        <w:trPr>
          <w:trHeight w:val="1375"/>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Параметр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Единица измерения</w:t>
            </w:r>
          </w:p>
        </w:tc>
        <w:tc>
          <w:tcPr>
            <w:tcW w:w="1440" w:type="dxa"/>
            <w:vMerge w:val="restart"/>
            <w:tcBorders>
              <w:top w:val="nil"/>
              <w:left w:val="nil"/>
              <w:bottom w:val="nil"/>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p w:rsidR="00880825" w:rsidRPr="00101EF1" w:rsidRDefault="00880825" w:rsidP="00101EF1">
            <w:pPr>
              <w:jc w:val="center"/>
              <w:rPr>
                <w:b/>
                <w:bCs/>
                <w:color w:val="000000"/>
                <w:sz w:val="16"/>
                <w:szCs w:val="16"/>
              </w:rPr>
            </w:pPr>
            <w:r w:rsidRPr="00101EF1">
              <w:rPr>
                <w:b/>
                <w:bCs/>
                <w:color w:val="000000"/>
                <w:sz w:val="16"/>
                <w:szCs w:val="16"/>
              </w:rPr>
              <w:t>Объём финансирования</w:t>
            </w:r>
          </w:p>
          <w:p w:rsidR="00880825" w:rsidRPr="00101EF1" w:rsidRDefault="00880825" w:rsidP="00101EF1">
            <w:pPr>
              <w:rPr>
                <w:b/>
                <w:bCs/>
                <w:color w:val="000000"/>
                <w:sz w:val="16"/>
                <w:szCs w:val="16"/>
              </w:rPr>
            </w:pPr>
            <w:r w:rsidRPr="00101EF1">
              <w:rPr>
                <w:color w:val="000000"/>
                <w:sz w:val="22"/>
                <w:szCs w:val="22"/>
              </w:rPr>
              <w:t> </w:t>
            </w:r>
          </w:p>
        </w:tc>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Значение по годам, тыс.руб.</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Координатор/ соисполнитель</w:t>
            </w:r>
          </w:p>
        </w:tc>
      </w:tr>
      <w:tr w:rsidR="00880825" w:rsidRPr="00101EF1" w:rsidTr="00C40255">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1440" w:type="dxa"/>
            <w:vMerge/>
            <w:tcBorders>
              <w:left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711A4B">
            <w:pPr>
              <w:jc w:val="center"/>
              <w:rPr>
                <w:b/>
                <w:bCs/>
                <w:color w:val="000000"/>
                <w:sz w:val="16"/>
                <w:szCs w:val="16"/>
              </w:rPr>
            </w:pPr>
            <w:r w:rsidRPr="00101EF1">
              <w:rPr>
                <w:b/>
                <w:bCs/>
                <w:color w:val="000000"/>
                <w:sz w:val="16"/>
                <w:szCs w:val="16"/>
              </w:rPr>
              <w:t>20</w:t>
            </w:r>
            <w:r>
              <w:rPr>
                <w:b/>
                <w:bCs/>
                <w:color w:val="000000"/>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711A4B">
            <w:pPr>
              <w:jc w:val="center"/>
              <w:rPr>
                <w:b/>
                <w:bCs/>
                <w:color w:val="000000"/>
                <w:sz w:val="16"/>
                <w:szCs w:val="16"/>
              </w:rPr>
            </w:pPr>
            <w:r w:rsidRPr="00101EF1">
              <w:rPr>
                <w:b/>
                <w:bCs/>
                <w:color w:val="000000"/>
                <w:sz w:val="16"/>
                <w:szCs w:val="16"/>
              </w:rPr>
              <w:t>20</w:t>
            </w:r>
            <w:r>
              <w:rPr>
                <w:b/>
                <w:bCs/>
                <w:color w:val="000000"/>
                <w:sz w:val="16"/>
                <w:szCs w:val="16"/>
              </w:rPr>
              <w:t>24</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101EF1" w:rsidRDefault="00880825" w:rsidP="00711A4B">
            <w:pPr>
              <w:jc w:val="center"/>
              <w:rPr>
                <w:b/>
                <w:bCs/>
                <w:color w:val="000000"/>
                <w:sz w:val="16"/>
                <w:szCs w:val="16"/>
              </w:rPr>
            </w:pPr>
            <w:r w:rsidRPr="00101EF1">
              <w:rPr>
                <w:b/>
                <w:bCs/>
                <w:color w:val="000000"/>
                <w:sz w:val="16"/>
                <w:szCs w:val="16"/>
              </w:rPr>
              <w:t>20</w:t>
            </w:r>
            <w:r>
              <w:rPr>
                <w:b/>
                <w:bCs/>
                <w:color w:val="000000"/>
                <w:sz w:val="16"/>
                <w:szCs w:val="16"/>
              </w:rPr>
              <w:t>25</w:t>
            </w:r>
          </w:p>
        </w:tc>
        <w:tc>
          <w:tcPr>
            <w:tcW w:w="1134" w:type="dxa"/>
            <w:tcBorders>
              <w:top w:val="nil"/>
              <w:left w:val="nil"/>
              <w:bottom w:val="single" w:sz="4" w:space="0" w:color="auto"/>
              <w:right w:val="single" w:sz="4" w:space="0" w:color="auto"/>
            </w:tcBorders>
            <w:shd w:val="clear" w:color="000000" w:fill="FFFFFF"/>
            <w:vAlign w:val="center"/>
            <w:hideMark/>
          </w:tcPr>
          <w:p w:rsidR="00880825" w:rsidRPr="00101EF1" w:rsidRDefault="00880825" w:rsidP="00711A4B">
            <w:pPr>
              <w:jc w:val="center"/>
              <w:rPr>
                <w:b/>
                <w:bCs/>
                <w:color w:val="000000"/>
                <w:sz w:val="16"/>
                <w:szCs w:val="16"/>
              </w:rPr>
            </w:pPr>
            <w:r w:rsidRPr="00101EF1">
              <w:rPr>
                <w:b/>
                <w:bCs/>
                <w:color w:val="000000"/>
                <w:sz w:val="16"/>
                <w:szCs w:val="16"/>
              </w:rPr>
              <w:t>20</w:t>
            </w:r>
            <w:r>
              <w:rPr>
                <w:b/>
                <w:bCs/>
                <w:color w:val="000000"/>
                <w:sz w:val="16"/>
                <w:szCs w:val="16"/>
              </w:rPr>
              <w:t>26</w:t>
            </w:r>
          </w:p>
        </w:tc>
        <w:tc>
          <w:tcPr>
            <w:tcW w:w="1253"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711A4B">
            <w:pPr>
              <w:jc w:val="center"/>
              <w:rPr>
                <w:b/>
                <w:bCs/>
                <w:color w:val="000000"/>
                <w:sz w:val="16"/>
                <w:szCs w:val="16"/>
              </w:rPr>
            </w:pPr>
            <w:r w:rsidRPr="00101EF1">
              <w:rPr>
                <w:b/>
                <w:bCs/>
                <w:color w:val="000000"/>
                <w:sz w:val="16"/>
                <w:szCs w:val="16"/>
              </w:rPr>
              <w:t>202</w:t>
            </w:r>
            <w:r>
              <w:rPr>
                <w:b/>
                <w:bCs/>
                <w:color w:val="000000"/>
                <w:sz w:val="16"/>
                <w:szCs w:val="16"/>
              </w:rPr>
              <w:t>7</w:t>
            </w:r>
          </w:p>
        </w:tc>
        <w:tc>
          <w:tcPr>
            <w:tcW w:w="1157"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r>
      <w:tr w:rsidR="00880825" w:rsidRPr="00101EF1" w:rsidTr="00C40255">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1440" w:type="dxa"/>
            <w:vMerge/>
            <w:tcBorders>
              <w:left w:val="nil"/>
              <w:bottom w:val="single" w:sz="4" w:space="0" w:color="auto"/>
              <w:right w:val="single" w:sz="4" w:space="0" w:color="auto"/>
            </w:tcBorders>
            <w:shd w:val="clear" w:color="auto" w:fill="auto"/>
            <w:vAlign w:val="center"/>
            <w:hideMark/>
          </w:tcPr>
          <w:p w:rsidR="00880825" w:rsidRPr="00101EF1" w:rsidRDefault="00880825" w:rsidP="00101EF1">
            <w:pP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1253"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1157"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r>
      <w:tr w:rsidR="00EE1FBA" w:rsidRPr="00101EF1" w:rsidTr="00313B3F">
        <w:trPr>
          <w:trHeight w:val="252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E1FBA" w:rsidRPr="00101EF1" w:rsidRDefault="00EE1FBA" w:rsidP="00D4307D">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w:t>
            </w:r>
            <w:r>
              <w:rPr>
                <w:b/>
                <w:bCs/>
                <w:color w:val="000000"/>
                <w:sz w:val="16"/>
                <w:szCs w:val="16"/>
              </w:rPr>
              <w:t>023</w:t>
            </w:r>
            <w:r w:rsidRPr="00101EF1">
              <w:rPr>
                <w:b/>
                <w:bCs/>
                <w:color w:val="000000"/>
                <w:sz w:val="16"/>
                <w:szCs w:val="16"/>
              </w:rPr>
              <w:t>-20</w:t>
            </w:r>
            <w:r>
              <w:rPr>
                <w:b/>
                <w:bCs/>
                <w:color w:val="000000"/>
                <w:sz w:val="16"/>
                <w:szCs w:val="16"/>
              </w:rPr>
              <w:t>27</w:t>
            </w:r>
            <w:r w:rsidR="00D4307D">
              <w:rPr>
                <w:b/>
                <w:bCs/>
                <w:color w:val="000000"/>
                <w:sz w:val="16"/>
                <w:szCs w:val="16"/>
              </w:rPr>
              <w:t xml:space="preserve"> годы»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E6429E" w:rsidP="00BA4AC5">
            <w:pPr>
              <w:jc w:val="center"/>
              <w:rPr>
                <w:sz w:val="16"/>
                <w:szCs w:val="16"/>
              </w:rPr>
            </w:pPr>
            <w:r>
              <w:rPr>
                <w:sz w:val="16"/>
                <w:szCs w:val="16"/>
              </w:rPr>
              <w:t>28 263,82</w:t>
            </w:r>
          </w:p>
        </w:tc>
        <w:tc>
          <w:tcPr>
            <w:tcW w:w="993" w:type="dxa"/>
            <w:tcBorders>
              <w:top w:val="nil"/>
              <w:left w:val="nil"/>
              <w:bottom w:val="single" w:sz="4" w:space="0" w:color="auto"/>
              <w:right w:val="single" w:sz="4" w:space="0" w:color="auto"/>
            </w:tcBorders>
            <w:shd w:val="clear" w:color="auto" w:fill="auto"/>
            <w:vAlign w:val="center"/>
          </w:tcPr>
          <w:p w:rsidR="00EE1FBA" w:rsidRPr="008245BD" w:rsidRDefault="00E6429E" w:rsidP="00BA4AC5">
            <w:pPr>
              <w:jc w:val="center"/>
              <w:rPr>
                <w:sz w:val="16"/>
                <w:szCs w:val="16"/>
              </w:rPr>
            </w:pPr>
            <w:r>
              <w:rPr>
                <w:sz w:val="16"/>
                <w:szCs w:val="16"/>
              </w:rPr>
              <w:t>28 263,82</w:t>
            </w:r>
          </w:p>
        </w:tc>
        <w:tc>
          <w:tcPr>
            <w:tcW w:w="992" w:type="dxa"/>
            <w:tcBorders>
              <w:top w:val="nil"/>
              <w:left w:val="nil"/>
              <w:bottom w:val="single" w:sz="4" w:space="0" w:color="auto"/>
              <w:right w:val="single" w:sz="4" w:space="0" w:color="auto"/>
            </w:tcBorders>
            <w:shd w:val="clear" w:color="auto" w:fill="auto"/>
            <w:vAlign w:val="center"/>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BA" w:rsidRPr="00101EF1" w:rsidRDefault="00EE1FBA" w:rsidP="00EE1FBA">
            <w:pPr>
              <w:jc w:val="center"/>
              <w:rPr>
                <w:b/>
                <w:bCs/>
                <w:color w:val="000000"/>
                <w:sz w:val="16"/>
                <w:szCs w:val="16"/>
              </w:rPr>
            </w:pPr>
            <w:r w:rsidRPr="00101EF1">
              <w:rPr>
                <w:b/>
                <w:bCs/>
                <w:color w:val="000000"/>
                <w:sz w:val="16"/>
                <w:szCs w:val="16"/>
              </w:rPr>
              <w:t>Управление городского хозяйства</w:t>
            </w:r>
          </w:p>
        </w:tc>
      </w:tr>
      <w:tr w:rsidR="00EE1FBA"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A83D0C" w:rsidP="00BA4AC5">
            <w:pPr>
              <w:jc w:val="center"/>
              <w:rPr>
                <w:sz w:val="16"/>
                <w:szCs w:val="16"/>
              </w:rPr>
            </w:pPr>
            <w:r>
              <w:rPr>
                <w:sz w:val="16"/>
                <w:szCs w:val="16"/>
              </w:rPr>
              <w:t>1 413,19</w:t>
            </w:r>
          </w:p>
        </w:tc>
        <w:tc>
          <w:tcPr>
            <w:tcW w:w="993" w:type="dxa"/>
            <w:tcBorders>
              <w:top w:val="nil"/>
              <w:left w:val="nil"/>
              <w:bottom w:val="single" w:sz="4" w:space="0" w:color="auto"/>
              <w:right w:val="single" w:sz="4" w:space="0" w:color="auto"/>
            </w:tcBorders>
            <w:shd w:val="clear" w:color="auto" w:fill="auto"/>
            <w:vAlign w:val="center"/>
          </w:tcPr>
          <w:p w:rsidR="00EE1FBA" w:rsidRPr="008245BD" w:rsidRDefault="00D00FCC" w:rsidP="00BA4AC5">
            <w:pPr>
              <w:jc w:val="center"/>
              <w:rPr>
                <w:sz w:val="16"/>
                <w:szCs w:val="16"/>
              </w:rPr>
            </w:pPr>
            <w:r>
              <w:rPr>
                <w:sz w:val="16"/>
                <w:szCs w:val="16"/>
              </w:rPr>
              <w:t>1 413,19</w:t>
            </w:r>
          </w:p>
        </w:tc>
        <w:tc>
          <w:tcPr>
            <w:tcW w:w="992" w:type="dxa"/>
            <w:tcBorders>
              <w:top w:val="nil"/>
              <w:left w:val="nil"/>
              <w:bottom w:val="single" w:sz="4" w:space="0" w:color="auto"/>
              <w:right w:val="single" w:sz="4" w:space="0" w:color="auto"/>
            </w:tcBorders>
            <w:shd w:val="clear" w:color="auto" w:fill="auto"/>
            <w:vAlign w:val="center"/>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900"/>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92565C" w:rsidP="00BA4AC5">
            <w:pPr>
              <w:jc w:val="center"/>
              <w:rPr>
                <w:sz w:val="16"/>
                <w:szCs w:val="16"/>
              </w:rPr>
            </w:pPr>
            <w:r>
              <w:rPr>
                <w:sz w:val="16"/>
                <w:szCs w:val="16"/>
              </w:rPr>
              <w:t>9050,93</w:t>
            </w:r>
          </w:p>
        </w:tc>
        <w:tc>
          <w:tcPr>
            <w:tcW w:w="993" w:type="dxa"/>
            <w:tcBorders>
              <w:top w:val="nil"/>
              <w:left w:val="nil"/>
              <w:bottom w:val="single" w:sz="4" w:space="0" w:color="auto"/>
              <w:right w:val="single" w:sz="4" w:space="0" w:color="auto"/>
            </w:tcBorders>
            <w:shd w:val="clear" w:color="auto" w:fill="auto"/>
            <w:vAlign w:val="center"/>
            <w:hideMark/>
          </w:tcPr>
          <w:p w:rsidR="00EE1FBA" w:rsidRPr="008245BD" w:rsidRDefault="0092565C" w:rsidP="00BA4AC5">
            <w:pPr>
              <w:jc w:val="center"/>
              <w:rPr>
                <w:sz w:val="16"/>
                <w:szCs w:val="16"/>
              </w:rPr>
            </w:pPr>
            <w:r>
              <w:rPr>
                <w:sz w:val="16"/>
                <w:szCs w:val="16"/>
              </w:rPr>
              <w:t>9050,93</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675"/>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EE1FBA" w:rsidP="00D00FCC">
            <w:pPr>
              <w:jc w:val="center"/>
              <w:rPr>
                <w:sz w:val="16"/>
                <w:szCs w:val="16"/>
              </w:rPr>
            </w:pPr>
            <w:r w:rsidRPr="008245BD">
              <w:rPr>
                <w:sz w:val="16"/>
                <w:szCs w:val="16"/>
              </w:rPr>
              <w:t>10 857,</w:t>
            </w:r>
            <w:r w:rsidR="00D00FCC">
              <w:rPr>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E1FBA" w:rsidRPr="008245BD" w:rsidRDefault="00EE1FBA" w:rsidP="00BA4AC5">
            <w:pPr>
              <w:jc w:val="center"/>
              <w:rPr>
                <w:sz w:val="16"/>
                <w:szCs w:val="16"/>
              </w:rPr>
            </w:pPr>
            <w:r w:rsidRPr="008245BD">
              <w:rPr>
                <w:sz w:val="16"/>
                <w:szCs w:val="16"/>
              </w:rPr>
              <w:t>10 857,80</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675"/>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EE1FBA" w:rsidP="00D00FCC">
            <w:pPr>
              <w:jc w:val="center"/>
              <w:rPr>
                <w:sz w:val="16"/>
                <w:szCs w:val="16"/>
              </w:rPr>
            </w:pPr>
            <w:r w:rsidRPr="008245BD">
              <w:rPr>
                <w:sz w:val="16"/>
                <w:szCs w:val="16"/>
              </w:rPr>
              <w:t>6 941,</w:t>
            </w:r>
            <w:r w:rsidR="00D00FCC">
              <w:rPr>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EE1FBA" w:rsidRPr="008245BD" w:rsidRDefault="00EE1FBA" w:rsidP="00BA4AC5">
            <w:pPr>
              <w:jc w:val="center"/>
              <w:rPr>
                <w:sz w:val="16"/>
                <w:szCs w:val="16"/>
              </w:rPr>
            </w:pPr>
            <w:r w:rsidRPr="008245BD">
              <w:rPr>
                <w:sz w:val="16"/>
                <w:szCs w:val="16"/>
              </w:rPr>
              <w:t>6 941,90</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675"/>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BB7456" w:rsidP="00BA4AC5">
            <w:pPr>
              <w:jc w:val="center"/>
              <w:rPr>
                <w:sz w:val="16"/>
                <w:szCs w:val="16"/>
              </w:rPr>
            </w:pPr>
            <w:r>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1FBA" w:rsidRPr="008245BD" w:rsidRDefault="00BB7456" w:rsidP="00BB7456">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5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b/>
                <w:bCs/>
                <w:color w:val="000000"/>
                <w:sz w:val="16"/>
                <w:szCs w:val="16"/>
              </w:rPr>
            </w:pPr>
            <w:r w:rsidRPr="00101EF1">
              <w:rPr>
                <w:b/>
                <w:bCs/>
                <w:color w:val="000000"/>
                <w:sz w:val="16"/>
                <w:szCs w:val="16"/>
              </w:rPr>
              <w:t>Цели программы</w:t>
            </w:r>
          </w:p>
        </w:tc>
        <w:tc>
          <w:tcPr>
            <w:tcW w:w="12190" w:type="dxa"/>
            <w:gridSpan w:val="10"/>
            <w:tcBorders>
              <w:top w:val="single" w:sz="4" w:space="0" w:color="auto"/>
              <w:left w:val="nil"/>
              <w:bottom w:val="single" w:sz="4" w:space="0" w:color="auto"/>
              <w:right w:val="single" w:sz="4" w:space="0" w:color="000000"/>
            </w:tcBorders>
            <w:shd w:val="clear" w:color="auto" w:fill="auto"/>
            <w:vAlign w:val="center"/>
            <w:hideMark/>
          </w:tcPr>
          <w:p w:rsidR="00EE1FBA" w:rsidRPr="00101EF1" w:rsidRDefault="00EE1FBA" w:rsidP="00671BD2">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 Повышение</w:t>
            </w:r>
            <w:r w:rsidR="00671BD2">
              <w:rPr>
                <w:b/>
                <w:bCs/>
                <w:color w:val="000000"/>
                <w:sz w:val="16"/>
                <w:szCs w:val="16"/>
              </w:rPr>
              <w:t xml:space="preserve"> уровня</w:t>
            </w:r>
            <w:r w:rsidRPr="00101EF1">
              <w:rPr>
                <w:b/>
                <w:bCs/>
                <w:color w:val="000000"/>
                <w:sz w:val="16"/>
                <w:szCs w:val="16"/>
              </w:rPr>
              <w:t xml:space="preserve"> качества городской среды.</w:t>
            </w:r>
          </w:p>
        </w:tc>
      </w:tr>
      <w:tr w:rsidR="00EE1FBA" w:rsidRPr="00101EF1" w:rsidTr="00313B3F">
        <w:trPr>
          <w:trHeight w:val="15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026A18" w:rsidRDefault="00EE1FBA" w:rsidP="00EE1FBA">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r w:rsidR="00026A18">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026A18" w:rsidRDefault="00026A18" w:rsidP="00EE1FBA">
            <w:pPr>
              <w:jc w:val="center"/>
              <w:rPr>
                <w:color w:val="000000"/>
                <w:sz w:val="16"/>
                <w:szCs w:val="16"/>
              </w:rPr>
            </w:pPr>
            <w:r w:rsidRPr="00026A18">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EE1FBA" w:rsidRPr="00101EF1" w:rsidRDefault="006012D6" w:rsidP="006012D6">
            <w:pPr>
              <w:jc w:val="center"/>
              <w:rPr>
                <w:color w:val="000000"/>
                <w:sz w:val="16"/>
                <w:szCs w:val="16"/>
              </w:rPr>
            </w:pPr>
            <w:r>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125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r>
      <w:tr w:rsidR="00EE1FBA" w:rsidRPr="00101EF1" w:rsidTr="00313B3F">
        <w:trPr>
          <w:trHeight w:val="15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026A18">
            <w:pPr>
              <w:jc w:val="center"/>
              <w:rPr>
                <w:color w:val="000000"/>
                <w:sz w:val="16"/>
                <w:szCs w:val="16"/>
              </w:rPr>
            </w:pPr>
            <w:r w:rsidRPr="00101EF1">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026A18">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CA384D">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CA384D">
              <w:rPr>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CA384D">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CA384D">
              <w:rPr>
                <w:color w:val="000000"/>
                <w:sz w:val="16"/>
                <w:szCs w:val="16"/>
              </w:rPr>
              <w:t>17</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CA384D">
              <w:rPr>
                <w:color w:val="000000"/>
                <w:sz w:val="16"/>
                <w:szCs w:val="16"/>
              </w:rPr>
              <w:t>17</w:t>
            </w:r>
          </w:p>
        </w:tc>
        <w:tc>
          <w:tcPr>
            <w:tcW w:w="125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7</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r>
      <w:tr w:rsidR="00EE1FBA" w:rsidRPr="00101EF1" w:rsidTr="00313B3F">
        <w:trPr>
          <w:trHeight w:val="15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Повышение уровня качества городской среды</w:t>
            </w:r>
            <w:r w:rsidR="00026A18">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101EF1" w:rsidRDefault="00A91710" w:rsidP="00EE1FBA">
            <w:pPr>
              <w:jc w:val="center"/>
              <w:rPr>
                <w:color w:val="000000"/>
                <w:sz w:val="16"/>
                <w:szCs w:val="16"/>
              </w:rPr>
            </w:pPr>
            <w:r>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Pr>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Pr>
                <w:color w:val="000000"/>
                <w:sz w:val="16"/>
                <w:szCs w:val="16"/>
              </w:rPr>
              <w:t>3</w:t>
            </w:r>
          </w:p>
        </w:tc>
        <w:tc>
          <w:tcPr>
            <w:tcW w:w="125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3</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E1FBA" w:rsidRPr="00101EF1" w:rsidRDefault="00EE1FBA" w:rsidP="00EE1FBA">
            <w:pPr>
              <w:jc w:val="center"/>
              <w:rPr>
                <w:color w:val="000000"/>
                <w:sz w:val="20"/>
                <w:szCs w:val="20"/>
              </w:rPr>
            </w:pPr>
            <w:r w:rsidRPr="00101EF1">
              <w:rPr>
                <w:color w:val="000000"/>
                <w:sz w:val="20"/>
                <w:szCs w:val="20"/>
              </w:rPr>
              <w:t> </w:t>
            </w:r>
          </w:p>
        </w:tc>
      </w:tr>
      <w:tr w:rsidR="00EE1FBA" w:rsidRPr="00101EF1" w:rsidTr="00313B3F">
        <w:trPr>
          <w:trHeight w:val="39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b/>
                <w:bCs/>
                <w:color w:val="000000"/>
                <w:sz w:val="16"/>
                <w:szCs w:val="16"/>
              </w:rPr>
            </w:pPr>
            <w:r w:rsidRPr="00101EF1">
              <w:rPr>
                <w:b/>
                <w:bCs/>
                <w:color w:val="000000"/>
                <w:sz w:val="16"/>
                <w:szCs w:val="16"/>
              </w:rPr>
              <w:t>Задача программы</w:t>
            </w:r>
          </w:p>
        </w:tc>
        <w:tc>
          <w:tcPr>
            <w:tcW w:w="12190" w:type="dxa"/>
            <w:gridSpan w:val="10"/>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EE1FBA" w:rsidRPr="00101EF1" w:rsidTr="00313B3F">
        <w:trPr>
          <w:trHeight w:val="6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r w:rsidR="00026A18">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2</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Pr>
                <w:color w:val="000000"/>
                <w:sz w:val="16"/>
                <w:szCs w:val="16"/>
              </w:rPr>
              <w:t>64</w:t>
            </w:r>
          </w:p>
        </w:tc>
        <w:tc>
          <w:tcPr>
            <w:tcW w:w="1134"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Pr>
                <w:color w:val="000000"/>
                <w:sz w:val="16"/>
                <w:szCs w:val="16"/>
              </w:rPr>
              <w:t>65</w:t>
            </w:r>
          </w:p>
        </w:tc>
        <w:tc>
          <w:tcPr>
            <w:tcW w:w="125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7</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r>
      <w:tr w:rsidR="00550397" w:rsidRPr="00101EF1" w:rsidTr="00313B3F">
        <w:trPr>
          <w:trHeight w:val="30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397" w:rsidRPr="00101EF1" w:rsidRDefault="00550397" w:rsidP="00EE1FBA">
            <w:pPr>
              <w:jc w:val="center"/>
              <w:rPr>
                <w:color w:val="000000"/>
                <w:sz w:val="16"/>
                <w:szCs w:val="16"/>
              </w:rPr>
            </w:pPr>
            <w:r w:rsidRPr="00101EF1">
              <w:rPr>
                <w:color w:val="000000"/>
                <w:sz w:val="16"/>
                <w:szCs w:val="16"/>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D2632" w:rsidRDefault="00550397" w:rsidP="00EE1FBA">
            <w:pPr>
              <w:jc w:val="center"/>
              <w:rPr>
                <w:color w:val="000000"/>
                <w:sz w:val="16"/>
                <w:szCs w:val="16"/>
              </w:rPr>
            </w:pPr>
            <w:r w:rsidRPr="00101EF1">
              <w:rPr>
                <w:color w:val="000000"/>
                <w:sz w:val="16"/>
                <w:szCs w:val="16"/>
              </w:rPr>
              <w:t xml:space="preserve">Управление городского </w:t>
            </w:r>
          </w:p>
          <w:p w:rsidR="00CD2632" w:rsidRDefault="00CD2632" w:rsidP="00EE1FBA">
            <w:pPr>
              <w:jc w:val="center"/>
              <w:rPr>
                <w:color w:val="000000"/>
                <w:sz w:val="16"/>
                <w:szCs w:val="16"/>
              </w:rPr>
            </w:pPr>
          </w:p>
          <w:p w:rsidR="00550397" w:rsidRPr="00101EF1" w:rsidRDefault="00550397" w:rsidP="00EE1FBA">
            <w:pPr>
              <w:jc w:val="center"/>
              <w:rPr>
                <w:color w:val="000000"/>
                <w:sz w:val="16"/>
                <w:szCs w:val="16"/>
              </w:rPr>
            </w:pPr>
            <w:r w:rsidRPr="00101EF1">
              <w:rPr>
                <w:color w:val="000000"/>
                <w:sz w:val="16"/>
                <w:szCs w:val="16"/>
              </w:rPr>
              <w:t>хозяйства</w:t>
            </w:r>
          </w:p>
        </w:tc>
      </w:tr>
      <w:tr w:rsidR="00550397"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20"/>
                <w:szCs w:val="20"/>
              </w:rPr>
            </w:pPr>
            <w:r w:rsidRPr="00101EF1">
              <w:rPr>
                <w:color w:val="000000"/>
                <w:sz w:val="20"/>
                <w:szCs w:val="20"/>
              </w:rPr>
              <w:t> </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550397" w:rsidRPr="00101EF1" w:rsidTr="00313B3F">
        <w:trPr>
          <w:trHeight w:val="870"/>
          <w:jc w:val="center"/>
        </w:trPr>
        <w:tc>
          <w:tcPr>
            <w:tcW w:w="540"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50397" w:rsidRPr="00101EF1" w:rsidRDefault="00550397" w:rsidP="00EE1FBA">
            <w:pPr>
              <w:rPr>
                <w:color w:val="000000"/>
                <w:sz w:val="20"/>
                <w:szCs w:val="20"/>
              </w:rPr>
            </w:pPr>
            <w:r w:rsidRPr="00101EF1">
              <w:rPr>
                <w:color w:val="000000"/>
                <w:sz w:val="20"/>
                <w:szCs w:val="20"/>
              </w:rPr>
              <w:t> </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550397" w:rsidRPr="00101EF1" w:rsidTr="00313B3F">
        <w:trPr>
          <w:trHeight w:val="900"/>
          <w:jc w:val="center"/>
        </w:trPr>
        <w:tc>
          <w:tcPr>
            <w:tcW w:w="540"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50397" w:rsidRPr="00101EF1" w:rsidRDefault="00550397" w:rsidP="00EE1FBA">
            <w:pPr>
              <w:jc w:val="center"/>
              <w:rPr>
                <w:color w:val="000000"/>
                <w:sz w:val="16"/>
                <w:szCs w:val="16"/>
              </w:rPr>
            </w:pPr>
            <w:r w:rsidRPr="00101EF1">
              <w:rPr>
                <w:color w:val="000000"/>
                <w:sz w:val="16"/>
                <w:szCs w:val="16"/>
              </w:rPr>
              <w:t> </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550397" w:rsidRPr="00101EF1" w:rsidTr="00313B3F">
        <w:trPr>
          <w:trHeight w:val="690"/>
          <w:jc w:val="center"/>
        </w:trPr>
        <w:tc>
          <w:tcPr>
            <w:tcW w:w="540"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50397" w:rsidRPr="00101EF1" w:rsidRDefault="00550397" w:rsidP="00EE1FBA">
            <w:pPr>
              <w:jc w:val="center"/>
              <w:rPr>
                <w:color w:val="000000"/>
                <w:sz w:val="16"/>
                <w:szCs w:val="16"/>
              </w:rPr>
            </w:pPr>
            <w:r w:rsidRPr="00101EF1">
              <w:rPr>
                <w:color w:val="000000"/>
                <w:sz w:val="16"/>
                <w:szCs w:val="16"/>
              </w:rPr>
              <w:t> </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550397" w:rsidRPr="00101EF1" w:rsidTr="00313B3F">
        <w:trPr>
          <w:trHeight w:val="8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50397" w:rsidRPr="00101EF1" w:rsidRDefault="00550397"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Количество территорий на которых произведено благоустройство</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550397" w:rsidRPr="00101EF1" w:rsidRDefault="002D71C5" w:rsidP="00EE1FBA">
            <w:pPr>
              <w:jc w:val="center"/>
              <w:rPr>
                <w:color w:val="000000"/>
                <w:sz w:val="16"/>
                <w:szCs w:val="16"/>
              </w:rPr>
            </w:pPr>
            <w:r>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550397" w:rsidRPr="00101EF1" w:rsidRDefault="00550397" w:rsidP="00EE1FBA">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550397" w:rsidRPr="00101EF1" w:rsidRDefault="00550397" w:rsidP="00EE1FBA">
            <w:pPr>
              <w:jc w:val="center"/>
              <w:rPr>
                <w:color w:val="000000"/>
                <w:sz w:val="16"/>
                <w:szCs w:val="16"/>
              </w:rPr>
            </w:pPr>
            <w:r w:rsidRPr="00101EF1">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Pr>
                <w:color w:val="000000"/>
                <w:sz w:val="16"/>
                <w:szCs w:val="16"/>
              </w:rPr>
              <w:t>4</w:t>
            </w:r>
          </w:p>
        </w:tc>
        <w:tc>
          <w:tcPr>
            <w:tcW w:w="1157"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Pr>
                <w:color w:val="000000"/>
                <w:sz w:val="16"/>
                <w:szCs w:val="16"/>
              </w:rPr>
              <w:t>6</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CD2632" w:rsidRPr="00101EF1" w:rsidTr="00313B3F">
        <w:trPr>
          <w:trHeight w:val="840"/>
          <w:jc w:val="center"/>
        </w:trPr>
        <w:tc>
          <w:tcPr>
            <w:tcW w:w="540" w:type="dxa"/>
            <w:vMerge w:val="restart"/>
            <w:tcBorders>
              <w:top w:val="nil"/>
              <w:left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r>
              <w:rPr>
                <w:color w:val="000000"/>
                <w:sz w:val="16"/>
                <w:szCs w:val="16"/>
              </w:rPr>
              <w:t>1.2</w:t>
            </w:r>
          </w:p>
        </w:tc>
        <w:tc>
          <w:tcPr>
            <w:tcW w:w="2552" w:type="dxa"/>
            <w:vMerge w:val="restart"/>
            <w:tcBorders>
              <w:top w:val="nil"/>
              <w:left w:val="nil"/>
              <w:right w:val="single" w:sz="4" w:space="0" w:color="auto"/>
            </w:tcBorders>
            <w:shd w:val="clear" w:color="auto" w:fill="auto"/>
            <w:vAlign w:val="center"/>
          </w:tcPr>
          <w:p w:rsidR="00CD2632" w:rsidRPr="00101EF1" w:rsidRDefault="00CD2632" w:rsidP="00B57876">
            <w:pPr>
              <w:rPr>
                <w:color w:val="000000"/>
                <w:sz w:val="16"/>
                <w:szCs w:val="16"/>
              </w:rPr>
            </w:pPr>
            <w:r>
              <w:rPr>
                <w:color w:val="000000"/>
                <w:sz w:val="16"/>
                <w:szCs w:val="16"/>
              </w:rPr>
              <w:t xml:space="preserve">Основное мероприятие: " Оборудование </w:t>
            </w:r>
            <w:r w:rsidR="00B57876" w:rsidRPr="00101EF1">
              <w:rPr>
                <w:color w:val="000000"/>
                <w:sz w:val="16"/>
                <w:szCs w:val="16"/>
              </w:rPr>
              <w:t>дворовых территорий</w:t>
            </w:r>
            <w:r w:rsidR="00B57876">
              <w:rPr>
                <w:color w:val="000000"/>
                <w:sz w:val="16"/>
                <w:szCs w:val="16"/>
              </w:rPr>
              <w:t xml:space="preserve"> </w:t>
            </w:r>
            <w:r>
              <w:rPr>
                <w:color w:val="000000"/>
                <w:sz w:val="16"/>
                <w:szCs w:val="16"/>
              </w:rPr>
              <w:t>детскими игровыми площадками</w:t>
            </w:r>
            <w:r w:rsidRPr="00101EF1">
              <w:rPr>
                <w:color w:val="000000"/>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jc w:val="cente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vMerge/>
            <w:tcBorders>
              <w:left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vMerge/>
            <w:tcBorders>
              <w:left w:val="nil"/>
              <w:right w:val="single" w:sz="4" w:space="0" w:color="auto"/>
            </w:tcBorders>
            <w:shd w:val="clear" w:color="auto" w:fill="auto"/>
            <w:vAlign w:val="center"/>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vMerge/>
            <w:tcBorders>
              <w:left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vMerge/>
            <w:tcBorders>
              <w:left w:val="nil"/>
              <w:right w:val="single" w:sz="4" w:space="0" w:color="auto"/>
            </w:tcBorders>
            <w:shd w:val="clear" w:color="auto" w:fill="auto"/>
            <w:vAlign w:val="center"/>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vMerge/>
            <w:tcBorders>
              <w:left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vMerge/>
            <w:tcBorders>
              <w:left w:val="nil"/>
              <w:right w:val="single" w:sz="4" w:space="0" w:color="auto"/>
            </w:tcBorders>
            <w:shd w:val="clear" w:color="auto" w:fill="auto"/>
            <w:vAlign w:val="center"/>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vMerge/>
            <w:tcBorders>
              <w:left w:val="single" w:sz="4" w:space="0" w:color="auto"/>
              <w:bottom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vMerge/>
            <w:tcBorders>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Количество</w:t>
            </w:r>
            <w:r>
              <w:rPr>
                <w:color w:val="000000"/>
                <w:sz w:val="16"/>
                <w:szCs w:val="16"/>
              </w:rPr>
              <w:t xml:space="preserve"> дворовых</w:t>
            </w:r>
            <w:r w:rsidRPr="00101EF1">
              <w:rPr>
                <w:color w:val="000000"/>
                <w:sz w:val="16"/>
                <w:szCs w:val="16"/>
              </w:rPr>
              <w:t xml:space="preserve"> территорий, </w:t>
            </w:r>
            <w:r>
              <w:rPr>
                <w:color w:val="000000"/>
                <w:sz w:val="16"/>
                <w:szCs w:val="16"/>
              </w:rPr>
              <w:t>оборудованных детскими игровыми площадками, за отчетный год</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tcPr>
          <w:p w:rsidR="00CD2632" w:rsidRDefault="00CD2632" w:rsidP="00CD2632">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tcPr>
          <w:p w:rsidR="00CD2632" w:rsidRPr="00101EF1" w:rsidRDefault="00CD2632" w:rsidP="00CD2632">
            <w:pPr>
              <w:jc w:val="center"/>
              <w:rPr>
                <w:color w:val="000000"/>
                <w:sz w:val="16"/>
                <w:szCs w:val="16"/>
              </w:rPr>
            </w:pPr>
            <w:r>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r>
              <w:rPr>
                <w:color w:val="000000"/>
                <w:sz w:val="16"/>
                <w:szCs w:val="16"/>
              </w:rPr>
              <w:t>1</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r>
              <w:rPr>
                <w:color w:val="000000"/>
                <w:sz w:val="16"/>
                <w:szCs w:val="16"/>
              </w:rPr>
              <w:t>5</w:t>
            </w:r>
          </w:p>
        </w:tc>
        <w:tc>
          <w:tcPr>
            <w:tcW w:w="992" w:type="dxa"/>
            <w:vMerge/>
            <w:tcBorders>
              <w:left w:val="single" w:sz="4" w:space="0" w:color="auto"/>
              <w:bottom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Задача программы</w:t>
            </w:r>
          </w:p>
        </w:tc>
        <w:tc>
          <w:tcPr>
            <w:tcW w:w="12190" w:type="dxa"/>
            <w:gridSpan w:val="10"/>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CD2632" w:rsidRPr="00101EF1" w:rsidTr="00313B3F">
        <w:trPr>
          <w:trHeight w:val="23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r>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64</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66</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68</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7</w:t>
            </w:r>
            <w:r w:rsidRPr="00101EF1">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7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Управление городского хозяйства</w:t>
            </w:r>
          </w:p>
        </w:tc>
      </w:tr>
      <w:tr w:rsidR="00CD2632" w:rsidRPr="00101EF1" w:rsidTr="00313B3F">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1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85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9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9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p>
        </w:tc>
      </w:tr>
      <w:tr w:rsidR="00CD2632" w:rsidRPr="00101EF1" w:rsidTr="00313B3F">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Количество устроенных </w:t>
            </w:r>
            <w:r>
              <w:rPr>
                <w:color w:val="000000"/>
                <w:sz w:val="16"/>
                <w:szCs w:val="16"/>
              </w:rPr>
              <w:t xml:space="preserve">(реконструированных) </w:t>
            </w:r>
            <w:r w:rsidRPr="00101EF1">
              <w:rPr>
                <w:color w:val="000000"/>
                <w:sz w:val="16"/>
                <w:szCs w:val="16"/>
              </w:rPr>
              <w:t>городских парков</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r>
      <w:tr w:rsidR="00CD2632" w:rsidRPr="00101EF1" w:rsidTr="00313B3F">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CD2632" w:rsidRPr="00101EF1" w:rsidRDefault="00CD2632" w:rsidP="00CD2632">
            <w:pPr>
              <w:rPr>
                <w:color w:val="000000"/>
                <w:sz w:val="16"/>
                <w:szCs w:val="16"/>
              </w:rPr>
            </w:pPr>
            <w:r w:rsidRPr="00101EF1">
              <w:rPr>
                <w:color w:val="000000"/>
                <w:sz w:val="16"/>
                <w:szCs w:val="16"/>
              </w:rPr>
              <w:t>Количество разработанной  документации</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r>
      <w:tr w:rsidR="00D91819" w:rsidRPr="00101EF1" w:rsidTr="00313B3F">
        <w:trPr>
          <w:trHeight w:val="54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819" w:rsidRPr="00101EF1" w:rsidRDefault="00D91819" w:rsidP="00CD2632">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91819" w:rsidRPr="00101EF1" w:rsidRDefault="00D91819" w:rsidP="00CD2632">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91819" w:rsidRPr="00101EF1" w:rsidRDefault="00D91819" w:rsidP="00CD2632">
            <w:pP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D91819" w:rsidRPr="00101EF1" w:rsidRDefault="00D91819" w:rsidP="00CD2632">
            <w:pP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645346">
            <w:pPr>
              <w:jc w:val="center"/>
              <w:rPr>
                <w:b/>
                <w:sz w:val="16"/>
                <w:szCs w:val="16"/>
              </w:rPr>
            </w:pPr>
            <w:r>
              <w:rPr>
                <w:b/>
                <w:sz w:val="16"/>
                <w:szCs w:val="16"/>
              </w:rPr>
              <w:t>5</w:t>
            </w:r>
            <w:r w:rsidRPr="0092565C">
              <w:rPr>
                <w:b/>
                <w:sz w:val="16"/>
                <w:szCs w:val="16"/>
              </w:rPr>
              <w:t xml:space="preserve"> </w:t>
            </w:r>
            <w:r>
              <w:rPr>
                <w:b/>
                <w:sz w:val="16"/>
                <w:szCs w:val="16"/>
              </w:rPr>
              <w:t>812</w:t>
            </w:r>
            <w:r w:rsidRPr="0092565C">
              <w:rPr>
                <w:b/>
                <w:sz w:val="16"/>
                <w:szCs w:val="16"/>
              </w:rPr>
              <w:t>,</w:t>
            </w:r>
            <w:r>
              <w:rPr>
                <w:b/>
                <w:sz w:val="16"/>
                <w:szCs w:val="16"/>
              </w:rPr>
              <w:t>27</w:t>
            </w:r>
          </w:p>
        </w:tc>
        <w:tc>
          <w:tcPr>
            <w:tcW w:w="993"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40BB2">
            <w:pPr>
              <w:jc w:val="center"/>
              <w:rPr>
                <w:b/>
                <w:sz w:val="16"/>
                <w:szCs w:val="16"/>
              </w:rPr>
            </w:pPr>
            <w:r>
              <w:rPr>
                <w:b/>
                <w:sz w:val="16"/>
                <w:szCs w:val="16"/>
              </w:rPr>
              <w:t>5</w:t>
            </w:r>
            <w:r w:rsidRPr="0092565C">
              <w:rPr>
                <w:b/>
                <w:sz w:val="16"/>
                <w:szCs w:val="16"/>
              </w:rPr>
              <w:t xml:space="preserve"> </w:t>
            </w:r>
            <w:r>
              <w:rPr>
                <w:b/>
                <w:sz w:val="16"/>
                <w:szCs w:val="16"/>
              </w:rPr>
              <w:t>812</w:t>
            </w:r>
            <w:r w:rsidRPr="0092565C">
              <w:rPr>
                <w:b/>
                <w:sz w:val="16"/>
                <w:szCs w:val="16"/>
              </w:rPr>
              <w:t>,</w:t>
            </w:r>
            <w:r>
              <w:rPr>
                <w:b/>
                <w:sz w:val="16"/>
                <w:szCs w:val="16"/>
              </w:rPr>
              <w:t>27</w:t>
            </w:r>
          </w:p>
        </w:tc>
        <w:tc>
          <w:tcPr>
            <w:tcW w:w="992"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D2632">
            <w:pPr>
              <w:jc w:val="center"/>
              <w:rPr>
                <w:b/>
              </w:rPr>
            </w:pPr>
            <w:r w:rsidRPr="0092565C">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92565C" w:rsidRDefault="00D91819" w:rsidP="00CD2632">
            <w:pPr>
              <w:jc w:val="center"/>
              <w:rPr>
                <w:b/>
              </w:rPr>
            </w:pPr>
            <w:r w:rsidRPr="0092565C">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91819" w:rsidRPr="0092565C" w:rsidRDefault="00D91819" w:rsidP="00CD2632">
            <w:pPr>
              <w:jc w:val="center"/>
              <w:rPr>
                <w:b/>
              </w:rPr>
            </w:pPr>
            <w:r w:rsidRPr="0092565C">
              <w:rPr>
                <w:b/>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D2632">
            <w:pPr>
              <w:jc w:val="center"/>
              <w:rPr>
                <w:b/>
              </w:rPr>
            </w:pPr>
            <w:r w:rsidRPr="0092565C">
              <w:rPr>
                <w:b/>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D91819" w:rsidRPr="00101EF1" w:rsidRDefault="00D91819" w:rsidP="00CD2632">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19" w:rsidRPr="00101EF1" w:rsidRDefault="00D91819" w:rsidP="00CD2632">
            <w:pPr>
              <w:jc w:val="center"/>
              <w:rPr>
                <w:color w:val="000000"/>
                <w:sz w:val="16"/>
                <w:szCs w:val="16"/>
              </w:rPr>
            </w:pPr>
            <w:r w:rsidRPr="00101EF1">
              <w:rPr>
                <w:color w:val="000000"/>
                <w:sz w:val="16"/>
                <w:szCs w:val="16"/>
              </w:rPr>
              <w:t>Управление городского хозяйства</w:t>
            </w:r>
          </w:p>
        </w:tc>
      </w:tr>
      <w:tr w:rsidR="00D91819" w:rsidRPr="00101EF1" w:rsidTr="00313B3F">
        <w:trPr>
          <w:trHeight w:val="510"/>
          <w:jc w:val="center"/>
        </w:trPr>
        <w:tc>
          <w:tcPr>
            <w:tcW w:w="540" w:type="dxa"/>
            <w:vMerge/>
            <w:tcBorders>
              <w:top w:val="nil"/>
              <w:left w:val="single" w:sz="4" w:space="0" w:color="auto"/>
              <w:bottom w:val="single" w:sz="4" w:space="0" w:color="auto"/>
              <w:right w:val="single" w:sz="4" w:space="0" w:color="auto"/>
            </w:tcBorders>
            <w:vAlign w:val="center"/>
            <w:hideMark/>
          </w:tcPr>
          <w:p w:rsidR="00D91819" w:rsidRPr="00101EF1" w:rsidRDefault="00D91819"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D91819" w:rsidRPr="00101EF1" w:rsidRDefault="00D91819"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91819" w:rsidRPr="00101EF1" w:rsidRDefault="00D91819"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D91819" w:rsidRPr="00101EF1" w:rsidRDefault="00D91819"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D2632">
            <w:pPr>
              <w:jc w:val="center"/>
              <w:rPr>
                <w:sz w:val="16"/>
                <w:szCs w:val="16"/>
              </w:rPr>
            </w:pPr>
            <w:r>
              <w:rPr>
                <w:sz w:val="16"/>
                <w:szCs w:val="16"/>
              </w:rPr>
              <w:t>1 413,19</w:t>
            </w:r>
          </w:p>
        </w:tc>
        <w:tc>
          <w:tcPr>
            <w:tcW w:w="993"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40BB2">
            <w:pPr>
              <w:jc w:val="center"/>
              <w:rPr>
                <w:sz w:val="16"/>
                <w:szCs w:val="16"/>
              </w:rPr>
            </w:pPr>
            <w:r>
              <w:rPr>
                <w:sz w:val="16"/>
                <w:szCs w:val="16"/>
              </w:rPr>
              <w:t>1 413,19</w:t>
            </w:r>
          </w:p>
        </w:tc>
        <w:tc>
          <w:tcPr>
            <w:tcW w:w="992" w:type="dxa"/>
            <w:tcBorders>
              <w:top w:val="nil"/>
              <w:left w:val="nil"/>
              <w:bottom w:val="single" w:sz="4" w:space="0" w:color="auto"/>
              <w:right w:val="single" w:sz="4" w:space="0" w:color="auto"/>
            </w:tcBorders>
            <w:shd w:val="clear" w:color="auto" w:fill="auto"/>
            <w:vAlign w:val="center"/>
            <w:hideMark/>
          </w:tcPr>
          <w:p w:rsidR="00D91819" w:rsidRPr="00034380" w:rsidRDefault="00D91819"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034380" w:rsidRDefault="00D91819"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91819" w:rsidRPr="00034380" w:rsidRDefault="00D91819"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D91819" w:rsidRPr="00034380" w:rsidRDefault="00D91819"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D91819" w:rsidRPr="00101EF1" w:rsidRDefault="00D91819"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D91819" w:rsidRPr="00101EF1" w:rsidRDefault="00D91819" w:rsidP="00CD2632">
            <w:pPr>
              <w:rPr>
                <w:color w:val="000000"/>
                <w:sz w:val="16"/>
                <w:szCs w:val="16"/>
              </w:rPr>
            </w:pPr>
          </w:p>
        </w:tc>
      </w:tr>
      <w:tr w:rsidR="00CD2632" w:rsidRPr="00101EF1" w:rsidTr="00313B3F">
        <w:trPr>
          <w:trHeight w:val="58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92565C" w:rsidRDefault="00CD2632" w:rsidP="00CD2632">
            <w:pPr>
              <w:jc w:val="center"/>
              <w:rPr>
                <w:sz w:val="16"/>
                <w:szCs w:val="16"/>
              </w:rPr>
            </w:pPr>
            <w:r w:rsidRPr="0092565C">
              <w:rPr>
                <w:sz w:val="16"/>
                <w:szCs w:val="16"/>
              </w:rPr>
              <w:t>4 399,08</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Pr>
                <w:bCs/>
                <w:color w:val="000000"/>
                <w:sz w:val="16"/>
                <w:szCs w:val="16"/>
              </w:rPr>
              <w:t>4 399,08</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2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64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5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Количество обустроенных скверов</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Количество разработанной проектно-сметной документации</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4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b/>
                <w:bCs/>
                <w:color w:val="000000"/>
                <w:sz w:val="16"/>
                <w:szCs w:val="16"/>
              </w:rPr>
            </w:pPr>
            <w:r w:rsidRPr="00101EF1">
              <w:rPr>
                <w:b/>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101EF1">
              <w:rPr>
                <w:b/>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Управление городского хозяйства</w:t>
            </w:r>
          </w:p>
        </w:tc>
      </w:tr>
      <w:tr w:rsidR="00CD2632"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0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9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7E1F8A" w:rsidRDefault="00CD2632" w:rsidP="00CD2632">
            <w:pPr>
              <w:rPr>
                <w:sz w:val="16"/>
                <w:szCs w:val="16"/>
              </w:rPr>
            </w:pPr>
            <w:r w:rsidRPr="007E1F8A">
              <w:rPr>
                <w:sz w:val="16"/>
                <w:szCs w:val="16"/>
              </w:rPr>
              <w:t>Количество обустроенных детских игровых и спортивных площадок,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rPr>
                <w:sz w:val="16"/>
                <w:szCs w:val="16"/>
              </w:rPr>
            </w:pPr>
            <w:r w:rsidRPr="007E1F8A">
              <w:rPr>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CD2632" w:rsidRPr="000D779E" w:rsidRDefault="000D779E" w:rsidP="00CD2632">
            <w:pPr>
              <w:jc w:val="center"/>
              <w:rPr>
                <w:sz w:val="16"/>
                <w:szCs w:val="16"/>
              </w:rPr>
            </w:pPr>
            <w:r>
              <w:rPr>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pPr>
            <w:r w:rsidRPr="007E1F8A">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pPr>
            <w:r>
              <w:rPr>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7E1F8A" w:rsidRDefault="00CD2632" w:rsidP="00CD2632">
            <w:pPr>
              <w:jc w:val="center"/>
            </w:pPr>
            <w:r>
              <w:rPr>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7E1F8A" w:rsidRDefault="00CD2632" w:rsidP="00CD2632">
            <w:pPr>
              <w:jc w:val="center"/>
            </w:pPr>
            <w:r>
              <w:rPr>
                <w:sz w:val="16"/>
                <w:szCs w:val="16"/>
              </w:rPr>
              <w:t>0</w:t>
            </w:r>
          </w:p>
        </w:tc>
        <w:tc>
          <w:tcPr>
            <w:tcW w:w="1253"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pPr>
            <w:r w:rsidRPr="007E1F8A">
              <w:rPr>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rPr>
                <w:sz w:val="16"/>
                <w:szCs w:val="16"/>
                <w:lang w:val="en-US"/>
              </w:rPr>
            </w:pPr>
            <w:r w:rsidRPr="007E1F8A">
              <w:rPr>
                <w:sz w:val="16"/>
                <w:szCs w:val="16"/>
                <w:lang w:val="en-US"/>
              </w:rPr>
              <w:t>5</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4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D2632" w:rsidRPr="00101EF1" w:rsidRDefault="00DA7700" w:rsidP="00DA7700">
            <w:pPr>
              <w:rPr>
                <w:color w:val="000000"/>
                <w:sz w:val="16"/>
                <w:szCs w:val="16"/>
              </w:rPr>
            </w:pPr>
            <w:r w:rsidRPr="00DA7700">
              <w:rPr>
                <w:color w:val="000000"/>
                <w:sz w:val="16"/>
                <w:szCs w:val="16"/>
              </w:rPr>
              <w:t>Основное мероприятие в рамках региональных составляющих федеральных проектов, входящих в состав национальных проектов (программ) Российской Федерации (региональные проекты)</w:t>
            </w:r>
            <w:r>
              <w:rPr>
                <w:color w:val="000000"/>
                <w:sz w:val="16"/>
                <w:szCs w:val="16"/>
              </w:rPr>
              <w:t xml:space="preserve">: </w:t>
            </w:r>
            <w:r w:rsidRPr="00DA7700">
              <w:rPr>
                <w:color w:val="000000"/>
                <w:sz w:val="16"/>
                <w:szCs w:val="16"/>
              </w:rPr>
              <w:t xml:space="preserve"> </w:t>
            </w:r>
            <w:r w:rsidR="00CD2632" w:rsidRPr="00101EF1">
              <w:rPr>
                <w:color w:val="000000"/>
                <w:sz w:val="16"/>
                <w:szCs w:val="16"/>
              </w:rPr>
              <w:t>«Федеральный проект "Формирование комфортной городской сред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Pr>
                <w:b/>
                <w:bCs/>
                <w:color w:val="000000"/>
                <w:sz w:val="16"/>
                <w:szCs w:val="16"/>
              </w:rPr>
              <w:t>22 451,55</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F04F2A">
              <w:rPr>
                <w:b/>
                <w:bCs/>
                <w:color w:val="000000"/>
                <w:sz w:val="16"/>
                <w:szCs w:val="16"/>
              </w:rPr>
              <w:t>22 451,55</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b/>
                <w:bCs/>
                <w:color w:val="000000"/>
                <w:sz w:val="18"/>
                <w:szCs w:val="18"/>
              </w:rPr>
            </w:pPr>
            <w:r>
              <w:rPr>
                <w:b/>
                <w:bCs/>
                <w:color w:val="000000"/>
                <w:sz w:val="18"/>
                <w:szCs w:val="18"/>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8"/>
                <w:szCs w:val="18"/>
              </w:rPr>
            </w:pPr>
            <w:r>
              <w:rPr>
                <w:b/>
                <w:bCs/>
                <w:color w:val="000000"/>
                <w:sz w:val="18"/>
                <w:szCs w:val="18"/>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Управление городского хозяйства</w:t>
            </w:r>
          </w:p>
        </w:tc>
      </w:tr>
      <w:tr w:rsidR="00CD2632"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4 651,85</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F04F2A">
              <w:rPr>
                <w:color w:val="000000"/>
                <w:sz w:val="16"/>
                <w:szCs w:val="16"/>
              </w:rPr>
              <w:t>4</w:t>
            </w:r>
            <w:r w:rsidR="007A6836">
              <w:rPr>
                <w:color w:val="000000"/>
                <w:sz w:val="16"/>
                <w:szCs w:val="16"/>
              </w:rPr>
              <w:t xml:space="preserve"> </w:t>
            </w:r>
            <w:r w:rsidRPr="00F04F2A">
              <w:rPr>
                <w:color w:val="000000"/>
                <w:sz w:val="16"/>
                <w:szCs w:val="16"/>
              </w:rPr>
              <w:t>651,85</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0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9E09C3">
            <w:pPr>
              <w:jc w:val="center"/>
              <w:rPr>
                <w:color w:val="000000"/>
                <w:sz w:val="16"/>
                <w:szCs w:val="16"/>
              </w:rPr>
            </w:pPr>
            <w:r>
              <w:rPr>
                <w:color w:val="000000"/>
                <w:sz w:val="16"/>
                <w:szCs w:val="16"/>
              </w:rPr>
              <w:t>10 857,</w:t>
            </w:r>
            <w:r w:rsidR="009E09C3">
              <w:rPr>
                <w:color w:val="000000"/>
                <w:sz w:val="16"/>
                <w:szCs w:val="16"/>
              </w:rPr>
              <w:t>8</w:t>
            </w: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0 857,8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63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DC42E7">
            <w:pPr>
              <w:jc w:val="center"/>
              <w:rPr>
                <w:color w:val="000000"/>
                <w:sz w:val="16"/>
                <w:szCs w:val="16"/>
              </w:rPr>
            </w:pPr>
            <w:r>
              <w:rPr>
                <w:color w:val="000000"/>
                <w:sz w:val="16"/>
                <w:szCs w:val="16"/>
              </w:rPr>
              <w:t>6 941,</w:t>
            </w:r>
            <w:r w:rsidR="00DC42E7">
              <w:rPr>
                <w:color w:val="000000"/>
                <w:sz w:val="16"/>
                <w:szCs w:val="16"/>
              </w:rPr>
              <w:t>9</w:t>
            </w: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6 941,9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7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4558D0" w:rsidP="00CD2632">
            <w:pPr>
              <w:rPr>
                <w:color w:val="000000"/>
                <w:sz w:val="16"/>
                <w:szCs w:val="16"/>
              </w:rPr>
            </w:pPr>
            <w:r w:rsidRPr="004558D0">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Количество обустроенных мест общего пользования</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8"/>
                <w:szCs w:val="18"/>
              </w:rPr>
            </w:pPr>
            <w:r>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114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2632" w:rsidRPr="00101EF1" w:rsidRDefault="00CD2632" w:rsidP="00CD2632">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rsidR="00CD2632" w:rsidRPr="00101EF1" w:rsidRDefault="004558D0" w:rsidP="00CD2632">
            <w:pPr>
              <w:rPr>
                <w:color w:val="000000"/>
                <w:sz w:val="16"/>
                <w:szCs w:val="16"/>
              </w:rPr>
            </w:pPr>
            <w:r w:rsidRPr="004558D0">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Количество обустроенных дворовых территорий</w:t>
            </w:r>
          </w:p>
        </w:tc>
        <w:tc>
          <w:tcPr>
            <w:tcW w:w="1111"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noWrap/>
            <w:vAlign w:val="center"/>
            <w:hideMark/>
          </w:tcPr>
          <w:p w:rsidR="00CD2632" w:rsidRPr="00101EF1" w:rsidRDefault="002E4201" w:rsidP="00CD2632">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101EF1" w:rsidRDefault="00CD2632" w:rsidP="00CD2632">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CD2632" w:rsidRPr="00101EF1" w:rsidRDefault="00CD2632" w:rsidP="00CD2632">
            <w:pPr>
              <w:jc w:val="center"/>
              <w:rPr>
                <w:color w:val="000000"/>
                <w:sz w:val="16"/>
                <w:szCs w:val="16"/>
              </w:rPr>
            </w:pPr>
            <w:r>
              <w:rPr>
                <w:color w:val="000000"/>
                <w:sz w:val="16"/>
                <w:szCs w:val="16"/>
              </w:rPr>
              <w:t>1</w:t>
            </w:r>
          </w:p>
        </w:tc>
        <w:tc>
          <w:tcPr>
            <w:tcW w:w="1253"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Pr>
                <w:color w:val="000000"/>
                <w:sz w:val="16"/>
                <w:szCs w:val="16"/>
              </w:rPr>
              <w:t>1</w:t>
            </w:r>
          </w:p>
        </w:tc>
        <w:tc>
          <w:tcPr>
            <w:tcW w:w="1157"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bl>
    <w:p w:rsidR="00AC4CAE" w:rsidRDefault="00AC4CAE"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Pr="00AB4734" w:rsidRDefault="006E3FC7" w:rsidP="001E2EBE"/>
    <w:p w:rsidR="006E3FC7" w:rsidRPr="00AB4734" w:rsidRDefault="006E3FC7" w:rsidP="001E2EBE"/>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E151F1" w:rsidRPr="00152458" w:rsidRDefault="00E151F1" w:rsidP="00E151F1">
      <w:pPr>
        <w:ind w:firstLine="9639"/>
        <w:rPr>
          <w:sz w:val="20"/>
          <w:szCs w:val="20"/>
        </w:rPr>
      </w:pPr>
      <w:r w:rsidRPr="00152458">
        <w:rPr>
          <w:sz w:val="20"/>
          <w:szCs w:val="20"/>
        </w:rPr>
        <w:t>Приложение 2 к муниципальной программе</w:t>
      </w:r>
    </w:p>
    <w:p w:rsidR="00E151F1" w:rsidRPr="00152458" w:rsidRDefault="00E151F1" w:rsidP="00E151F1">
      <w:pPr>
        <w:ind w:firstLine="9639"/>
        <w:rPr>
          <w:sz w:val="20"/>
          <w:szCs w:val="20"/>
        </w:rPr>
      </w:pPr>
      <w:r w:rsidRPr="00152458">
        <w:rPr>
          <w:sz w:val="20"/>
          <w:szCs w:val="20"/>
        </w:rPr>
        <w:t xml:space="preserve">«Формирование комфортной городской  </w:t>
      </w:r>
    </w:p>
    <w:p w:rsidR="00E151F1" w:rsidRPr="00152458" w:rsidRDefault="00E151F1" w:rsidP="00E151F1">
      <w:pPr>
        <w:ind w:firstLine="9639"/>
        <w:rPr>
          <w:sz w:val="20"/>
          <w:szCs w:val="20"/>
        </w:rPr>
      </w:pPr>
      <w:r w:rsidRPr="00152458">
        <w:rPr>
          <w:sz w:val="20"/>
          <w:szCs w:val="20"/>
        </w:rPr>
        <w:t xml:space="preserve">среды на </w:t>
      </w:r>
      <w:r w:rsidR="00EC4460" w:rsidRPr="00152458">
        <w:rPr>
          <w:sz w:val="20"/>
          <w:szCs w:val="20"/>
        </w:rPr>
        <w:t>2023-2027</w:t>
      </w:r>
      <w:r w:rsidRPr="00152458">
        <w:rPr>
          <w:sz w:val="20"/>
          <w:szCs w:val="20"/>
        </w:rPr>
        <w:t xml:space="preserve"> годы»</w:t>
      </w:r>
    </w:p>
    <w:p w:rsidR="00E151F1" w:rsidRPr="00152458" w:rsidRDefault="00E151F1" w:rsidP="00E151F1">
      <w:pPr>
        <w:ind w:firstLine="9639"/>
      </w:pPr>
    </w:p>
    <w:p w:rsidR="00E151F1" w:rsidRPr="00152458" w:rsidRDefault="00E151F1" w:rsidP="00E151F1">
      <w:pPr>
        <w:ind w:firstLine="9639"/>
      </w:pPr>
    </w:p>
    <w:p w:rsidR="00E151F1" w:rsidRPr="00152458" w:rsidRDefault="00E151F1" w:rsidP="00E151F1">
      <w:pPr>
        <w:keepNext/>
        <w:widowControl w:val="0"/>
        <w:autoSpaceDE w:val="0"/>
        <w:autoSpaceDN w:val="0"/>
        <w:adjustRightInd w:val="0"/>
        <w:ind w:firstLine="720"/>
        <w:jc w:val="center"/>
        <w:outlineLvl w:val="1"/>
        <w:rPr>
          <w:rFonts w:eastAsiaTheme="minorEastAsia"/>
        </w:rPr>
      </w:pPr>
      <w:r w:rsidRPr="00152458">
        <w:rPr>
          <w:rFonts w:eastAsiaTheme="minorEastAsia"/>
        </w:rPr>
        <w:t>Портфели проектов и проекты, направленные в том числе на реализацию национальных и федеральных проектов Российской Федерации</w:t>
      </w: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r w:rsidRPr="00152458">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tbl>
      <w:tblPr>
        <w:tblW w:w="5000" w:type="pct"/>
        <w:jc w:val="center"/>
        <w:tblLayout w:type="fixed"/>
        <w:tblLook w:val="04A0" w:firstRow="1" w:lastRow="0" w:firstColumn="1" w:lastColumn="0" w:noHBand="0" w:noVBand="1"/>
      </w:tblPr>
      <w:tblGrid>
        <w:gridCol w:w="791"/>
        <w:gridCol w:w="1478"/>
        <w:gridCol w:w="1100"/>
        <w:gridCol w:w="1417"/>
        <w:gridCol w:w="992"/>
        <w:gridCol w:w="1198"/>
        <w:gridCol w:w="2114"/>
        <w:gridCol w:w="1268"/>
        <w:gridCol w:w="1247"/>
        <w:gridCol w:w="866"/>
        <w:gridCol w:w="866"/>
        <w:gridCol w:w="866"/>
        <w:gridCol w:w="866"/>
      </w:tblGrid>
      <w:tr w:rsidR="008E7047" w:rsidRPr="008E7047" w:rsidTr="00F471CA">
        <w:trPr>
          <w:trHeight w:val="917"/>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 п/п</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портфеля проектов, проек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мероприятия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омер основного мероприятия из программ</w:t>
            </w:r>
          </w:p>
        </w:tc>
        <w:tc>
          <w:tcPr>
            <w:tcW w:w="992" w:type="dxa"/>
            <w:vMerge w:val="restart"/>
            <w:tcBorders>
              <w:top w:val="single" w:sz="4" w:space="0" w:color="auto"/>
              <w:left w:val="single" w:sz="4" w:space="0" w:color="auto"/>
              <w:right w:val="single" w:sz="4" w:space="0" w:color="auto"/>
            </w:tcBorders>
          </w:tcPr>
          <w:p w:rsidR="00B27A95" w:rsidRPr="008E7047" w:rsidRDefault="00B27A95" w:rsidP="008E7047">
            <w:pPr>
              <w:jc w:val="center"/>
              <w:rPr>
                <w:sz w:val="20"/>
                <w:szCs w:val="20"/>
              </w:rPr>
            </w:pPr>
          </w:p>
          <w:p w:rsidR="00B27A95" w:rsidRPr="008E7047" w:rsidRDefault="00B27A95" w:rsidP="008E7047">
            <w:pPr>
              <w:jc w:val="center"/>
              <w:rPr>
                <w:sz w:val="20"/>
                <w:szCs w:val="20"/>
              </w:rPr>
            </w:pPr>
          </w:p>
          <w:p w:rsidR="00B27A95" w:rsidRPr="008E7047" w:rsidRDefault="00B27A95" w:rsidP="008E7047">
            <w:pPr>
              <w:jc w:val="center"/>
              <w:rPr>
                <w:sz w:val="20"/>
                <w:szCs w:val="20"/>
              </w:rPr>
            </w:pPr>
            <w:r w:rsidRPr="008E7047">
              <w:rPr>
                <w:sz w:val="20"/>
                <w:szCs w:val="20"/>
              </w:rPr>
              <w:t>Цели проект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Срок реализации</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Источники финансирования</w:t>
            </w:r>
          </w:p>
        </w:tc>
        <w:tc>
          <w:tcPr>
            <w:tcW w:w="5979" w:type="dxa"/>
            <w:gridSpan w:val="6"/>
            <w:tcBorders>
              <w:top w:val="single" w:sz="4" w:space="0" w:color="auto"/>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Параметры финансового обеспечения, тыс. рублей:</w:t>
            </w:r>
          </w:p>
          <w:p w:rsidR="00B27A95" w:rsidRPr="008E7047" w:rsidRDefault="008E7047" w:rsidP="008E7047">
            <w:pPr>
              <w:jc w:val="center"/>
              <w:rPr>
                <w:sz w:val="20"/>
                <w:szCs w:val="20"/>
              </w:rPr>
            </w:pPr>
            <w:r w:rsidRPr="008E7047">
              <w:rPr>
                <w:sz w:val="20"/>
                <w:szCs w:val="20"/>
              </w:rPr>
              <w:t xml:space="preserve">Ответственное </w:t>
            </w:r>
            <w:r w:rsidR="00B27A95" w:rsidRPr="008E7047">
              <w:rPr>
                <w:sz w:val="20"/>
                <w:szCs w:val="20"/>
              </w:rPr>
              <w:t>лицо от администрации городского поселения Лянтор</w:t>
            </w:r>
          </w:p>
        </w:tc>
      </w:tr>
      <w:tr w:rsidR="009A7756" w:rsidRPr="008E7047" w:rsidTr="00F471CA">
        <w:trPr>
          <w:trHeight w:val="974"/>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992" w:type="dxa"/>
            <w:vMerge/>
            <w:tcBorders>
              <w:left w:val="single" w:sz="4" w:space="0" w:color="auto"/>
              <w:bottom w:val="single" w:sz="4" w:space="0" w:color="auto"/>
              <w:right w:val="single" w:sz="4" w:space="0" w:color="auto"/>
            </w:tcBorders>
          </w:tcPr>
          <w:p w:rsidR="00B27A95" w:rsidRPr="008E7047" w:rsidRDefault="00B27A95" w:rsidP="008E7047">
            <w:pPr>
              <w:jc w:val="cente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Всего</w:t>
            </w:r>
          </w:p>
        </w:tc>
        <w:tc>
          <w:tcPr>
            <w:tcW w:w="1247" w:type="dxa"/>
            <w:tcBorders>
              <w:top w:val="nil"/>
              <w:left w:val="nil"/>
              <w:bottom w:val="single" w:sz="4" w:space="0" w:color="auto"/>
              <w:right w:val="single" w:sz="4" w:space="0" w:color="auto"/>
            </w:tcBorders>
            <w:shd w:val="clear" w:color="auto" w:fill="auto"/>
            <w:vAlign w:val="center"/>
          </w:tcPr>
          <w:p w:rsidR="00B27A95" w:rsidRPr="008E7047" w:rsidRDefault="00024B35" w:rsidP="008E7047">
            <w:pPr>
              <w:jc w:val="center"/>
              <w:rPr>
                <w:sz w:val="20"/>
                <w:szCs w:val="20"/>
              </w:rPr>
            </w:pPr>
            <w:r w:rsidRPr="008E7047">
              <w:rPr>
                <w:sz w:val="20"/>
                <w:szCs w:val="20"/>
              </w:rPr>
              <w:t>2023</w:t>
            </w:r>
          </w:p>
        </w:tc>
        <w:tc>
          <w:tcPr>
            <w:tcW w:w="866" w:type="dxa"/>
            <w:tcBorders>
              <w:top w:val="nil"/>
              <w:left w:val="nil"/>
              <w:bottom w:val="single" w:sz="4" w:space="0" w:color="auto"/>
              <w:right w:val="single" w:sz="4" w:space="0" w:color="auto"/>
            </w:tcBorders>
            <w:shd w:val="clear" w:color="auto" w:fill="auto"/>
            <w:vAlign w:val="center"/>
          </w:tcPr>
          <w:p w:rsidR="00B27A95" w:rsidRPr="008E7047" w:rsidRDefault="00B27A95" w:rsidP="008E7047">
            <w:pPr>
              <w:jc w:val="center"/>
              <w:rPr>
                <w:sz w:val="20"/>
                <w:szCs w:val="20"/>
              </w:rPr>
            </w:pPr>
            <w:r w:rsidRPr="008E7047">
              <w:rPr>
                <w:sz w:val="20"/>
                <w:szCs w:val="20"/>
              </w:rPr>
              <w:t>20</w:t>
            </w:r>
            <w:r w:rsidR="00024B35" w:rsidRPr="008E7047">
              <w:rPr>
                <w:sz w:val="20"/>
                <w:szCs w:val="20"/>
              </w:rPr>
              <w:t>24</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5</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6</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2</w:t>
            </w:r>
            <w:r w:rsidR="00024B35" w:rsidRPr="008E7047">
              <w:rPr>
                <w:sz w:val="20"/>
                <w:szCs w:val="20"/>
              </w:rPr>
              <w:t>7</w:t>
            </w:r>
          </w:p>
        </w:tc>
      </w:tr>
      <w:tr w:rsidR="00EC043B" w:rsidRPr="008E7047" w:rsidTr="00F471CA">
        <w:trPr>
          <w:trHeight w:val="516"/>
          <w:jc w:val="center"/>
        </w:trPr>
        <w:tc>
          <w:tcPr>
            <w:tcW w:w="791" w:type="dxa"/>
            <w:tcBorders>
              <w:top w:val="single" w:sz="4" w:space="0" w:color="auto"/>
              <w:left w:val="single" w:sz="4" w:space="0" w:color="auto"/>
              <w:bottom w:val="single" w:sz="4" w:space="0" w:color="auto"/>
              <w:right w:val="single" w:sz="4" w:space="0" w:color="auto"/>
            </w:tcBorders>
          </w:tcPr>
          <w:p w:rsidR="00EC043B" w:rsidRPr="008E7047" w:rsidRDefault="00EC043B" w:rsidP="008B1B7F">
            <w:pPr>
              <w:jc w:val="center"/>
            </w:pPr>
          </w:p>
        </w:tc>
        <w:tc>
          <w:tcPr>
            <w:tcW w:w="14278" w:type="dxa"/>
            <w:gridSpan w:val="12"/>
            <w:tcBorders>
              <w:top w:val="single" w:sz="4" w:space="0" w:color="auto"/>
              <w:left w:val="single" w:sz="4" w:space="0" w:color="auto"/>
              <w:bottom w:val="single" w:sz="4" w:space="0" w:color="auto"/>
              <w:right w:val="single" w:sz="4" w:space="0" w:color="auto"/>
            </w:tcBorders>
            <w:shd w:val="clear" w:color="auto" w:fill="auto"/>
            <w:hideMark/>
          </w:tcPr>
          <w:p w:rsidR="00EC043B" w:rsidRPr="008E7047" w:rsidRDefault="008609B5" w:rsidP="008B1B7F">
            <w:pPr>
              <w:jc w:val="center"/>
            </w:pPr>
            <w:r w:rsidRPr="008E7047">
              <w:t xml:space="preserve">Мероприятия, </w:t>
            </w:r>
            <w:r w:rsidR="009E74BF" w:rsidRPr="008E7047">
              <w:t>направленные на</w:t>
            </w:r>
            <w:r w:rsidR="00EC043B" w:rsidRPr="008E7047">
              <w:t xml:space="preserve"> реализацию региональных </w:t>
            </w:r>
            <w:r w:rsidR="009E74BF" w:rsidRPr="008E7047">
              <w:t>составляющих федеральных</w:t>
            </w:r>
            <w:r w:rsidR="00EC043B" w:rsidRPr="008E7047">
              <w:t xml:space="preserve"> проектов, входящих в состав национальных </w:t>
            </w:r>
            <w:r w:rsidR="009E74BF" w:rsidRPr="008E7047">
              <w:t>проектов (</w:t>
            </w:r>
            <w:r w:rsidR="00EC043B" w:rsidRPr="008E7047">
              <w:t>программ) Российской Федерации (региональные проекты)</w:t>
            </w:r>
          </w:p>
        </w:tc>
      </w:tr>
      <w:tr w:rsidR="008E7047" w:rsidRPr="008E7047" w:rsidTr="00F471CA">
        <w:trPr>
          <w:trHeight w:val="551"/>
          <w:jc w:val="center"/>
        </w:trPr>
        <w:tc>
          <w:tcPr>
            <w:tcW w:w="791" w:type="dxa"/>
            <w:vMerge w:val="restart"/>
            <w:tcBorders>
              <w:top w:val="nil"/>
              <w:left w:val="single" w:sz="4" w:space="0" w:color="auto"/>
              <w:right w:val="single" w:sz="4" w:space="0" w:color="auto"/>
            </w:tcBorders>
            <w:shd w:val="clear" w:color="auto" w:fill="auto"/>
            <w:hideMark/>
          </w:tcPr>
          <w:p w:rsidR="008E7047" w:rsidRPr="008E7047" w:rsidRDefault="008E7047" w:rsidP="00AB4734">
            <w:pPr>
              <w:jc w:val="center"/>
            </w:pPr>
            <w:r w:rsidRPr="008E7047">
              <w:t>1.</w:t>
            </w:r>
          </w:p>
        </w:tc>
        <w:tc>
          <w:tcPr>
            <w:tcW w:w="1478" w:type="dxa"/>
            <w:vMerge w:val="restart"/>
            <w:tcBorders>
              <w:top w:val="single" w:sz="4" w:space="0" w:color="auto"/>
              <w:left w:val="single" w:sz="4" w:space="0" w:color="auto"/>
              <w:right w:val="single" w:sz="4" w:space="0" w:color="auto"/>
            </w:tcBorders>
          </w:tcPr>
          <w:p w:rsidR="008E7047" w:rsidRPr="008E7047" w:rsidRDefault="008E7047" w:rsidP="008E7047">
            <w:r w:rsidRPr="008E7047">
              <w:t>Портфель проектов:</w:t>
            </w:r>
            <w:r w:rsidRPr="008E7047">
              <w:br/>
              <w:t>"Жилье и городская среда"</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8E7047" w:rsidRPr="008E7047" w:rsidRDefault="008E7047" w:rsidP="00AB4734"/>
        </w:tc>
        <w:tc>
          <w:tcPr>
            <w:tcW w:w="2114" w:type="dxa"/>
            <w:tcBorders>
              <w:top w:val="nil"/>
              <w:left w:val="nil"/>
              <w:bottom w:val="single" w:sz="4" w:space="0" w:color="auto"/>
              <w:right w:val="single" w:sz="4" w:space="0" w:color="auto"/>
            </w:tcBorders>
            <w:shd w:val="clear" w:color="auto" w:fill="auto"/>
            <w:hideMark/>
          </w:tcPr>
          <w:p w:rsidR="008E7047" w:rsidRPr="008E7047" w:rsidRDefault="008E7047" w:rsidP="00AB4734">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22 451,55</w:t>
            </w:r>
          </w:p>
        </w:tc>
        <w:tc>
          <w:tcPr>
            <w:tcW w:w="1247"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22 451,55</w:t>
            </w:r>
          </w:p>
        </w:tc>
        <w:tc>
          <w:tcPr>
            <w:tcW w:w="866"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r>
      <w:tr w:rsidR="008E7047" w:rsidRPr="008E7047" w:rsidTr="00F471CA">
        <w:trPr>
          <w:trHeight w:val="600"/>
          <w:jc w:val="center"/>
        </w:trPr>
        <w:tc>
          <w:tcPr>
            <w:tcW w:w="791" w:type="dxa"/>
            <w:vMerge/>
            <w:tcBorders>
              <w:left w:val="single" w:sz="4" w:space="0" w:color="auto"/>
              <w:right w:val="single" w:sz="4" w:space="0" w:color="auto"/>
            </w:tcBorders>
            <w:vAlign w:val="center"/>
            <w:hideMark/>
          </w:tcPr>
          <w:p w:rsidR="008E7047" w:rsidRPr="008E7047" w:rsidRDefault="008E7047" w:rsidP="00AB4734"/>
        </w:tc>
        <w:tc>
          <w:tcPr>
            <w:tcW w:w="1478" w:type="dxa"/>
            <w:vMerge/>
            <w:tcBorders>
              <w:left w:val="single" w:sz="4" w:space="0" w:color="auto"/>
              <w:right w:val="single" w:sz="4" w:space="0" w:color="auto"/>
            </w:tcBorders>
          </w:tcPr>
          <w:p w:rsidR="008E7047" w:rsidRPr="008E7047" w:rsidRDefault="008E7047" w:rsidP="00AB4734"/>
        </w:tc>
        <w:tc>
          <w:tcPr>
            <w:tcW w:w="4707" w:type="dxa"/>
            <w:gridSpan w:val="4"/>
            <w:vMerge/>
            <w:tcBorders>
              <w:left w:val="single" w:sz="4" w:space="0" w:color="auto"/>
              <w:right w:val="single" w:sz="4" w:space="0" w:color="auto"/>
            </w:tcBorders>
            <w:vAlign w:val="center"/>
            <w:hideMark/>
          </w:tcPr>
          <w:p w:rsidR="008E7047" w:rsidRPr="008E7047" w:rsidRDefault="008E7047" w:rsidP="00AB4734"/>
        </w:tc>
        <w:tc>
          <w:tcPr>
            <w:tcW w:w="2114" w:type="dxa"/>
            <w:tcBorders>
              <w:top w:val="nil"/>
              <w:left w:val="nil"/>
              <w:bottom w:val="single" w:sz="4" w:space="0" w:color="auto"/>
              <w:right w:val="single" w:sz="4" w:space="0" w:color="auto"/>
            </w:tcBorders>
            <w:shd w:val="clear" w:color="auto" w:fill="auto"/>
            <w:hideMark/>
          </w:tcPr>
          <w:p w:rsidR="008E7047" w:rsidRPr="008E7047" w:rsidRDefault="008E7047"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8E7047" w:rsidRPr="008E7047" w:rsidRDefault="008E7047" w:rsidP="00DE7922">
            <w:pPr>
              <w:jc w:val="center"/>
              <w:rPr>
                <w:color w:val="000000"/>
              </w:rPr>
            </w:pPr>
            <w:r w:rsidRPr="008E7047">
              <w:t>10 857,</w:t>
            </w:r>
            <w:r w:rsidR="00DE7922">
              <w:t>80</w:t>
            </w:r>
          </w:p>
        </w:tc>
        <w:tc>
          <w:tcPr>
            <w:tcW w:w="1247" w:type="dxa"/>
            <w:tcBorders>
              <w:top w:val="nil"/>
              <w:left w:val="nil"/>
              <w:bottom w:val="single" w:sz="4" w:space="0" w:color="auto"/>
              <w:right w:val="single" w:sz="4" w:space="0" w:color="auto"/>
            </w:tcBorders>
            <w:shd w:val="clear" w:color="auto" w:fill="auto"/>
            <w:vAlign w:val="center"/>
          </w:tcPr>
          <w:p w:rsidR="008E7047" w:rsidRPr="008E7047" w:rsidRDefault="008E7047" w:rsidP="00DE7922">
            <w:pPr>
              <w:jc w:val="center"/>
              <w:rPr>
                <w:color w:val="000000"/>
              </w:rPr>
            </w:pPr>
            <w:r w:rsidRPr="008E7047">
              <w:t>10 857,</w:t>
            </w:r>
            <w:r w:rsidR="00DE7922">
              <w:t>80</w:t>
            </w:r>
          </w:p>
        </w:tc>
        <w:tc>
          <w:tcPr>
            <w:tcW w:w="866"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r>
      <w:tr w:rsidR="008E7047" w:rsidRPr="008E7047" w:rsidTr="00F471CA">
        <w:trPr>
          <w:trHeight w:val="600"/>
          <w:jc w:val="center"/>
        </w:trPr>
        <w:tc>
          <w:tcPr>
            <w:tcW w:w="791" w:type="dxa"/>
            <w:vMerge/>
            <w:tcBorders>
              <w:left w:val="single" w:sz="4" w:space="0" w:color="auto"/>
              <w:right w:val="single" w:sz="4" w:space="0" w:color="auto"/>
            </w:tcBorders>
            <w:vAlign w:val="center"/>
            <w:hideMark/>
          </w:tcPr>
          <w:p w:rsidR="00AB4734" w:rsidRPr="008E7047" w:rsidRDefault="00AB4734" w:rsidP="00AB4734"/>
        </w:tc>
        <w:tc>
          <w:tcPr>
            <w:tcW w:w="1478" w:type="dxa"/>
            <w:tcBorders>
              <w:left w:val="single" w:sz="4" w:space="0" w:color="auto"/>
              <w:right w:val="single" w:sz="4" w:space="0" w:color="auto"/>
            </w:tcBorders>
          </w:tcPr>
          <w:p w:rsidR="00AB4734" w:rsidRPr="008E7047" w:rsidRDefault="00AB4734" w:rsidP="00AB4734"/>
        </w:tc>
        <w:tc>
          <w:tcPr>
            <w:tcW w:w="4707" w:type="dxa"/>
            <w:gridSpan w:val="4"/>
            <w:vMerge/>
            <w:tcBorders>
              <w:left w:val="single" w:sz="4" w:space="0" w:color="auto"/>
              <w:right w:val="single" w:sz="4" w:space="0" w:color="auto"/>
            </w:tcBorders>
            <w:vAlign w:val="center"/>
            <w:hideMark/>
          </w:tcPr>
          <w:p w:rsidR="00AB4734" w:rsidRPr="008E7047" w:rsidRDefault="00AB4734" w:rsidP="00AB4734"/>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AB4734" w:rsidRPr="008E7047" w:rsidRDefault="00AB4734" w:rsidP="00BF6C5C">
            <w:pPr>
              <w:jc w:val="center"/>
            </w:pPr>
            <w:r w:rsidRPr="008E7047">
              <w:t>6 941,</w:t>
            </w:r>
            <w:r w:rsidR="00BF6C5C">
              <w:t>90</w:t>
            </w:r>
          </w:p>
        </w:tc>
        <w:tc>
          <w:tcPr>
            <w:tcW w:w="1247" w:type="dxa"/>
            <w:tcBorders>
              <w:top w:val="nil"/>
              <w:left w:val="nil"/>
              <w:bottom w:val="single" w:sz="4" w:space="0" w:color="auto"/>
              <w:right w:val="single" w:sz="4" w:space="0" w:color="auto"/>
            </w:tcBorders>
            <w:shd w:val="clear" w:color="auto" w:fill="auto"/>
            <w:vAlign w:val="center"/>
          </w:tcPr>
          <w:p w:rsidR="00AB4734" w:rsidRPr="008E7047" w:rsidRDefault="00AB4734" w:rsidP="00BF6C5C">
            <w:pPr>
              <w:jc w:val="center"/>
            </w:pPr>
            <w:r w:rsidRPr="008E7047">
              <w:t>6 941,</w:t>
            </w:r>
            <w:r w:rsidR="00BF6C5C">
              <w:t>90</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8E7047" w:rsidRPr="008E7047" w:rsidTr="00F471CA">
        <w:trPr>
          <w:trHeight w:val="600"/>
          <w:jc w:val="center"/>
        </w:trPr>
        <w:tc>
          <w:tcPr>
            <w:tcW w:w="791" w:type="dxa"/>
            <w:vMerge/>
            <w:tcBorders>
              <w:left w:val="single" w:sz="4" w:space="0" w:color="auto"/>
              <w:bottom w:val="single" w:sz="4" w:space="0" w:color="auto"/>
              <w:right w:val="single" w:sz="4" w:space="0" w:color="auto"/>
            </w:tcBorders>
            <w:vAlign w:val="center"/>
            <w:hideMark/>
          </w:tcPr>
          <w:p w:rsidR="00AB4734" w:rsidRPr="008E7047" w:rsidRDefault="00AB4734" w:rsidP="00AB4734"/>
        </w:tc>
        <w:tc>
          <w:tcPr>
            <w:tcW w:w="1478" w:type="dxa"/>
            <w:tcBorders>
              <w:left w:val="single" w:sz="4" w:space="0" w:color="auto"/>
              <w:bottom w:val="single" w:sz="4" w:space="0" w:color="auto"/>
              <w:right w:val="single" w:sz="4" w:space="0" w:color="auto"/>
            </w:tcBorders>
          </w:tcPr>
          <w:p w:rsidR="00AB4734" w:rsidRPr="008E7047" w:rsidRDefault="00AB4734" w:rsidP="00AB4734"/>
        </w:tc>
        <w:tc>
          <w:tcPr>
            <w:tcW w:w="4707" w:type="dxa"/>
            <w:gridSpan w:val="4"/>
            <w:vMerge/>
            <w:tcBorders>
              <w:left w:val="single" w:sz="4" w:space="0" w:color="auto"/>
              <w:bottom w:val="single" w:sz="4" w:space="0" w:color="auto"/>
              <w:right w:val="single" w:sz="4" w:space="0" w:color="auto"/>
            </w:tcBorders>
            <w:vAlign w:val="center"/>
            <w:hideMark/>
          </w:tcPr>
          <w:p w:rsidR="00AB4734" w:rsidRPr="008E7047" w:rsidRDefault="00AB4734" w:rsidP="00AB4734"/>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4 651,85</w:t>
            </w:r>
          </w:p>
        </w:tc>
        <w:tc>
          <w:tcPr>
            <w:tcW w:w="1247"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4 651,85</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8E7047" w:rsidRPr="008E7047" w:rsidTr="00F471CA">
        <w:trPr>
          <w:trHeight w:val="300"/>
          <w:jc w:val="center"/>
        </w:trPr>
        <w:tc>
          <w:tcPr>
            <w:tcW w:w="791" w:type="dxa"/>
            <w:vMerge w:val="restart"/>
            <w:tcBorders>
              <w:top w:val="nil"/>
              <w:left w:val="single" w:sz="4" w:space="0" w:color="auto"/>
              <w:right w:val="single" w:sz="4" w:space="0" w:color="auto"/>
            </w:tcBorders>
            <w:shd w:val="clear" w:color="auto" w:fill="auto"/>
            <w:hideMark/>
          </w:tcPr>
          <w:p w:rsidR="00AB4734" w:rsidRPr="008E7047" w:rsidRDefault="00AB4734" w:rsidP="00AB4734">
            <w:pPr>
              <w:jc w:val="center"/>
            </w:pPr>
            <w:r w:rsidRPr="008E7047">
              <w:t>1.1..</w:t>
            </w:r>
          </w:p>
        </w:tc>
        <w:tc>
          <w:tcPr>
            <w:tcW w:w="1478" w:type="dxa"/>
            <w:tcBorders>
              <w:top w:val="single" w:sz="4" w:space="0" w:color="auto"/>
              <w:left w:val="single" w:sz="4" w:space="0" w:color="auto"/>
              <w:right w:val="single" w:sz="4" w:space="0" w:color="auto"/>
            </w:tcBorders>
          </w:tcPr>
          <w:p w:rsidR="00E10BF2" w:rsidRDefault="00E10BF2" w:rsidP="00E10BF2">
            <w:r>
              <w:t>Проект:</w:t>
            </w:r>
          </w:p>
          <w:p w:rsidR="00AB4734" w:rsidRPr="008E7047" w:rsidRDefault="00E10BF2" w:rsidP="00E10BF2">
            <w:r>
              <w:t>"Формирование комфортной городской среды"</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AB4734" w:rsidRPr="008E7047" w:rsidRDefault="00E10BF2" w:rsidP="00AB4734">
            <w:r w:rsidRPr="008E7047">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22 451,55</w:t>
            </w:r>
          </w:p>
        </w:tc>
        <w:tc>
          <w:tcPr>
            <w:tcW w:w="1247"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22 451,55</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BF6C5C" w:rsidRPr="008E7047" w:rsidTr="00BF6C5C">
        <w:trPr>
          <w:trHeight w:val="600"/>
          <w:jc w:val="center"/>
        </w:trPr>
        <w:tc>
          <w:tcPr>
            <w:tcW w:w="791" w:type="dxa"/>
            <w:vMerge/>
            <w:tcBorders>
              <w:left w:val="single" w:sz="4" w:space="0" w:color="auto"/>
              <w:right w:val="single" w:sz="4" w:space="0" w:color="auto"/>
            </w:tcBorders>
            <w:vAlign w:val="center"/>
            <w:hideMark/>
          </w:tcPr>
          <w:p w:rsidR="00BF6C5C" w:rsidRPr="008E7047" w:rsidRDefault="00BF6C5C" w:rsidP="00BF6C5C">
            <w:pPr>
              <w:jc w:val="center"/>
            </w:pPr>
          </w:p>
        </w:tc>
        <w:tc>
          <w:tcPr>
            <w:tcW w:w="1478" w:type="dxa"/>
            <w:tcBorders>
              <w:left w:val="single" w:sz="4" w:space="0" w:color="auto"/>
              <w:right w:val="single" w:sz="4" w:space="0" w:color="auto"/>
            </w:tcBorders>
          </w:tcPr>
          <w:p w:rsidR="00BF6C5C" w:rsidRPr="008E7047" w:rsidRDefault="00BF6C5C" w:rsidP="00AB4734"/>
        </w:tc>
        <w:tc>
          <w:tcPr>
            <w:tcW w:w="4707" w:type="dxa"/>
            <w:gridSpan w:val="4"/>
            <w:vMerge/>
            <w:tcBorders>
              <w:left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10 857,80</w:t>
            </w:r>
          </w:p>
        </w:tc>
        <w:tc>
          <w:tcPr>
            <w:tcW w:w="1247"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10 857,80</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BF6C5C" w:rsidRPr="008E7047" w:rsidTr="00BF6C5C">
        <w:trPr>
          <w:trHeight w:val="600"/>
          <w:jc w:val="center"/>
        </w:trPr>
        <w:tc>
          <w:tcPr>
            <w:tcW w:w="791" w:type="dxa"/>
            <w:vMerge/>
            <w:tcBorders>
              <w:left w:val="single" w:sz="4" w:space="0" w:color="auto"/>
              <w:right w:val="single" w:sz="4" w:space="0" w:color="auto"/>
            </w:tcBorders>
            <w:vAlign w:val="center"/>
            <w:hideMark/>
          </w:tcPr>
          <w:p w:rsidR="00BF6C5C" w:rsidRPr="008E7047" w:rsidRDefault="00BF6C5C" w:rsidP="00AB4734"/>
        </w:tc>
        <w:tc>
          <w:tcPr>
            <w:tcW w:w="1478" w:type="dxa"/>
            <w:tcBorders>
              <w:left w:val="single" w:sz="4" w:space="0" w:color="auto"/>
              <w:right w:val="single" w:sz="4" w:space="0" w:color="auto"/>
            </w:tcBorders>
          </w:tcPr>
          <w:p w:rsidR="00BF6C5C" w:rsidRPr="008E7047" w:rsidRDefault="00BF6C5C" w:rsidP="00AB4734"/>
        </w:tc>
        <w:tc>
          <w:tcPr>
            <w:tcW w:w="4707" w:type="dxa"/>
            <w:gridSpan w:val="4"/>
            <w:vMerge/>
            <w:tcBorders>
              <w:left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6 941,90</w:t>
            </w:r>
          </w:p>
        </w:tc>
        <w:tc>
          <w:tcPr>
            <w:tcW w:w="1247"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6 941,90</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BF6C5C" w:rsidRPr="008E7047" w:rsidTr="00BF6C5C">
        <w:trPr>
          <w:trHeight w:val="600"/>
          <w:jc w:val="center"/>
        </w:trPr>
        <w:tc>
          <w:tcPr>
            <w:tcW w:w="791" w:type="dxa"/>
            <w:vMerge/>
            <w:tcBorders>
              <w:left w:val="single" w:sz="4" w:space="0" w:color="auto"/>
              <w:bottom w:val="single" w:sz="4" w:space="0" w:color="auto"/>
              <w:right w:val="single" w:sz="4" w:space="0" w:color="auto"/>
            </w:tcBorders>
            <w:vAlign w:val="center"/>
            <w:hideMark/>
          </w:tcPr>
          <w:p w:rsidR="00BF6C5C" w:rsidRPr="008E7047" w:rsidRDefault="00BF6C5C" w:rsidP="00AB4734"/>
        </w:tc>
        <w:tc>
          <w:tcPr>
            <w:tcW w:w="1478" w:type="dxa"/>
            <w:tcBorders>
              <w:left w:val="single" w:sz="4" w:space="0" w:color="auto"/>
              <w:bottom w:val="single" w:sz="4" w:space="0" w:color="auto"/>
              <w:right w:val="single" w:sz="4" w:space="0" w:color="auto"/>
            </w:tcBorders>
          </w:tcPr>
          <w:p w:rsidR="00BF6C5C" w:rsidRPr="008E7047" w:rsidRDefault="00BF6C5C" w:rsidP="00AB4734"/>
        </w:tc>
        <w:tc>
          <w:tcPr>
            <w:tcW w:w="4707" w:type="dxa"/>
            <w:gridSpan w:val="4"/>
            <w:vMerge/>
            <w:tcBorders>
              <w:left w:val="single" w:sz="4" w:space="0" w:color="auto"/>
              <w:bottom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4 651,85</w:t>
            </w:r>
          </w:p>
        </w:tc>
        <w:tc>
          <w:tcPr>
            <w:tcW w:w="1247" w:type="dxa"/>
            <w:tcBorders>
              <w:top w:val="nil"/>
              <w:left w:val="nil"/>
              <w:bottom w:val="single" w:sz="4" w:space="0" w:color="auto"/>
              <w:right w:val="single" w:sz="4" w:space="0" w:color="auto"/>
            </w:tcBorders>
            <w:shd w:val="clear" w:color="auto" w:fill="auto"/>
            <w:vAlign w:val="center"/>
          </w:tcPr>
          <w:p w:rsidR="00BF6C5C" w:rsidRDefault="00BF6C5C" w:rsidP="00BF6C5C">
            <w:pPr>
              <w:jc w:val="center"/>
            </w:pPr>
            <w:r w:rsidRPr="00667181">
              <w:t>4 651,85</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E10BF2" w:rsidRPr="008E7047" w:rsidTr="00953919">
        <w:trPr>
          <w:trHeight w:val="300"/>
          <w:jc w:val="center"/>
        </w:trPr>
        <w:tc>
          <w:tcPr>
            <w:tcW w:w="791" w:type="dxa"/>
            <w:vMerge w:val="restart"/>
            <w:tcBorders>
              <w:top w:val="nil"/>
              <w:left w:val="single" w:sz="4" w:space="0" w:color="auto"/>
              <w:right w:val="single" w:sz="4" w:space="0" w:color="auto"/>
            </w:tcBorders>
            <w:shd w:val="clear" w:color="auto" w:fill="auto"/>
            <w:hideMark/>
          </w:tcPr>
          <w:p w:rsidR="00E10BF2" w:rsidRPr="008E7047" w:rsidRDefault="00E10BF2" w:rsidP="00AB4734">
            <w:pPr>
              <w:jc w:val="center"/>
            </w:pPr>
            <w:r w:rsidRPr="008E7047">
              <w:t>.</w:t>
            </w:r>
          </w:p>
        </w:tc>
        <w:tc>
          <w:tcPr>
            <w:tcW w:w="6185" w:type="dxa"/>
            <w:gridSpan w:val="5"/>
            <w:vMerge w:val="restart"/>
            <w:tcBorders>
              <w:top w:val="single" w:sz="4" w:space="0" w:color="auto"/>
              <w:left w:val="single" w:sz="4" w:space="0" w:color="auto"/>
              <w:right w:val="single" w:sz="4" w:space="0" w:color="auto"/>
            </w:tcBorders>
          </w:tcPr>
          <w:p w:rsidR="00E10BF2" w:rsidRPr="008E7047" w:rsidRDefault="00E10BF2" w:rsidP="00AB4734">
            <w:r w:rsidRPr="006139E3">
              <w:rPr>
                <w:color w:val="000000" w:themeColor="text1"/>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E10BF2">
            <w:r>
              <w:t>Всего:</w:t>
            </w:r>
          </w:p>
        </w:tc>
        <w:tc>
          <w:tcPr>
            <w:tcW w:w="1268"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22 451,55</w:t>
            </w:r>
          </w:p>
        </w:tc>
        <w:tc>
          <w:tcPr>
            <w:tcW w:w="1247"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22 451,55</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953919">
        <w:trPr>
          <w:trHeight w:val="600"/>
          <w:jc w:val="center"/>
        </w:trPr>
        <w:tc>
          <w:tcPr>
            <w:tcW w:w="791" w:type="dxa"/>
            <w:vMerge/>
            <w:tcBorders>
              <w:left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E10BF2" w:rsidRPr="008E7047" w:rsidRDefault="00E10BF2" w:rsidP="00724852">
            <w:pPr>
              <w:jc w:val="center"/>
              <w:rPr>
                <w:color w:val="000000"/>
              </w:rPr>
            </w:pPr>
            <w:r w:rsidRPr="008E7047">
              <w:t>10 857,</w:t>
            </w:r>
            <w:r w:rsidR="00724852">
              <w:t>80</w:t>
            </w:r>
          </w:p>
        </w:tc>
        <w:tc>
          <w:tcPr>
            <w:tcW w:w="1247" w:type="dxa"/>
            <w:tcBorders>
              <w:top w:val="nil"/>
              <w:left w:val="nil"/>
              <w:bottom w:val="single" w:sz="4" w:space="0" w:color="auto"/>
              <w:right w:val="single" w:sz="4" w:space="0" w:color="auto"/>
            </w:tcBorders>
            <w:shd w:val="clear" w:color="auto" w:fill="auto"/>
            <w:vAlign w:val="center"/>
          </w:tcPr>
          <w:p w:rsidR="00E10BF2" w:rsidRPr="008E7047" w:rsidRDefault="004343C7" w:rsidP="00724852">
            <w:pPr>
              <w:jc w:val="center"/>
            </w:pPr>
            <w:r w:rsidRPr="004343C7">
              <w:t>10 857,</w:t>
            </w:r>
            <w:r w:rsidR="00724852">
              <w:t>80</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953919">
        <w:trPr>
          <w:trHeight w:val="600"/>
          <w:jc w:val="center"/>
        </w:trPr>
        <w:tc>
          <w:tcPr>
            <w:tcW w:w="791" w:type="dxa"/>
            <w:vMerge/>
            <w:tcBorders>
              <w:left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E10BF2" w:rsidRPr="008E7047" w:rsidRDefault="00E10BF2" w:rsidP="00BF6C5C">
            <w:pPr>
              <w:jc w:val="center"/>
            </w:pPr>
            <w:r w:rsidRPr="008E7047">
              <w:t>6 941,</w:t>
            </w:r>
            <w:r w:rsidR="00BF6C5C">
              <w:t>90</w:t>
            </w:r>
          </w:p>
        </w:tc>
        <w:tc>
          <w:tcPr>
            <w:tcW w:w="1247" w:type="dxa"/>
            <w:tcBorders>
              <w:top w:val="nil"/>
              <w:left w:val="nil"/>
              <w:bottom w:val="single" w:sz="4" w:space="0" w:color="auto"/>
              <w:right w:val="single" w:sz="4" w:space="0" w:color="auto"/>
            </w:tcBorders>
            <w:shd w:val="clear" w:color="auto" w:fill="auto"/>
            <w:vAlign w:val="center"/>
          </w:tcPr>
          <w:p w:rsidR="00E10BF2" w:rsidRPr="008E7047" w:rsidRDefault="004343C7" w:rsidP="00BF6C5C">
            <w:pPr>
              <w:jc w:val="center"/>
              <w:rPr>
                <w:color w:val="000000"/>
              </w:rPr>
            </w:pPr>
            <w:r w:rsidRPr="004343C7">
              <w:t>6 941,</w:t>
            </w:r>
            <w:r w:rsidR="00BF6C5C">
              <w:t>90</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953919">
        <w:trPr>
          <w:trHeight w:val="600"/>
          <w:jc w:val="center"/>
        </w:trPr>
        <w:tc>
          <w:tcPr>
            <w:tcW w:w="791" w:type="dxa"/>
            <w:vMerge/>
            <w:tcBorders>
              <w:left w:val="single" w:sz="4" w:space="0" w:color="auto"/>
              <w:bottom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bottom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4 651,85</w:t>
            </w:r>
          </w:p>
        </w:tc>
        <w:tc>
          <w:tcPr>
            <w:tcW w:w="1247" w:type="dxa"/>
            <w:tcBorders>
              <w:top w:val="nil"/>
              <w:left w:val="nil"/>
              <w:bottom w:val="single" w:sz="4" w:space="0" w:color="auto"/>
              <w:right w:val="single" w:sz="4" w:space="0" w:color="auto"/>
            </w:tcBorders>
            <w:shd w:val="clear" w:color="auto" w:fill="auto"/>
            <w:vAlign w:val="center"/>
          </w:tcPr>
          <w:p w:rsidR="00E10BF2" w:rsidRPr="008E7047" w:rsidRDefault="004343C7" w:rsidP="00BA4AC5">
            <w:pPr>
              <w:jc w:val="center"/>
            </w:pPr>
            <w:r>
              <w:t>4</w:t>
            </w:r>
            <w:r w:rsidR="00601DD5">
              <w:t xml:space="preserve"> </w:t>
            </w:r>
            <w:r>
              <w:t>651,85</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17714A">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B2" w:rsidRDefault="00FF0EB2" w:rsidP="00713472">
      <w:r>
        <w:separator/>
      </w:r>
    </w:p>
  </w:endnote>
  <w:endnote w:type="continuationSeparator" w:id="0">
    <w:p w:rsidR="00FF0EB2" w:rsidRDefault="00FF0EB2"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B2" w:rsidRDefault="00FF0EB2" w:rsidP="00713472">
      <w:r>
        <w:separator/>
      </w:r>
    </w:p>
  </w:footnote>
  <w:footnote w:type="continuationSeparator" w:id="0">
    <w:p w:rsidR="00FF0EB2" w:rsidRDefault="00FF0EB2"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F5F99"/>
    <w:multiLevelType w:val="hybridMultilevel"/>
    <w:tmpl w:val="A24CE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6">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3"/>
  </w:num>
  <w:num w:numId="2">
    <w:abstractNumId w:val="11"/>
  </w:num>
  <w:num w:numId="3">
    <w:abstractNumId w:val="26"/>
  </w:num>
  <w:num w:numId="4">
    <w:abstractNumId w:val="24"/>
  </w:num>
  <w:num w:numId="5">
    <w:abstractNumId w:val="41"/>
  </w:num>
  <w:num w:numId="6">
    <w:abstractNumId w:val="46"/>
  </w:num>
  <w:num w:numId="7">
    <w:abstractNumId w:val="18"/>
  </w:num>
  <w:num w:numId="8">
    <w:abstractNumId w:val="2"/>
  </w:num>
  <w:num w:numId="9">
    <w:abstractNumId w:val="36"/>
  </w:num>
  <w:num w:numId="10">
    <w:abstractNumId w:val="19"/>
  </w:num>
  <w:num w:numId="11">
    <w:abstractNumId w:val="7"/>
  </w:num>
  <w:num w:numId="12">
    <w:abstractNumId w:val="4"/>
  </w:num>
  <w:num w:numId="13">
    <w:abstractNumId w:val="35"/>
  </w:num>
  <w:num w:numId="14">
    <w:abstractNumId w:val="37"/>
  </w:num>
  <w:num w:numId="15">
    <w:abstractNumId w:val="33"/>
  </w:num>
  <w:num w:numId="16">
    <w:abstractNumId w:val="23"/>
  </w:num>
  <w:num w:numId="17">
    <w:abstractNumId w:val="21"/>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8"/>
  </w:num>
  <w:num w:numId="23">
    <w:abstractNumId w:val="34"/>
  </w:num>
  <w:num w:numId="24">
    <w:abstractNumId w:val="42"/>
  </w:num>
  <w:num w:numId="25">
    <w:abstractNumId w:val="30"/>
  </w:num>
  <w:num w:numId="26">
    <w:abstractNumId w:val="31"/>
  </w:num>
  <w:num w:numId="27">
    <w:abstractNumId w:val="22"/>
  </w:num>
  <w:num w:numId="28">
    <w:abstractNumId w:val="5"/>
  </w:num>
  <w:num w:numId="29">
    <w:abstractNumId w:val="16"/>
  </w:num>
  <w:num w:numId="30">
    <w:abstractNumId w:val="1"/>
  </w:num>
  <w:num w:numId="31">
    <w:abstractNumId w:val="44"/>
  </w:num>
  <w:num w:numId="32">
    <w:abstractNumId w:val="40"/>
  </w:num>
  <w:num w:numId="33">
    <w:abstractNumId w:val="25"/>
  </w:num>
  <w:num w:numId="34">
    <w:abstractNumId w:val="1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4"/>
  </w:num>
  <w:num w:numId="38">
    <w:abstractNumId w:val="8"/>
  </w:num>
  <w:num w:numId="39">
    <w:abstractNumId w:val="29"/>
  </w:num>
  <w:num w:numId="40">
    <w:abstractNumId w:val="27"/>
  </w:num>
  <w:num w:numId="41">
    <w:abstractNumId w:val="6"/>
  </w:num>
  <w:num w:numId="42">
    <w:abstractNumId w:val="39"/>
  </w:num>
  <w:num w:numId="43">
    <w:abstractNumId w:val="20"/>
  </w:num>
  <w:num w:numId="44">
    <w:abstractNumId w:val="47"/>
  </w:num>
  <w:num w:numId="45">
    <w:abstractNumId w:val="15"/>
  </w:num>
  <w:num w:numId="46">
    <w:abstractNumId w:val="0"/>
  </w:num>
  <w:num w:numId="47">
    <w:abstractNumId w:val="28"/>
  </w:num>
  <w:num w:numId="48">
    <w:abstractNumId w:val="17"/>
  </w:num>
  <w:num w:numId="49">
    <w:abstractNumId w:val="45"/>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B6"/>
    <w:rsid w:val="00003C9F"/>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4B35"/>
    <w:rsid w:val="00025BCD"/>
    <w:rsid w:val="00025F76"/>
    <w:rsid w:val="000261E9"/>
    <w:rsid w:val="00026A18"/>
    <w:rsid w:val="00026DBC"/>
    <w:rsid w:val="00027ADE"/>
    <w:rsid w:val="0003036E"/>
    <w:rsid w:val="0003335F"/>
    <w:rsid w:val="00033BB8"/>
    <w:rsid w:val="00034380"/>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CA8"/>
    <w:rsid w:val="00065F3E"/>
    <w:rsid w:val="00066BED"/>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3626"/>
    <w:rsid w:val="00087BB6"/>
    <w:rsid w:val="00087D50"/>
    <w:rsid w:val="00090F51"/>
    <w:rsid w:val="000912FF"/>
    <w:rsid w:val="0009156C"/>
    <w:rsid w:val="000917FA"/>
    <w:rsid w:val="00091CD2"/>
    <w:rsid w:val="00091D57"/>
    <w:rsid w:val="00093010"/>
    <w:rsid w:val="00093631"/>
    <w:rsid w:val="00096367"/>
    <w:rsid w:val="000974F2"/>
    <w:rsid w:val="00097CF0"/>
    <w:rsid w:val="000A3939"/>
    <w:rsid w:val="000A5CA9"/>
    <w:rsid w:val="000A71B1"/>
    <w:rsid w:val="000A7369"/>
    <w:rsid w:val="000A76CB"/>
    <w:rsid w:val="000A7E20"/>
    <w:rsid w:val="000B174E"/>
    <w:rsid w:val="000B1A3A"/>
    <w:rsid w:val="000B21DB"/>
    <w:rsid w:val="000B235D"/>
    <w:rsid w:val="000B39B7"/>
    <w:rsid w:val="000B418A"/>
    <w:rsid w:val="000B5855"/>
    <w:rsid w:val="000B5D95"/>
    <w:rsid w:val="000C117D"/>
    <w:rsid w:val="000C1816"/>
    <w:rsid w:val="000C2713"/>
    <w:rsid w:val="000C2867"/>
    <w:rsid w:val="000C3C62"/>
    <w:rsid w:val="000C52EA"/>
    <w:rsid w:val="000C6511"/>
    <w:rsid w:val="000D0099"/>
    <w:rsid w:val="000D0883"/>
    <w:rsid w:val="000D67F5"/>
    <w:rsid w:val="000D779E"/>
    <w:rsid w:val="000E2701"/>
    <w:rsid w:val="000E4EA5"/>
    <w:rsid w:val="000F0A06"/>
    <w:rsid w:val="000F0B75"/>
    <w:rsid w:val="000F0CD9"/>
    <w:rsid w:val="000F0CFD"/>
    <w:rsid w:val="000F11C1"/>
    <w:rsid w:val="000F1758"/>
    <w:rsid w:val="000F19CF"/>
    <w:rsid w:val="000F273A"/>
    <w:rsid w:val="000F2CAD"/>
    <w:rsid w:val="000F3631"/>
    <w:rsid w:val="000F3709"/>
    <w:rsid w:val="000F3D95"/>
    <w:rsid w:val="000F632D"/>
    <w:rsid w:val="00100091"/>
    <w:rsid w:val="001015FB"/>
    <w:rsid w:val="001017BC"/>
    <w:rsid w:val="00101E6E"/>
    <w:rsid w:val="00101EF1"/>
    <w:rsid w:val="00102087"/>
    <w:rsid w:val="001021E0"/>
    <w:rsid w:val="00103302"/>
    <w:rsid w:val="001043CB"/>
    <w:rsid w:val="00104404"/>
    <w:rsid w:val="00105981"/>
    <w:rsid w:val="00106210"/>
    <w:rsid w:val="00106CB5"/>
    <w:rsid w:val="001079B1"/>
    <w:rsid w:val="00110160"/>
    <w:rsid w:val="001104F2"/>
    <w:rsid w:val="001117D4"/>
    <w:rsid w:val="00112748"/>
    <w:rsid w:val="00112928"/>
    <w:rsid w:val="00112E97"/>
    <w:rsid w:val="00113E5A"/>
    <w:rsid w:val="00116232"/>
    <w:rsid w:val="00120328"/>
    <w:rsid w:val="001238C3"/>
    <w:rsid w:val="0012540D"/>
    <w:rsid w:val="00125805"/>
    <w:rsid w:val="00126E3F"/>
    <w:rsid w:val="00131CB5"/>
    <w:rsid w:val="00131EB3"/>
    <w:rsid w:val="00132006"/>
    <w:rsid w:val="00132406"/>
    <w:rsid w:val="00133BDB"/>
    <w:rsid w:val="00136B80"/>
    <w:rsid w:val="0013708D"/>
    <w:rsid w:val="001377D9"/>
    <w:rsid w:val="00144CC5"/>
    <w:rsid w:val="001474B1"/>
    <w:rsid w:val="00150D79"/>
    <w:rsid w:val="00151B06"/>
    <w:rsid w:val="00151D82"/>
    <w:rsid w:val="0015218C"/>
    <w:rsid w:val="00152389"/>
    <w:rsid w:val="00152458"/>
    <w:rsid w:val="00153076"/>
    <w:rsid w:val="00154634"/>
    <w:rsid w:val="00155D46"/>
    <w:rsid w:val="00157568"/>
    <w:rsid w:val="001613A7"/>
    <w:rsid w:val="00163BE2"/>
    <w:rsid w:val="00166359"/>
    <w:rsid w:val="00166A1D"/>
    <w:rsid w:val="00167484"/>
    <w:rsid w:val="00167B80"/>
    <w:rsid w:val="0017060D"/>
    <w:rsid w:val="0017113C"/>
    <w:rsid w:val="0017600E"/>
    <w:rsid w:val="0017714A"/>
    <w:rsid w:val="00177735"/>
    <w:rsid w:val="0018126E"/>
    <w:rsid w:val="0018394B"/>
    <w:rsid w:val="001844B6"/>
    <w:rsid w:val="001932CF"/>
    <w:rsid w:val="001932F6"/>
    <w:rsid w:val="001977DA"/>
    <w:rsid w:val="001A1D0C"/>
    <w:rsid w:val="001A356C"/>
    <w:rsid w:val="001A423D"/>
    <w:rsid w:val="001A46ED"/>
    <w:rsid w:val="001A5012"/>
    <w:rsid w:val="001A5061"/>
    <w:rsid w:val="001A6227"/>
    <w:rsid w:val="001A6367"/>
    <w:rsid w:val="001A6B6B"/>
    <w:rsid w:val="001B0064"/>
    <w:rsid w:val="001B038A"/>
    <w:rsid w:val="001B0902"/>
    <w:rsid w:val="001B347A"/>
    <w:rsid w:val="001B424B"/>
    <w:rsid w:val="001B7EBC"/>
    <w:rsid w:val="001C1AD6"/>
    <w:rsid w:val="001C20B5"/>
    <w:rsid w:val="001C3DAD"/>
    <w:rsid w:val="001C4829"/>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3803"/>
    <w:rsid w:val="001F38F6"/>
    <w:rsid w:val="001F45AC"/>
    <w:rsid w:val="001F5C22"/>
    <w:rsid w:val="001F7C7C"/>
    <w:rsid w:val="00201030"/>
    <w:rsid w:val="00203982"/>
    <w:rsid w:val="0020418B"/>
    <w:rsid w:val="00204A11"/>
    <w:rsid w:val="00207F3F"/>
    <w:rsid w:val="00210803"/>
    <w:rsid w:val="002113B5"/>
    <w:rsid w:val="00211C99"/>
    <w:rsid w:val="002121FD"/>
    <w:rsid w:val="002130CF"/>
    <w:rsid w:val="00214AD6"/>
    <w:rsid w:val="002154ED"/>
    <w:rsid w:val="0021747A"/>
    <w:rsid w:val="002208BF"/>
    <w:rsid w:val="00223A2D"/>
    <w:rsid w:val="00227EDF"/>
    <w:rsid w:val="002302E6"/>
    <w:rsid w:val="002348A2"/>
    <w:rsid w:val="00234A77"/>
    <w:rsid w:val="00235078"/>
    <w:rsid w:val="00235E64"/>
    <w:rsid w:val="00237431"/>
    <w:rsid w:val="00240099"/>
    <w:rsid w:val="002401F1"/>
    <w:rsid w:val="002433BB"/>
    <w:rsid w:val="00244B18"/>
    <w:rsid w:val="00246E30"/>
    <w:rsid w:val="00247C01"/>
    <w:rsid w:val="0025071C"/>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58F"/>
    <w:rsid w:val="00283BCE"/>
    <w:rsid w:val="00284A0F"/>
    <w:rsid w:val="00290CF1"/>
    <w:rsid w:val="0029372D"/>
    <w:rsid w:val="00293FEB"/>
    <w:rsid w:val="0029409F"/>
    <w:rsid w:val="00294CDD"/>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64C6"/>
    <w:rsid w:val="002C7172"/>
    <w:rsid w:val="002D05EC"/>
    <w:rsid w:val="002D1EF3"/>
    <w:rsid w:val="002D2F97"/>
    <w:rsid w:val="002D38F5"/>
    <w:rsid w:val="002D3CBC"/>
    <w:rsid w:val="002D71C5"/>
    <w:rsid w:val="002D7257"/>
    <w:rsid w:val="002E3088"/>
    <w:rsid w:val="002E34E5"/>
    <w:rsid w:val="002E4201"/>
    <w:rsid w:val="002E60F8"/>
    <w:rsid w:val="002E7461"/>
    <w:rsid w:val="002E7773"/>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30"/>
    <w:rsid w:val="00306B43"/>
    <w:rsid w:val="0031157F"/>
    <w:rsid w:val="0031374D"/>
    <w:rsid w:val="00313B3F"/>
    <w:rsid w:val="00313BE5"/>
    <w:rsid w:val="00314B8F"/>
    <w:rsid w:val="00317A20"/>
    <w:rsid w:val="00320D17"/>
    <w:rsid w:val="00323348"/>
    <w:rsid w:val="003238FC"/>
    <w:rsid w:val="00325BC8"/>
    <w:rsid w:val="003268FC"/>
    <w:rsid w:val="00326F69"/>
    <w:rsid w:val="00327228"/>
    <w:rsid w:val="0033345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AA4"/>
    <w:rsid w:val="003C1DD5"/>
    <w:rsid w:val="003C2B6B"/>
    <w:rsid w:val="003C3022"/>
    <w:rsid w:val="003C76DC"/>
    <w:rsid w:val="003C7F26"/>
    <w:rsid w:val="003D0E58"/>
    <w:rsid w:val="003D4BCC"/>
    <w:rsid w:val="003D641D"/>
    <w:rsid w:val="003D738F"/>
    <w:rsid w:val="003E4DDB"/>
    <w:rsid w:val="003E776F"/>
    <w:rsid w:val="003E7EC8"/>
    <w:rsid w:val="003F0BA0"/>
    <w:rsid w:val="003F1645"/>
    <w:rsid w:val="003F2858"/>
    <w:rsid w:val="003F586E"/>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43C7"/>
    <w:rsid w:val="00436568"/>
    <w:rsid w:val="0044028D"/>
    <w:rsid w:val="00440519"/>
    <w:rsid w:val="00441B6B"/>
    <w:rsid w:val="004423D5"/>
    <w:rsid w:val="004426B6"/>
    <w:rsid w:val="0044442D"/>
    <w:rsid w:val="004454FB"/>
    <w:rsid w:val="00450523"/>
    <w:rsid w:val="004531CC"/>
    <w:rsid w:val="00453DD1"/>
    <w:rsid w:val="00454517"/>
    <w:rsid w:val="00455418"/>
    <w:rsid w:val="004558D0"/>
    <w:rsid w:val="004566F6"/>
    <w:rsid w:val="0046107B"/>
    <w:rsid w:val="0046201C"/>
    <w:rsid w:val="0046437D"/>
    <w:rsid w:val="00465495"/>
    <w:rsid w:val="0046799E"/>
    <w:rsid w:val="004701FB"/>
    <w:rsid w:val="00471530"/>
    <w:rsid w:val="00471DBB"/>
    <w:rsid w:val="0047373C"/>
    <w:rsid w:val="00477168"/>
    <w:rsid w:val="00477FD4"/>
    <w:rsid w:val="00481554"/>
    <w:rsid w:val="00483588"/>
    <w:rsid w:val="004848AA"/>
    <w:rsid w:val="0048511C"/>
    <w:rsid w:val="004854F2"/>
    <w:rsid w:val="00485F6C"/>
    <w:rsid w:val="00487B2E"/>
    <w:rsid w:val="004903C5"/>
    <w:rsid w:val="004913F8"/>
    <w:rsid w:val="00491B9C"/>
    <w:rsid w:val="00492E38"/>
    <w:rsid w:val="00494FFA"/>
    <w:rsid w:val="00495A5C"/>
    <w:rsid w:val="00496C8A"/>
    <w:rsid w:val="004A478C"/>
    <w:rsid w:val="004A4D36"/>
    <w:rsid w:val="004A4D8E"/>
    <w:rsid w:val="004A5EF1"/>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3C1B"/>
    <w:rsid w:val="004D4557"/>
    <w:rsid w:val="004D63B5"/>
    <w:rsid w:val="004D6E1A"/>
    <w:rsid w:val="004E1DBA"/>
    <w:rsid w:val="004E3848"/>
    <w:rsid w:val="004E3E0C"/>
    <w:rsid w:val="004E42D6"/>
    <w:rsid w:val="004E4AEE"/>
    <w:rsid w:val="004E69E7"/>
    <w:rsid w:val="004E7513"/>
    <w:rsid w:val="004E7E9F"/>
    <w:rsid w:val="004F0207"/>
    <w:rsid w:val="004F05CC"/>
    <w:rsid w:val="004F0C97"/>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12"/>
    <w:rsid w:val="00504C81"/>
    <w:rsid w:val="00505D19"/>
    <w:rsid w:val="00505D5E"/>
    <w:rsid w:val="005067B6"/>
    <w:rsid w:val="00510C22"/>
    <w:rsid w:val="00512C7F"/>
    <w:rsid w:val="0051348B"/>
    <w:rsid w:val="005155A7"/>
    <w:rsid w:val="005177B0"/>
    <w:rsid w:val="005207CD"/>
    <w:rsid w:val="00522FD5"/>
    <w:rsid w:val="00525BEA"/>
    <w:rsid w:val="005277CD"/>
    <w:rsid w:val="005301E7"/>
    <w:rsid w:val="005336B8"/>
    <w:rsid w:val="00533D08"/>
    <w:rsid w:val="0053590D"/>
    <w:rsid w:val="00535CBE"/>
    <w:rsid w:val="00536DE1"/>
    <w:rsid w:val="0054090D"/>
    <w:rsid w:val="00541159"/>
    <w:rsid w:val="00542D23"/>
    <w:rsid w:val="005436B7"/>
    <w:rsid w:val="00543D3A"/>
    <w:rsid w:val="00544CF4"/>
    <w:rsid w:val="0054764B"/>
    <w:rsid w:val="00547C3C"/>
    <w:rsid w:val="00547F2C"/>
    <w:rsid w:val="00550397"/>
    <w:rsid w:val="00551A2B"/>
    <w:rsid w:val="00551C91"/>
    <w:rsid w:val="00552380"/>
    <w:rsid w:val="005533BD"/>
    <w:rsid w:val="005544F5"/>
    <w:rsid w:val="00557268"/>
    <w:rsid w:val="00560053"/>
    <w:rsid w:val="00560A2A"/>
    <w:rsid w:val="00562526"/>
    <w:rsid w:val="00562ECF"/>
    <w:rsid w:val="00563DC8"/>
    <w:rsid w:val="005642C9"/>
    <w:rsid w:val="005652DE"/>
    <w:rsid w:val="0056699F"/>
    <w:rsid w:val="00567334"/>
    <w:rsid w:val="00567862"/>
    <w:rsid w:val="00570E37"/>
    <w:rsid w:val="00570FBA"/>
    <w:rsid w:val="00572870"/>
    <w:rsid w:val="00577CD3"/>
    <w:rsid w:val="00580219"/>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1B03"/>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2F0"/>
    <w:rsid w:val="005D3C84"/>
    <w:rsid w:val="005D3ED2"/>
    <w:rsid w:val="005D4132"/>
    <w:rsid w:val="005D4A0D"/>
    <w:rsid w:val="005D53DA"/>
    <w:rsid w:val="005D5E82"/>
    <w:rsid w:val="005D76CD"/>
    <w:rsid w:val="005E0586"/>
    <w:rsid w:val="005E0E98"/>
    <w:rsid w:val="005E10F3"/>
    <w:rsid w:val="005E7749"/>
    <w:rsid w:val="005E7CCA"/>
    <w:rsid w:val="005F0B83"/>
    <w:rsid w:val="005F31E9"/>
    <w:rsid w:val="005F467E"/>
    <w:rsid w:val="005F4997"/>
    <w:rsid w:val="005F54D8"/>
    <w:rsid w:val="005F5DDC"/>
    <w:rsid w:val="005F6297"/>
    <w:rsid w:val="005F7FAB"/>
    <w:rsid w:val="0060032F"/>
    <w:rsid w:val="006012D6"/>
    <w:rsid w:val="00601DD5"/>
    <w:rsid w:val="006039CE"/>
    <w:rsid w:val="00605479"/>
    <w:rsid w:val="00605E4B"/>
    <w:rsid w:val="006074C4"/>
    <w:rsid w:val="006104D8"/>
    <w:rsid w:val="00615869"/>
    <w:rsid w:val="00617208"/>
    <w:rsid w:val="006175D5"/>
    <w:rsid w:val="0062176D"/>
    <w:rsid w:val="00621D3F"/>
    <w:rsid w:val="0062277A"/>
    <w:rsid w:val="006227E0"/>
    <w:rsid w:val="00622944"/>
    <w:rsid w:val="006249ED"/>
    <w:rsid w:val="006250A6"/>
    <w:rsid w:val="006258B0"/>
    <w:rsid w:val="00625EF5"/>
    <w:rsid w:val="00626B8D"/>
    <w:rsid w:val="00630B52"/>
    <w:rsid w:val="00632A9B"/>
    <w:rsid w:val="00635DD7"/>
    <w:rsid w:val="0063666B"/>
    <w:rsid w:val="006405B8"/>
    <w:rsid w:val="0064094A"/>
    <w:rsid w:val="00641FB9"/>
    <w:rsid w:val="00644D70"/>
    <w:rsid w:val="00645346"/>
    <w:rsid w:val="00645B8A"/>
    <w:rsid w:val="006468A4"/>
    <w:rsid w:val="00653996"/>
    <w:rsid w:val="00653E41"/>
    <w:rsid w:val="00654317"/>
    <w:rsid w:val="00654AC4"/>
    <w:rsid w:val="00654D24"/>
    <w:rsid w:val="00655174"/>
    <w:rsid w:val="00656481"/>
    <w:rsid w:val="00657EDA"/>
    <w:rsid w:val="00660095"/>
    <w:rsid w:val="00661144"/>
    <w:rsid w:val="006655E6"/>
    <w:rsid w:val="006655F2"/>
    <w:rsid w:val="00665700"/>
    <w:rsid w:val="0067067C"/>
    <w:rsid w:val="00671135"/>
    <w:rsid w:val="00671BD2"/>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C67"/>
    <w:rsid w:val="006A2FDB"/>
    <w:rsid w:val="006A3670"/>
    <w:rsid w:val="006A45A4"/>
    <w:rsid w:val="006A564A"/>
    <w:rsid w:val="006A688B"/>
    <w:rsid w:val="006A7859"/>
    <w:rsid w:val="006B2409"/>
    <w:rsid w:val="006B2A32"/>
    <w:rsid w:val="006B2B63"/>
    <w:rsid w:val="006B31D2"/>
    <w:rsid w:val="006B41E7"/>
    <w:rsid w:val="006B4464"/>
    <w:rsid w:val="006B5D00"/>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145A"/>
    <w:rsid w:val="00702946"/>
    <w:rsid w:val="0070659F"/>
    <w:rsid w:val="00706AA0"/>
    <w:rsid w:val="007078E7"/>
    <w:rsid w:val="00710AB6"/>
    <w:rsid w:val="0071121F"/>
    <w:rsid w:val="00711A4B"/>
    <w:rsid w:val="00712A71"/>
    <w:rsid w:val="00713472"/>
    <w:rsid w:val="007139BF"/>
    <w:rsid w:val="007140D5"/>
    <w:rsid w:val="00714775"/>
    <w:rsid w:val="0071531F"/>
    <w:rsid w:val="007153DA"/>
    <w:rsid w:val="00716803"/>
    <w:rsid w:val="007213AC"/>
    <w:rsid w:val="0072388E"/>
    <w:rsid w:val="00723E8F"/>
    <w:rsid w:val="00724852"/>
    <w:rsid w:val="00725AF6"/>
    <w:rsid w:val="00732AE5"/>
    <w:rsid w:val="00733B9C"/>
    <w:rsid w:val="0073450E"/>
    <w:rsid w:val="00736C20"/>
    <w:rsid w:val="007404E0"/>
    <w:rsid w:val="00743287"/>
    <w:rsid w:val="0074393E"/>
    <w:rsid w:val="007447F9"/>
    <w:rsid w:val="007475AF"/>
    <w:rsid w:val="007500CA"/>
    <w:rsid w:val="0075148B"/>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41F7"/>
    <w:rsid w:val="007965F1"/>
    <w:rsid w:val="007966B8"/>
    <w:rsid w:val="00796F91"/>
    <w:rsid w:val="00797006"/>
    <w:rsid w:val="00797741"/>
    <w:rsid w:val="007A0352"/>
    <w:rsid w:val="007A09D9"/>
    <w:rsid w:val="007A0CA6"/>
    <w:rsid w:val="007A2161"/>
    <w:rsid w:val="007A2838"/>
    <w:rsid w:val="007A2A9F"/>
    <w:rsid w:val="007A3586"/>
    <w:rsid w:val="007A428F"/>
    <w:rsid w:val="007A4FF0"/>
    <w:rsid w:val="007A6836"/>
    <w:rsid w:val="007A6EE2"/>
    <w:rsid w:val="007B076D"/>
    <w:rsid w:val="007B1005"/>
    <w:rsid w:val="007B48B1"/>
    <w:rsid w:val="007B58D7"/>
    <w:rsid w:val="007B7626"/>
    <w:rsid w:val="007B7882"/>
    <w:rsid w:val="007C09F0"/>
    <w:rsid w:val="007C0BF7"/>
    <w:rsid w:val="007C441A"/>
    <w:rsid w:val="007C4B60"/>
    <w:rsid w:val="007D0622"/>
    <w:rsid w:val="007D068B"/>
    <w:rsid w:val="007D0DB0"/>
    <w:rsid w:val="007D2ED1"/>
    <w:rsid w:val="007D4BEC"/>
    <w:rsid w:val="007D5294"/>
    <w:rsid w:val="007D581E"/>
    <w:rsid w:val="007D5B5A"/>
    <w:rsid w:val="007E1F8A"/>
    <w:rsid w:val="007E26AA"/>
    <w:rsid w:val="007E2C18"/>
    <w:rsid w:val="007E34CA"/>
    <w:rsid w:val="007E57FE"/>
    <w:rsid w:val="007E5D5B"/>
    <w:rsid w:val="007E6B18"/>
    <w:rsid w:val="007E6F0F"/>
    <w:rsid w:val="007E7515"/>
    <w:rsid w:val="007F1077"/>
    <w:rsid w:val="007F12F4"/>
    <w:rsid w:val="007F18CB"/>
    <w:rsid w:val="007F4E94"/>
    <w:rsid w:val="00800669"/>
    <w:rsid w:val="008012DE"/>
    <w:rsid w:val="00801C02"/>
    <w:rsid w:val="00802DFA"/>
    <w:rsid w:val="00803853"/>
    <w:rsid w:val="00803BCB"/>
    <w:rsid w:val="008043B1"/>
    <w:rsid w:val="008070A4"/>
    <w:rsid w:val="00807637"/>
    <w:rsid w:val="008076DB"/>
    <w:rsid w:val="00807829"/>
    <w:rsid w:val="0081033D"/>
    <w:rsid w:val="008150DB"/>
    <w:rsid w:val="008157FE"/>
    <w:rsid w:val="00815EAC"/>
    <w:rsid w:val="00816BFA"/>
    <w:rsid w:val="00820555"/>
    <w:rsid w:val="00820B80"/>
    <w:rsid w:val="00821F98"/>
    <w:rsid w:val="00822E15"/>
    <w:rsid w:val="008245BD"/>
    <w:rsid w:val="0082488E"/>
    <w:rsid w:val="008249F2"/>
    <w:rsid w:val="00824CD1"/>
    <w:rsid w:val="00824E46"/>
    <w:rsid w:val="00825966"/>
    <w:rsid w:val="00825CA7"/>
    <w:rsid w:val="00826029"/>
    <w:rsid w:val="00826C18"/>
    <w:rsid w:val="008309CD"/>
    <w:rsid w:val="00831005"/>
    <w:rsid w:val="00836D91"/>
    <w:rsid w:val="008374DC"/>
    <w:rsid w:val="00840CDD"/>
    <w:rsid w:val="008410D5"/>
    <w:rsid w:val="008425FA"/>
    <w:rsid w:val="00842666"/>
    <w:rsid w:val="00842E4C"/>
    <w:rsid w:val="00844140"/>
    <w:rsid w:val="00845545"/>
    <w:rsid w:val="0084757B"/>
    <w:rsid w:val="00847899"/>
    <w:rsid w:val="008500E1"/>
    <w:rsid w:val="008503BE"/>
    <w:rsid w:val="0085041D"/>
    <w:rsid w:val="008507EC"/>
    <w:rsid w:val="008511A8"/>
    <w:rsid w:val="0085248F"/>
    <w:rsid w:val="00853CAD"/>
    <w:rsid w:val="00853F68"/>
    <w:rsid w:val="00854D2B"/>
    <w:rsid w:val="0085717A"/>
    <w:rsid w:val="00857E3C"/>
    <w:rsid w:val="008600F4"/>
    <w:rsid w:val="0086084D"/>
    <w:rsid w:val="008609B5"/>
    <w:rsid w:val="00860A67"/>
    <w:rsid w:val="0086160D"/>
    <w:rsid w:val="00861D0A"/>
    <w:rsid w:val="0086247E"/>
    <w:rsid w:val="008625A9"/>
    <w:rsid w:val="0086290A"/>
    <w:rsid w:val="00862E4D"/>
    <w:rsid w:val="00863F3E"/>
    <w:rsid w:val="008645E8"/>
    <w:rsid w:val="00866ADC"/>
    <w:rsid w:val="00866EBD"/>
    <w:rsid w:val="00867E49"/>
    <w:rsid w:val="00873BEF"/>
    <w:rsid w:val="008746C3"/>
    <w:rsid w:val="00877F8A"/>
    <w:rsid w:val="008805E9"/>
    <w:rsid w:val="00880825"/>
    <w:rsid w:val="00880E48"/>
    <w:rsid w:val="00882013"/>
    <w:rsid w:val="008862F0"/>
    <w:rsid w:val="0088765F"/>
    <w:rsid w:val="00890824"/>
    <w:rsid w:val="008911C8"/>
    <w:rsid w:val="008925D9"/>
    <w:rsid w:val="00896CA3"/>
    <w:rsid w:val="00897151"/>
    <w:rsid w:val="008A1FEE"/>
    <w:rsid w:val="008A2797"/>
    <w:rsid w:val="008A339D"/>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C7A9F"/>
    <w:rsid w:val="008D37F1"/>
    <w:rsid w:val="008D6254"/>
    <w:rsid w:val="008D714E"/>
    <w:rsid w:val="008D7BB5"/>
    <w:rsid w:val="008E2417"/>
    <w:rsid w:val="008E4B97"/>
    <w:rsid w:val="008E53D3"/>
    <w:rsid w:val="008E58C1"/>
    <w:rsid w:val="008E5D6C"/>
    <w:rsid w:val="008E5DF3"/>
    <w:rsid w:val="008E7047"/>
    <w:rsid w:val="008E7AE5"/>
    <w:rsid w:val="008E7F76"/>
    <w:rsid w:val="008F0394"/>
    <w:rsid w:val="008F061A"/>
    <w:rsid w:val="008F0B0A"/>
    <w:rsid w:val="008F23A8"/>
    <w:rsid w:val="008F6DE5"/>
    <w:rsid w:val="00900AAF"/>
    <w:rsid w:val="009015B0"/>
    <w:rsid w:val="009016FA"/>
    <w:rsid w:val="00903D06"/>
    <w:rsid w:val="00905408"/>
    <w:rsid w:val="00906136"/>
    <w:rsid w:val="00906584"/>
    <w:rsid w:val="00906E35"/>
    <w:rsid w:val="009073BF"/>
    <w:rsid w:val="00907D90"/>
    <w:rsid w:val="00910A94"/>
    <w:rsid w:val="00910BAB"/>
    <w:rsid w:val="00911104"/>
    <w:rsid w:val="00915762"/>
    <w:rsid w:val="0091710E"/>
    <w:rsid w:val="00920596"/>
    <w:rsid w:val="00923C93"/>
    <w:rsid w:val="00923CCF"/>
    <w:rsid w:val="0092565C"/>
    <w:rsid w:val="00925BAF"/>
    <w:rsid w:val="0092609F"/>
    <w:rsid w:val="00927985"/>
    <w:rsid w:val="00931483"/>
    <w:rsid w:val="00932580"/>
    <w:rsid w:val="00933451"/>
    <w:rsid w:val="009357E0"/>
    <w:rsid w:val="00935EB8"/>
    <w:rsid w:val="00936B1B"/>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761F7"/>
    <w:rsid w:val="0097713D"/>
    <w:rsid w:val="00977CF3"/>
    <w:rsid w:val="009818DD"/>
    <w:rsid w:val="00981E43"/>
    <w:rsid w:val="0098290E"/>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A7756"/>
    <w:rsid w:val="009B13CC"/>
    <w:rsid w:val="009B3678"/>
    <w:rsid w:val="009B4330"/>
    <w:rsid w:val="009B52D7"/>
    <w:rsid w:val="009B5708"/>
    <w:rsid w:val="009B5B33"/>
    <w:rsid w:val="009B5D3D"/>
    <w:rsid w:val="009B7007"/>
    <w:rsid w:val="009B7980"/>
    <w:rsid w:val="009C003E"/>
    <w:rsid w:val="009C302C"/>
    <w:rsid w:val="009C4588"/>
    <w:rsid w:val="009C58BF"/>
    <w:rsid w:val="009C5968"/>
    <w:rsid w:val="009C5B22"/>
    <w:rsid w:val="009C5CA3"/>
    <w:rsid w:val="009C73E8"/>
    <w:rsid w:val="009D11E7"/>
    <w:rsid w:val="009D19DF"/>
    <w:rsid w:val="009D2725"/>
    <w:rsid w:val="009D2CA1"/>
    <w:rsid w:val="009D34CE"/>
    <w:rsid w:val="009D36BF"/>
    <w:rsid w:val="009D4479"/>
    <w:rsid w:val="009D5EAB"/>
    <w:rsid w:val="009D61D8"/>
    <w:rsid w:val="009D6802"/>
    <w:rsid w:val="009D6A80"/>
    <w:rsid w:val="009D6E72"/>
    <w:rsid w:val="009D6F33"/>
    <w:rsid w:val="009E06F4"/>
    <w:rsid w:val="009E09C3"/>
    <w:rsid w:val="009E24C6"/>
    <w:rsid w:val="009E2788"/>
    <w:rsid w:val="009E32F4"/>
    <w:rsid w:val="009E41CE"/>
    <w:rsid w:val="009E44AD"/>
    <w:rsid w:val="009E4D4A"/>
    <w:rsid w:val="009E74BF"/>
    <w:rsid w:val="009F1954"/>
    <w:rsid w:val="009F2407"/>
    <w:rsid w:val="009F6815"/>
    <w:rsid w:val="009F6E7A"/>
    <w:rsid w:val="00A006DB"/>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2F63"/>
    <w:rsid w:val="00A23E2E"/>
    <w:rsid w:val="00A25279"/>
    <w:rsid w:val="00A26485"/>
    <w:rsid w:val="00A3086F"/>
    <w:rsid w:val="00A3237C"/>
    <w:rsid w:val="00A3329C"/>
    <w:rsid w:val="00A34CBF"/>
    <w:rsid w:val="00A3509D"/>
    <w:rsid w:val="00A353B0"/>
    <w:rsid w:val="00A3708C"/>
    <w:rsid w:val="00A37850"/>
    <w:rsid w:val="00A402D0"/>
    <w:rsid w:val="00A40D93"/>
    <w:rsid w:val="00A43494"/>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20E"/>
    <w:rsid w:val="00A733F5"/>
    <w:rsid w:val="00A763D0"/>
    <w:rsid w:val="00A7683E"/>
    <w:rsid w:val="00A76F13"/>
    <w:rsid w:val="00A8062A"/>
    <w:rsid w:val="00A82BC5"/>
    <w:rsid w:val="00A83D0C"/>
    <w:rsid w:val="00A86EEE"/>
    <w:rsid w:val="00A91710"/>
    <w:rsid w:val="00A917CB"/>
    <w:rsid w:val="00A91C23"/>
    <w:rsid w:val="00A93B3A"/>
    <w:rsid w:val="00A94836"/>
    <w:rsid w:val="00A95D33"/>
    <w:rsid w:val="00A95EF9"/>
    <w:rsid w:val="00AA07FE"/>
    <w:rsid w:val="00AA0854"/>
    <w:rsid w:val="00AA0905"/>
    <w:rsid w:val="00AA0C0B"/>
    <w:rsid w:val="00AA22CE"/>
    <w:rsid w:val="00AA3761"/>
    <w:rsid w:val="00AA4F60"/>
    <w:rsid w:val="00AA549A"/>
    <w:rsid w:val="00AA5A0C"/>
    <w:rsid w:val="00AA7C0C"/>
    <w:rsid w:val="00AB02EE"/>
    <w:rsid w:val="00AB0801"/>
    <w:rsid w:val="00AB2C12"/>
    <w:rsid w:val="00AB4734"/>
    <w:rsid w:val="00AB49AB"/>
    <w:rsid w:val="00AB5E0D"/>
    <w:rsid w:val="00AB65E3"/>
    <w:rsid w:val="00AB67F1"/>
    <w:rsid w:val="00AB68EA"/>
    <w:rsid w:val="00AB7B8D"/>
    <w:rsid w:val="00AB7EF5"/>
    <w:rsid w:val="00AC03BF"/>
    <w:rsid w:val="00AC4CAE"/>
    <w:rsid w:val="00AC4EC8"/>
    <w:rsid w:val="00AC5DB6"/>
    <w:rsid w:val="00AC6E33"/>
    <w:rsid w:val="00AD32E3"/>
    <w:rsid w:val="00AD41A9"/>
    <w:rsid w:val="00AD45C7"/>
    <w:rsid w:val="00AD480B"/>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454"/>
    <w:rsid w:val="00B065DD"/>
    <w:rsid w:val="00B10BCB"/>
    <w:rsid w:val="00B11582"/>
    <w:rsid w:val="00B12481"/>
    <w:rsid w:val="00B12EB2"/>
    <w:rsid w:val="00B13671"/>
    <w:rsid w:val="00B13B61"/>
    <w:rsid w:val="00B13F38"/>
    <w:rsid w:val="00B15420"/>
    <w:rsid w:val="00B162C1"/>
    <w:rsid w:val="00B16B42"/>
    <w:rsid w:val="00B17033"/>
    <w:rsid w:val="00B2014D"/>
    <w:rsid w:val="00B2170D"/>
    <w:rsid w:val="00B21C97"/>
    <w:rsid w:val="00B22A6F"/>
    <w:rsid w:val="00B24026"/>
    <w:rsid w:val="00B243C7"/>
    <w:rsid w:val="00B245CD"/>
    <w:rsid w:val="00B263EE"/>
    <w:rsid w:val="00B27047"/>
    <w:rsid w:val="00B27A95"/>
    <w:rsid w:val="00B319DB"/>
    <w:rsid w:val="00B32404"/>
    <w:rsid w:val="00B34C86"/>
    <w:rsid w:val="00B359A8"/>
    <w:rsid w:val="00B436AB"/>
    <w:rsid w:val="00B463BE"/>
    <w:rsid w:val="00B51665"/>
    <w:rsid w:val="00B5378F"/>
    <w:rsid w:val="00B540F9"/>
    <w:rsid w:val="00B54496"/>
    <w:rsid w:val="00B5787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7697D"/>
    <w:rsid w:val="00B804AF"/>
    <w:rsid w:val="00B804DA"/>
    <w:rsid w:val="00B8097A"/>
    <w:rsid w:val="00B809A7"/>
    <w:rsid w:val="00B86C50"/>
    <w:rsid w:val="00B874D4"/>
    <w:rsid w:val="00B87543"/>
    <w:rsid w:val="00B9015D"/>
    <w:rsid w:val="00B90597"/>
    <w:rsid w:val="00B90F23"/>
    <w:rsid w:val="00B95489"/>
    <w:rsid w:val="00B964FF"/>
    <w:rsid w:val="00B97521"/>
    <w:rsid w:val="00BA00CB"/>
    <w:rsid w:val="00BA06E1"/>
    <w:rsid w:val="00BA1B3E"/>
    <w:rsid w:val="00BA1ED1"/>
    <w:rsid w:val="00BA4948"/>
    <w:rsid w:val="00BA4AC5"/>
    <w:rsid w:val="00BA4D0B"/>
    <w:rsid w:val="00BA72A0"/>
    <w:rsid w:val="00BA7BF7"/>
    <w:rsid w:val="00BB02FC"/>
    <w:rsid w:val="00BB0C97"/>
    <w:rsid w:val="00BB1410"/>
    <w:rsid w:val="00BB336F"/>
    <w:rsid w:val="00BB4BA5"/>
    <w:rsid w:val="00BB639E"/>
    <w:rsid w:val="00BB6FB4"/>
    <w:rsid w:val="00BB7456"/>
    <w:rsid w:val="00BB7C0F"/>
    <w:rsid w:val="00BC0EC3"/>
    <w:rsid w:val="00BD0A2F"/>
    <w:rsid w:val="00BD16B8"/>
    <w:rsid w:val="00BD1A0E"/>
    <w:rsid w:val="00BD1EF5"/>
    <w:rsid w:val="00BD309C"/>
    <w:rsid w:val="00BD3314"/>
    <w:rsid w:val="00BD58A9"/>
    <w:rsid w:val="00BD7399"/>
    <w:rsid w:val="00BD7E79"/>
    <w:rsid w:val="00BE11E4"/>
    <w:rsid w:val="00BE1DF3"/>
    <w:rsid w:val="00BE2B06"/>
    <w:rsid w:val="00BE3ACC"/>
    <w:rsid w:val="00BE3CA6"/>
    <w:rsid w:val="00BE55A1"/>
    <w:rsid w:val="00BF26C8"/>
    <w:rsid w:val="00BF2988"/>
    <w:rsid w:val="00BF3077"/>
    <w:rsid w:val="00BF3186"/>
    <w:rsid w:val="00BF3873"/>
    <w:rsid w:val="00BF5190"/>
    <w:rsid w:val="00BF6C5C"/>
    <w:rsid w:val="00BF70BD"/>
    <w:rsid w:val="00BF79C7"/>
    <w:rsid w:val="00BF7B0B"/>
    <w:rsid w:val="00C0038D"/>
    <w:rsid w:val="00C00AEE"/>
    <w:rsid w:val="00C00CDC"/>
    <w:rsid w:val="00C020A8"/>
    <w:rsid w:val="00C04512"/>
    <w:rsid w:val="00C06243"/>
    <w:rsid w:val="00C06A35"/>
    <w:rsid w:val="00C06EA6"/>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39B5"/>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171B"/>
    <w:rsid w:val="00C61768"/>
    <w:rsid w:val="00C61B26"/>
    <w:rsid w:val="00C63047"/>
    <w:rsid w:val="00C634AB"/>
    <w:rsid w:val="00C65192"/>
    <w:rsid w:val="00C6646B"/>
    <w:rsid w:val="00C66B46"/>
    <w:rsid w:val="00C66E58"/>
    <w:rsid w:val="00C67EDA"/>
    <w:rsid w:val="00C700FB"/>
    <w:rsid w:val="00C7065E"/>
    <w:rsid w:val="00C70C9B"/>
    <w:rsid w:val="00C7160E"/>
    <w:rsid w:val="00C7234E"/>
    <w:rsid w:val="00C72E72"/>
    <w:rsid w:val="00C73AA8"/>
    <w:rsid w:val="00C74304"/>
    <w:rsid w:val="00C747BE"/>
    <w:rsid w:val="00C75460"/>
    <w:rsid w:val="00C75823"/>
    <w:rsid w:val="00C76FDD"/>
    <w:rsid w:val="00C8012A"/>
    <w:rsid w:val="00C80E51"/>
    <w:rsid w:val="00C81BC2"/>
    <w:rsid w:val="00C823A3"/>
    <w:rsid w:val="00C82F89"/>
    <w:rsid w:val="00C83684"/>
    <w:rsid w:val="00C8452C"/>
    <w:rsid w:val="00C85D30"/>
    <w:rsid w:val="00C866A9"/>
    <w:rsid w:val="00C8728B"/>
    <w:rsid w:val="00C92583"/>
    <w:rsid w:val="00C93A32"/>
    <w:rsid w:val="00C95A96"/>
    <w:rsid w:val="00C95D7F"/>
    <w:rsid w:val="00C96477"/>
    <w:rsid w:val="00C96ADD"/>
    <w:rsid w:val="00C9707C"/>
    <w:rsid w:val="00C970F3"/>
    <w:rsid w:val="00CA0148"/>
    <w:rsid w:val="00CA023F"/>
    <w:rsid w:val="00CA0491"/>
    <w:rsid w:val="00CA1E23"/>
    <w:rsid w:val="00CA3338"/>
    <w:rsid w:val="00CA4149"/>
    <w:rsid w:val="00CA508B"/>
    <w:rsid w:val="00CA73DB"/>
    <w:rsid w:val="00CA76AF"/>
    <w:rsid w:val="00CA775D"/>
    <w:rsid w:val="00CA7FEA"/>
    <w:rsid w:val="00CB259E"/>
    <w:rsid w:val="00CB26D2"/>
    <w:rsid w:val="00CB3DC2"/>
    <w:rsid w:val="00CB3E4D"/>
    <w:rsid w:val="00CB3F4B"/>
    <w:rsid w:val="00CB4109"/>
    <w:rsid w:val="00CB4591"/>
    <w:rsid w:val="00CB5BE6"/>
    <w:rsid w:val="00CB6B5D"/>
    <w:rsid w:val="00CC0134"/>
    <w:rsid w:val="00CC07C8"/>
    <w:rsid w:val="00CC14B5"/>
    <w:rsid w:val="00CC259F"/>
    <w:rsid w:val="00CC359B"/>
    <w:rsid w:val="00CC48F5"/>
    <w:rsid w:val="00CC64B7"/>
    <w:rsid w:val="00CC762B"/>
    <w:rsid w:val="00CD06F3"/>
    <w:rsid w:val="00CD2632"/>
    <w:rsid w:val="00CD59C6"/>
    <w:rsid w:val="00CD66DA"/>
    <w:rsid w:val="00CD7B6E"/>
    <w:rsid w:val="00CE1BB6"/>
    <w:rsid w:val="00CE2032"/>
    <w:rsid w:val="00CE25EF"/>
    <w:rsid w:val="00CE5723"/>
    <w:rsid w:val="00CE6EF8"/>
    <w:rsid w:val="00CF02F4"/>
    <w:rsid w:val="00CF1245"/>
    <w:rsid w:val="00CF25D0"/>
    <w:rsid w:val="00CF29FE"/>
    <w:rsid w:val="00CF7229"/>
    <w:rsid w:val="00CF74E9"/>
    <w:rsid w:val="00CF7ADF"/>
    <w:rsid w:val="00D00005"/>
    <w:rsid w:val="00D0037A"/>
    <w:rsid w:val="00D00FCC"/>
    <w:rsid w:val="00D031BC"/>
    <w:rsid w:val="00D03575"/>
    <w:rsid w:val="00D035F7"/>
    <w:rsid w:val="00D042E1"/>
    <w:rsid w:val="00D05891"/>
    <w:rsid w:val="00D069AA"/>
    <w:rsid w:val="00D06B8C"/>
    <w:rsid w:val="00D06E08"/>
    <w:rsid w:val="00D1075C"/>
    <w:rsid w:val="00D10E3E"/>
    <w:rsid w:val="00D11319"/>
    <w:rsid w:val="00D1283B"/>
    <w:rsid w:val="00D13B0D"/>
    <w:rsid w:val="00D161D9"/>
    <w:rsid w:val="00D1691D"/>
    <w:rsid w:val="00D1784C"/>
    <w:rsid w:val="00D20875"/>
    <w:rsid w:val="00D22552"/>
    <w:rsid w:val="00D23328"/>
    <w:rsid w:val="00D235A1"/>
    <w:rsid w:val="00D23D3B"/>
    <w:rsid w:val="00D24697"/>
    <w:rsid w:val="00D2514D"/>
    <w:rsid w:val="00D2714F"/>
    <w:rsid w:val="00D27394"/>
    <w:rsid w:val="00D27454"/>
    <w:rsid w:val="00D276C9"/>
    <w:rsid w:val="00D30D6F"/>
    <w:rsid w:val="00D33DA3"/>
    <w:rsid w:val="00D3513E"/>
    <w:rsid w:val="00D3525B"/>
    <w:rsid w:val="00D408BE"/>
    <w:rsid w:val="00D4117E"/>
    <w:rsid w:val="00D4183A"/>
    <w:rsid w:val="00D42A78"/>
    <w:rsid w:val="00D4307D"/>
    <w:rsid w:val="00D43240"/>
    <w:rsid w:val="00D43E8F"/>
    <w:rsid w:val="00D445E5"/>
    <w:rsid w:val="00D44F92"/>
    <w:rsid w:val="00D4594F"/>
    <w:rsid w:val="00D45C92"/>
    <w:rsid w:val="00D47C09"/>
    <w:rsid w:val="00D50EBD"/>
    <w:rsid w:val="00D51C6E"/>
    <w:rsid w:val="00D53C2B"/>
    <w:rsid w:val="00D558A3"/>
    <w:rsid w:val="00D55901"/>
    <w:rsid w:val="00D5705C"/>
    <w:rsid w:val="00D60D58"/>
    <w:rsid w:val="00D64B2D"/>
    <w:rsid w:val="00D66304"/>
    <w:rsid w:val="00D70B79"/>
    <w:rsid w:val="00D71D96"/>
    <w:rsid w:val="00D71FCF"/>
    <w:rsid w:val="00D7204B"/>
    <w:rsid w:val="00D74556"/>
    <w:rsid w:val="00D74BE3"/>
    <w:rsid w:val="00D75D90"/>
    <w:rsid w:val="00D7605A"/>
    <w:rsid w:val="00D76132"/>
    <w:rsid w:val="00D80453"/>
    <w:rsid w:val="00D807D4"/>
    <w:rsid w:val="00D814DC"/>
    <w:rsid w:val="00D81A37"/>
    <w:rsid w:val="00D82D21"/>
    <w:rsid w:val="00D85EDC"/>
    <w:rsid w:val="00D867BF"/>
    <w:rsid w:val="00D8694D"/>
    <w:rsid w:val="00D878AA"/>
    <w:rsid w:val="00D91819"/>
    <w:rsid w:val="00D9260D"/>
    <w:rsid w:val="00D92E47"/>
    <w:rsid w:val="00D9608C"/>
    <w:rsid w:val="00D966A2"/>
    <w:rsid w:val="00D96A51"/>
    <w:rsid w:val="00DA3541"/>
    <w:rsid w:val="00DA4332"/>
    <w:rsid w:val="00DA6DBC"/>
    <w:rsid w:val="00DA6DC0"/>
    <w:rsid w:val="00DA7387"/>
    <w:rsid w:val="00DA7700"/>
    <w:rsid w:val="00DB1212"/>
    <w:rsid w:val="00DB1BC1"/>
    <w:rsid w:val="00DB7112"/>
    <w:rsid w:val="00DC0D77"/>
    <w:rsid w:val="00DC22A6"/>
    <w:rsid w:val="00DC2D62"/>
    <w:rsid w:val="00DC328C"/>
    <w:rsid w:val="00DC414C"/>
    <w:rsid w:val="00DC42E7"/>
    <w:rsid w:val="00DC48C5"/>
    <w:rsid w:val="00DC4D21"/>
    <w:rsid w:val="00DC4DB2"/>
    <w:rsid w:val="00DC575E"/>
    <w:rsid w:val="00DC7FB8"/>
    <w:rsid w:val="00DD0813"/>
    <w:rsid w:val="00DD0EC8"/>
    <w:rsid w:val="00DD279F"/>
    <w:rsid w:val="00DD2C27"/>
    <w:rsid w:val="00DD4727"/>
    <w:rsid w:val="00DD54BF"/>
    <w:rsid w:val="00DD749D"/>
    <w:rsid w:val="00DE0880"/>
    <w:rsid w:val="00DE0F43"/>
    <w:rsid w:val="00DE1095"/>
    <w:rsid w:val="00DE4979"/>
    <w:rsid w:val="00DE56D5"/>
    <w:rsid w:val="00DE5F79"/>
    <w:rsid w:val="00DE720E"/>
    <w:rsid w:val="00DE7922"/>
    <w:rsid w:val="00DE7DC3"/>
    <w:rsid w:val="00DF0605"/>
    <w:rsid w:val="00DF100B"/>
    <w:rsid w:val="00DF11E9"/>
    <w:rsid w:val="00DF24DB"/>
    <w:rsid w:val="00DF572D"/>
    <w:rsid w:val="00DF711A"/>
    <w:rsid w:val="00E0064B"/>
    <w:rsid w:val="00E01E65"/>
    <w:rsid w:val="00E03060"/>
    <w:rsid w:val="00E03A72"/>
    <w:rsid w:val="00E05281"/>
    <w:rsid w:val="00E05A3B"/>
    <w:rsid w:val="00E0621B"/>
    <w:rsid w:val="00E076ED"/>
    <w:rsid w:val="00E07E82"/>
    <w:rsid w:val="00E10BF2"/>
    <w:rsid w:val="00E11126"/>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470EE"/>
    <w:rsid w:val="00E516B5"/>
    <w:rsid w:val="00E52EF4"/>
    <w:rsid w:val="00E5526C"/>
    <w:rsid w:val="00E56424"/>
    <w:rsid w:val="00E56FE8"/>
    <w:rsid w:val="00E5722C"/>
    <w:rsid w:val="00E60BA4"/>
    <w:rsid w:val="00E629BE"/>
    <w:rsid w:val="00E62E11"/>
    <w:rsid w:val="00E6429E"/>
    <w:rsid w:val="00E6513F"/>
    <w:rsid w:val="00E66139"/>
    <w:rsid w:val="00E66AE2"/>
    <w:rsid w:val="00E67514"/>
    <w:rsid w:val="00E81121"/>
    <w:rsid w:val="00E81909"/>
    <w:rsid w:val="00E82B09"/>
    <w:rsid w:val="00E843C8"/>
    <w:rsid w:val="00E855B1"/>
    <w:rsid w:val="00E85B56"/>
    <w:rsid w:val="00E85E98"/>
    <w:rsid w:val="00E86969"/>
    <w:rsid w:val="00E876C1"/>
    <w:rsid w:val="00E909F8"/>
    <w:rsid w:val="00E91CEA"/>
    <w:rsid w:val="00E91FDB"/>
    <w:rsid w:val="00E937FA"/>
    <w:rsid w:val="00E95B54"/>
    <w:rsid w:val="00E97194"/>
    <w:rsid w:val="00E97473"/>
    <w:rsid w:val="00EA1E85"/>
    <w:rsid w:val="00EA24A1"/>
    <w:rsid w:val="00EA4319"/>
    <w:rsid w:val="00EA70B3"/>
    <w:rsid w:val="00EB103C"/>
    <w:rsid w:val="00EB219C"/>
    <w:rsid w:val="00EB3235"/>
    <w:rsid w:val="00EB4A4E"/>
    <w:rsid w:val="00EB56FD"/>
    <w:rsid w:val="00EB6D36"/>
    <w:rsid w:val="00EB6D39"/>
    <w:rsid w:val="00EB740E"/>
    <w:rsid w:val="00EC043B"/>
    <w:rsid w:val="00EC2C45"/>
    <w:rsid w:val="00EC31F9"/>
    <w:rsid w:val="00EC3505"/>
    <w:rsid w:val="00EC3CDD"/>
    <w:rsid w:val="00EC3FF2"/>
    <w:rsid w:val="00EC4460"/>
    <w:rsid w:val="00EC44C0"/>
    <w:rsid w:val="00EC587E"/>
    <w:rsid w:val="00EC602E"/>
    <w:rsid w:val="00EC65AD"/>
    <w:rsid w:val="00EC7849"/>
    <w:rsid w:val="00ED1217"/>
    <w:rsid w:val="00ED271C"/>
    <w:rsid w:val="00ED4C11"/>
    <w:rsid w:val="00ED7036"/>
    <w:rsid w:val="00ED7B59"/>
    <w:rsid w:val="00EE0C82"/>
    <w:rsid w:val="00EE1D72"/>
    <w:rsid w:val="00EE1FBA"/>
    <w:rsid w:val="00EE296E"/>
    <w:rsid w:val="00EE4212"/>
    <w:rsid w:val="00EF1618"/>
    <w:rsid w:val="00EF29F9"/>
    <w:rsid w:val="00EF3B8C"/>
    <w:rsid w:val="00EF4029"/>
    <w:rsid w:val="00EF73D9"/>
    <w:rsid w:val="00F019D8"/>
    <w:rsid w:val="00F024AD"/>
    <w:rsid w:val="00F04F2A"/>
    <w:rsid w:val="00F051CD"/>
    <w:rsid w:val="00F10AE6"/>
    <w:rsid w:val="00F10BE9"/>
    <w:rsid w:val="00F127B1"/>
    <w:rsid w:val="00F1364E"/>
    <w:rsid w:val="00F137C2"/>
    <w:rsid w:val="00F13865"/>
    <w:rsid w:val="00F13A25"/>
    <w:rsid w:val="00F1521B"/>
    <w:rsid w:val="00F159FB"/>
    <w:rsid w:val="00F2023B"/>
    <w:rsid w:val="00F203EC"/>
    <w:rsid w:val="00F23158"/>
    <w:rsid w:val="00F23544"/>
    <w:rsid w:val="00F23F06"/>
    <w:rsid w:val="00F2589A"/>
    <w:rsid w:val="00F25B12"/>
    <w:rsid w:val="00F25C61"/>
    <w:rsid w:val="00F310DC"/>
    <w:rsid w:val="00F3143E"/>
    <w:rsid w:val="00F32BDA"/>
    <w:rsid w:val="00F3377E"/>
    <w:rsid w:val="00F3488F"/>
    <w:rsid w:val="00F36EF7"/>
    <w:rsid w:val="00F378F2"/>
    <w:rsid w:val="00F41090"/>
    <w:rsid w:val="00F413BC"/>
    <w:rsid w:val="00F41BD2"/>
    <w:rsid w:val="00F42563"/>
    <w:rsid w:val="00F42F5C"/>
    <w:rsid w:val="00F441F1"/>
    <w:rsid w:val="00F44F6F"/>
    <w:rsid w:val="00F471CA"/>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44A"/>
    <w:rsid w:val="00F62893"/>
    <w:rsid w:val="00F63CAD"/>
    <w:rsid w:val="00F66029"/>
    <w:rsid w:val="00F66231"/>
    <w:rsid w:val="00F66286"/>
    <w:rsid w:val="00F669C9"/>
    <w:rsid w:val="00F674B6"/>
    <w:rsid w:val="00F70100"/>
    <w:rsid w:val="00F72A51"/>
    <w:rsid w:val="00F73D06"/>
    <w:rsid w:val="00F75B70"/>
    <w:rsid w:val="00F77134"/>
    <w:rsid w:val="00F774DA"/>
    <w:rsid w:val="00F8122B"/>
    <w:rsid w:val="00F81B9F"/>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A4AC7"/>
    <w:rsid w:val="00FB0129"/>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0E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718FC-099A-47C8-814B-3885FEE5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5163">
      <w:bodyDiv w:val="1"/>
      <w:marLeft w:val="0"/>
      <w:marRight w:val="0"/>
      <w:marTop w:val="0"/>
      <w:marBottom w:val="0"/>
      <w:divBdr>
        <w:top w:val="none" w:sz="0" w:space="0" w:color="auto"/>
        <w:left w:val="none" w:sz="0" w:space="0" w:color="auto"/>
        <w:bottom w:val="none" w:sz="0" w:space="0" w:color="auto"/>
        <w:right w:val="none" w:sz="0" w:space="0" w:color="auto"/>
      </w:divBdr>
    </w:div>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postanovlenie_285._npa_30.03.2020_iniciativnoe_byudzhetirovani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7B6C-E352-44F9-AC38-E908F222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4</Pages>
  <Words>7190</Words>
  <Characters>4098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077</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Дадашова Наталья Федоровна</cp:lastModifiedBy>
  <cp:revision>235</cp:revision>
  <cp:lastPrinted>2022-09-19T12:44:00Z</cp:lastPrinted>
  <dcterms:created xsi:type="dcterms:W3CDTF">2022-03-04T07:11:00Z</dcterms:created>
  <dcterms:modified xsi:type="dcterms:W3CDTF">2022-09-22T06:06:00Z</dcterms:modified>
</cp:coreProperties>
</file>